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F41B" w14:textId="77777777" w:rsidR="00312740" w:rsidRDefault="00A364EB" w:rsidP="00885F41">
      <w:r>
        <w:tab/>
      </w:r>
      <w:r>
        <w:tab/>
      </w:r>
    </w:p>
    <w:p w14:paraId="03FB8169" w14:textId="77777777" w:rsidR="00312740" w:rsidRDefault="00312740" w:rsidP="00885F41"/>
    <w:p w14:paraId="62A04533" w14:textId="77777777" w:rsidR="00312740" w:rsidRPr="00EE4DA3" w:rsidRDefault="00312740" w:rsidP="00885F41">
      <w:pPr>
        <w:pStyle w:val="Titel"/>
      </w:pPr>
    </w:p>
    <w:p w14:paraId="398BAE3D" w14:textId="77777777" w:rsidR="00312740" w:rsidRPr="00D76302" w:rsidRDefault="00312740" w:rsidP="00C53860">
      <w:pPr>
        <w:pStyle w:val="Haupttitel"/>
        <w:spacing w:line="240" w:lineRule="auto"/>
        <w:jc w:val="center"/>
        <w:rPr>
          <w:lang w:val="de-DE"/>
        </w:rPr>
      </w:pPr>
      <w:r w:rsidRPr="00D76302">
        <w:rPr>
          <w:sz w:val="72"/>
          <w:lang w:val="de-DE"/>
        </w:rPr>
        <w:t xml:space="preserve">Bestand und Änderung – </w:t>
      </w:r>
      <w:r w:rsidRPr="00D76302">
        <w:rPr>
          <w:sz w:val="72"/>
          <w:lang w:val="de-DE"/>
        </w:rPr>
        <w:br/>
      </w:r>
      <w:r w:rsidRPr="00D76302">
        <w:rPr>
          <w:lang w:val="de-DE"/>
        </w:rPr>
        <w:t>Qualitativer Einstieg in die Analysis</w:t>
      </w:r>
    </w:p>
    <w:p w14:paraId="3EA8258A" w14:textId="77777777" w:rsidR="00312740" w:rsidRDefault="00312740" w:rsidP="00885F41"/>
    <w:p w14:paraId="53B4EEA1" w14:textId="77777777" w:rsidR="00C53860" w:rsidRDefault="00C53860" w:rsidP="00885F41">
      <w:pPr>
        <w:rPr>
          <w:color w:val="FF00FF"/>
        </w:rPr>
      </w:pP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</w:p>
    <w:p w14:paraId="5F338BF9" w14:textId="77777777" w:rsidR="00C53860" w:rsidRDefault="00C53860" w:rsidP="00885F41">
      <w:pPr>
        <w:rPr>
          <w:color w:val="FF00FF"/>
        </w:rPr>
      </w:pP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  <w:r>
        <w:rPr>
          <w:color w:val="FF00FF"/>
        </w:rPr>
        <w:tab/>
      </w:r>
    </w:p>
    <w:p w14:paraId="578DC877" w14:textId="77777777" w:rsidR="00312740" w:rsidRPr="00547D88" w:rsidRDefault="00312740" w:rsidP="00C53860">
      <w:pPr>
        <w:jc w:val="center"/>
      </w:pPr>
      <w:r w:rsidRPr="00547D88">
        <w:rPr>
          <w:noProof/>
        </w:rPr>
        <w:drawing>
          <wp:inline distT="0" distB="0" distL="0" distR="0" wp14:anchorId="5DBF8760" wp14:editId="17B94492">
            <wp:extent cx="3235414" cy="2053184"/>
            <wp:effectExtent l="0" t="0" r="117475" b="131445"/>
            <wp:docPr id="1" name="Bild 1">
              <a:extLst xmlns:a="http://schemas.openxmlformats.org/drawingml/2006/main">
                <a:ext uri="{FF2B5EF4-FFF2-40B4-BE49-F238E27FC236}">
                  <a16:creationId xmlns:a16="http://schemas.microsoft.com/office/drawing/2014/main" id="{803C8971-F5BD-1344-ABDB-29025AB821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7">
                      <a:extLst>
                        <a:ext uri="{FF2B5EF4-FFF2-40B4-BE49-F238E27FC236}">
                          <a16:creationId xmlns:a16="http://schemas.microsoft.com/office/drawing/2014/main" id="{803C8971-F5BD-1344-ABDB-29025AB821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t="5991"/>
                    <a:stretch/>
                  </pic:blipFill>
                  <pic:spPr>
                    <a:xfrm>
                      <a:off x="0" y="0"/>
                      <a:ext cx="3235414" cy="2053184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7550647B" w14:textId="77777777" w:rsidR="00312740" w:rsidRDefault="00312740" w:rsidP="00885F41"/>
    <w:p w14:paraId="282BA810" w14:textId="77777777" w:rsidR="00312740" w:rsidRDefault="00312740" w:rsidP="00885F41"/>
    <w:p w14:paraId="2DDB3E83" w14:textId="77777777" w:rsidR="00312740" w:rsidRDefault="00312740" w:rsidP="00885F41"/>
    <w:p w14:paraId="4EF9F31E" w14:textId="77777777" w:rsidR="00312740" w:rsidRDefault="00312740" w:rsidP="00885F41"/>
    <w:p w14:paraId="65F0A355" w14:textId="77777777" w:rsidR="00CE76BF" w:rsidRDefault="00CE76BF" w:rsidP="00885F41"/>
    <w:p w14:paraId="5BB6E11F" w14:textId="77777777" w:rsidR="00CE76BF" w:rsidRDefault="00CE76BF" w:rsidP="00885F41"/>
    <w:p w14:paraId="11E75C06" w14:textId="77777777" w:rsidR="00CE76BF" w:rsidRDefault="00CE76BF" w:rsidP="00885F41"/>
    <w:p w14:paraId="73C20C06" w14:textId="77777777" w:rsidR="00CE76BF" w:rsidRDefault="00CE76BF" w:rsidP="00885F41"/>
    <w:p w14:paraId="765424B5" w14:textId="77777777" w:rsidR="00CE76BF" w:rsidRDefault="00CE76BF" w:rsidP="00885F41"/>
    <w:p w14:paraId="15112E90" w14:textId="77777777" w:rsidR="00CE76BF" w:rsidRDefault="00CE76BF" w:rsidP="00885F41"/>
    <w:p w14:paraId="4F341910" w14:textId="77777777" w:rsidR="00312740" w:rsidRPr="00CE76BF" w:rsidRDefault="00312740" w:rsidP="00CE76BF">
      <w:pPr>
        <w:spacing w:line="240" w:lineRule="auto"/>
        <w:rPr>
          <w:sz w:val="21"/>
        </w:rPr>
      </w:pPr>
    </w:p>
    <w:p w14:paraId="1CB250FC" w14:textId="77777777" w:rsidR="00312740" w:rsidRPr="00CE76BF" w:rsidRDefault="00312740" w:rsidP="00CE76BF">
      <w:pPr>
        <w:spacing w:line="240" w:lineRule="auto"/>
        <w:rPr>
          <w:sz w:val="21"/>
        </w:rPr>
      </w:pPr>
    </w:p>
    <w:p w14:paraId="7FD982AC" w14:textId="77777777" w:rsidR="00312740" w:rsidRPr="00CE76BF" w:rsidRDefault="00312740" w:rsidP="00CE76BF">
      <w:pPr>
        <w:spacing w:line="240" w:lineRule="auto"/>
        <w:rPr>
          <w:sz w:val="21"/>
        </w:rPr>
      </w:pPr>
    </w:p>
    <w:tbl>
      <w:tblPr>
        <w:tblStyle w:val="Tabellenrast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357"/>
        <w:gridCol w:w="993"/>
        <w:gridCol w:w="2723"/>
        <w:gridCol w:w="4389"/>
        <w:gridCol w:w="25"/>
        <w:gridCol w:w="190"/>
      </w:tblGrid>
      <w:tr w:rsidR="00312740" w:rsidRPr="00CE76BF" w14:paraId="199162F6" w14:textId="77777777" w:rsidTr="00D72710">
        <w:trPr>
          <w:trHeight w:val="622"/>
        </w:trPr>
        <w:tc>
          <w:tcPr>
            <w:tcW w:w="1955" w:type="dxa"/>
            <w:gridSpan w:val="3"/>
          </w:tcPr>
          <w:p w14:paraId="56770A5A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39884E96" wp14:editId="3D3B9726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7945</wp:posOffset>
                  </wp:positionV>
                  <wp:extent cx="1040130" cy="365125"/>
                  <wp:effectExtent l="0" t="0" r="1270" b="3175"/>
                  <wp:wrapTopAndBottom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7" w:type="dxa"/>
            <w:gridSpan w:val="4"/>
          </w:tcPr>
          <w:p w14:paraId="2FD500ED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 xml:space="preserve">Dieses Material wurde durch Dilan </w:t>
            </w:r>
            <w:r w:rsidR="0038084B" w:rsidRPr="00CE76BF">
              <w:rPr>
                <w:sz w:val="18"/>
              </w:rPr>
              <w:t>Ş</w:t>
            </w:r>
            <w:r w:rsidRPr="00CE76BF">
              <w:rPr>
                <w:sz w:val="18"/>
              </w:rPr>
              <w:t xml:space="preserve">ahin-Gür, Jörg </w:t>
            </w:r>
            <w:proofErr w:type="spellStart"/>
            <w:r w:rsidRPr="00CE76BF">
              <w:rPr>
                <w:sz w:val="18"/>
              </w:rPr>
              <w:t>R</w:t>
            </w:r>
            <w:r w:rsidR="00F57C65" w:rsidRPr="00CE76BF">
              <w:rPr>
                <w:sz w:val="18"/>
              </w:rPr>
              <w:t>ü</w:t>
            </w:r>
            <w:r w:rsidRPr="00CE76BF">
              <w:rPr>
                <w:sz w:val="18"/>
              </w:rPr>
              <w:t>wald</w:t>
            </w:r>
            <w:proofErr w:type="spellEnd"/>
            <w:r w:rsidRPr="00CE76BF">
              <w:rPr>
                <w:sz w:val="18"/>
              </w:rPr>
              <w:t xml:space="preserve">, Bernd </w:t>
            </w:r>
            <w:proofErr w:type="spellStart"/>
            <w:r w:rsidRPr="00CE76BF">
              <w:rPr>
                <w:sz w:val="18"/>
              </w:rPr>
              <w:t>Ohmann</w:t>
            </w:r>
            <w:proofErr w:type="spellEnd"/>
            <w:r w:rsidRPr="00CE76BF">
              <w:rPr>
                <w:sz w:val="18"/>
              </w:rPr>
              <w:t xml:space="preserve"> und Susanne Prediger konzipiert und kann </w:t>
            </w:r>
            <w:r w:rsidR="001A5873" w:rsidRPr="00CE76BF">
              <w:rPr>
                <w:sz w:val="18"/>
              </w:rPr>
              <w:t xml:space="preserve">weiterverwendet werden </w:t>
            </w:r>
            <w:r w:rsidRPr="00CE76BF">
              <w:rPr>
                <w:sz w:val="18"/>
              </w:rPr>
              <w:t xml:space="preserve">unter der Creative </w:t>
            </w:r>
            <w:proofErr w:type="spellStart"/>
            <w:r w:rsidRPr="00CE76BF">
              <w:rPr>
                <w:sz w:val="18"/>
              </w:rPr>
              <w:t>Commons</w:t>
            </w:r>
            <w:proofErr w:type="spellEnd"/>
            <w:r w:rsidRPr="00CE76BF">
              <w:rPr>
                <w:sz w:val="18"/>
              </w:rPr>
              <w:t xml:space="preserve"> Lizenz 4.0 International: BY-SA: Namensnennung – Weitergabe unter gleichen Bedingungen.</w:t>
            </w:r>
          </w:p>
        </w:tc>
      </w:tr>
      <w:tr w:rsidR="00312740" w:rsidRPr="00CE76BF" w14:paraId="71308EDF" w14:textId="77777777" w:rsidTr="00D72710">
        <w:trPr>
          <w:trHeight w:val="622"/>
        </w:trPr>
        <w:tc>
          <w:tcPr>
            <w:tcW w:w="1955" w:type="dxa"/>
            <w:gridSpan w:val="3"/>
          </w:tcPr>
          <w:p w14:paraId="798E2931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>Zitierbar als</w:t>
            </w:r>
          </w:p>
        </w:tc>
        <w:tc>
          <w:tcPr>
            <w:tcW w:w="7327" w:type="dxa"/>
            <w:gridSpan w:val="4"/>
          </w:tcPr>
          <w:p w14:paraId="5DCF34FC" w14:textId="77777777" w:rsidR="00312740" w:rsidRPr="00CE76BF" w:rsidRDefault="0038084B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>Ş</w:t>
            </w:r>
            <w:r w:rsidR="00312740" w:rsidRPr="00CE76BF">
              <w:rPr>
                <w:sz w:val="18"/>
              </w:rPr>
              <w:t xml:space="preserve">ahin-Gür, Dilan, </w:t>
            </w:r>
            <w:proofErr w:type="spellStart"/>
            <w:r w:rsidR="00312740" w:rsidRPr="00CE76BF">
              <w:rPr>
                <w:sz w:val="18"/>
              </w:rPr>
              <w:t>Rüwald</w:t>
            </w:r>
            <w:proofErr w:type="spellEnd"/>
            <w:r w:rsidR="00312740" w:rsidRPr="00CE76BF">
              <w:rPr>
                <w:sz w:val="18"/>
              </w:rPr>
              <w:t xml:space="preserve">, Jörg, </w:t>
            </w:r>
            <w:proofErr w:type="spellStart"/>
            <w:r w:rsidR="00312740" w:rsidRPr="00CE76BF">
              <w:rPr>
                <w:sz w:val="18"/>
              </w:rPr>
              <w:t>Ohmann</w:t>
            </w:r>
            <w:proofErr w:type="spellEnd"/>
            <w:r w:rsidR="00312740" w:rsidRPr="00CE76BF">
              <w:rPr>
                <w:sz w:val="18"/>
              </w:rPr>
              <w:t>, Bernd &amp; Prediger, Susanne (2019). Bestand und Änderung – Qualitativer Einstieg in die Analysis. Fach- und sprachintegriertes Unterrichtsmaterial. Open Educational Ressource</w:t>
            </w:r>
            <w:r w:rsidR="00872FE7" w:rsidRPr="00CE76BF">
              <w:rPr>
                <w:sz w:val="18"/>
              </w:rPr>
              <w:t>. Online</w:t>
            </w:r>
            <w:r w:rsidR="00312740" w:rsidRPr="00CE76BF">
              <w:rPr>
                <w:sz w:val="18"/>
              </w:rPr>
              <w:t xml:space="preserve"> zugänglich unter </w:t>
            </w:r>
            <w:r w:rsidR="00F73372" w:rsidRPr="00CE76BF">
              <w:rPr>
                <w:sz w:val="18"/>
              </w:rPr>
              <w:t>sima</w:t>
            </w:r>
            <w:r w:rsidR="00312740" w:rsidRPr="00CE76BF">
              <w:rPr>
                <w:sz w:val="18"/>
              </w:rPr>
              <w:t>.dzlm.de/</w:t>
            </w:r>
            <w:r w:rsidR="00F73372" w:rsidRPr="00CE76BF">
              <w:rPr>
                <w:sz w:val="18"/>
              </w:rPr>
              <w:t>um</w:t>
            </w:r>
            <w:r w:rsidR="00312740" w:rsidRPr="00CE76BF">
              <w:rPr>
                <w:sz w:val="18"/>
              </w:rPr>
              <w:t>.</w:t>
            </w:r>
          </w:p>
        </w:tc>
      </w:tr>
      <w:tr w:rsidR="00312740" w:rsidRPr="00CE76BF" w14:paraId="3883E798" w14:textId="77777777" w:rsidTr="00D72710">
        <w:tc>
          <w:tcPr>
            <w:tcW w:w="1955" w:type="dxa"/>
            <w:gridSpan w:val="3"/>
          </w:tcPr>
          <w:p w14:paraId="6EE5ED5B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 xml:space="preserve">Projektherkunft </w:t>
            </w:r>
          </w:p>
          <w:p w14:paraId="05CFAF14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</w:p>
        </w:tc>
        <w:tc>
          <w:tcPr>
            <w:tcW w:w="7327" w:type="dxa"/>
            <w:gridSpan w:val="4"/>
          </w:tcPr>
          <w:p w14:paraId="0B7C3EDA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 xml:space="preserve">Dieses fach- und sprachintegrierte Fördermaterial ist entstanden im Rahmen des Projekts </w:t>
            </w:r>
            <w:proofErr w:type="spellStart"/>
            <w:r w:rsidRPr="00CE76BF">
              <w:rPr>
                <w:sz w:val="18"/>
              </w:rPr>
              <w:t>MuM</w:t>
            </w:r>
            <w:proofErr w:type="spellEnd"/>
            <w:r w:rsidRPr="00CE76BF">
              <w:rPr>
                <w:sz w:val="18"/>
              </w:rPr>
              <w:t xml:space="preserve">-Analysis und IKS – Interkulturelle Schulentwicklung NRW, beides unter Projektleitung von Susanne Prediger. </w:t>
            </w:r>
          </w:p>
        </w:tc>
      </w:tr>
      <w:tr w:rsidR="00312740" w:rsidRPr="00CE76BF" w14:paraId="05CB4ADF" w14:textId="77777777" w:rsidTr="00D72710">
        <w:tc>
          <w:tcPr>
            <w:tcW w:w="1955" w:type="dxa"/>
            <w:gridSpan w:val="3"/>
          </w:tcPr>
          <w:p w14:paraId="3758871D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>Bildrechte</w:t>
            </w:r>
          </w:p>
        </w:tc>
        <w:tc>
          <w:tcPr>
            <w:tcW w:w="7327" w:type="dxa"/>
            <w:gridSpan w:val="4"/>
          </w:tcPr>
          <w:p w14:paraId="5A4435A8" w14:textId="77777777" w:rsidR="00312740" w:rsidRPr="00CE76BF" w:rsidRDefault="00312740" w:rsidP="00CE76BF">
            <w:pPr>
              <w:spacing w:line="240" w:lineRule="auto"/>
              <w:rPr>
                <w:sz w:val="18"/>
              </w:rPr>
            </w:pPr>
            <w:r w:rsidRPr="00CE76BF">
              <w:rPr>
                <w:sz w:val="18"/>
              </w:rPr>
              <w:t xml:space="preserve">Alle </w:t>
            </w:r>
            <w:r w:rsidR="00C53860" w:rsidRPr="00CE76BF">
              <w:rPr>
                <w:sz w:val="18"/>
              </w:rPr>
              <w:t>Grafiken</w:t>
            </w:r>
            <w:r w:rsidRPr="00CE76BF">
              <w:rPr>
                <w:sz w:val="18"/>
              </w:rPr>
              <w:t xml:space="preserve"> sind selbst erstellt von den Autorinnen, die Bildrechte </w:t>
            </w:r>
            <w:r w:rsidR="00C53860" w:rsidRPr="00CE76BF">
              <w:rPr>
                <w:sz w:val="18"/>
              </w:rPr>
              <w:t>für die Politikerfotos verbleiben bei den Politikern.</w:t>
            </w:r>
          </w:p>
        </w:tc>
      </w:tr>
      <w:tr w:rsidR="00312740" w:rsidRPr="0063234A" w14:paraId="01B65B85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86"/>
        </w:trPr>
        <w:tc>
          <w:tcPr>
            <w:tcW w:w="605" w:type="dxa"/>
          </w:tcPr>
          <w:p w14:paraId="63040282" w14:textId="77777777" w:rsidR="00312740" w:rsidRPr="003E166C" w:rsidRDefault="00312740" w:rsidP="00E70176">
            <w:pPr>
              <w:jc w:val="both"/>
            </w:pPr>
            <w:r w:rsidRPr="003E166C">
              <w:lastRenderedPageBreak/>
              <w:t>Basis</w:t>
            </w:r>
          </w:p>
        </w:tc>
        <w:tc>
          <w:tcPr>
            <w:tcW w:w="8462" w:type="dxa"/>
            <w:gridSpan w:val="4"/>
          </w:tcPr>
          <w:p w14:paraId="2BE12997" w14:textId="77777777" w:rsidR="00E70176" w:rsidRPr="00A96C33" w:rsidRDefault="00312740" w:rsidP="00E70176">
            <w:pPr>
              <w:pStyle w:val="berschrift1"/>
            </w:pPr>
            <w:r>
              <w:t xml:space="preserve">Wiederholung </w:t>
            </w:r>
            <w:r w:rsidR="00F32831">
              <w:t>zu</w:t>
            </w:r>
            <w:r>
              <w:t xml:space="preserve"> funktionalen Zusammenhängen     </w:t>
            </w:r>
          </w:p>
          <w:p w14:paraId="78056310" w14:textId="77777777" w:rsidR="00312740" w:rsidRPr="00A96C33" w:rsidRDefault="00312740" w:rsidP="00885F41"/>
        </w:tc>
      </w:tr>
      <w:tr w:rsidR="00E7782A" w:rsidRPr="009C67D6" w14:paraId="6A50D015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</w:tcPr>
          <w:p w14:paraId="4BE1B6C9" w14:textId="77777777" w:rsidR="00E7782A" w:rsidRDefault="00E7782A" w:rsidP="00503291">
            <w:pPr>
              <w:pStyle w:val="berschrift2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57" w:type="dxa"/>
          </w:tcPr>
          <w:p w14:paraId="2D2E2313" w14:textId="77777777" w:rsidR="00E7782A" w:rsidRDefault="00E7782A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5E046984" w14:textId="77777777" w:rsidR="00E7782A" w:rsidRPr="009C67D6" w:rsidRDefault="00E7782A" w:rsidP="00503291">
            <w:pPr>
              <w:pStyle w:val="berschrift2"/>
            </w:pPr>
            <w:r>
              <w:t>Mathematik in Nachrichten-Meldungen: Zusammenhang von zwei Größen</w:t>
            </w:r>
          </w:p>
        </w:tc>
      </w:tr>
      <w:tr w:rsidR="00F32831" w:rsidRPr="009C67D6" w14:paraId="56A37B69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</w:tcPr>
          <w:p w14:paraId="394B9B62" w14:textId="77777777" w:rsidR="00F32831" w:rsidRDefault="00F32831" w:rsidP="00503291">
            <w:pPr>
              <w:pStyle w:val="berschrift2"/>
              <w:rPr>
                <w:noProof/>
              </w:rPr>
            </w:pPr>
          </w:p>
        </w:tc>
        <w:tc>
          <w:tcPr>
            <w:tcW w:w="357" w:type="dxa"/>
          </w:tcPr>
          <w:p w14:paraId="2494CBB4" w14:textId="77777777" w:rsidR="00F32831" w:rsidRDefault="00F32831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7B578EB4" w14:textId="77777777" w:rsidR="00F32831" w:rsidRDefault="00F32831" w:rsidP="00F32831">
            <w:r>
              <w:t xml:space="preserve">Die vier Nachrichtenmeldungen enthalten funktionale Zusammenhänge, </w:t>
            </w:r>
            <w:r>
              <w:br/>
              <w:t xml:space="preserve">die in Graphen dargestellt werden können. </w:t>
            </w:r>
          </w:p>
          <w:p w14:paraId="690A992E" w14:textId="77777777" w:rsidR="00F32831" w:rsidRDefault="00F32831" w:rsidP="00540E9E">
            <w:pPr>
              <w:pStyle w:val="berschrift2"/>
              <w:ind w:left="0" w:firstLine="0"/>
            </w:pPr>
          </w:p>
        </w:tc>
      </w:tr>
      <w:tr w:rsidR="00244A5C" w:rsidRPr="009C67D6" w14:paraId="13C2A0EC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</w:tcPr>
          <w:p w14:paraId="58C25518" w14:textId="77777777" w:rsidR="00244A5C" w:rsidRDefault="00244A5C" w:rsidP="00503291">
            <w:pPr>
              <w:pStyle w:val="berschrift2"/>
              <w:rPr>
                <w:noProof/>
              </w:rPr>
            </w:pPr>
          </w:p>
          <w:p w14:paraId="32474D6A" w14:textId="77777777" w:rsidR="00244A5C" w:rsidRPr="00244A5C" w:rsidRDefault="00244A5C" w:rsidP="00244A5C"/>
        </w:tc>
        <w:tc>
          <w:tcPr>
            <w:tcW w:w="8462" w:type="dxa"/>
            <w:gridSpan w:val="4"/>
          </w:tcPr>
          <w:p w14:paraId="7471B139" w14:textId="77777777" w:rsidR="00244A5C" w:rsidRDefault="00DE28BE" w:rsidP="00503291">
            <w:pPr>
              <w:pStyle w:val="berschrift2"/>
            </w:pPr>
            <w:r w:rsidRPr="00244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2271A9" wp14:editId="6E6F269A">
                      <wp:simplePos x="0" y="0"/>
                      <wp:positionH relativeFrom="column">
                        <wp:posOffset>3607307</wp:posOffset>
                      </wp:positionH>
                      <wp:positionV relativeFrom="paragraph">
                        <wp:posOffset>94615</wp:posOffset>
                      </wp:positionV>
                      <wp:extent cx="1763016" cy="422275"/>
                      <wp:effectExtent l="0" t="0" r="2540" b="0"/>
                      <wp:wrapNone/>
                      <wp:docPr id="15255" name="Textfeld 15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3016" cy="422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14500" w14:textId="77777777" w:rsidR="001B2866" w:rsidRPr="00244A5C" w:rsidRDefault="001B2866" w:rsidP="00244A5C">
                                  <w:pPr>
                                    <w:spacing w:line="240" w:lineRule="auto"/>
                                    <w:ind w:left="142" w:hanging="142"/>
                                  </w:pPr>
                                  <w:r w:rsidRPr="00244A5C">
                                    <w:rPr>
                                      <w:b/>
                                      <w:sz w:val="24"/>
                                    </w:rPr>
                                    <w:t>C.</w:t>
                                  </w:r>
                                  <w:r>
                                    <w:t xml:space="preserve"> </w:t>
                                  </w:r>
                                  <w:r w:rsidRPr="00244A5C">
                                    <w:t>Nach dem Eintritt des Todes sinkt die Körpertemperatur.</w:t>
                                  </w:r>
                                </w:p>
                                <w:p w14:paraId="6840F9D3" w14:textId="77777777" w:rsidR="001B2866" w:rsidRPr="00045453" w:rsidRDefault="001B2866" w:rsidP="00244A5C">
                                  <w:pPr>
                                    <w:spacing w:line="240" w:lineRule="auto"/>
                                    <w:ind w:left="142" w:hanging="14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27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255" o:spid="_x0000_s1026" type="#_x0000_t202" style="position:absolute;left:0;text-align:left;margin-left:284.05pt;margin-top:7.45pt;width:138.8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" filled="f" stroked="f" strokeweight=".5pt">
                      <v:textbox inset="0,1mm,0,0">
                        <w:txbxContent>
                          <w:p w14:paraId="46814500" w14:textId="77777777" w:rsidR="001B2866" w:rsidRPr="00244A5C" w:rsidRDefault="001B2866" w:rsidP="00244A5C">
                            <w:pPr>
                              <w:spacing w:line="240" w:lineRule="auto"/>
                              <w:ind w:left="142" w:hanging="142"/>
                            </w:pPr>
                            <w:r w:rsidRPr="00244A5C">
                              <w:rPr>
                                <w:b/>
                                <w:sz w:val="24"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244A5C">
                              <w:t>Nach dem Eintritt des Todes sinkt die Körpertemperatur.</w:t>
                            </w:r>
                          </w:p>
                          <w:p w14:paraId="6840F9D3" w14:textId="77777777" w:rsidR="001B2866" w:rsidRPr="00045453" w:rsidRDefault="001B2866" w:rsidP="00244A5C">
                            <w:pPr>
                              <w:spacing w:line="240" w:lineRule="auto"/>
                              <w:ind w:left="142" w:hanging="1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A5C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928C35A" wp14:editId="6BDB32A1">
                  <wp:simplePos x="0" y="0"/>
                  <wp:positionH relativeFrom="column">
                    <wp:posOffset>3456250</wp:posOffset>
                  </wp:positionH>
                  <wp:positionV relativeFrom="paragraph">
                    <wp:posOffset>35688</wp:posOffset>
                  </wp:positionV>
                  <wp:extent cx="1993261" cy="530860"/>
                  <wp:effectExtent l="0" t="0" r="1270" b="2540"/>
                  <wp:wrapNone/>
                  <wp:docPr id="15256" name="Grafik 1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295" cy="5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3229A5" wp14:editId="4674932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08000</wp:posOffset>
                      </wp:positionV>
                      <wp:extent cx="1460408" cy="980184"/>
                      <wp:effectExtent l="0" t="0" r="635" b="0"/>
                      <wp:wrapNone/>
                      <wp:docPr id="15260" name="Textfeld 15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408" cy="980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0BDD1D" w14:textId="77777777" w:rsidR="001B2866" w:rsidRPr="00045453" w:rsidRDefault="001B2866" w:rsidP="00244A5C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spacing w:after="160" w:line="240" w:lineRule="auto"/>
                                    <w:ind w:left="284" w:hanging="284"/>
                                    <w:contextualSpacing/>
                                    <w:textAlignment w:val="auto"/>
                                  </w:pPr>
                                  <w:r w:rsidRPr="00244A5C">
                                    <w:rPr>
                                      <w:b/>
                                      <w:sz w:val="24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  <w:t xml:space="preserve">Nach Jahren der </w:t>
                                  </w:r>
                                  <w:r>
                                    <w:br/>
                                    <w:t xml:space="preserve">Zunahme pendelt sich die Rentierpopulation auf eine konstante </w:t>
                                  </w:r>
                                  <w:r>
                                    <w:br/>
                                    <w:t>Populationsdichte e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229A5" id="Textfeld 15260" o:spid="_x0000_s1027" type="#_x0000_t202" style="position:absolute;left:0;text-align:left;margin-left:153.5pt;margin-top:8.5pt;width:115pt;height:7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" filled="f" stroked="f" strokeweight=".5pt">
                      <v:textbox inset="0,1mm,0,0">
                        <w:txbxContent>
                          <w:p w14:paraId="320BDD1D" w14:textId="77777777" w:rsidR="001B2866" w:rsidRPr="00045453" w:rsidRDefault="001B2866" w:rsidP="00244A5C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60" w:line="240" w:lineRule="auto"/>
                              <w:ind w:left="284" w:hanging="284"/>
                              <w:contextualSpacing/>
                              <w:textAlignment w:val="auto"/>
                            </w:pPr>
                            <w:r w:rsidRPr="00244A5C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Nach Jahren der </w:t>
                            </w:r>
                            <w:r>
                              <w:br/>
                              <w:t xml:space="preserve">Zunahme pendelt sich die Rentierpopulation auf eine konstante </w:t>
                            </w:r>
                            <w:r>
                              <w:br/>
                              <w:t>Populationsdichte e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A5C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13E34CF" wp14:editId="4A7CA36B">
                  <wp:simplePos x="0" y="0"/>
                  <wp:positionH relativeFrom="column">
                    <wp:posOffset>1837960</wp:posOffset>
                  </wp:positionH>
                  <wp:positionV relativeFrom="paragraph">
                    <wp:posOffset>22531</wp:posOffset>
                  </wp:positionV>
                  <wp:extent cx="1652777" cy="1287519"/>
                  <wp:effectExtent l="0" t="0" r="0" b="0"/>
                  <wp:wrapNone/>
                  <wp:docPr id="15261" name="Grafik 1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26" cy="128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A5C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2A961EE2" wp14:editId="5C2B8F54">
                  <wp:simplePos x="0" y="0"/>
                  <wp:positionH relativeFrom="column">
                    <wp:posOffset>219669</wp:posOffset>
                  </wp:positionH>
                  <wp:positionV relativeFrom="paragraph">
                    <wp:posOffset>9374</wp:posOffset>
                  </wp:positionV>
                  <wp:extent cx="1605134" cy="1286510"/>
                  <wp:effectExtent l="0" t="0" r="0" b="0"/>
                  <wp:wrapNone/>
                  <wp:docPr id="15259" name="Grafik 15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05" cy="12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4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267172" wp14:editId="73DAD36A">
                      <wp:simplePos x="0" y="0"/>
                      <wp:positionH relativeFrom="column">
                        <wp:posOffset>355372</wp:posOffset>
                      </wp:positionH>
                      <wp:positionV relativeFrom="paragraph">
                        <wp:posOffset>35560</wp:posOffset>
                      </wp:positionV>
                      <wp:extent cx="1427480" cy="1090930"/>
                      <wp:effectExtent l="0" t="0" r="7620" b="1270"/>
                      <wp:wrapNone/>
                      <wp:docPr id="15262" name="Textfeld 15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7480" cy="1090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CF945" w14:textId="77777777" w:rsidR="001B2866" w:rsidRPr="00244A5C" w:rsidRDefault="001B2866" w:rsidP="00244A5C">
                                  <w:pPr>
                                    <w:pStyle w:val="Listenabsatz"/>
                                    <w:numPr>
                                      <w:ilvl w:val="0"/>
                                      <w:numId w:val="0"/>
                                    </w:numPr>
                                    <w:overflowPunct/>
                                    <w:autoSpaceDE/>
                                    <w:autoSpaceDN/>
                                    <w:adjustRightInd/>
                                    <w:spacing w:after="160" w:line="240" w:lineRule="auto"/>
                                    <w:ind w:left="284" w:hanging="284"/>
                                    <w:contextualSpacing/>
                                    <w:textAlignment w:val="auto"/>
                                  </w:pPr>
                                  <w:r w:rsidRPr="00244A5C">
                                    <w:rPr>
                                      <w:b/>
                                      <w:sz w:val="24"/>
                                    </w:rPr>
                                    <w:t>A</w:t>
                                  </w:r>
                                  <w:r w:rsidRPr="00244A5C">
                                    <w:rPr>
                                      <w:b/>
                                    </w:rPr>
                                    <w:t>.</w:t>
                                  </w:r>
                                  <w:r w:rsidRPr="00244A5C">
                                    <w:rPr>
                                      <w:b/>
                                    </w:rPr>
                                    <w:tab/>
                                  </w:r>
                                  <w:r w:rsidRPr="00244A5C">
                                    <w:t xml:space="preserve">Nach angenehmen Temperaturen im </w:t>
                                  </w:r>
                                  <w:r>
                                    <w:br/>
                                  </w:r>
                                  <w:r w:rsidRPr="00244A5C">
                                    <w:t xml:space="preserve">Tagesverlauf folgt zum Abend hin ein deutlicher </w:t>
                                  </w:r>
                                  <w:r>
                                    <w:br/>
                                  </w:r>
                                  <w:r w:rsidRPr="00244A5C">
                                    <w:t>Temperatureinbru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67172" id="Textfeld 15262" o:spid="_x0000_s1028" type="#_x0000_t202" style="position:absolute;left:0;text-align:left;margin-left:28pt;margin-top:2.8pt;width:112.4pt;height:85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" filled="f" stroked="f" strokeweight=".5pt">
                      <v:textbox inset="0,1mm,0,0">
                        <w:txbxContent>
                          <w:p w14:paraId="6C5CF945" w14:textId="77777777" w:rsidR="001B2866" w:rsidRPr="00244A5C" w:rsidRDefault="001B2866" w:rsidP="00244A5C">
                            <w:pPr>
                              <w:pStyle w:val="Listenabsatz"/>
                              <w:numPr>
                                <w:ilvl w:val="0"/>
                                <w:numId w:val="0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160" w:line="240" w:lineRule="auto"/>
                              <w:ind w:left="284" w:hanging="284"/>
                              <w:contextualSpacing/>
                              <w:textAlignment w:val="auto"/>
                            </w:pPr>
                            <w:r w:rsidRPr="00244A5C">
                              <w:rPr>
                                <w:b/>
                                <w:sz w:val="24"/>
                              </w:rPr>
                              <w:t>A</w:t>
                            </w:r>
                            <w:r w:rsidRPr="00244A5C">
                              <w:rPr>
                                <w:b/>
                              </w:rPr>
                              <w:t>.</w:t>
                            </w:r>
                            <w:r w:rsidRPr="00244A5C">
                              <w:rPr>
                                <w:b/>
                              </w:rPr>
                              <w:tab/>
                            </w:r>
                            <w:r w:rsidRPr="00244A5C">
                              <w:t xml:space="preserve">Nach angenehmen Temperaturen im </w:t>
                            </w:r>
                            <w:r>
                              <w:br/>
                            </w:r>
                            <w:r w:rsidRPr="00244A5C">
                              <w:t xml:space="preserve">Tagesverlauf folgt zum Abend hin ein deutlicher </w:t>
                            </w:r>
                            <w:r>
                              <w:br/>
                            </w:r>
                            <w:r w:rsidRPr="00244A5C">
                              <w:t>Temperatureinbru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A8D01E" w14:textId="77777777" w:rsidR="00244A5C" w:rsidRDefault="00244A5C" w:rsidP="00244A5C"/>
          <w:p w14:paraId="0F44E4D8" w14:textId="77777777" w:rsidR="00244A5C" w:rsidRDefault="00F32831" w:rsidP="00244A5C">
            <w:r w:rsidRPr="00244A5C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CED81C5" wp14:editId="2E982A93">
                  <wp:simplePos x="0" y="0"/>
                  <wp:positionH relativeFrom="column">
                    <wp:posOffset>3528612</wp:posOffset>
                  </wp:positionH>
                  <wp:positionV relativeFrom="paragraph">
                    <wp:posOffset>162952</wp:posOffset>
                  </wp:positionV>
                  <wp:extent cx="1966947" cy="737235"/>
                  <wp:effectExtent l="0" t="0" r="1905" b="0"/>
                  <wp:wrapNone/>
                  <wp:docPr id="15257" name="Grafik 15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68172" cy="73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0BF30E" w14:textId="77777777" w:rsidR="00244A5C" w:rsidRDefault="00F32831" w:rsidP="00244A5C">
            <w:r w:rsidRPr="00244A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EA6123C" wp14:editId="6416508D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37158</wp:posOffset>
                      </wp:positionV>
                      <wp:extent cx="1621790" cy="638175"/>
                      <wp:effectExtent l="0" t="0" r="3810" b="0"/>
                      <wp:wrapNone/>
                      <wp:docPr id="15258" name="Textfeld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79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4027C" w14:textId="77777777" w:rsidR="001B2866" w:rsidRPr="00244A5C" w:rsidRDefault="001B2866" w:rsidP="00244A5C">
                                  <w:pPr>
                                    <w:spacing w:line="240" w:lineRule="auto"/>
                                    <w:ind w:left="284" w:hanging="284"/>
                                  </w:pPr>
                                  <w:r w:rsidRPr="00244A5C">
                                    <w:rPr>
                                      <w:b/>
                                      <w:sz w:val="24"/>
                                    </w:rPr>
                                    <w:t>D</w:t>
                                  </w:r>
                                  <w:r w:rsidRPr="00244A5C"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244A5C">
                                    <w:t xml:space="preserve">Die Lebenserwartung </w:t>
                                  </w:r>
                                  <w:r>
                                    <w:br/>
                                  </w:r>
                                  <w:r w:rsidRPr="00244A5C">
                                    <w:t>eines Rentiers steigt mit der Populationsdichte.</w:t>
                                  </w:r>
                                </w:p>
                                <w:p w14:paraId="086031F5" w14:textId="77777777" w:rsidR="001B2866" w:rsidRPr="00244A5C" w:rsidRDefault="001B2866" w:rsidP="00244A5C">
                                  <w:pPr>
                                    <w:spacing w:line="240" w:lineRule="auto"/>
                                    <w:ind w:left="284" w:hanging="284"/>
                                    <w:jc w:val="both"/>
                                  </w:pPr>
                                </w:p>
                                <w:p w14:paraId="6D692E7C" w14:textId="77777777" w:rsidR="001B2866" w:rsidRPr="00045453" w:rsidRDefault="001B2866" w:rsidP="00244A5C">
                                  <w:pPr>
                                    <w:spacing w:line="240" w:lineRule="auto"/>
                                    <w:ind w:left="284" w:hanging="284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6123C" id="Textfeld 15258" o:spid="_x0000_s1029" type="#_x0000_t202" style="position:absolute;margin-left:289.35pt;margin-top:2.95pt;width:127.7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" filled="f" stroked="f" strokeweight=".5pt">
                      <v:textbox inset="0,1mm,0,0">
                        <w:txbxContent>
                          <w:p w14:paraId="6984027C" w14:textId="77777777" w:rsidR="001B2866" w:rsidRPr="00244A5C" w:rsidRDefault="001B2866" w:rsidP="00244A5C">
                            <w:pPr>
                              <w:spacing w:line="240" w:lineRule="auto"/>
                              <w:ind w:left="284" w:hanging="284"/>
                            </w:pPr>
                            <w:r w:rsidRPr="00244A5C">
                              <w:rPr>
                                <w:b/>
                                <w:sz w:val="24"/>
                              </w:rPr>
                              <w:t>D</w:t>
                            </w:r>
                            <w:r w:rsidRPr="00244A5C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244A5C">
                              <w:t xml:space="preserve">Die Lebenserwartung </w:t>
                            </w:r>
                            <w:r>
                              <w:br/>
                            </w:r>
                            <w:r w:rsidRPr="00244A5C">
                              <w:t>eines Rentiers steigt mit der Populationsdichte.</w:t>
                            </w:r>
                          </w:p>
                          <w:p w14:paraId="086031F5" w14:textId="77777777" w:rsidR="001B2866" w:rsidRPr="00244A5C" w:rsidRDefault="001B2866" w:rsidP="00244A5C">
                            <w:pPr>
                              <w:spacing w:line="240" w:lineRule="auto"/>
                              <w:ind w:left="284" w:hanging="284"/>
                              <w:jc w:val="both"/>
                            </w:pPr>
                          </w:p>
                          <w:p w14:paraId="6D692E7C" w14:textId="77777777" w:rsidR="001B2866" w:rsidRPr="00045453" w:rsidRDefault="001B2866" w:rsidP="00244A5C">
                            <w:pPr>
                              <w:spacing w:line="240" w:lineRule="auto"/>
                              <w:ind w:left="284" w:hanging="284"/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784FF5" w14:textId="77777777" w:rsidR="00244A5C" w:rsidRDefault="00244A5C" w:rsidP="00244A5C"/>
          <w:p w14:paraId="7CA024BF" w14:textId="77777777" w:rsidR="00244A5C" w:rsidRDefault="00244A5C" w:rsidP="00244A5C"/>
          <w:p w14:paraId="26AE9CD0" w14:textId="77777777" w:rsidR="00244A5C" w:rsidRPr="00244A5C" w:rsidRDefault="00244A5C" w:rsidP="00244A5C"/>
        </w:tc>
      </w:tr>
      <w:tr w:rsidR="00244A5C" w:rsidRPr="00A17F69" w14:paraId="42A7E979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2CA42A8B" w14:textId="759F450F" w:rsidR="00244A5C" w:rsidRPr="00282BC6" w:rsidRDefault="00DD7F2D" w:rsidP="00503291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A293C7E" wp14:editId="1B02AB48">
                  <wp:extent cx="309880" cy="359410"/>
                  <wp:effectExtent l="0" t="0" r="0" b="2540"/>
                  <wp:docPr id="1524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3100E1CD" w14:textId="77777777" w:rsidR="00244A5C" w:rsidRDefault="00503291" w:rsidP="00503291">
            <w:pPr>
              <w:pStyle w:val="berschrift2"/>
            </w:pPr>
            <w:r>
              <w:t>a)</w:t>
            </w:r>
          </w:p>
        </w:tc>
        <w:tc>
          <w:tcPr>
            <w:tcW w:w="8105" w:type="dxa"/>
            <w:gridSpan w:val="3"/>
          </w:tcPr>
          <w:p w14:paraId="09E33E02" w14:textId="77777777" w:rsidR="00503291" w:rsidRDefault="00503291" w:rsidP="00503291">
            <w:pPr>
              <w:pStyle w:val="Listenabsatz"/>
            </w:pPr>
            <w:r>
              <w:t>Welche Nachrichtenmeldung gehört zu welchem der Graphen?</w:t>
            </w:r>
            <w:r>
              <w:br/>
              <w:t xml:space="preserve">Passen mehrere Graphen zur gleichen Meldung? </w:t>
            </w:r>
          </w:p>
          <w:p w14:paraId="6DCE7F9B" w14:textId="77777777" w:rsidR="00503291" w:rsidRPr="0057297B" w:rsidRDefault="00503291" w:rsidP="00503291">
            <w:pPr>
              <w:pStyle w:val="Listenabsatz"/>
              <w:rPr>
                <w:b/>
              </w:rPr>
            </w:pPr>
            <w:r>
              <w:t>Beschriften Sie die Achsen entsprechend des Kontextes.</w:t>
            </w:r>
          </w:p>
          <w:p w14:paraId="260255F2" w14:textId="77777777" w:rsidR="00244A5C" w:rsidRDefault="00503291" w:rsidP="00503291">
            <w:pPr>
              <w:pStyle w:val="Listenabsatz"/>
            </w:pPr>
            <w:r>
              <w:t xml:space="preserve">Wenn aus Ihrer Sicht keiner der Graphen passt, skizzieren Sie selbst </w:t>
            </w:r>
            <w:r w:rsidR="00F32831">
              <w:br/>
            </w:r>
            <w:r>
              <w:t>einen passenden Graphen und beschriften Sie die Achsen.</w:t>
            </w:r>
          </w:p>
        </w:tc>
      </w:tr>
      <w:tr w:rsidR="00244A5C" w:rsidRPr="00A17F69" w14:paraId="48B45040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3EB4A884" w14:textId="77777777" w:rsidR="00244A5C" w:rsidRPr="00282BC6" w:rsidRDefault="00244A5C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33B19676" w14:textId="77777777" w:rsidR="00244A5C" w:rsidRDefault="00244A5C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3EE603C9" w14:textId="77777777" w:rsidR="00244A5C" w:rsidRDefault="00244A5C" w:rsidP="00503291"/>
          <w:p w14:paraId="192C0479" w14:textId="77777777" w:rsidR="00503291" w:rsidRDefault="00503291" w:rsidP="00503291"/>
        </w:tc>
      </w:tr>
      <w:tr w:rsidR="00244A5C" w:rsidRPr="00A17F69" w14:paraId="5F6AF563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48778D3A" w14:textId="77777777" w:rsidR="00244A5C" w:rsidRPr="00282BC6" w:rsidRDefault="00244A5C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2D71CC14" w14:textId="77777777" w:rsidR="00244A5C" w:rsidRDefault="00244A5C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01AEE539" w14:textId="77777777" w:rsidR="00244A5C" w:rsidRDefault="00D53305" w:rsidP="00503291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71D195F" wp14:editId="42633DC9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346883</wp:posOffset>
                  </wp:positionV>
                  <wp:extent cx="4218305" cy="1599427"/>
                  <wp:effectExtent l="0" t="0" r="0" b="1270"/>
                  <wp:wrapNone/>
                  <wp:docPr id="15239" name="Grafik 1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" name="Bildschirmfoto 2019-10-08 um 10.27.59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305" cy="159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C79E6" w14:textId="77777777" w:rsidR="00503291" w:rsidRDefault="00503291" w:rsidP="00503291"/>
          <w:p w14:paraId="66FD3D41" w14:textId="77777777" w:rsidR="00503291" w:rsidRDefault="00503291" w:rsidP="00503291"/>
          <w:p w14:paraId="1C23C926" w14:textId="77777777" w:rsidR="00503291" w:rsidRDefault="00503291" w:rsidP="00503291"/>
          <w:p w14:paraId="23E864D0" w14:textId="77777777" w:rsidR="00503291" w:rsidRDefault="00503291" w:rsidP="00503291"/>
          <w:p w14:paraId="25704745" w14:textId="77777777" w:rsidR="00503291" w:rsidRDefault="00503291" w:rsidP="00503291"/>
        </w:tc>
      </w:tr>
      <w:tr w:rsidR="00503291" w:rsidRPr="00A17F69" w14:paraId="025D1E01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2554B035" w14:textId="77777777" w:rsidR="00503291" w:rsidRPr="00282BC6" w:rsidRDefault="00503291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3CF8A18B" w14:textId="77777777" w:rsidR="00503291" w:rsidRDefault="00503291" w:rsidP="0050329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295A257E" w14:textId="77777777" w:rsidR="00503291" w:rsidRDefault="00503291" w:rsidP="00503291"/>
        </w:tc>
      </w:tr>
      <w:tr w:rsidR="00244A5C" w:rsidRPr="00A17F69" w14:paraId="42A39408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4954CDED" w14:textId="5FCFD8E1" w:rsidR="00244A5C" w:rsidRPr="00282BC6" w:rsidRDefault="00DD7F2D" w:rsidP="00503291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43C02C58" wp14:editId="3E72086E">
                      <wp:extent cx="324000" cy="225887"/>
                      <wp:effectExtent l="0" t="0" r="19050" b="53975"/>
                      <wp:docPr id="1523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3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4D0D1E" w14:textId="77777777" w:rsidR="001B2866" w:rsidRDefault="001B2866" w:rsidP="00DD7F2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3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E1CA71" w14:textId="77777777" w:rsidR="001B2866" w:rsidRDefault="001B2866" w:rsidP="00DD7F2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02C58" id="Gruppierung 256" o:spid="_x0000_s1030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3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" adj="17511,25440" filled="f">
                        <v:textbox>
                          <w:txbxContent>
                            <w:p w14:paraId="034D0D1E" w14:textId="77777777" w:rsidR="001B2866" w:rsidRDefault="001B2866" w:rsidP="00DD7F2D"/>
                          </w:txbxContent>
                        </v:textbox>
                      </v:shape>
                      <v:shape id="Ovale Legende 258" o:spid="_x0000_s103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" adj="2296,28860" filled="f">
                        <v:textbox>
                          <w:txbxContent>
                            <w:p w14:paraId="28E1CA71" w14:textId="77777777" w:rsidR="001B2866" w:rsidRDefault="001B2866" w:rsidP="00DD7F2D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556CD477" w14:textId="77777777" w:rsidR="00244A5C" w:rsidRDefault="00503291" w:rsidP="00503291">
            <w:pPr>
              <w:pStyle w:val="berschrift2"/>
            </w:pPr>
            <w:r>
              <w:t>b)</w:t>
            </w:r>
          </w:p>
        </w:tc>
        <w:tc>
          <w:tcPr>
            <w:tcW w:w="8105" w:type="dxa"/>
            <w:gridSpan w:val="3"/>
          </w:tcPr>
          <w:p w14:paraId="4B1FC221" w14:textId="77777777" w:rsidR="00244A5C" w:rsidRDefault="00503291" w:rsidP="00503291">
            <w:r>
              <w:t>Bei funktionalen Zusammenhängen werden die Achsen beschr</w:t>
            </w:r>
            <w:r w:rsidR="00DE28BE">
              <w:t>ie</w:t>
            </w:r>
            <w:r>
              <w:t xml:space="preserve">ben, um zu zeigen, welche Größe von welcher anderen abhängt. Die </w:t>
            </w:r>
            <w:r w:rsidRPr="005B5EFE">
              <w:rPr>
                <w:b/>
              </w:rPr>
              <w:t>unabhängige</w:t>
            </w:r>
            <w:r>
              <w:t xml:space="preserve"> Größe wird häufig mit x im Funktionsterm bezeichnet und an der horizontalen Achse </w:t>
            </w:r>
            <w:r w:rsidR="00F32831">
              <w:t>abgetragen</w:t>
            </w:r>
            <w:r>
              <w:t xml:space="preserve">, die </w:t>
            </w:r>
            <w:r w:rsidRPr="005B5EFE">
              <w:rPr>
                <w:b/>
              </w:rPr>
              <w:t>von x</w:t>
            </w:r>
            <w:r>
              <w:t xml:space="preserve"> </w:t>
            </w:r>
            <w:r w:rsidRPr="005B5EFE">
              <w:rPr>
                <w:b/>
              </w:rPr>
              <w:t>abhängige</w:t>
            </w:r>
            <w:r>
              <w:t xml:space="preserve"> Größe wird mit y oder f(x) bezeichnet und an der vertikalen Achse abgetragen.</w:t>
            </w:r>
          </w:p>
          <w:p w14:paraId="1C675138" w14:textId="77777777" w:rsidR="00F32831" w:rsidRDefault="00F32831" w:rsidP="00503291"/>
        </w:tc>
      </w:tr>
      <w:tr w:rsidR="00F32831" w:rsidRPr="00A17F69" w14:paraId="57C50005" w14:textId="77777777" w:rsidTr="00D72710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1872C3B6" w14:textId="77777777" w:rsidR="00F32831" w:rsidRPr="00282BC6" w:rsidRDefault="00F32831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05CAD791" w14:textId="77777777" w:rsidR="00F32831" w:rsidRDefault="00F32831" w:rsidP="00503291">
            <w:pPr>
              <w:pStyle w:val="berschrift2"/>
            </w:pPr>
          </w:p>
        </w:tc>
        <w:tc>
          <w:tcPr>
            <w:tcW w:w="3716" w:type="dxa"/>
            <w:gridSpan w:val="2"/>
          </w:tcPr>
          <w:p w14:paraId="51BC7CDD" w14:textId="49BFC6EB" w:rsidR="00F32831" w:rsidRDefault="00F32831" w:rsidP="00F32831">
            <w:pPr>
              <w:ind w:right="281"/>
            </w:pPr>
            <w:r>
              <w:t>Beschreiben Sie jeden der vier funktionalen Zusammenhänge</w:t>
            </w:r>
            <w:r w:rsidR="00D72710">
              <w:t xml:space="preserve"> </w:t>
            </w:r>
            <w:r w:rsidR="00D72710">
              <w:t xml:space="preserve">aus den Nachrichtenmeldungen </w:t>
            </w:r>
            <w:r w:rsidR="00D72710" w:rsidRPr="00886DCE">
              <w:rPr>
                <w:b/>
                <w:bCs/>
                <w:color w:val="808080"/>
              </w:rPr>
              <w:t>A</w:t>
            </w:r>
            <w:r w:rsidR="00D72710" w:rsidRPr="00886DCE">
              <w:rPr>
                <w:color w:val="000000" w:themeColor="text1"/>
              </w:rPr>
              <w:t>-</w:t>
            </w:r>
            <w:r w:rsidR="00D72710" w:rsidRPr="00886DCE">
              <w:rPr>
                <w:b/>
                <w:bCs/>
                <w:color w:val="808080"/>
              </w:rPr>
              <w:t>D</w:t>
            </w:r>
            <w:r>
              <w:t>, indem Sie jeweils beide Größen und ihre Zusammenhänge von x und y erklären.</w:t>
            </w:r>
          </w:p>
          <w:p w14:paraId="470F040D" w14:textId="77777777" w:rsidR="00F32831" w:rsidRDefault="00F32831" w:rsidP="00503291">
            <w:pPr>
              <w:pStyle w:val="Handschrift"/>
            </w:pPr>
          </w:p>
        </w:tc>
        <w:tc>
          <w:tcPr>
            <w:tcW w:w="4389" w:type="dxa"/>
          </w:tcPr>
          <w:p w14:paraId="261B316E" w14:textId="77777777" w:rsidR="00F32831" w:rsidRDefault="00F32831" w:rsidP="00F32831">
            <w:pPr>
              <w:pStyle w:val="Handschrift"/>
            </w:pPr>
            <w:r>
              <w:t>Bei diesem Zusammenhang ist _</w:t>
            </w:r>
            <w:r w:rsidR="00872FE7">
              <w:t>___</w:t>
            </w:r>
            <w:r>
              <w:t xml:space="preserve">_____ </w:t>
            </w:r>
            <w:r w:rsidR="00872FE7">
              <w:br/>
            </w:r>
            <w:r>
              <w:t>die erste Größe x und ____</w:t>
            </w:r>
            <w:r w:rsidR="00872FE7">
              <w:t>___</w:t>
            </w:r>
            <w:r>
              <w:t>___</w:t>
            </w:r>
            <w:r w:rsidR="00872FE7">
              <w:br/>
            </w:r>
            <w:r>
              <w:t xml:space="preserve">ist die zweite Größe y, die von y abhängt. </w:t>
            </w:r>
          </w:p>
          <w:p w14:paraId="7C44001B" w14:textId="77777777" w:rsidR="00F32831" w:rsidRDefault="00F32831" w:rsidP="00F32831">
            <w:pPr>
              <w:pStyle w:val="Handschrift"/>
            </w:pPr>
            <w:r>
              <w:t>Der Graph zeigt......</w:t>
            </w:r>
          </w:p>
        </w:tc>
      </w:tr>
      <w:tr w:rsidR="00E70176" w:rsidRPr="00A17F69" w14:paraId="38AE0750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3B9EB588" w14:textId="77777777" w:rsidR="00E70176" w:rsidRDefault="00E70176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52A6E398" w14:textId="77777777" w:rsidR="00E70176" w:rsidRPr="00A17F69" w:rsidRDefault="00F32831" w:rsidP="00503291">
            <w:pPr>
              <w:pStyle w:val="berschrift2"/>
            </w:pPr>
            <w:r>
              <w:t>c</w:t>
            </w:r>
            <w:r w:rsidR="00E70176">
              <w:t>)</w:t>
            </w:r>
          </w:p>
        </w:tc>
        <w:tc>
          <w:tcPr>
            <w:tcW w:w="8105" w:type="dxa"/>
            <w:gridSpan w:val="3"/>
            <w:tcBorders>
              <w:bottom w:val="single" w:sz="6" w:space="0" w:color="BFBFBF" w:themeColor="background1" w:themeShade="BF"/>
            </w:tcBorders>
          </w:tcPr>
          <w:p w14:paraId="6776191B" w14:textId="77777777" w:rsidR="00E70176" w:rsidRPr="00A17F69" w:rsidRDefault="00F32831" w:rsidP="00503291">
            <w:r>
              <w:t xml:space="preserve">Schreiben Sie die Beschreibung für </w:t>
            </w:r>
            <w:r w:rsidR="00872FE7">
              <w:t xml:space="preserve">Nachrichtenmeldung </w:t>
            </w:r>
            <w:r w:rsidRPr="00D72710">
              <w:rPr>
                <w:b/>
                <w:color w:val="808080"/>
                <w:sz w:val="24"/>
              </w:rPr>
              <w:t>D</w:t>
            </w:r>
            <w:r>
              <w:t xml:space="preserve"> auf. </w:t>
            </w:r>
          </w:p>
        </w:tc>
      </w:tr>
      <w:tr w:rsidR="00E70176" w:rsidRPr="00A17F69" w14:paraId="2041948C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397"/>
        </w:trPr>
        <w:tc>
          <w:tcPr>
            <w:tcW w:w="605" w:type="dxa"/>
          </w:tcPr>
          <w:p w14:paraId="075B4E20" w14:textId="77777777" w:rsidR="00E70176" w:rsidRPr="00282BC6" w:rsidRDefault="00F32831" w:rsidP="00503291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74460D8D" wp14:editId="3E82C9A4">
                  <wp:extent cx="309880" cy="359410"/>
                  <wp:effectExtent l="0" t="0" r="0" b="2540"/>
                  <wp:docPr id="1525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  <w:tcBorders>
              <w:right w:val="single" w:sz="6" w:space="0" w:color="BFBFBF" w:themeColor="background1" w:themeShade="BF"/>
            </w:tcBorders>
          </w:tcPr>
          <w:p w14:paraId="54D0CEBB" w14:textId="77777777" w:rsidR="00E70176" w:rsidRDefault="00E70176" w:rsidP="00503291">
            <w:pPr>
              <w:pStyle w:val="berschrift2"/>
            </w:pPr>
          </w:p>
        </w:tc>
        <w:tc>
          <w:tcPr>
            <w:tcW w:w="810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97C31C" w14:textId="77777777" w:rsidR="00E70176" w:rsidRDefault="00E70176" w:rsidP="00503291"/>
          <w:p w14:paraId="7E24E794" w14:textId="77777777" w:rsidR="00F32831" w:rsidRDefault="00F32831" w:rsidP="00503291"/>
          <w:p w14:paraId="68D513DF" w14:textId="77777777" w:rsidR="00F32831" w:rsidRDefault="00F32831" w:rsidP="00503291"/>
          <w:p w14:paraId="51683CA2" w14:textId="77777777" w:rsidR="00F32831" w:rsidRDefault="00F32831" w:rsidP="00503291"/>
          <w:p w14:paraId="26EAFEE6" w14:textId="77777777" w:rsidR="00F32831" w:rsidRDefault="00F32831" w:rsidP="00503291"/>
        </w:tc>
      </w:tr>
      <w:tr w:rsidR="00312740" w:rsidRPr="0041384E" w14:paraId="3CA730DE" w14:textId="77777777" w:rsidTr="00D72710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274"/>
        </w:trPr>
        <w:tc>
          <w:tcPr>
            <w:tcW w:w="605" w:type="dxa"/>
          </w:tcPr>
          <w:p w14:paraId="0EEC9448" w14:textId="77777777" w:rsidR="00312740" w:rsidRPr="00341948" w:rsidRDefault="00312740" w:rsidP="00885F41">
            <w:pPr>
              <w:pStyle w:val="berschrift1"/>
            </w:pPr>
            <w:r>
              <w:lastRenderedPageBreak/>
              <w:t>A</w:t>
            </w:r>
          </w:p>
        </w:tc>
        <w:tc>
          <w:tcPr>
            <w:tcW w:w="8462" w:type="dxa"/>
            <w:gridSpan w:val="4"/>
          </w:tcPr>
          <w:p w14:paraId="25014455" w14:textId="77777777" w:rsidR="00312740" w:rsidRPr="0041384E" w:rsidRDefault="00312740" w:rsidP="00885F41">
            <w:pPr>
              <w:pStyle w:val="berschrift1"/>
            </w:pPr>
            <w:r>
              <w:t>Umgang mit Zeitungsartikeln</w:t>
            </w:r>
          </w:p>
        </w:tc>
      </w:tr>
      <w:tr w:rsidR="00312740" w:rsidRPr="0041384E" w14:paraId="7BA15B3C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231"/>
        </w:trPr>
        <w:tc>
          <w:tcPr>
            <w:tcW w:w="605" w:type="dxa"/>
          </w:tcPr>
          <w:p w14:paraId="750A9321" w14:textId="77777777" w:rsidR="00312740" w:rsidRPr="00341948" w:rsidRDefault="00312740" w:rsidP="00885F41">
            <w:pPr>
              <w:pStyle w:val="berschrift2"/>
            </w:pPr>
          </w:p>
        </w:tc>
        <w:tc>
          <w:tcPr>
            <w:tcW w:w="8462" w:type="dxa"/>
            <w:gridSpan w:val="4"/>
          </w:tcPr>
          <w:p w14:paraId="31BB5B11" w14:textId="77777777" w:rsidR="00312740" w:rsidRPr="0041384E" w:rsidRDefault="00312740" w:rsidP="00885F41">
            <w:pPr>
              <w:pStyle w:val="berschrift2"/>
            </w:pPr>
          </w:p>
        </w:tc>
      </w:tr>
      <w:tr w:rsidR="00E7782A" w:rsidRPr="0041384E" w14:paraId="7C27BFAD" w14:textId="77777777" w:rsidTr="00D72710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  <w:shd w:val="clear" w:color="auto" w:fill="auto"/>
          </w:tcPr>
          <w:p w14:paraId="7836189C" w14:textId="77777777" w:rsidR="00E7782A" w:rsidRPr="00341948" w:rsidRDefault="00E7782A" w:rsidP="00885F41">
            <w:pPr>
              <w:pStyle w:val="berschrift2"/>
            </w:pPr>
            <w:r w:rsidRPr="00341948">
              <w:t>1</w:t>
            </w:r>
            <w:r>
              <w:br/>
            </w:r>
          </w:p>
        </w:tc>
        <w:tc>
          <w:tcPr>
            <w:tcW w:w="357" w:type="dxa"/>
            <w:shd w:val="clear" w:color="auto" w:fill="auto"/>
          </w:tcPr>
          <w:p w14:paraId="4E5B16C7" w14:textId="77777777" w:rsidR="00E7782A" w:rsidRDefault="00E7782A" w:rsidP="00885F41">
            <w:pPr>
              <w:pStyle w:val="berschrift2"/>
            </w:pPr>
          </w:p>
        </w:tc>
        <w:tc>
          <w:tcPr>
            <w:tcW w:w="8105" w:type="dxa"/>
            <w:gridSpan w:val="3"/>
            <w:shd w:val="clear" w:color="auto" w:fill="auto"/>
          </w:tcPr>
          <w:p w14:paraId="17859EBF" w14:textId="77777777" w:rsidR="00E7782A" w:rsidRPr="00E7782A" w:rsidRDefault="00E7782A" w:rsidP="00885F41">
            <w:pPr>
              <w:pStyle w:val="KommentarzurBildherkunft"/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</w:pPr>
            <w:r w:rsidRPr="00E7782A">
              <w:rPr>
                <w:rFonts w:asciiTheme="majorHAnsi" w:hAnsiTheme="majorHAnsi" w:cstheme="majorHAnsi"/>
                <w:color w:val="7F7F7F" w:themeColor="text1" w:themeTint="80"/>
                <w:sz w:val="22"/>
                <w:szCs w:val="22"/>
              </w:rPr>
              <w:t>Zeitungsartikel verstehen</w:t>
            </w:r>
          </w:p>
        </w:tc>
      </w:tr>
      <w:tr w:rsidR="00312740" w:rsidRPr="0041384E" w14:paraId="32F2CF1E" w14:textId="77777777" w:rsidTr="00E7782A">
        <w:tblPrEx>
          <w:tblCellMar>
            <w:left w:w="0" w:type="dxa"/>
            <w:right w:w="0" w:type="dxa"/>
          </w:tblCellMar>
        </w:tblPrEx>
        <w:trPr>
          <w:gridAfter w:val="2"/>
          <w:wAfter w:w="215" w:type="dxa"/>
          <w:trHeight w:val="418"/>
        </w:trPr>
        <w:tc>
          <w:tcPr>
            <w:tcW w:w="605" w:type="dxa"/>
            <w:shd w:val="clear" w:color="auto" w:fill="auto"/>
          </w:tcPr>
          <w:p w14:paraId="1BF15C31" w14:textId="77777777" w:rsidR="00312740" w:rsidRPr="00341948" w:rsidRDefault="00045453" w:rsidP="00885F41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A7E7650" wp14:editId="208DBDD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5182</wp:posOffset>
                  </wp:positionV>
                  <wp:extent cx="5005070" cy="988695"/>
                  <wp:effectExtent l="0" t="0" r="0" b="190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07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2" w:type="dxa"/>
            <w:gridSpan w:val="4"/>
            <w:shd w:val="clear" w:color="auto" w:fill="auto"/>
          </w:tcPr>
          <w:p w14:paraId="156A7F86" w14:textId="77777777" w:rsidR="004C71AA" w:rsidRDefault="00045453" w:rsidP="00885F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B7E432" wp14:editId="41BA5A3C">
                      <wp:simplePos x="0" y="0"/>
                      <wp:positionH relativeFrom="column">
                        <wp:posOffset>319001</wp:posOffset>
                      </wp:positionH>
                      <wp:positionV relativeFrom="paragraph">
                        <wp:posOffset>86822</wp:posOffset>
                      </wp:positionV>
                      <wp:extent cx="4538345" cy="914400"/>
                      <wp:effectExtent l="0" t="0" r="8255" b="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834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A48B9" w14:textId="77777777" w:rsidR="001B2866" w:rsidRPr="00045453" w:rsidRDefault="001B2866" w:rsidP="00885F41">
                                  <w:r w:rsidRPr="00045453">
                                    <w:t>MIETENANSTIEG GESUNKEN!</w:t>
                                  </w:r>
                                </w:p>
                                <w:p w14:paraId="1F34907D" w14:textId="77777777" w:rsidR="001B2866" w:rsidRPr="00045453" w:rsidRDefault="001B2866" w:rsidP="00885F41">
                                  <w:r w:rsidRPr="00045453">
                                    <w:t xml:space="preserve">Die Mietpreise für Wohnungen in großen Städten, z.B. in München, </w:t>
                                  </w:r>
                                  <w:r w:rsidRPr="00045453">
                                    <w:br/>
                                    <w:t>sind in den letzten Jahren immer weiter angestiegen. Damit ist jetzt Schluss. Denn im vergangenen Jahr ist der Mi</w:t>
                                  </w:r>
                                  <w:r>
                                    <w:t>e</w:t>
                                  </w:r>
                                  <w:r w:rsidRPr="00045453">
                                    <w:t>tanstieg erstmalig gesunk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B7E432" id="Textfeld 18" o:spid="_x0000_s1033" type="#_x0000_t202" style="position:absolute;margin-left:25.1pt;margin-top:6.85pt;width:357.3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" filled="f" stroked="f" strokeweight=".5pt">
                      <v:textbox inset="0,1mm,0,0">
                        <w:txbxContent>
                          <w:p w14:paraId="062A48B9" w14:textId="77777777" w:rsidR="001B2866" w:rsidRPr="00045453" w:rsidRDefault="001B2866" w:rsidP="00885F41">
                            <w:r w:rsidRPr="00045453">
                              <w:t>MIETENANSTIEG GESUNKEN!</w:t>
                            </w:r>
                          </w:p>
                          <w:p w14:paraId="1F34907D" w14:textId="77777777" w:rsidR="001B2866" w:rsidRPr="00045453" w:rsidRDefault="001B2866" w:rsidP="00885F41">
                            <w:r w:rsidRPr="00045453">
                              <w:t xml:space="preserve">Die Mietpreise für Wohnungen in großen Städten, z.B. in München, </w:t>
                            </w:r>
                            <w:r w:rsidRPr="00045453">
                              <w:br/>
                              <w:t>sind in den letzten Jahren immer weiter angestiegen. Damit ist jetzt Schluss. Denn im vergangenen Jahr ist der Mi</w:t>
                            </w:r>
                            <w:r>
                              <w:t>e</w:t>
                            </w:r>
                            <w:r w:rsidRPr="00045453">
                              <w:t>tanstieg erstmalig gesunk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AAE23D" w14:textId="77777777" w:rsidR="00312740" w:rsidRDefault="00312740" w:rsidP="00885F41"/>
          <w:p w14:paraId="03B61E99" w14:textId="77777777" w:rsidR="00312740" w:rsidRDefault="00312740" w:rsidP="00885F41"/>
          <w:p w14:paraId="7CC07E4A" w14:textId="77777777" w:rsidR="004C71AA" w:rsidRDefault="004C71AA" w:rsidP="00885F41"/>
          <w:p w14:paraId="7FB9CB40" w14:textId="77777777" w:rsidR="004C71AA" w:rsidRDefault="004C71AA" w:rsidP="00885F41"/>
          <w:p w14:paraId="15B74585" w14:textId="77777777" w:rsidR="004C71AA" w:rsidRPr="00E02006" w:rsidRDefault="004C71AA" w:rsidP="00E47493">
            <w:pPr>
              <w:tabs>
                <w:tab w:val="left" w:pos="1085"/>
              </w:tabs>
            </w:pPr>
          </w:p>
        </w:tc>
      </w:tr>
      <w:tr w:rsidR="00045453" w:rsidRPr="00A17F69" w14:paraId="3AE62875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401"/>
        </w:trPr>
        <w:tc>
          <w:tcPr>
            <w:tcW w:w="605" w:type="dxa"/>
          </w:tcPr>
          <w:p w14:paraId="28007689" w14:textId="77777777" w:rsidR="00045453" w:rsidRDefault="00045453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2524843E" wp14:editId="04F20D34">
                  <wp:extent cx="309880" cy="359410"/>
                  <wp:effectExtent l="0" t="0" r="0" b="2540"/>
                  <wp:docPr id="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34D027EF" w14:textId="77777777" w:rsidR="00045453" w:rsidRPr="00A17F69" w:rsidRDefault="00045453" w:rsidP="00885F41">
            <w:pPr>
              <w:pStyle w:val="berschrift2"/>
            </w:pPr>
            <w:r>
              <w:t>a)</w:t>
            </w:r>
          </w:p>
        </w:tc>
        <w:tc>
          <w:tcPr>
            <w:tcW w:w="8105" w:type="dxa"/>
            <w:gridSpan w:val="3"/>
            <w:tcBorders>
              <w:bottom w:val="single" w:sz="4" w:space="0" w:color="BFBFBF" w:themeColor="background1" w:themeShade="BF"/>
            </w:tcBorders>
          </w:tcPr>
          <w:p w14:paraId="3098BE36" w14:textId="77777777" w:rsidR="00045453" w:rsidRPr="006E66E2" w:rsidRDefault="00045453" w:rsidP="00885F41">
            <w:r>
              <w:t>Beschreibe</w:t>
            </w:r>
            <w:r w:rsidR="00F32831">
              <w:t>n Sie</w:t>
            </w:r>
            <w:r>
              <w:t xml:space="preserve"> in wenigen Sätzen die Entwicklung der Mietpreise in München. </w:t>
            </w:r>
          </w:p>
        </w:tc>
        <w:tc>
          <w:tcPr>
            <w:tcW w:w="25" w:type="dxa"/>
          </w:tcPr>
          <w:p w14:paraId="6EC5F4E8" w14:textId="77777777" w:rsidR="00045453" w:rsidRDefault="00045453" w:rsidP="00885F41"/>
          <w:p w14:paraId="3B515993" w14:textId="77777777" w:rsidR="00045453" w:rsidRPr="00A17F69" w:rsidRDefault="00045453" w:rsidP="00885F41"/>
        </w:tc>
      </w:tr>
      <w:tr w:rsidR="00045453" w:rsidRPr="00A17F69" w14:paraId="64746B22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386"/>
        </w:trPr>
        <w:tc>
          <w:tcPr>
            <w:tcW w:w="605" w:type="dxa"/>
          </w:tcPr>
          <w:p w14:paraId="2AAAD1FE" w14:textId="77777777" w:rsidR="00045453" w:rsidRDefault="00045453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  <w:tcBorders>
              <w:right w:val="single" w:sz="4" w:space="0" w:color="BFBFBF" w:themeColor="background1" w:themeShade="BF"/>
            </w:tcBorders>
          </w:tcPr>
          <w:p w14:paraId="7646CDAB" w14:textId="77777777" w:rsidR="00045453" w:rsidRDefault="00045453" w:rsidP="00885F41">
            <w:pPr>
              <w:pStyle w:val="berschrift2"/>
            </w:pPr>
          </w:p>
        </w:tc>
        <w:tc>
          <w:tcPr>
            <w:tcW w:w="81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D1581" w14:textId="77777777" w:rsidR="00045453" w:rsidRDefault="00045453" w:rsidP="00885F41"/>
          <w:p w14:paraId="493EBD6B" w14:textId="77777777" w:rsidR="00045453" w:rsidRDefault="00045453" w:rsidP="00885F41"/>
          <w:p w14:paraId="06F59D9F" w14:textId="77777777" w:rsidR="00045453" w:rsidRDefault="00045453" w:rsidP="00885F41"/>
          <w:p w14:paraId="17AC97E2" w14:textId="77777777" w:rsidR="00045453" w:rsidRDefault="00045453" w:rsidP="00885F41"/>
          <w:p w14:paraId="534B78A4" w14:textId="77777777" w:rsidR="00045453" w:rsidRDefault="00045453" w:rsidP="00885F41"/>
          <w:p w14:paraId="1160069F" w14:textId="77777777" w:rsidR="00045453" w:rsidRDefault="00045453" w:rsidP="00885F41"/>
        </w:tc>
        <w:tc>
          <w:tcPr>
            <w:tcW w:w="25" w:type="dxa"/>
            <w:tcBorders>
              <w:left w:val="single" w:sz="4" w:space="0" w:color="BFBFBF" w:themeColor="background1" w:themeShade="BF"/>
            </w:tcBorders>
          </w:tcPr>
          <w:p w14:paraId="2BEAA97A" w14:textId="77777777" w:rsidR="00045453" w:rsidRPr="00A17F69" w:rsidRDefault="00045453" w:rsidP="00885F41"/>
        </w:tc>
      </w:tr>
      <w:tr w:rsidR="00045453" w:rsidRPr="00540E9E" w14:paraId="71F772F3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283"/>
        </w:trPr>
        <w:tc>
          <w:tcPr>
            <w:tcW w:w="605" w:type="dxa"/>
          </w:tcPr>
          <w:p w14:paraId="613EF1EF" w14:textId="77777777" w:rsidR="00045453" w:rsidRPr="00540E9E" w:rsidRDefault="00045453" w:rsidP="00885F41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46D43DF5" w14:textId="77777777" w:rsidR="00045453" w:rsidRPr="00540E9E" w:rsidRDefault="00045453" w:rsidP="00885F4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BFBFBF" w:themeColor="background1" w:themeShade="BF"/>
            </w:tcBorders>
          </w:tcPr>
          <w:p w14:paraId="5759BB91" w14:textId="77777777" w:rsidR="00045453" w:rsidRPr="00540E9E" w:rsidRDefault="00045453" w:rsidP="00885F41">
            <w:pPr>
              <w:rPr>
                <w:sz w:val="11"/>
                <w:szCs w:val="11"/>
              </w:rPr>
            </w:pPr>
          </w:p>
        </w:tc>
        <w:tc>
          <w:tcPr>
            <w:tcW w:w="25" w:type="dxa"/>
          </w:tcPr>
          <w:p w14:paraId="287D822B" w14:textId="77777777" w:rsidR="00045453" w:rsidRPr="00540E9E" w:rsidRDefault="00045453" w:rsidP="00885F41">
            <w:pPr>
              <w:rPr>
                <w:sz w:val="11"/>
                <w:szCs w:val="11"/>
              </w:rPr>
            </w:pPr>
          </w:p>
        </w:tc>
      </w:tr>
      <w:tr w:rsidR="00312740" w:rsidRPr="00A17F69" w14:paraId="12B3F510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386"/>
        </w:trPr>
        <w:tc>
          <w:tcPr>
            <w:tcW w:w="605" w:type="dxa"/>
          </w:tcPr>
          <w:p w14:paraId="3D01D17C" w14:textId="77777777" w:rsidR="00312740" w:rsidRDefault="00312740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9CE499B" w14:textId="77777777" w:rsidR="00312740" w:rsidRDefault="00312740" w:rsidP="00885F41">
            <w:pPr>
              <w:pStyle w:val="berschrift2"/>
            </w:pPr>
            <w:r>
              <w:t>b)</w:t>
            </w:r>
          </w:p>
        </w:tc>
        <w:tc>
          <w:tcPr>
            <w:tcW w:w="8105" w:type="dxa"/>
            <w:gridSpan w:val="3"/>
          </w:tcPr>
          <w:p w14:paraId="49EA84B1" w14:textId="77777777" w:rsidR="00E47493" w:rsidRDefault="00312740" w:rsidP="00885F41">
            <w:r>
              <w:t>Zeichne</w:t>
            </w:r>
            <w:r w:rsidR="00F32831">
              <w:t>n Sie</w:t>
            </w:r>
            <w:r>
              <w:t xml:space="preserve"> einen Graphen, der die Mietpreise in München während der letzten Jahre darstellt. Denke</w:t>
            </w:r>
            <w:r w:rsidR="00F32831">
              <w:t>n Sie</w:t>
            </w:r>
            <w:r>
              <w:t xml:space="preserve"> an die passende Beschriftung der Koordinatenachsen.</w:t>
            </w:r>
          </w:p>
          <w:p w14:paraId="44F15BC8" w14:textId="77777777" w:rsidR="00312740" w:rsidRDefault="00312740" w:rsidP="00885F41"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12CBA" wp14:editId="434DB52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346997</wp:posOffset>
                      </wp:positionV>
                      <wp:extent cx="4721225" cy="0"/>
                      <wp:effectExtent l="0" t="88900" r="0" b="88900"/>
                      <wp:wrapNone/>
                      <wp:docPr id="17804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12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AFC2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7.4pt;margin-top:184.8pt;width:371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&#13;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2CAF35" wp14:editId="284A43A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8920</wp:posOffset>
                      </wp:positionV>
                      <wp:extent cx="10160" cy="2268000"/>
                      <wp:effectExtent l="38100" t="25400" r="40640" b="5715"/>
                      <wp:wrapNone/>
                      <wp:docPr id="17803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2268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FF899" id="Gerade Verbindung mit Pfeil 4" o:spid="_x0000_s1026" type="#_x0000_t32" style="position:absolute;margin-left:14.65pt;margin-top:19.6pt;width:.8pt;height:178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&#13;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11DE0B" wp14:editId="7C80224F">
                      <wp:extent cx="4991548" cy="2518896"/>
                      <wp:effectExtent l="0" t="0" r="12700" b="8890"/>
                      <wp:docPr id="17397" name="Gruppieren 1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91548" cy="2518896"/>
                                <a:chOff x="0" y="0"/>
                                <a:chExt cx="53448" cy="28280"/>
                              </a:xfrm>
                            </wpg:grpSpPr>
                            <wpg:grpSp>
                              <wpg:cNvPr id="17398" name="Gruppieren 16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448" cy="16169"/>
                                  <a:chOff x="0" y="0"/>
                                  <a:chExt cx="53448" cy="16169"/>
                                </a:xfrm>
                              </wpg:grpSpPr>
                              <wpg:grpSp>
                                <wpg:cNvPr id="17399" name="Gruppieren 16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400" name="Gruppieren 160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401" name="Gruppieren 160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402" name="Rechteck 160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3" name="Rechteck 160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4" name="Rechteck 160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5" name="Rechteck 16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6" name="Rechteck 160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7" name="Rechteck 160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8" name="Rechteck 160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09" name="Rechteck 160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0" name="Rechteck 16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1" name="Rechteck 160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2" name="Rechteck 160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3" name="Rechteck 160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14" name="Gruppieren 160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415" name="Rechteck 160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16" name="Rechteck 160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17" name="Rechteck 160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18" name="Rechteck 160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19" name="Rechteck 160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0" name="Rechteck 160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1" name="Rechteck 160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2" name="Rechteck 160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3" name="Rechteck 160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4" name="Rechteck 160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5" name="Rechteck 160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6" name="Rechteck 160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7" name="Rechteck 160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28" name="Rechteck 160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429" name="Gruppieren 160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430" name="Rechteck 160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1" name="Rechteck 160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2" name="Rechteck 160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3" name="Rechteck 160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4" name="Rechteck 160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5" name="Rechteck 160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6" name="Rechteck 160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7" name="Rechteck 160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8" name="Rechteck 160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9" name="Rechteck 160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40" name="Rechteck 160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41" name="Rechteck 160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42" name="Gruppieren 160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443" name="Rechteck 160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4" name="Rechteck 160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5" name="Rechteck 160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6" name="Rechteck 160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7" name="Rechteck 160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8" name="Rechteck 160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49" name="Rechteck 16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0" name="Rechteck 160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1" name="Rechteck 160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2" name="Rechteck 160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3" name="Rechteck 160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4" name="Rechteck 160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5" name="Rechteck 160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56" name="Rechteck 160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7457" name="Gruppieren 16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458" name="Gruppieren 16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459" name="Rechteck 16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0" name="Rechteck 16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1" name="Rechteck 16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2" name="Rechteck 16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3" name="Rechteck 16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4" name="Rechteck 16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5" name="Rechteck 16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6" name="Rechteck 16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7" name="Rechteck 16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8" name="Rechteck 16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69" name="Rechteck 16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70" name="Rechteck 16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71" name="Gruppieren 16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472" name="Rechteck 16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3" name="Rechteck 161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4" name="Rechteck 16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5" name="Rechteck 16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6" name="Rechteck 16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7" name="Rechteck 16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8" name="Rechteck 161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79" name="Rechteck 161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0" name="Rechteck 161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1" name="Rechteck 161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2" name="Rechteck 161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3" name="Rechteck 161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4" name="Rechteck 16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485" name="Rechteck 161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486" name="Gruppieren 16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487" name="Rechteck 161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88" name="Rechteck 16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89" name="Rechteck 16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0" name="Rechteck 161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1" name="Rechteck 161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2" name="Rechteck 16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3" name="Rechteck 161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4" name="Rechteck 16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5" name="Rechteck 16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6" name="Rechteck 16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7" name="Rechteck 161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98" name="Rechteck 161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499" name="Gruppieren 161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500" name="Rechteck 161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1" name="Rechteck 161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2" name="Rechteck 161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3" name="Rechteck 161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4" name="Rechteck 161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5" name="Rechteck 161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6" name="Rechteck 161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7" name="Rechteck 161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8" name="Rechteck 161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09" name="Rechteck 161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10" name="Rechteck 161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11" name="Rechteck 161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12" name="Rechteck 16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13" name="Rechteck 161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7514" name="Gruppieren 16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8109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515" name="Gruppieren 16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516" name="Gruppieren 162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517" name="Rechteck 16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18" name="Rechteck 162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19" name="Rechteck 162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0" name="Rechteck 162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1" name="Rechteck 162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2" name="Rechteck 16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3" name="Rechteck 162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4" name="Rechteck 162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5" name="Rechteck 162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6" name="Rechteck 162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7" name="Rechteck 162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28" name="Rechteck 162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529" name="Gruppieren 162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530" name="Rechteck 162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1" name="Rechteck 162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2" name="Rechteck 162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3" name="Rechteck 162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4" name="Rechteck 162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5" name="Rechteck 16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6" name="Rechteck 162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7" name="Rechteck 16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8" name="Rechteck 162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39" name="Rechteck 162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40" name="Rechteck 162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41" name="Rechteck 162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42" name="Rechteck 162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43" name="Rechteck 162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544" name="Gruppieren 16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545" name="Rechteck 162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6" name="Rechteck 162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7" name="Rechteck 162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8" name="Rechteck 162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49" name="Rechteck 162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0" name="Rechteck 162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1" name="Rechteck 162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2" name="Rechteck 162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3" name="Rechteck 162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4" name="Rechteck 162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5" name="Rechteck 162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56" name="Rechteck 162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557" name="Gruppieren 16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558" name="Rechteck 162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59" name="Rechteck 162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0" name="Rechteck 162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1" name="Rechteck 162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2" name="Rechteck 162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3" name="Rechteck 162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4" name="Rechteck 162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5" name="Rechteck 162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6" name="Rechteck 162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7" name="Rechteck 162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8" name="Rechteck 162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69" name="Rechteck 16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70" name="Rechteck 16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71" name="Rechteck 162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7572" name="Gruppieren 16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573" name="Gruppieren 162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574" name="Rechteck 162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5" name="Rechteck 162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6" name="Rechteck 162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7" name="Rechteck 162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8" name="Rechteck 162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79" name="Rechteck 16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0" name="Rechteck 162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1" name="Rechteck 162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2" name="Rechteck 162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3" name="Rechteck 16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4" name="Rechteck 16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585" name="Rechteck 163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586" name="Gruppieren 16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587" name="Rechteck 163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88" name="Rechteck 163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89" name="Rechteck 163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0" name="Rechteck 163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1" name="Rechteck 163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2" name="Rechteck 163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3" name="Rechteck 163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4" name="Rechteck 16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5" name="Rechteck 163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6" name="Rechteck 16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7" name="Rechteck 163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8" name="Rechteck 163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99" name="Rechteck 163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00" name="Rechteck 163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601" name="Gruppieren 163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602" name="Rechteck 163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3" name="Rechteck 163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4" name="Rechteck 163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5" name="Rechteck 163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6" name="Rechteck 16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7" name="Rechteck 163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8" name="Rechteck 16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09" name="Rechteck 163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0" name="Rechteck 163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1" name="Rechteck 163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2" name="Rechteck 16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13" name="Rechteck 163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614" name="Gruppieren 163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615" name="Rechteck 163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16" name="Rechteck 16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17" name="Rechteck 163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18" name="Rechteck 16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19" name="Rechteck 163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0" name="Rechteck 163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1" name="Rechteck 163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2" name="Rechteck 163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3" name="Rechteck 163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4" name="Rechteck 16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5" name="Rechteck 163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6" name="Rechteck 163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7" name="Rechteck 163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28" name="Rechteck 163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7629" name="Gruppieren 16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136"/>
                                  <a:ext cx="53447" cy="12144"/>
                                  <a:chOff x="0" y="0"/>
                                  <a:chExt cx="53448" cy="12146"/>
                                </a:xfrm>
                              </wpg:grpSpPr>
                              <wpg:grpSp>
                                <wpg:cNvPr id="17630" name="Gruppieren 16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631" name="Gruppieren 163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632" name="Gruppieren 163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633" name="Rechteck 163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4" name="Rechteck 163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5" name="Rechteck 163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6" name="Rechteck 16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7" name="Rechteck 16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8" name="Rechteck 163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39" name="Rechteck 16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0" name="Rechteck 16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1" name="Rechteck 163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2" name="Rechteck 163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3" name="Rechteck 16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44" name="Rechteck 163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645" name="Gruppieren 16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646" name="Rechteck 16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47" name="Rechteck 163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48" name="Rechteck 163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49" name="Rechteck 16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0" name="Rechteck 163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1" name="Rechteck 163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2" name="Rechteck 163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3" name="Rechteck 163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4" name="Rechteck 163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5" name="Rechteck 163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6" name="Rechteck 163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7" name="Rechteck 163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8" name="Rechteck 163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59" name="Rechteck 163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660" name="Gruppieren 163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661" name="Rechteck 163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2" name="Rechteck 163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3" name="Rechteck 163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4" name="Rechteck 16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5" name="Rechteck 163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6" name="Rechteck 163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7" name="Rechteck 163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8" name="Rechteck 163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69" name="Rechteck 163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70" name="Rechteck 163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71" name="Rechteck 16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72" name="Rechteck 163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673" name="Gruppieren 16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674" name="Rechteck 1639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5" name="Rechteck 1639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6" name="Rechteck 163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7" name="Rechteck 163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8" name="Rechteck 163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79" name="Rechteck 163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0" name="Rechteck 16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1" name="Rechteck 16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2" name="Rechteck 16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3" name="Rechteck 164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4" name="Rechteck 164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5" name="Rechteck 164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6" name="Rechteck 164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687" name="Rechteck 164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7688" name="Gruppieren 164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689" name="Gruppieren 164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690" name="Rechteck 164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1" name="Rechteck 16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2" name="Rechteck 16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3" name="Rechteck 164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4" name="Rechteck 164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5" name="Rechteck 164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6" name="Rechteck 164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7" name="Rechteck 16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8" name="Rechteck 164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699" name="Rechteck 164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00" name="Rechteck 16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01" name="Rechteck 16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702" name="Gruppieren 164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703" name="Rechteck 164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4" name="Rechteck 164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5" name="Rechteck 164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6" name="Rechteck 164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7" name="Rechteck 164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8" name="Rechteck 164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09" name="Rechteck 164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0" name="Rechteck 164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1" name="Rechteck 164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2" name="Rechteck 164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3" name="Rechteck 164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4" name="Rechteck 164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5" name="Rechteck 164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16" name="Rechteck 164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717" name="Gruppieren 164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718" name="Rechteck 164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19" name="Rechteck 16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0" name="Rechteck 16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1" name="Rechteck 16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2" name="Rechteck 16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3" name="Rechteck 16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4" name="Rechteck 16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5" name="Rechteck 16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6" name="Rechteck 16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7" name="Rechteck 16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8" name="Rechteck 16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29" name="Rechteck 164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730" name="Gruppieren 164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731" name="Rechteck 16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2" name="Rechteck 16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3" name="Rechteck 16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4" name="Rechteck 16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5" name="Rechteck 16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6" name="Rechteck 16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7" name="Rechteck 16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8" name="Rechteck 16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39" name="Rechteck 16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0" name="Rechteck 16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1" name="Rechteck 164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2" name="Rechteck 164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3" name="Rechteck 164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744" name="Rechteck 164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7745" name="Gruppieren 16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4086"/>
                                    <a:chOff x="0" y="0"/>
                                    <a:chExt cx="53448" cy="4087"/>
                                  </a:xfrm>
                                </wpg:grpSpPr>
                                <wpg:grpSp>
                                  <wpg:cNvPr id="17746" name="Gruppieren 16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7747" name="Rechteck 16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48" name="Rechteck 16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49" name="Rechteck 16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0" name="Rechteck 16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1" name="Rechteck 16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2" name="Rechteck 16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3" name="Rechteck 16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4" name="Rechteck 16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5" name="Rechteck 16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6" name="Rechteck 16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7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58" name="Rechteck 16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759" name="Gruppieren 164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7760" name="Rechteck 16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1" name="Rechteck 16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2" name="Rechteck 164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3" name="Rechteck 164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4" name="Rechteck 16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5" name="Rechteck 164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6" name="Rechteck 164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7" name="Rechteck 164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8" name="Rechteck 164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69" name="Rechteck 16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0" name="Rechteck 164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1" name="Rechteck 164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2" name="Rechteck 16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73" name="Rechteck 16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7774" name="Gruppieren 16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036"/>
                                      <a:ext cx="53447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7775" name="Rechteck 16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76" name="Rechteck 164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77" name="Rechteck 16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78" name="Rechteck 16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79" name="Rechteck 164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0" name="Rechteck 16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1" name="Rechteck 16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2" name="Rechteck 165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3" name="Rechteck 16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4" name="Rechteck 16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5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786" name="Rechteck 16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7787" name="Gruppieren 16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7788" name="Rechteck 165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89" name="Rechteck 165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0" name="Rechteck 165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1" name="Rechteck 16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2" name="Rechteck 16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3" name="Rechteck 165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4" name="Rechteck 165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5" name="Rechteck 16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6" name="Rechteck 165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7" name="Rechteck 165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8" name="Rechteck 16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799" name="Rechteck 16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00" name="Rechteck 16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01" name="Rechteck 165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DB5246" id="Gruppieren 16577" o:spid="_x0000_s1026" style="width:393.05pt;height:198.35pt;mso-position-horizontal-relative:char;mso-position-vertical-relative:line" coordsize="53448,28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">
                      <v:group id="Gruppieren 16345" o:spid="_x0000_s1027" style="position:absolute;width:53448;height:16169" coordsize="53448,16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">
                        <v:group id="Gruppieren 16172" o:spid="_x0000_s1028" style="position:absolute;width:53448;height:8113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">
                          <v:group id="Gruppieren 16086" o:spid="_x0000_s1029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">
                            <v:group id="Gruppieren 16057" o:spid="_x0000_s1030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x4ywAAAOM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">
                              <v:rect id="Rechteck 16030" o:spid="_x0000_s1031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BlI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PTMIrh5hR2kLM/AAAA//8DAFBLAQItABQABgAIAAAAIQDb4fbL7gAAAIUBAAAT&#13;&#10;AAAAAAAAAAAAAAAAAAAAAABbQ29udGVudF9UeXBlc10ueG1sUEsBAi0AFAAGAAgAAAAhAFr0LFu/&#13;&#10;AAAAFQEAAAsAAAAAAAAAAAAAAAAAHwEAAF9yZWxzLy5yZWxzUEsBAi0AFAAGAAgAAAAhAFksGU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31" o:spid="_x0000_s1032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LzT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+lEP/p3CDnJ8BQAA//8DAFBLAQItABQABgAIAAAAIQDb4fbL7gAAAIUBAAAT&#13;&#10;AAAAAAAAAAAAAAAAAAAAAABbQ29udGVudF9UeXBlc10ueG1sUEsBAi0AFAAGAAgAAAAhAFr0LFu/&#13;&#10;AAAAFQEAAAsAAAAAAAAAAAAAAAAAHwEAAF9yZWxzLy5yZWxzUEsBAi0AFAAGAAgAAAAhADZgvN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32" o:spid="_x0000_s1033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33" o:spid="_x0000_s1034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4" o:spid="_x0000_s1035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9L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jtRwP4cwo7yMkdAAD//wMAUEsBAi0AFAAGAAgAAAAhANvh9svuAAAAhQEAABMA&#13;&#10;AAAAAAAAAAAAAAAAAAAAAFtDb250ZW50X1R5cGVzXS54bWxQSwECLQAUAAYACAAAACEAWvQsW78A&#13;&#10;AAAVAQAACwAAAAAAAAAAAAAAAAAfAQAAX3JlbHMvLnJlbHNQSwECLQAUAAYACAAAACEAJhcfS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35" o:spid="_x0000_s1036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7rQ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E0iEdwcwo7yNkfAAAA//8DAFBLAQItABQABgAIAAAAIQDb4fbL7gAAAIUBAAAT&#13;&#10;AAAAAAAAAAAAAAAAAAAAAABbQ29udGVudF9UeXBlc10ueG1sUEsBAi0AFAAGAAgAAAAhAFr0LFu/&#13;&#10;AAAAFQEAAAsAAAAAAAAAAAAAAAAAHwEAAF9yZWxzLy5yZWxzUEsBAi0AFAAGAAgAAAAhAElbut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36" o:spid="_x0000_s1037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037" o:spid="_x0000_s1038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38" o:spid="_x0000_s1039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39" o:spid="_x0000_s1040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40" o:spid="_x0000_s1041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51" o:spid="_x0000_s1042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056" o:spid="_x0000_s1043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3k9ywAAAOM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">
                                <v:rect id="Rechteck 16041" o:spid="_x0000_s1044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42" o:spid="_x0000_s1045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3" o:spid="_x0000_s1046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4" o:spid="_x0000_s1047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  <v:rect id="Rechteck 16045" o:spid="_x0000_s1048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6" o:spid="_x0000_s1049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7" o:spid="_x0000_s1050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8" o:spid="_x0000_s1051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UUo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PTMI7h5hR2kLM/AAAA//8DAFBLAQItABQABgAIAAAAIQDb4fbL7gAAAIUBAAAT&#13;&#10;AAAAAAAAAAAAAAAAAAAAAABbQ29udGVudF9UeXBlc10ueG1sUEsBAi0AFAAGAAgAAAAhAFr0LFu/&#13;&#10;AAAAFQEAAAsAAAAAAAAAAAAAAAAAHwEAAF9yZWxzLy5yZWxzUEsBAi0AFAAGAAgAAAAhABKZRS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9" o:spid="_x0000_s1052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0" o:spid="_x0000_s1053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2" o:spid="_x0000_s1054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N1c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PTME7g5hR2kLM/AAAA//8DAFBLAQItABQABgAIAAAAIQDb4fbL7gAAAIUBAAAT&#13;&#10;AAAAAAAAAAAAAAAAAAAAAABbQ29udGVudF9UeXBlc10ueG1sUEsBAi0AFAAGAAgAAAAhAFr0LFu/&#13;&#10;AAAAFQEAAAsAAAAAAAAAAAAAAAAAHwEAAF9yZWxzLy5yZWxzUEsBAi0AFAAGAAgAAAAhAJ1w3V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3" o:spid="_x0000_s1055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4" o:spid="_x0000_s1056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5" o:spid="_x0000_s1057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058" o:spid="_x0000_s1058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">
                              <v:rect id="Rechteck 16059" o:spid="_x0000_s105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0" o:spid="_x0000_s106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1" o:spid="_x0000_s106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2" o:spid="_x0000_s106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063" o:spid="_x0000_s106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4" o:spid="_x0000_s106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UuB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+r0Y/p3CDnJ8BQAA//8DAFBLAQItABQABgAIAAAAIQDb4fbL7gAAAIUBAAAT&#13;&#10;AAAAAAAAAAAAAAAAAAAAAABbQ29udGVudF9UeXBlc10ueG1sUEsBAi0AFAAGAAgAAAAhAFr0LFu/&#13;&#10;AAAAFQEAAAsAAAAAAAAAAAAAAAAAHwEAAF9yZWxzLy5yZWxzUEsBAi0AFAAGAAgAAAAhABipS4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5" o:spid="_x0000_s106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9X2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x6L334cwo7yMkvAAAA//8DAFBLAQItABQABgAIAAAAIQDb4fbL7gAAAIUBAAAT&#13;&#10;AAAAAAAAAAAAAAAAAAAAAABbQ29udGVudF9UeXBlc10ueG1sUEsBAi0AFAAGAAgAAAAhAFr0LFu/&#13;&#10;AAAAFQEAAAsAAAAAAAAAAAAAAAAAHwEAAF9yZWxzLy5yZWxzUEsBAi0AFAAGAAgAAAAhAOh71f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6" o:spid="_x0000_s106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7" o:spid="_x0000_s106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068" o:spid="_x0000_s106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069" o:spid="_x0000_s106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70" o:spid="_x0000_s107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071" o:spid="_x0000_s107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">
                                <v:rect id="Rechteck 16072" o:spid="_x0000_s107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3" o:spid="_x0000_s107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4" o:spid="_x0000_s107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5" o:spid="_x0000_s107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076" o:spid="_x0000_s107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7" o:spid="_x0000_s107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8" o:spid="_x0000_s107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9" o:spid="_x0000_s107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0" o:spid="_x0000_s108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81" o:spid="_x0000_s108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zZV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PTMInh5hR2kLM/AAAA//8DAFBLAQItABQABgAIAAAAIQDb4fbL7gAAAIUBAAAT&#13;&#10;AAAAAAAAAAAAAAAAAAAAAABbQ29udGVudF9UeXBlc10ueG1sUEsBAi0AFAAGAAgAAAAhAFr0LFu/&#13;&#10;AAAAFQEAAAsAAAAAAAAAAAAAAAAAHwEAAF9yZWxzLy5yZWxzUEsBAi0AFAAGAAgAAAAhAEqfNl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2" o:spid="_x0000_s108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5PO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+nEP/p3CDnJ8BQAA//8DAFBLAQItABQABgAIAAAAIQDb4fbL7gAAAIUBAAAT&#13;&#10;AAAAAAAAAAAAAAAAAAAAAABbQ29udGVudF9UeXBlc10ueG1sUEsBAi0AFAAGAAgAAAAhAFr0LFu/&#13;&#10;AAAAFQEAAAsAAAAAAAAAAAAAAAAAHwEAAF9yZWxzLy5yZWxzUEsBAi0AFAAGAAgAAAAhACXTk8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3" o:spid="_x0000_s108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4" o:spid="_x0000_s108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5" o:spid="_x0000_s108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115" o:spid="_x0000_s1086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16K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">
                            <v:group id="Gruppieren 16116" o:spid="_x0000_s1087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">
                              <v:rect id="Rechteck 16117" o:spid="_x0000_s1088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18" o:spid="_x0000_s1089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19" o:spid="_x0000_s1090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0" o:spid="_x0000_s1091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121" o:spid="_x0000_s1092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1lz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x6/Rf4cwo7yMkvAAAA//8DAFBLAQItABQABgAIAAAAIQDb4fbL7gAAAIUBAAAT&#13;&#10;AAAAAAAAAAAAAAAAAAAAAABbQ29udGVudF9UeXBlc10ueG1sUEsBAi0AFAAGAAgAAAAhAFr0LFu/&#13;&#10;AAAAFQEAAAsAAAAAAAAAAAAAAAAAHwEAAF9yZWxzLy5yZWxzUEsBAi0AFAAGAAgAAAAhAOu/WX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2" o:spid="_x0000_s1093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3" o:spid="_x0000_s1094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mSc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jtD2L4cwo7yMkdAAD//wMAUEsBAi0AFAAGAAgAAAAhANvh9svuAAAAhQEAABMA&#13;&#10;AAAAAAAAAAAAAAAAAAAAAFtDb250ZW50X1R5cGVzXS54bWxQSwECLQAUAAYACAAAACEAWvQsW78A&#13;&#10;AAAVAQAACwAAAAAAAAAAAAAAAAAfAQAAX3JlbHMvLnJlbHNQSwECLQAUAAYACAAAACEACxpkn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24" o:spid="_x0000_s1095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5" o:spid="_x0000_s1096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F9w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Gk/g3ynsIOd/AAAA//8DAFBLAQItABQABgAIAAAAIQDb4fbL7gAAAIUBAAAT&#13;&#10;AAAAAAAAAAAAAAAAAAAAAABbQ29udGVudF9UeXBlc10ueG1sUEsBAi0AFAAGAAgAAAAhAFr0LFu/&#13;&#10;AAAAFQEAAAsAAAAAAAAAAAAAAAAAHwEAAF9yZWxzLy5yZWxzUEsBAi0AFAAGAAgAAAAhAJSEX3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6" o:spid="_x0000_s1097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7" o:spid="_x0000_s1098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8" o:spid="_x0000_s1099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129" o:spid="_x0000_s1100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z8FywAAAOM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">
                                <v:rect id="Rechteck 16130" o:spid="_x0000_s1101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1" o:spid="_x0000_s1102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2" o:spid="_x0000_s1103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3" o:spid="_x0000_s1104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134" o:spid="_x0000_s1105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Ww2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mozh3ynsIOd/AAAA//8DAFBLAQItABQABgAIAAAAIQDb4fbL7gAAAIUBAAAT&#13;&#10;AAAAAAAAAAAAAAAAAAAAAABbQ29udGVudF9UeXBlc10ueG1sUEsBAi0AFAAGAAgAAAAhAFr0LFu/&#13;&#10;AAAAFQEAAAsAAAAAAAAAAAAAAAAAHwEAAF9yZWxzLy5yZWxzUEsBAi0AFAAGAAgAAAAhAH4RbD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5" o:spid="_x0000_s1106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6" o:spid="_x0000_s1107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137" o:spid="_x0000_s1108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8" o:spid="_x0000_s1109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39" o:spid="_x0000_s1110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0" o:spid="_x0000_s1111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1" o:spid="_x0000_s1112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7+J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0O/N3iBm1PYQY6vAAAA//8DAFBLAQItABQABgAIAAAAIQDb4fbL7gAAAIUBAAAT&#13;&#10;AAAAAAAAAAAAAAAAAAAAAABbQ29udGVudF9UeXBlc10ueG1sUEsBAi0AFAAGAAgAAAAhAFr0LFu/&#13;&#10;AAAAFQEAAAsAAAAAAAAAAAAAAAAAHwEAAF9yZWxzLy5yZWxzUEsBAi0AFAAGAAgAAAAhAFuzv4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2" o:spid="_x0000_s1113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3" o:spid="_x0000_s1114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144" o:spid="_x0000_s1115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">
                              <v:rect id="Rechteck 16145" o:spid="_x0000_s111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46" o:spid="_x0000_s111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47" o:spid="_x0000_s111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48" o:spid="_x0000_s111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149" o:spid="_x0000_s112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0" o:spid="_x0000_s112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1" o:spid="_x0000_s112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152" o:spid="_x0000_s112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3" o:spid="_x0000_s112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4" o:spid="_x0000_s112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5" o:spid="_x0000_s112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6" o:spid="_x0000_s112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group id="Gruppieren 16157" o:spid="_x0000_s112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">
                                <v:rect id="Rechteck 16158" o:spid="_x0000_s112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59" o:spid="_x0000_s113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0" o:spid="_x0000_s113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1" o:spid="_x0000_s113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162" o:spid="_x0000_s113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3" o:spid="_x0000_s113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4" o:spid="_x0000_s113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5" o:spid="_x0000_s113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6" o:spid="_x0000_s113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7" o:spid="_x0000_s113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8" o:spid="_x0000_s113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9" o:spid="_x0000_s114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70" o:spid="_x0000_s114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71" o:spid="_x0000_s114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230" o:spid="_x0000_s1143" style="position:absolute;top:8060;width:53447;height:8109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nag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">
                          <v:group id="Gruppieren 16231" o:spid="_x0000_s1144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M7ywAAAOM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">
                            <v:group id="Gruppieren 16232" o:spid="_x0000_s1145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1M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">
                              <v:rect id="Rechteck 16233" o:spid="_x0000_s114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4" o:spid="_x0000_s114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5" o:spid="_x0000_s114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6" o:spid="_x0000_s114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237" o:spid="_x0000_s115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8" o:spid="_x0000_s115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39" o:spid="_x0000_s115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0" o:spid="_x0000_s115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Xda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NTEg/h5hR2kLM/AAAA//8DAFBLAQItABQABgAIAAAAIQDb4fbL7gAAAIUBAAAT&#13;&#10;AAAAAAAAAAAAAAAAAAAAAABbQ29udGVudF9UeXBlc10ueG1sUEsBAi0AFAAGAAgAAAAhAFr0LFu/&#13;&#10;AAAAFQEAAAsAAAAAAAAAAAAAAAAAHwEAAF9yZWxzLy5yZWxzUEsBAi0AFAAGAAgAAAAhAITdd1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1" o:spid="_x0000_s115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2" o:spid="_x0000_s115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0y2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GUxEO4O4Ud5OwXAAD//wMAUEsBAi0AFAAGAAgAAAAhANvh9svuAAAAhQEAABMA&#13;&#10;AAAAAAAAAAAAAAAAAAAAAFtDb250ZW50X1R5cGVzXS54bWxQSwECLQAUAAYACAAAACEAWvQsW78A&#13;&#10;AAAVAQAACwAAAAAAAAAAAAAAAAAfAQAAX3JlbHMvLnJlbHNQSwECLQAUAAYACAAAACEAG0NMt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43" o:spid="_x0000_s115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44" o:spid="_x0000_s115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245" o:spid="_x0000_s115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xOD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">
                                <v:rect id="Rechteck 16246" o:spid="_x0000_s115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47" o:spid="_x0000_s116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48" o:spid="_x0000_s116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49" o:spid="_x0000_s116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250" o:spid="_x0000_s116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OGH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4l4f/p3CDnJ8BQAA//8DAFBLAQItABQABgAIAAAAIQDb4fbL7gAAAIUBAAAT&#13;&#10;AAAAAAAAAAAAAAAAAAAAAABbQ29udGVudF9UeXBlc10ueG1sUEsBAi0AFAAGAAgAAAAhAFr0LFu/&#13;&#10;AAAAFQEAAAsAAAAAAAAAAAAAAAAAHwEAAF9yZWxzLy5yZWxzUEsBAi0AFAAGAAgAAAAhAAEE4Y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1" o:spid="_x0000_s116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252" o:spid="_x0000_s116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tpr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EQP/fh6hR2kJN/AAAA//8DAFBLAQItABQABgAIAAAAIQDb4fbL7gAAAIUBAAAT&#13;&#10;AAAAAAAAAAAAAAAAAAAAAABbQ29udGVudF9UeXBlc10ueG1sUEsBAi0AFAAGAAgAAAAhAFr0LFu/&#13;&#10;AAAAFQEAAAsAAAAAAAAAAAAAAAAAHwEAAF9yZWxzLy5yZWxzUEsBAi0AFAAGAAgAAAAhAJ6a2m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3" o:spid="_x0000_s116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n/w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CKH0fw6xR2kLMfAAAA//8DAFBLAQItABQABgAIAAAAIQDb4fbL7gAAAIUBAAAT&#13;&#10;AAAAAAAAAAAAAAAAAAAAAABbQ29udGVudF9UeXBlc10ueG1sUEsBAi0AFAAGAAgAAAAhAFr0LFu/&#13;&#10;AAAAFQEAAAsAAAAAAAAAAAAAAAAAHwEAAF9yZWxzLy5yZWxzUEsBAi0AFAAGAAgAAAAhAPHWf/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4" o:spid="_x0000_s116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5" o:spid="_x0000_s116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256" o:spid="_x0000_s116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7" o:spid="_x0000_s117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8" o:spid="_x0000_s117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68V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NTMozh5hR2kLM/AAAA//8DAFBLAQItABQABgAIAAAAIQDb4fbL7gAAAIUBAAAT&#13;&#10;AAAAAAAAAAAAAAAAAAAAAABbQ29udGVudF9UeXBlc10ueG1sUEsBAi0AFAAGAAgAAAAhAFr0LFu/&#13;&#10;AAAAFQEAAAsAAAAAAAAAAAAAAAAAHwEAAF9yZWxzLy5yZWxzUEsBAi0AFAAGAAgAAAAhALmnrx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9" o:spid="_x0000_s117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260" o:spid="_x0000_s1173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Vm9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">
                              <v:rect id="Rechteck 16261" o:spid="_x0000_s1174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2" o:spid="_x0000_s1175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KkW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iN+wP4cwo7yMkdAAD//wMAUEsBAi0AFAAGAAgAAAAhANvh9svuAAAAhQEAABMA&#13;&#10;AAAAAAAAAAAAAAAAAAAAAFtDb250ZW50X1R5cGVzXS54bWxQSwECLQAUAAYACAAAACEAWvQsW78A&#13;&#10;AAAVAQAACwAAAAAAAAAAAAAAAAAfAQAAX3JlbHMvLnJlbHNQSwECLQAUAAYACAAAACEAxpypF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63" o:spid="_x0000_s1176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AyN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GUDEZwcwo7yNkfAAAA//8DAFBLAQItABQABgAIAAAAIQDb4fbL7gAAAIUBAAAT&#13;&#10;AAAAAAAAAAAAAAAAAAAAAABbQ29udGVudF9UeXBlc10ueG1sUEsBAi0AFAAGAAgAAAAhAFr0LFu/&#13;&#10;AAAAFQEAAAsAAAAAAAAAAAAAAAAAHwEAAF9yZWxzLy5yZWxzUEsBAi0AFAAGAAgAAAAhAKnQDI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4" o:spid="_x0000_s1177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265" o:spid="_x0000_s1178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6" o:spid="_x0000_s1179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7" o:spid="_x0000_s1180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8" o:spid="_x0000_s1181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9" o:spid="_x0000_s1182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270" o:spid="_x0000_s1183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71" o:spid="_x0000_s1184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72" o:spid="_x0000_s1185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273" o:spid="_x0000_s1186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">
                                <v:rect id="Rechteck 16274" o:spid="_x0000_s1187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275" o:spid="_x0000_s1188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76" o:spid="_x0000_s1189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77" o:spid="_x0000_s1190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278" o:spid="_x0000_s1191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vN1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GUDGO4O4Ud5OwXAAD//wMAUEsBAi0AFAAGAAgAAAAhANvh9svuAAAAhQEAABMA&#13;&#10;AAAAAAAAAAAAAAAAAAAAAFtDb250ZW50X1R5cGVzXS54bWxQSwECLQAUAAYACAAAACEAWvQsW78A&#13;&#10;AAAVAQAACwAAAAAAAAAAAAAAAAAfAQAAX3JlbHMvLnJlbHNQSwECLQAUAAYACAAAACEA8hLzd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79" o:spid="_x0000_s1192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bu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EQ95/h6hR2kJN/AAAA//8DAFBLAQItABQABgAIAAAAIQDb4fbL7gAAAIUBAAAT&#13;&#10;AAAAAAAAAAAAAAAAAAAAAABbQ29udGVudF9UeXBlc10ueG1sUEsBAi0AFAAGAAgAAAAhAFr0LFu/&#13;&#10;AAAAFQEAAAsAAAAAAAAAAAAAAAAAHwEAAF9yZWxzLy5yZWxzUEsBAi0AFAAGAAgAAAAhAJ1eVu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0" o:spid="_x0000_s1193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86a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iNB334cwo7yMkdAAD//wMAUEsBAi0AFAAGAAgAAAAhANvh9svuAAAAhQEAABMA&#13;&#10;AAAAAAAAAAAAAAAAAAAAAFtDb250ZW50X1R5cGVzXS54bWxQSwECLQAUAAYACAAAACEAWvQsW78A&#13;&#10;AAAVAQAACwAAAAAAAAAAAAAAAAAfAQAAX3JlbHMvLnJlbHNQSwECLQAUAAYACAAAACEAErfOm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1" o:spid="_x0000_s1194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2" o:spid="_x0000_s1195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fV2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ThK4O4Ud5OwXAAD//wMAUEsBAi0AFAAGAAgAAAAhANvh9svuAAAAhQEAABMA&#13;&#10;AAAAAAAAAAAAAAAAAAAAAFtDb250ZW50X1R5cGVzXS54bWxQSwECLQAUAAYACAAAACEAWvQsW78A&#13;&#10;AAAVAQAACwAAAAAAAAAAAAAAAAAfAQAAX3JlbHMvLnJlbHNQSwECLQAUAAYACAAAACEAjSn1d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3" o:spid="_x0000_s1196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VDt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CMB0P4cwo7yOkdAAD//wMAUEsBAi0AFAAGAAgAAAAhANvh9svuAAAAhQEAABMA&#13;&#10;AAAAAAAAAAAAAAAAAAAAAFtDb250ZW50X1R5cGVzXS54bWxQSwECLQAUAAYACAAAACEAWvQsW78A&#13;&#10;AAAVAQAACwAAAAAAAAAAAAAAAAAfAQAAX3JlbHMvLnJlbHNQSwECLQAUAAYACAAAACEA4mVQ7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4" o:spid="_x0000_s1197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5" o:spid="_x0000_s1198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mEE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LzF3T78OYUd5OgXAAD//wMAUEsBAi0AFAAGAAgAAAAhANvh9svuAAAAhQEAABMA&#13;&#10;AAAAAAAAAAAAAAAAAAAAAFtDb250ZW50X1R5cGVzXS54bWxQSwECLQAUAAYACAAAACEAWvQsW78A&#13;&#10;AAAVAQAACwAAAAAAAAAAAAAAAAAfAQAAX3JlbHMvLnJlbHNQSwECLQAUAAYACAAAACEA/LZhB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6" o:spid="_x0000_s1199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7" o:spid="_x0000_s1200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288" o:spid="_x0000_s1201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">
                            <v:group id="Gruppieren 16289" o:spid="_x0000_s1202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">
                              <v:rect id="Rechteck 16290" o:spid="_x0000_s1203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lhH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GUjAZwcwo7yNkfAAAA//8DAFBLAQItABQABgAIAAAAIQDb4fbL7gAAAIUBAAAT&#13;&#10;AAAAAAAAAAAAAAAAAAAAAABbQ29udGVudF9UeXBlc10ueG1sUEsBAi0AFAAGAAgAAAAhAFr0LFu/&#13;&#10;AAAAFQEAAAsAAAAAAAAAAAAAAAAAHwEAAF9yZWxzLy5yZWxzUEsBAi0AFAAGAAgAAAAhAJduWE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1" o:spid="_x0000_s1204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2" o:spid="_x0000_s1205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GOr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CMhwP4cwo7yOkdAAD//wMAUEsBAi0AFAAGAAgAAAAhANvh9svuAAAAhQEAABMA&#13;&#10;AAAAAAAAAAAAAAAAAAAAAFtDb250ZW50X1R5cGVzXS54bWxQSwECLQAUAAYACAAAACEAWvQsW78A&#13;&#10;AAAVAQAACwAAAAAAAAAAAAAAAAAfAQAAX3JlbHMvLnJlbHNQSwECLQAUAAYACAAAACEACPBjq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93" o:spid="_x0000_s1206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294" o:spid="_x0000_s1207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5" o:spid="_x0000_s1208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6" o:spid="_x0000_s1209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7" o:spid="_x0000_s1210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8" o:spid="_x0000_s1211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hWP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GYjGK4OYUd5PQPAAD//wMAUEsBAi0AFAAGAAgAAAAhANvh9svuAAAAhQEAABMA&#13;&#10;AAAAAAAAAAAAAAAAAAAAAFtDb250ZW50X1R5cGVzXS54bWxQSwECLQAUAAYACAAAACEAWvQsW78A&#13;&#10;AAAVAQAACwAAAAAAAAAAAAAAAAAfAQAAX3JlbHMvLnJlbHNQSwECLQAUAAYACAAAACEAQh4Vj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99" o:spid="_x0000_s1212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rAU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de3H+Bq1PYQY7+AQAA//8DAFBLAQItABQABgAIAAAAIQDb4fbL7gAAAIUBAAAT&#13;&#10;AAAAAAAAAAAAAAAAAAAAAABbQ29udGVudF9UeXBlc10ueG1sUEsBAi0AFAAGAAgAAAAhAFr0LFu/&#13;&#10;AAAAFQEAAAsAAAAAAAAAAAAAAAAAHwEAAF9yZWxzLy5yZWxzUEsBAi0AFAAGAAgAAAAhAC1SsB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00" o:spid="_x0000_s1213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01" o:spid="_x0000_s1214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302" o:spid="_x0000_s1215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tjL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">
                                <v:rect id="Rechteck 16303" o:spid="_x0000_s1216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04" o:spid="_x0000_s1217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5" o:spid="_x0000_s1218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6" o:spid="_x0000_s1219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307" o:spid="_x0000_s1220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8" o:spid="_x0000_s1221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9" o:spid="_x0000_s1222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10" o:spid="_x0000_s1223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1" o:spid="_x0000_s1224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2" o:spid="_x0000_s1225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IVR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LzF/S78OYUd5OgXAAD//wMAUEsBAi0AFAAGAAgAAAAhANvh9svuAAAAhQEAABMA&#13;&#10;AAAAAAAAAAAAAAAAAAAAAFtDb250ZW50X1R5cGVzXS54bWxQSwECLQAUAAYACAAAACEAWvQsW78A&#13;&#10;AAAVAQAACwAAAAAAAAAAAAAAAAAfAQAAX3JlbHMvLnJlbHNQSwECLQAUAAYACAAAACEAuPyFU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13" o:spid="_x0000_s1226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4" o:spid="_x0000_s1227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15" o:spid="_x0000_s1228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16" o:spid="_x0000_s1229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17" o:spid="_x0000_s1230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SKZygAAAOM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">
                              <v:rect id="Rechteck 16318" o:spid="_x0000_s1231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Hep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E0jGK4O4Ud5OwXAAD//wMAUEsBAi0AFAAGAAgAAAAhANvh9svuAAAAhQEAABMA&#13;&#10;AAAAAAAAAAAAAAAAAAAAAFtDb250ZW50X1R5cGVzXS54bWxQSwECLQAUAAYACAAAACEAWvQsW78A&#13;&#10;AAAVAQAACwAAAAAAAAAAAAAAAAAfAQAAX3JlbHMvLnJlbHNQSwECLQAUAAYACAAAACEA9Oh3q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19" o:spid="_x0000_s1232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NIy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HQj57h6hR2kJN/AAAA//8DAFBLAQItABQABgAIAAAAIQDb4fbL7gAAAIUBAAAT&#13;&#10;AAAAAAAAAAAAAAAAAAAAAABbQ29udGVudF9UeXBlc10ueG1sUEsBAi0AFAAGAAgAAAAhAFr0LFu/&#13;&#10;AAAAFQEAAAsAAAAAAAAAAAAAAAAAHwEAAF9yZWxzLy5yZWxzUEsBAi0AFAAGAAgAAAAhAJuk0j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0" o:spid="_x0000_s1233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pG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gdRH34cwo7yMkdAAD//wMAUEsBAi0AFAAGAAgAAAAhANvh9svuAAAAhQEAABMA&#13;&#10;AAAAAAAAAAAAAAAAAAAAAFtDb250ZW50X1R5cGVzXS54bWxQSwECLQAUAAYACAAAACEAWvQsW78A&#13;&#10;AAAVAQAACwAAAAAAAAAAAAAAAAAfAQAAX3JlbHMvLnJlbHNQSwECLQAUAAYACAAAACEAFE1KR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21" o:spid="_x0000_s1234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322" o:spid="_x0000_s1235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3Gq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iRK4O4Ud5OwXAAD//wMAUEsBAi0AFAAGAAgAAAAhANvh9svuAAAAhQEAABMA&#13;&#10;AAAAAAAAAAAAAAAAAAAAAFtDb250ZW50X1R5cGVzXS54bWxQSwECLQAUAAYACAAAACEAWvQsW78A&#13;&#10;AAAVAQAACwAAAAAAAAAAAAAAAAAfAQAAX3JlbHMvLnJlbHNQSwECLQAUAAYACAAAACEAi9Nxq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23" o:spid="_x0000_s1236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9Qx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REP4cwo7yOkdAAD//wMAUEsBAi0AFAAGAAgAAAAhANvh9svuAAAAhQEAABMA&#13;&#10;AAAAAAAAAAAAAAAAAAAAAFtDb250ZW50X1R5cGVzXS54bWxQSwECLQAUAAYACAAAACEAWvQsW78A&#13;&#10;AAAVAQAACwAAAAAAAAAAAAAAAAAfAQAAX3JlbHMvLnJlbHNQSwECLQAUAAYACAAAACEA5J/UM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24" o:spid="_x0000_s1237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25" o:spid="_x0000_s1238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OXY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Lx1oz78OYUd5OgXAAD//wMAUEsBAi0AFAAGAAgAAAAhANvh9svuAAAAhQEAABMA&#13;&#10;AAAAAAAAAAAAAAAAAAAAAFtDb250ZW50X1R5cGVzXS54bWxQSwECLQAUAAYACAAAACEAWvQsW78A&#13;&#10;AAAVAQAACwAAAAAAAAAAAAAAAAAfAQAAX3JlbHMvLnJlbHNQSwECLQAUAAYACAAAACEA+kzl2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26" o:spid="_x0000_s1239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7" o:spid="_x0000_s1240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8" o:spid="_x0000_s1241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9" o:spid="_x0000_s1242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group id="Gruppieren 16330" o:spid="_x0000_s1243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xfc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">
                                <v:rect id="Rechteck 16331" o:spid="_x0000_s1244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2" o:spid="_x0000_s1245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3" o:spid="_x0000_s1246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4" o:spid="_x0000_s1247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335" o:spid="_x0000_s1248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6" o:spid="_x0000_s1249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7" o:spid="_x0000_s1250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8" o:spid="_x0000_s1251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SvJ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E0jGO4O4Ud5OwXAAD//wMAUEsBAi0AFAAGAAgAAAAhANvh9svuAAAAhQEAABMA&#13;&#10;AAAAAAAAAAAAAAAAAAAAAFtDb250ZW50X1R5cGVzXS54bWxQSwECLQAUAAYACAAAACEAWvQsW78A&#13;&#10;AAAVAQAACwAAAAAAAAAAAAAAAAAfAQAAX3JlbHMvLnJlbHNQSwECLQAUAAYACAAAACEAv10ry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39" o:spid="_x0000_s1252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0" o:spid="_x0000_s1253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1" o:spid="_x0000_s1254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LO9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E0jBO4O4Ud5OwXAAD//wMAUEsBAi0AFAAGAAgAAAAhANvh9svuAAAAhQEAABMA&#13;&#10;AAAAAAAAAAAAAAAAAAAAAFtDb250ZW50X1R5cGVzXS54bWxQSwECLQAUAAYACAAAACEAWvQsW78A&#13;&#10;AAAVAQAACwAAAAAAAAAAAAAAAAAfAQAAX3JlbHMvLnJlbHNQSwECLQAUAAYACAAAACEAMLSzv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42" o:spid="_x0000_s1255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3" o:spid="_x0000_s1256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ohR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kHE/g3ynsIOdXAAAA//8DAFBLAQItABQABgAIAAAAIQDb4fbL7gAAAIUBAAAT&#13;&#10;AAAAAAAAAAAAAAAAAAAAAABbQ29udGVudF9UeXBlc10ueG1sUEsBAi0AFAAGAAgAAAAhAFr0LFu/&#13;&#10;AAAAFQEAAAsAAAAAAAAAAAAAAAAAHwEAAF9yZWxzLy5yZWxzUEsBAi0AFAAGAAgAAAAhAK8qiF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4" o:spid="_x0000_s1257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</v:group>
                      <v:group id="Gruppieren 16346" o:spid="_x0000_s1258" style="position:absolute;top:16136;width:53447;height:12144" coordsize="53448,12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nL/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">
                        <v:group id="Gruppieren 16347" o:spid="_x0000_s1259" style="position:absolute;width:53448;height:8113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">
                          <v:group id="Gruppieren 16348" o:spid="_x0000_s1260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egkygAAAOM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">
                            <v:group id="Gruppieren 16349" o:spid="_x0000_s1261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">
                              <v:rect id="Rechteck 16350" o:spid="_x0000_s1262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1" o:spid="_x0000_s1263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YD7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z6Lz34cwo7yMkvAAAA//8DAFBLAQItABQABgAIAAAAIQDb4fbL7gAAAIUBAAAT&#13;&#10;AAAAAAAAAAAAAAAAAAAAAABbQ29udGVudF9UeXBlc10ueG1sUEsBAi0AFAAGAAgAAAAhAFr0LFu/&#13;&#10;AAAAFQEAAAsAAAAAAAAAAAAAAAAAHwEAAF9yZWxzLy5yZWxzUEsBAi0AFAAGAAgAAAAhANohgP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2" o:spid="_x0000_s1264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SVg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HQf47h6hR2kJN/AAAA//8DAFBLAQItABQABgAIAAAAIQDb4fbL7gAAAIUBAAAT&#13;&#10;AAAAAAAAAAAAAAAAAAAAAABbQ29udGVudF9UeXBlc10ueG1sUEsBAi0AFAAGAAgAAAAhAFr0LFu/&#13;&#10;AAAAFQEAAAsAAAAAAAAAAAAAAAAAHwEAAF9yZWxzLy5yZWxzUEsBAi0AFAAGAAgAAAAhALVtJW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3" o:spid="_x0000_s1265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354" o:spid="_x0000_s1266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5" o:spid="_x0000_s1267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56" o:spid="_x0000_s1268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57" o:spid="_x0000_s1269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58" o:spid="_x0000_s1270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9" o:spid="_x0000_s1271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60" o:spid="_x0000_s1272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mvy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z6vRf4cwo7yMkvAAAA//8DAFBLAQItABQABgAIAAAAIQDb4fbL7gAAAIUBAAAT&#13;&#10;AAAAAAAAAAAAAAAAAAAAAABbQ29udGVudF9UeXBlc10ueG1sUEsBAi0AFAAGAAgAAAAhAFr0LFu/&#13;&#10;AAAAFQEAAAsAAAAAAAAAAAAAAAAAHwEAAF9yZWxzLy5yZWxzUEsBAi0AFAAGAAgAAAAhAA3Oa/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61" o:spid="_x0000_s1273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362" o:spid="_x0000_s1274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">
                                <v:rect id="Rechteck 16363" o:spid="_x0000_s1275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4" o:spid="_x0000_s1276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W3x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Hk3g3ynsIOd/AAAA//8DAFBLAQItABQABgAIAAAAIQDb4fbL7gAAAIUBAAAT&#13;&#10;AAAAAAAAAAAAAAAAAAAAAABbQ29udGVudF9UeXBlc10ueG1sUEsBAi0AFAAGAAgAAAAhAFr0LFu/&#13;&#10;AAAAFQEAAAsAAAAAAAAAAAAAAAAAHwEAAF9yZWxzLy5yZWxzUEsBAi0AFAAGAAgAAAAhAHL1bf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5" o:spid="_x0000_s1277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6" o:spid="_x0000_s1278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367" o:spid="_x0000_s1279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8" o:spid="_x0000_s1280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9" o:spid="_x0000_s1281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1i0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E0TGK4O4Ud5OwXAAD//wMAUEsBAi0AFAAGAAgAAAAhANvh9svuAAAAhQEAABMA&#13;&#10;AAAAAAAAAAAAAAAAAAAAAFtDb250ZW50X1R5cGVzXS54bWxQSwECLQAUAAYACAAAACEAWvQsW78A&#13;&#10;AAAVAQAACwAAAAAAAAAAAAAAAAAfAQAAX3JlbHMvLnJlbHNQSwECLQAUAAYACAAAACEA51tYt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70" o:spid="_x0000_s1282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/0v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HQj5/h6hR2kJN/AAAA//8DAFBLAQItABQABgAIAAAAIQDb4fbL7gAAAIUBAAAT&#13;&#10;AAAAAAAAAAAAAAAAAAAAAABbQ29udGVudF9UeXBlc10ueG1sUEsBAi0AFAAGAAgAAAAhAFr0LFu/&#13;&#10;AAAAFQEAAAsAAAAAAAAAAAAAAAAAHwEAAF9yZWxzLy5yZWxzUEsBAi0AFAAGAAgAAAAhAIgX/S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1" o:spid="_x0000_s1283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Vb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gdxH34cwo7yMkdAAD//wMAUEsBAi0AFAAGAAgAAAAhANvh9svuAAAAhQEAABMA&#13;&#10;AAAAAAAAAAAAAAAAAAAAAFtDb250ZW50X1R5cGVzXS54bWxQSwECLQAUAAYACAAAACEAWvQsW78A&#13;&#10;AAAVAQAACwAAAAAAAAAAAAAAAAAfAQAAX3JlbHMvLnJlbHNQSwECLQAUAAYACAAAACEAB/5lW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72" o:spid="_x0000_s1284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3" o:spid="_x0000_s1285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F63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iRO4O4Ud5OwXAAD//wMAUEsBAi0AFAAGAAgAAAAhANvh9svuAAAAhQEAABMA&#13;&#10;AAAAAAAAAAAAAAAAAAAAAFtDb250ZW50X1R5cGVzXS54bWxQSwECLQAUAAYACAAAACEAWvQsW78A&#13;&#10;AAAVAQAACwAAAAAAAAAAAAAAAAAfAQAAX3JlbHMvLnJlbHNQSwECLQAUAAYACAAAACEAmGBet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74" o:spid="_x0000_s1286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Pss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xEP4cwo7yOkdAAD//wMAUEsBAi0AFAAGAAgAAAAhANvh9svuAAAAhQEAABMA&#13;&#10;AAAAAAAAAAAAAAAAAAAAAFtDb250ZW50X1R5cGVzXS54bWxQSwECLQAUAAYACAAAACEAWvQsW78A&#13;&#10;AAAVAQAACwAAAAAAAAAAAAAAAAAfAQAAX3JlbHMvLnJlbHNQSwECLQAUAAYACAAAACEA9yz7L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75" o:spid="_x0000_s1287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6" o:spid="_x0000_s1288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77" o:spid="_x0000_s1289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">
                              <v:rect id="Rechteck 16378" o:spid="_x0000_s1290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79" o:spid="_x0000_s1291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0" o:spid="_x0000_s1292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1" o:spid="_x0000_s1293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382" o:spid="_x0000_s1294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p9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SWK4O4Ud5OwXAAD//wMAUEsBAi0AFAAGAAgAAAAhANvh9svuAAAAhQEAABMA&#13;&#10;AAAAAAAAAAAAAAAAAAAAAFtDb250ZW50X1R5cGVzXS54bWxQSwECLQAUAAYACAAAACEAWvQsW78A&#13;&#10;AAAVAQAACwAAAAAAAAAAAAAAAAAfAQAAX3JlbHMvLnJlbHNQSwECLQAUAAYACAAAACEApt4Kf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83" o:spid="_x0000_s1295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JQK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SRK4O4Ud5OwXAAD//wMAUEsBAi0AFAAGAAgAAAAhANvh9svuAAAAhQEAABMA&#13;&#10;AAAAAAAAAAAAAAAAAAAAAFtDb250ZW50X1R5cGVzXS54bWxQSwECLQAUAAYACAAAACEAWvQsW78A&#13;&#10;AAAVAQAACwAAAAAAAAAAAAAAAAAfAQAAX3JlbHMvLnJlbHNQSwECLQAUAAYACAAAACEAVgyUC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84" o:spid="_x0000_s1296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5" o:spid="_x0000_s1297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6" o:spid="_x0000_s1298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7" o:spid="_x0000_s1299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88" o:spid="_x0000_s1300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9" o:spid="_x0000_s1301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gTU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kPInh3ynsIOdXAAAA//8DAFBLAQItABQABgAIAAAAIQDb4fbL7gAAAIUBAAAT&#13;&#10;AAAAAAAAAAAAAAAAAAAAAABbQ29udGVudF9UeXBlc10ueG1sUEsBAi0AFAAGAAgAAAAhAFr0LFu/&#13;&#10;AAAAFQEAAAsAAAAAAAAAAAAAAAAAHwEAAF9yZWxzLy5yZWxzUEsBAi0AFAAGAAgAAAAhAKzuBN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390" o:spid="_x0000_s1302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">
                                <v:rect id="Rechteck 16391" o:spid="_x0000_s1303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zk7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nozg3ynsIOd/AAAA//8DAFBLAQItABQABgAIAAAAIQDb4fbL7gAAAIUBAAAT&#13;&#10;AAAAAAAAAAAAAAAAAAAAAABbQ29udGVudF9UeXBlc10ueG1sUEsBAi0AFAAGAAgAAAAhAFr0LFu/&#13;&#10;AAAAFQEAAAsAAAAAAAAAAAAAAAAAHwEAAF9yZWxzLy5yZWxzUEsBAi0AFAAGAAgAAAAhAExLOT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2" o:spid="_x0000_s1304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yg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DGP4cwo7yOkdAAD//wMAUEsBAi0AFAAGAAgAAAAhANvh9svuAAAAhQEAABMA&#13;&#10;AAAAAAAAAAAAAAAAAAAAAFtDb250ZW50X1R5cGVzXS54bWxQSwECLQAUAAYACAAAACEAWvQsW78A&#13;&#10;AAAVAQAACwAAAAAAAAAAAAAAAAAfAQAAX3JlbHMvLnJlbHNQSwECLQAUAAYACAAAACEAIweco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93" o:spid="_x0000_s1305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4" o:spid="_x0000_s1306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395" o:spid="_x0000_s1307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6" o:spid="_x0000_s1308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al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79Xn8If05hBzn5BQAA//8DAFBLAQItABQABgAIAAAAIQDb4fbL7gAAAIUBAAAT&#13;&#10;AAAAAAAAAAAAAAAAAAAAAABbQ29udGVudF9UeXBlc10ueG1sUEsBAi0AFAAGAAgAAAAhAFr0LFu/&#13;&#10;AAAAFQEAAAsAAAAAAAAAAAAAAAAAHwEAAF9yZWxzLy5yZWxzUEsBAi0AFAAGAAgAAAAhAKJKlq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7" o:spid="_x0000_s1309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98" o:spid="_x0000_s1310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9" o:spid="_x0000_s1311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0" o:spid="_x0000_s1312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1" o:spid="_x0000_s1313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02" o:spid="_x0000_s1314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03" o:spid="_x0000_s1315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4" o:spid="_x0000_s1316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405" o:spid="_x0000_s1317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">
                            <v:group id="Gruppieren 16406" o:spid="_x0000_s1318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">
                              <v:rect id="Rechteck 16407" o:spid="_x0000_s131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08" o:spid="_x0000_s132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09" o:spid="_x0000_s132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0" o:spid="_x0000_s132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411" o:spid="_x0000_s132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2" o:spid="_x0000_s132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3pa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Lx1+zH8OYUd5OgXAAD//wMAUEsBAi0AFAAGAAgAAAAhANvh9svuAAAAhQEAABMA&#13;&#10;AAAAAAAAAAAAAAAAAAAAAFtDb250ZW50X1R5cGVzXS54bWxQSwECLQAUAAYACAAAACEAWvQsW78A&#13;&#10;AAAVAQAACwAAAAAAAAAAAAAAAAAfAQAAX3JlbHMvLnJlbHNQSwECLQAUAAYACAAAACEAkwt6W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13" o:spid="_x0000_s132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4" o:spid="_x0000_s132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UG2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793rAPf05hBzn5BQAA//8DAFBLAQItABQABgAIAAAAIQDb4fbL7gAAAIUBAAAT&#13;&#10;AAAAAAAAAAAAAAAAAAAAAABbQ29udGVudF9UeXBlc10ueG1sUEsBAi0AFAAGAAgAAAAhAFr0LFu/&#13;&#10;AAAAFQEAAAsAAAAAAAAAAAAAAAAAHwEAAF9yZWxzLy5yZWxzUEsBAi0AFAAGAAgAAAAhAAyVQb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5" o:spid="_x0000_s132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416" o:spid="_x0000_s132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7" o:spid="_x0000_s132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8" o:spid="_x0000_s133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419" o:spid="_x0000_s133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rNz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">
                                <v:rect id="Rechteck 16420" o:spid="_x0000_s133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d2v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AaRY/w6xR2kLMfAAAA//8DAFBLAQItABQABgAIAAAAIQDb4fbL7gAAAIUBAAAT&#13;&#10;AAAAAAAAAAAAAAAAAAAAAABbQ29udGVudF9UeXBlc10ueG1sUEsBAi0AFAAGAAgAAAAhAFr0LFu/&#13;&#10;AAAAFQEAAAsAAAAAAAAAAAAAAAAAHwEAAF9yZWxzLy5yZWxzUEsBAi0AFAAGAAgAAAAhAO1F3a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1" o:spid="_x0000_s133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EXb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E0igdwcwo7yNkfAAAA//8DAFBLAQItABQABgAIAAAAIQDb4fbL7gAAAIUBAAAT&#13;&#10;AAAAAAAAAAAAAAAAAAAAAABbQ29udGVudF9UeXBlc10ueG1sUEsBAi0AFAAGAAgAAAAhAFr0LFu/&#13;&#10;AAAAFQEAAAsAAAAAAAAAAAAAAAAAHwEAAF9yZWxzLy5yZWxzUEsBAi0AFAAGAAgAAAAhAGKsRd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2" o:spid="_x0000_s133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3" o:spid="_x0000_s133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424" o:spid="_x0000_s133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5" o:spid="_x0000_s133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6" o:spid="_x0000_s133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7" o:spid="_x0000_s133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8" o:spid="_x0000_s134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9" o:spid="_x0000_s134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0" o:spid="_x0000_s134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1" o:spid="_x0000_s134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2" o:spid="_x0000_s134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3" o:spid="_x0000_s134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434" o:spid="_x0000_s1346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">
                              <v:rect id="Rechteck 16435" o:spid="_x0000_s1347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6" o:spid="_x0000_s1348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7" o:spid="_x0000_s1349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8" o:spid="_x0000_s1350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439" o:spid="_x0000_s1351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40" o:spid="_x0000_s1352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1" o:spid="_x0000_s1353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2" o:spid="_x0000_s1354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43" o:spid="_x0000_s1355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yJX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kEo/h3ynsIOdXAAAA//8DAFBLAQItABQABgAIAAAAIQDb4fbL7gAAAIUBAAAT&#13;&#10;AAAAAAAAAAAAAAAAAAAAAABbQ29udGVudF9UeXBlc10ueG1sUEsBAi0AFAAGAAgAAAAhAFr0LFu/&#13;&#10;AAAAFQEAAAsAAAAAAAAAAAAAAAAAHwEAAF9yZWxzLy5yZWxzUEsBAi0AFAAGAAgAAAAhALaHIl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4" o:spid="_x0000_s1356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5" o:spid="_x0000_s1357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6" o:spid="_x0000_s1358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447" o:spid="_x0000_s1359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">
                                <v:rect id="Rechteck 16448" o:spid="_x0000_s1360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49" o:spid="_x0000_s1361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0" o:spid="_x0000_s1362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1" o:spid="_x0000_s1363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452" o:spid="_x0000_s1364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Cr9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AaPcbw6xR2kLMfAAAA//8DAFBLAQItABQABgAIAAAAIQDb4fbL7gAAAIUBAAAT&#13;&#10;AAAAAAAAAAAAAAAAAAAAAABbQ29udGVudF9UeXBlc10ueG1sUEsBAi0AFAAGAAgAAAAhAFr0LFu/&#13;&#10;AAAAFQEAAAsAAAAAAAAAAAAAAAAAHwEAAF9yZWxzLy5yZWxzUEsBAi0AFAAGAAgAAAAhAMOMKv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3" o:spid="_x0000_s1365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4" o:spid="_x0000_s1366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5" o:spid="_x0000_s1367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456" o:spid="_x0000_s1368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7" o:spid="_x0000_s1369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8" o:spid="_x0000_s1370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9" o:spid="_x0000_s1371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60" o:spid="_x0000_s1372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61" o:spid="_x0000_s1373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463" o:spid="_x0000_s1374" style="position:absolute;top:8060;width:53447;height:4086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ZLH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">
                          <v:group id="Gruppieren 16464" o:spid="_x0000_s1375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">
                            <v:rect id="Rechteck 16465" o:spid="_x0000_s137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66" o:spid="_x0000_s137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" strokecolor="#bfbfbf" strokeweight="1pt">
                              <v:stroke dashstyle="1 1"/>
                            </v:rect>
                            <v:rect id="Rechteck 16467" o:spid="_x0000_s137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68" o:spid="_x0000_s137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" strokecolor="#bfbfbf" strokeweight="1pt">
                              <v:stroke dashstyle="1 1"/>
                            </v:rect>
                            <v:rect id="Rechteck 16469" o:spid="_x0000_s138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0" o:spid="_x0000_s138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1" o:spid="_x0000_s138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vKy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AaxY/w6xR2kLMfAAAA//8DAFBLAQItABQABgAIAAAAIQDb4fbL7gAAAIUBAAAT&#13;&#10;AAAAAAAAAAAAAAAAAAAAAABbQ29udGVudF9UeXBlc10ueG1sUEsBAi0AFAAGAAgAAAAhAFr0LFu/&#13;&#10;AAAAFQEAAAsAAAAAAAAAAAAAAAAAHwEAAF9yZWxzLy5yZWxzUEsBAi0AFAAGAAgAAAAhAP728rL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2" o:spid="_x0000_s138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2rG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E0SgZwcwo7yNkfAAAA//8DAFBLAQItABQABgAIAAAAIQDb4fbL7gAAAIUBAAAT&#13;&#10;AAAAAAAAAAAAAAAAAAAAAABbQ29udGVudF9UeXBlc10ueG1sUEsBAi0AFAAGAAgAAAAhAFr0LFu/&#13;&#10;AAAAFQEAAAsAAAAAAAAAAAAAAAAAHwEAAF9yZWxzLy5yZWxzUEsBAi0AFAAGAAgAAAAhAHEfasb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3" o:spid="_x0000_s138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4" o:spid="_x0000_s138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VEq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xgP4cwo7yOkdAAD//wMAUEsBAi0AFAAGAAgAAAAhANvh9svuAAAAhQEAABMA&#13;&#10;AAAAAAAAAAAAAAAAAAAAAFtDb250ZW50X1R5cGVzXS54bWxQSwECLQAUAAYACAAAACEAWvQsW78A&#13;&#10;AAAVAQAACwAAAAAAAAAAAAAAAAAfAQAAX3JlbHMvLnJlbHNQSwECLQAUAAYACAAAACEA7oFRKs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5" o:spid="_x0000_s138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6" o:spid="_x0000_s138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group id="Gruppieren 16477" o:spid="_x0000_s138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Q4f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">
                              <v:rect id="Rechteck 16478" o:spid="_x0000_s138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79" o:spid="_x0000_s139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0" o:spid="_x0000_s139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p2U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kMo7h3ynsIOdXAAAA//8DAFBLAQItABQABgAIAAAAIQDb4fbL7gAAAIUBAAAT&#13;&#10;AAAAAAAAAAAAAAAAAAAAAABbQ29udGVudF9UeXBlc10ueG1sUEsBAi0AFAAGAAgAAAAhAFr0LFu/&#13;&#10;AAAAFQEAAAsAAAAAAAAAAAAAAAAAHwEAAF9yZWxzLy5yZWxzUEsBAi0AFAAGAAgAAAAhAF/WnZ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1" o:spid="_x0000_s139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482" o:spid="_x0000_s139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6B7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GY/g3ynsIOd/AAAA//8DAFBLAQItABQABgAIAAAAIQDb4fbL7gAAAIUBAAAT&#13;&#10;AAAAAAAAAAAAAAAAAAAAAABbQ29udGVudF9UeXBlc10ueG1sUEsBAi0AFAAGAAgAAAAhAFr0LFu/&#13;&#10;AAAAFQEAAAsAAAAAAAAAAAAAAAAAHwEAAF9yZWxzLy5yZWxzUEsBAi0AFAAGAAgAAAAhAL9zoH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3" o:spid="_x0000_s139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wXg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DmL4cwo7yOkdAAD//wMAUEsBAi0AFAAGAAgAAAAhANvh9svuAAAAhQEAABMA&#13;&#10;AAAAAAAAAAAAAAAAAAAAAFtDb250ZW50X1R5cGVzXS54bWxQSwECLQAUAAYACAAAACEAWvQsW78A&#13;&#10;AAAVAQAACwAAAAAAAAAAAAAAAAAfAQAAX3JlbHMvLnJlbHNQSwECLQAUAAYACAAAACEA0D8F4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4" o:spid="_x0000_s139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5" o:spid="_x0000_s139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6" o:spid="_x0000_s139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7" o:spid="_x0000_s139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g/l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79fm8If05hBzn5BQAA//8DAFBLAQItABQABgAIAAAAIQDb4fbL7gAAAIUBAAAT&#13;&#10;AAAAAAAAAAAAAAAAAAAAAABbQ29udGVudF9UeXBlc10ueG1sUEsBAi0AFAAGAAgAAAAhAFr0LFu/&#13;&#10;AAAAFQEAAAsAAAAAAAAAAAAAAAAAHwEAAF9yZWxzLy5yZWxzUEsBAi0AFAAGAAgAAAAhAFFyD+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8" o:spid="_x0000_s139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9" o:spid="_x0000_s140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90" o:spid="_x0000_s140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91" o:spid="_x0000_s140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</v:group>
                          </v:group>
                          <v:group id="Gruppieren 16492" o:spid="_x0000_s1403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">
                            <v:rect id="Rechteck 16493" o:spid="_x0000_s1404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4" o:spid="_x0000_s1405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5" o:spid="_x0000_s1406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96" o:spid="_x0000_s1407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" strokecolor="#bfbfbf" strokeweight="1pt">
                              <v:stroke dashstyle="1 1"/>
                            </v:rect>
                            <v:rect id="Rechteck 16497" o:spid="_x0000_s1408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8" o:spid="_x0000_s1409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99" o:spid="_x0000_s1410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0" o:spid="_x0000_s1411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1" o:spid="_x0000_s1412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2" o:spid="_x0000_s1413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503" o:spid="_x0000_s1414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504" o:spid="_x0000_s1415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group id="Gruppieren 16505" o:spid="_x0000_s1416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">
                              <v:rect id="Rechteck 16506" o:spid="_x0000_s1417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07" o:spid="_x0000_s1418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08" o:spid="_x0000_s1419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09" o:spid="_x0000_s1420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510" o:spid="_x0000_s1421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1" o:spid="_x0000_s1422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2" o:spid="_x0000_s1423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3" o:spid="_x0000_s1424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4" o:spid="_x0000_s1425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Ouw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79/rAHf05hBzn5BQAA//8DAFBLAQItABQABgAIAAAAIQDb4fbL7gAAAIUBAAAT&#13;&#10;AAAAAAAAAAAAAAAAAAAAAABbQ29udGVudF9UeXBlc10ueG1sUEsBAi0AFAAGAAgAAAAhAFr0LFu/&#13;&#10;AAAAFQEAAAsAAAAAAAAAAAAAAAAAHwEAAF9yZWxzLy5yZWxzUEsBAi0AFAAGAAgAAAAhABU467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5" o:spid="_x0000_s1426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6" o:spid="_x0000_s1427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517" o:spid="_x0000_s1428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8" o:spid="_x0000_s1429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9" o:spid="_x0000_s1430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7A5AED8E" w14:textId="77777777" w:rsidR="00312740" w:rsidRDefault="00312740" w:rsidP="00885F41"/>
        </w:tc>
        <w:tc>
          <w:tcPr>
            <w:tcW w:w="25" w:type="dxa"/>
          </w:tcPr>
          <w:p w14:paraId="0D5861FE" w14:textId="77777777" w:rsidR="00312740" w:rsidRPr="00A17F69" w:rsidRDefault="00312740" w:rsidP="00885F41"/>
        </w:tc>
      </w:tr>
      <w:tr w:rsidR="006A089E" w:rsidRPr="00A17F69" w14:paraId="2320E2C6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386"/>
        </w:trPr>
        <w:tc>
          <w:tcPr>
            <w:tcW w:w="605" w:type="dxa"/>
          </w:tcPr>
          <w:p w14:paraId="1CCD2B99" w14:textId="77777777" w:rsidR="006A089E" w:rsidRDefault="006A089E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AB13A7E" wp14:editId="5C1DCF1C">
                      <wp:extent cx="324000" cy="225887"/>
                      <wp:effectExtent l="0" t="0" r="19050" b="53975"/>
                      <wp:docPr id="1526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6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20C5366" w14:textId="77777777" w:rsidR="001B2866" w:rsidRDefault="001B2866" w:rsidP="006A089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6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44FDE8" w14:textId="77777777" w:rsidR="001B2866" w:rsidRDefault="001B2866" w:rsidP="006A089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B13A7E" id="_x0000_s1034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">
                      <o:lock v:ext="edit" aspectratio="t"/>
                      <v:shape id="Ovale Legende 257" o:spid="_x0000_s103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" adj="17511,25440" filled="f">
                        <v:textbox>
                          <w:txbxContent>
                            <w:p w14:paraId="620C5366" w14:textId="77777777" w:rsidR="001B2866" w:rsidRDefault="001B2866" w:rsidP="006A089E"/>
                          </w:txbxContent>
                        </v:textbox>
                      </v:shape>
                      <v:shape id="Ovale Legende 258" o:spid="_x0000_s103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" adj="2296,28860" filled="f">
                        <v:textbox>
                          <w:txbxContent>
                            <w:p w14:paraId="2444FDE8" w14:textId="77777777" w:rsidR="001B2866" w:rsidRDefault="001B2866" w:rsidP="006A089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060E5CAF" w14:textId="77777777" w:rsidR="006A089E" w:rsidRDefault="006A089E" w:rsidP="00885F41">
            <w:pPr>
              <w:pStyle w:val="berschrift2"/>
            </w:pPr>
            <w:r>
              <w:t>c)</w:t>
            </w:r>
          </w:p>
        </w:tc>
        <w:tc>
          <w:tcPr>
            <w:tcW w:w="8105" w:type="dxa"/>
            <w:gridSpan w:val="3"/>
          </w:tcPr>
          <w:p w14:paraId="70065FB7" w14:textId="77777777" w:rsidR="006A089E" w:rsidRDefault="006A089E" w:rsidP="006A089E">
            <w:r>
              <w:t xml:space="preserve">Vergleichen Sie Ihre Graphen mit den Graphen von Layla und Emir und diskutieren Sie, </w:t>
            </w:r>
          </w:p>
          <w:p w14:paraId="3F92EDE3" w14:textId="77777777" w:rsidR="006A089E" w:rsidRDefault="00E7782A" w:rsidP="006A089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9F4F1E" wp14:editId="40AB2BF5">
                      <wp:simplePos x="0" y="0"/>
                      <wp:positionH relativeFrom="column">
                        <wp:posOffset>4678821</wp:posOffset>
                      </wp:positionH>
                      <wp:positionV relativeFrom="paragraph">
                        <wp:posOffset>136525</wp:posOffset>
                      </wp:positionV>
                      <wp:extent cx="280035" cy="149225"/>
                      <wp:effectExtent l="0" t="0" r="0" b="3175"/>
                      <wp:wrapNone/>
                      <wp:docPr id="15244" name="Textfeld 15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" cy="149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4B4B0" w14:textId="77777777" w:rsidR="001B2866" w:rsidRPr="006A089E" w:rsidRDefault="001B2866" w:rsidP="006A089E">
                                  <w:pP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</w:rPr>
                                  </w:pPr>
                                  <w:r w:rsidRPr="006A089E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</w:rPr>
                                    <w:t>Em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F4F1E" id="Textfeld 15244" o:spid="_x0000_s1037" type="#_x0000_t202" style="position:absolute;margin-left:368.4pt;margin-top:10.75pt;width:22.05pt;height:1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" filled="f" stroked="f" strokeweight=".5pt">
                      <v:textbox inset="0,1mm,0,0">
                        <w:txbxContent>
                          <w:p w14:paraId="3724B4B0" w14:textId="77777777" w:rsidR="001B2866" w:rsidRPr="006A089E" w:rsidRDefault="001B2866" w:rsidP="006A089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</w:rPr>
                            </w:pPr>
                            <w:r w:rsidRPr="006A089E"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</w:rPr>
                              <w:t>Em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01C22BCD" wp14:editId="11170A21">
                  <wp:simplePos x="0" y="0"/>
                  <wp:positionH relativeFrom="column">
                    <wp:posOffset>2329321</wp:posOffset>
                  </wp:positionH>
                  <wp:positionV relativeFrom="paragraph">
                    <wp:posOffset>100330</wp:posOffset>
                  </wp:positionV>
                  <wp:extent cx="2825115" cy="1489075"/>
                  <wp:effectExtent l="0" t="0" r="0" b="0"/>
                  <wp:wrapNone/>
                  <wp:docPr id="15243" name="Grafik 1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2" name="Layla_falscherGraph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1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89E">
              <w:t>wer recht hat.</w:t>
            </w:r>
            <w:r w:rsidR="006A089E">
              <w:rPr>
                <w:noProof/>
              </w:rPr>
              <w:t xml:space="preserve"> </w:t>
            </w:r>
          </w:p>
        </w:tc>
        <w:tc>
          <w:tcPr>
            <w:tcW w:w="25" w:type="dxa"/>
          </w:tcPr>
          <w:p w14:paraId="02BCE16E" w14:textId="77777777" w:rsidR="006A089E" w:rsidRPr="00A17F69" w:rsidRDefault="006A089E" w:rsidP="00885F41"/>
        </w:tc>
      </w:tr>
      <w:tr w:rsidR="006A089E" w:rsidRPr="00A17F69" w14:paraId="6E9A4EEA" w14:textId="77777777" w:rsidTr="00E7782A">
        <w:tblPrEx>
          <w:tblCellMar>
            <w:left w:w="0" w:type="dxa"/>
            <w:right w:w="0" w:type="dxa"/>
          </w:tblCellMar>
        </w:tblPrEx>
        <w:trPr>
          <w:gridAfter w:val="1"/>
          <w:wAfter w:w="190" w:type="dxa"/>
          <w:trHeight w:val="283"/>
        </w:trPr>
        <w:tc>
          <w:tcPr>
            <w:tcW w:w="605" w:type="dxa"/>
          </w:tcPr>
          <w:p w14:paraId="3FA8870C" w14:textId="77777777" w:rsidR="006A089E" w:rsidRDefault="006A089E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F519BEB" w14:textId="77777777" w:rsidR="006A089E" w:rsidRDefault="006A089E" w:rsidP="00885F4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38D767EE" w14:textId="77777777" w:rsidR="002E5603" w:rsidRDefault="00E7782A" w:rsidP="00885F41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BEC3F60" wp14:editId="714816DF">
                  <wp:simplePos x="0" y="0"/>
                  <wp:positionH relativeFrom="column">
                    <wp:posOffset>24271</wp:posOffset>
                  </wp:positionH>
                  <wp:positionV relativeFrom="paragraph">
                    <wp:posOffset>6350</wp:posOffset>
                  </wp:positionV>
                  <wp:extent cx="2263775" cy="1381125"/>
                  <wp:effectExtent l="0" t="0" r="0" b="3175"/>
                  <wp:wrapNone/>
                  <wp:docPr id="15242" name="Grafik 15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2" name="Layla_falscherGraph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7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A25069" wp14:editId="6EF3BF75">
                      <wp:simplePos x="0" y="0"/>
                      <wp:positionH relativeFrom="column">
                        <wp:posOffset>1948233</wp:posOffset>
                      </wp:positionH>
                      <wp:positionV relativeFrom="paragraph">
                        <wp:posOffset>9031</wp:posOffset>
                      </wp:positionV>
                      <wp:extent cx="350520" cy="177800"/>
                      <wp:effectExtent l="0" t="0" r="5080" b="0"/>
                      <wp:wrapNone/>
                      <wp:docPr id="15246" name="Textfeld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4A9CD" w14:textId="77777777" w:rsidR="001B2866" w:rsidRPr="006A089E" w:rsidRDefault="001B2866" w:rsidP="006A089E">
                                  <w:pP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16"/>
                                    </w:rPr>
                                    <w:t>Lay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25069" id="Textfeld 15246" o:spid="_x0000_s1038" type="#_x0000_t202" style="position:absolute;margin-left:153.4pt;margin-top:.7pt;width:27.6pt;height:1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" filled="f" stroked="f" strokeweight=".5pt">
                      <v:textbox inset="0,1mm,0,0">
                        <w:txbxContent>
                          <w:p w14:paraId="7914A9CD" w14:textId="77777777" w:rsidR="001B2866" w:rsidRPr="006A089E" w:rsidRDefault="001B2866" w:rsidP="006A089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6"/>
                              </w:rPr>
                              <w:t>Lay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ADBF8" w14:textId="77777777" w:rsidR="000B0626" w:rsidRDefault="000B0626" w:rsidP="00885F41"/>
          <w:p w14:paraId="2D959003" w14:textId="77777777" w:rsidR="000B0626" w:rsidRDefault="000B0626" w:rsidP="00885F41"/>
          <w:p w14:paraId="5DC2918A" w14:textId="77777777" w:rsidR="000B0626" w:rsidRDefault="000B0626" w:rsidP="00885F41"/>
          <w:p w14:paraId="0C563BCB" w14:textId="77777777" w:rsidR="000B0626" w:rsidRDefault="000B0626" w:rsidP="00885F41"/>
          <w:p w14:paraId="63409A5C" w14:textId="77777777" w:rsidR="006A089E" w:rsidRPr="006A089E" w:rsidRDefault="006A089E" w:rsidP="00885F41">
            <w:r>
              <w:t xml:space="preserve"> </w:t>
            </w:r>
          </w:p>
        </w:tc>
        <w:tc>
          <w:tcPr>
            <w:tcW w:w="25" w:type="dxa"/>
          </w:tcPr>
          <w:p w14:paraId="406E9D6E" w14:textId="77777777" w:rsidR="006A089E" w:rsidRPr="00A17F69" w:rsidRDefault="006A089E" w:rsidP="00885F41"/>
        </w:tc>
      </w:tr>
    </w:tbl>
    <w:p w14:paraId="30D24B90" w14:textId="77777777" w:rsidR="000B0626" w:rsidRDefault="000B0626">
      <w:pPr>
        <w:overflowPunct/>
        <w:autoSpaceDE/>
        <w:autoSpaceDN/>
        <w:adjustRightInd/>
        <w:spacing w:line="240" w:lineRule="auto"/>
        <w:textAlignment w:val="auto"/>
      </w:pPr>
    </w:p>
    <w:p w14:paraId="0EA9A42A" w14:textId="77777777" w:rsidR="00312740" w:rsidRDefault="00312740" w:rsidP="00885F41"/>
    <w:tbl>
      <w:tblPr>
        <w:tblStyle w:val="Tabellenraster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349"/>
        <w:gridCol w:w="8"/>
        <w:gridCol w:w="4276"/>
        <w:gridCol w:w="8"/>
        <w:gridCol w:w="21"/>
        <w:gridCol w:w="8"/>
        <w:gridCol w:w="3786"/>
        <w:gridCol w:w="16"/>
        <w:gridCol w:w="8"/>
      </w:tblGrid>
      <w:tr w:rsidR="00E7782A" w:rsidRPr="0041384E" w14:paraId="22806843" w14:textId="77777777" w:rsidTr="00526F15">
        <w:trPr>
          <w:gridAfter w:val="2"/>
          <w:wAfter w:w="24" w:type="dxa"/>
          <w:trHeight w:val="418"/>
        </w:trPr>
        <w:tc>
          <w:tcPr>
            <w:tcW w:w="608" w:type="dxa"/>
          </w:tcPr>
          <w:p w14:paraId="1D0B925D" w14:textId="77777777" w:rsidR="00E7782A" w:rsidRDefault="00E7782A" w:rsidP="00885F41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349" w:type="dxa"/>
          </w:tcPr>
          <w:p w14:paraId="5FFAA89D" w14:textId="77777777" w:rsidR="00E7782A" w:rsidRDefault="00E7782A" w:rsidP="00885F41">
            <w:pPr>
              <w:pStyle w:val="berschrift2"/>
            </w:pPr>
          </w:p>
        </w:tc>
        <w:tc>
          <w:tcPr>
            <w:tcW w:w="8107" w:type="dxa"/>
            <w:gridSpan w:val="6"/>
          </w:tcPr>
          <w:p w14:paraId="2E237D08" w14:textId="77777777" w:rsidR="00E7782A" w:rsidRPr="009C67D6" w:rsidRDefault="00E7782A" w:rsidP="00885F41">
            <w:pPr>
              <w:pStyle w:val="berschrift2"/>
            </w:pPr>
            <w:r>
              <w:t>Unterschiede zwischen den Zeitungsartikeln darstellen</w:t>
            </w:r>
          </w:p>
        </w:tc>
      </w:tr>
      <w:tr w:rsidR="00312740" w:rsidRPr="00A17F69" w14:paraId="4876ADCD" w14:textId="77777777" w:rsidTr="00526F15">
        <w:trPr>
          <w:gridAfter w:val="2"/>
          <w:wAfter w:w="24" w:type="dxa"/>
          <w:trHeight w:val="386"/>
        </w:trPr>
        <w:tc>
          <w:tcPr>
            <w:tcW w:w="608" w:type="dxa"/>
          </w:tcPr>
          <w:p w14:paraId="332C8957" w14:textId="77777777" w:rsidR="00312740" w:rsidRDefault="00432FAC" w:rsidP="00885F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1804DA53" wp14:editId="0D386E82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511176</wp:posOffset>
                  </wp:positionV>
                  <wp:extent cx="5424805" cy="109601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029" cy="110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740" w:rsidRPr="00282BC6">
              <w:rPr>
                <w:noProof/>
              </w:rPr>
              <w:drawing>
                <wp:inline distT="0" distB="0" distL="0" distR="0" wp14:anchorId="48F42839" wp14:editId="59B7F8FC">
                  <wp:extent cx="309880" cy="359410"/>
                  <wp:effectExtent l="0" t="0" r="0" b="2540"/>
                  <wp:docPr id="1389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</w:tcPr>
          <w:p w14:paraId="4E9D8E85" w14:textId="77777777" w:rsidR="00312740" w:rsidRPr="00A17F69" w:rsidRDefault="00B63115" w:rsidP="00885F41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656190" behindDoc="0" locked="0" layoutInCell="1" allowOverlap="1" wp14:anchorId="01D7B311" wp14:editId="4AFD4CA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02599</wp:posOffset>
                  </wp:positionV>
                  <wp:extent cx="5425440" cy="1143000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itungsausschnit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54254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740">
              <w:t>a)</w:t>
            </w:r>
          </w:p>
        </w:tc>
        <w:tc>
          <w:tcPr>
            <w:tcW w:w="8107" w:type="dxa"/>
            <w:gridSpan w:val="6"/>
          </w:tcPr>
          <w:p w14:paraId="0D715BD6" w14:textId="77777777" w:rsidR="00E7782A" w:rsidRDefault="00312740" w:rsidP="00885F41">
            <w:r>
              <w:t>Zeichne</w:t>
            </w:r>
            <w:r w:rsidR="00F32831">
              <w:t>n Sie</w:t>
            </w:r>
            <w:r>
              <w:t xml:space="preserve"> zu beiden Zeitungsartikeln </w:t>
            </w:r>
            <w:r w:rsidR="00A767FC">
              <w:t xml:space="preserve">je einen </w:t>
            </w:r>
            <w:r>
              <w:t>Graphen, d</w:t>
            </w:r>
            <w:r w:rsidR="00240CBD">
              <w:t xml:space="preserve">ie die </w:t>
            </w:r>
            <w:r>
              <w:t>Information</w:t>
            </w:r>
            <w:r w:rsidR="00240CBD">
              <w:t xml:space="preserve">en der </w:t>
            </w:r>
          </w:p>
          <w:p w14:paraId="50DCDA36" w14:textId="77777777" w:rsidR="00312740" w:rsidRDefault="00240CBD" w:rsidP="00885F41">
            <w:r>
              <w:t xml:space="preserve">Artikel </w:t>
            </w:r>
            <w:r w:rsidR="00312740">
              <w:t>korrekt wiederg</w:t>
            </w:r>
            <w:r>
              <w:t>eben</w:t>
            </w:r>
            <w:r w:rsidR="00312740">
              <w:t>. Denke</w:t>
            </w:r>
            <w:r w:rsidR="00F32831">
              <w:t>n Sie</w:t>
            </w:r>
            <w:r w:rsidR="00312740">
              <w:t xml:space="preserve"> auch an die Beschriftung der Achsen.</w:t>
            </w:r>
          </w:p>
          <w:p w14:paraId="43AC2FAB" w14:textId="77777777" w:rsidR="00432FAC" w:rsidRDefault="00432FAC" w:rsidP="00885F41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2723BFE" wp14:editId="23747F41">
                  <wp:simplePos x="0" y="0"/>
                  <wp:positionH relativeFrom="column">
                    <wp:posOffset>243417</wp:posOffset>
                  </wp:positionH>
                  <wp:positionV relativeFrom="paragraph">
                    <wp:posOffset>113798</wp:posOffset>
                  </wp:positionV>
                  <wp:extent cx="4622104" cy="1096013"/>
                  <wp:effectExtent l="0" t="0" r="0" b="0"/>
                  <wp:wrapNone/>
                  <wp:docPr id="13899" name="Bild 13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9" name="Ostdeutschland.png"/>
                          <pic:cNvPicPr/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09"/>
                          <a:stretch/>
                        </pic:blipFill>
                        <pic:spPr bwMode="auto">
                          <a:xfrm>
                            <a:off x="0" y="0"/>
                            <a:ext cx="4622104" cy="1096013"/>
                          </a:xfrm>
                          <a:prstGeom prst="rect">
                            <a:avLst/>
                          </a:prstGeom>
                          <a:ln cmpd="dbl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D9C19" w14:textId="77777777" w:rsidR="00432FAC" w:rsidRDefault="00432FAC" w:rsidP="00885F41"/>
          <w:p w14:paraId="024A30EB" w14:textId="77777777" w:rsidR="00432FAC" w:rsidRDefault="00432FAC" w:rsidP="00885F41"/>
          <w:p w14:paraId="734365EF" w14:textId="77777777" w:rsidR="00312740" w:rsidRDefault="00312740" w:rsidP="00885F41"/>
          <w:p w14:paraId="7BAA755D" w14:textId="77777777" w:rsidR="00432FAC" w:rsidRDefault="00432FAC" w:rsidP="00885F41"/>
          <w:p w14:paraId="55656526" w14:textId="77777777" w:rsidR="00432FAC" w:rsidRDefault="00432FAC" w:rsidP="00885F41"/>
          <w:p w14:paraId="2DE64018" w14:textId="77777777" w:rsidR="00432FAC" w:rsidRDefault="00240CBD" w:rsidP="00885F41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7429D61" wp14:editId="619C77FD">
                  <wp:simplePos x="0" y="0"/>
                  <wp:positionH relativeFrom="column">
                    <wp:posOffset>236573</wp:posOffset>
                  </wp:positionH>
                  <wp:positionV relativeFrom="paragraph">
                    <wp:posOffset>80645</wp:posOffset>
                  </wp:positionV>
                  <wp:extent cx="4644390" cy="993058"/>
                  <wp:effectExtent l="0" t="0" r="0" b="0"/>
                  <wp:wrapNone/>
                  <wp:docPr id="13900" name="Bild 13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" name="Schuldenuhr.png"/>
                          <pic:cNvPicPr/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9" b="66171"/>
                          <a:stretch/>
                        </pic:blipFill>
                        <pic:spPr bwMode="auto">
                          <a:xfrm>
                            <a:off x="0" y="0"/>
                            <a:ext cx="4644390" cy="993058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3591A9" w14:textId="77777777" w:rsidR="00432FAC" w:rsidRDefault="00432FAC" w:rsidP="00885F41"/>
          <w:p w14:paraId="23220266" w14:textId="77777777" w:rsidR="00432FAC" w:rsidRDefault="00432FAC" w:rsidP="00885F41"/>
          <w:p w14:paraId="6AC2BC39" w14:textId="77777777" w:rsidR="00432FAC" w:rsidRDefault="00432FAC" w:rsidP="00885F41"/>
          <w:p w14:paraId="4BBBC740" w14:textId="77777777" w:rsidR="00312740" w:rsidRDefault="00E47493" w:rsidP="00885F41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B41860" wp14:editId="7A17F130">
                  <wp:simplePos x="0" y="0"/>
                  <wp:positionH relativeFrom="column">
                    <wp:posOffset>2856230</wp:posOffset>
                  </wp:positionH>
                  <wp:positionV relativeFrom="paragraph">
                    <wp:posOffset>95391</wp:posOffset>
                  </wp:positionV>
                  <wp:extent cx="2205355" cy="635635"/>
                  <wp:effectExtent l="12700" t="12700" r="17145" b="12065"/>
                  <wp:wrapNone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0" name="Schuldenuhr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" t="43291" r="33908" b="35066"/>
                          <a:stretch/>
                        </pic:blipFill>
                        <pic:spPr bwMode="auto">
                          <a:xfrm>
                            <a:off x="0" y="0"/>
                            <a:ext cx="2205355" cy="6356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38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8CC83C" wp14:editId="4AEA5AC5">
                      <wp:simplePos x="0" y="0"/>
                      <wp:positionH relativeFrom="column">
                        <wp:posOffset>4693510</wp:posOffset>
                      </wp:positionH>
                      <wp:positionV relativeFrom="paragraph">
                        <wp:posOffset>55498</wp:posOffset>
                      </wp:positionV>
                      <wp:extent cx="1219200" cy="235974"/>
                      <wp:effectExtent l="0" t="3493" r="9208" b="9207"/>
                      <wp:wrapNone/>
                      <wp:docPr id="46" name="Textfel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19200" cy="2359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2EB6B" w14:textId="77777777" w:rsidR="001B2866" w:rsidRPr="00C53860" w:rsidRDefault="001B2866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C53860">
                                    <w:rPr>
                                      <w:sz w:val="13"/>
                                    </w:rPr>
                                    <w:t>Foto Bund der Steuerzah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CC83C" id="Textfeld 46" o:spid="_x0000_s1039" type="#_x0000_t202" style="position:absolute;margin-left:369.55pt;margin-top:4.35pt;width:96pt;height:18.6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" filled="f" stroked="f" strokeweight=".5pt">
                      <v:textbox inset="0,1mm,0,0">
                        <w:txbxContent>
                          <w:p w14:paraId="6002EB6B" w14:textId="77777777" w:rsidR="001B2866" w:rsidRPr="00C53860" w:rsidRDefault="001B2866">
                            <w:pPr>
                              <w:rPr>
                                <w:sz w:val="13"/>
                              </w:rPr>
                            </w:pPr>
                            <w:r w:rsidRPr="00C53860">
                              <w:rPr>
                                <w:sz w:val="13"/>
                              </w:rPr>
                              <w:t>Foto Bund der Steuerzah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740">
              <w:t xml:space="preserve"> </w:t>
            </w:r>
          </w:p>
          <w:p w14:paraId="7DD7B558" w14:textId="77777777" w:rsidR="00312740" w:rsidRDefault="00312740" w:rsidP="00885F41"/>
          <w:p w14:paraId="5754DBAA" w14:textId="77777777" w:rsidR="00312740" w:rsidRDefault="00844B1A" w:rsidP="00885F41"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A92184" wp14:editId="427798A6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24790</wp:posOffset>
                      </wp:positionV>
                      <wp:extent cx="10160" cy="2483485"/>
                      <wp:effectExtent l="38100" t="25400" r="40640" b="5715"/>
                      <wp:wrapNone/>
                      <wp:docPr id="10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24834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B37F9" id="Gerade Verbindung mit Pfeil 4" o:spid="_x0000_s1026" type="#_x0000_t32" style="position:absolute;margin-left:13.5pt;margin-top:17.7pt;width:.8pt;height:195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" strokecolor="black [3213]" strokeweight="2.25pt">
                      <v:stroke endarrow="open"/>
                    </v:shape>
                  </w:pict>
                </mc:Fallback>
              </mc:AlternateContent>
            </w:r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27EE07" wp14:editId="73E32E39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211455</wp:posOffset>
                      </wp:positionV>
                      <wp:extent cx="0" cy="2498090"/>
                      <wp:effectExtent l="38100" t="25400" r="38100" b="3810"/>
                      <wp:wrapNone/>
                      <wp:docPr id="16" name="Gerade Verbindung mit Pfei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 flipV="1">
                                <a:off x="0" y="0"/>
                                <a:ext cx="0" cy="24980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D6C9" id="Gerade Verbindung mit Pfeil 4" o:spid="_x0000_s1026" type="#_x0000_t32" style="position:absolute;margin-left:211.7pt;margin-top:16.65pt;width:0;height:196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" strokecolor="black [3213]" strokeweight="2.25pt">
                      <v:stroke endarrow="open"/>
                      <o:lock v:ext="edit" aspectratio="t" shapetype="f"/>
                    </v:shape>
                  </w:pict>
                </mc:Fallback>
              </mc:AlternateContent>
            </w:r>
            <w:r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13CF0" wp14:editId="2C3BAEB6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2510155</wp:posOffset>
                      </wp:positionV>
                      <wp:extent cx="2231390" cy="0"/>
                      <wp:effectExtent l="0" t="88900" r="0" b="88900"/>
                      <wp:wrapNone/>
                      <wp:docPr id="14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13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6A1B" id="Gerade Verbindung mit Pfeil 3" o:spid="_x0000_s1026" type="#_x0000_t32" style="position:absolute;margin-left:201.55pt;margin-top:197.65pt;width:175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&#13;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312740" w:rsidRPr="007960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AA48C6" wp14:editId="07B6807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530475</wp:posOffset>
                      </wp:positionV>
                      <wp:extent cx="2160000" cy="0"/>
                      <wp:effectExtent l="0" t="101600" r="24765" b="127000"/>
                      <wp:wrapNone/>
                      <wp:docPr id="1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4EB4" id="Gerade Verbindung mit Pfeil 3" o:spid="_x0000_s1026" type="#_x0000_t32" style="position:absolute;margin-left:5.45pt;margin-top:199.25pt;width:17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&#13;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312740">
              <w:rPr>
                <w:noProof/>
              </w:rPr>
              <mc:AlternateContent>
                <mc:Choice Requires="wpg">
                  <w:drawing>
                    <wp:inline distT="0" distB="0" distL="0" distR="0" wp14:anchorId="7F6A1E7A" wp14:editId="25202DB3">
                      <wp:extent cx="5016429" cy="2714696"/>
                      <wp:effectExtent l="0" t="0" r="13335" b="28575"/>
                      <wp:docPr id="18109" name="Gruppieren 1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16429" cy="2714696"/>
                                <a:chOff x="0" y="0"/>
                                <a:chExt cx="53448" cy="28280"/>
                              </a:xfrm>
                            </wpg:grpSpPr>
                            <wpg:grpSp>
                              <wpg:cNvPr id="18110" name="Gruppieren 16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448" cy="16169"/>
                                  <a:chOff x="0" y="0"/>
                                  <a:chExt cx="53448" cy="16169"/>
                                </a:xfrm>
                              </wpg:grpSpPr>
                              <wpg:grpSp>
                                <wpg:cNvPr id="18111" name="Gruppieren 16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8112" name="Gruppieren 160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113" name="Gruppieren 160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114" name="Rechteck 160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5" name="Rechteck 160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6" name="Rechteck 160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7" name="Rechteck 16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8" name="Rechteck 160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19" name="Rechteck 160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0" name="Rechteck 160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1" name="Rechteck 160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2" name="Rechteck 16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3" name="Rechteck 160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4" name="Rechteck 160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25" name="Rechteck 160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126" name="Gruppieren 160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127" name="Rechteck 160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28" name="Rechteck 160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29" name="Rechteck 160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0" name="Rechteck 160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1" name="Rechteck 160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2" name="Rechteck 160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3" name="Rechteck 160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4" name="Rechteck 160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5" name="Rechteck 160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6" name="Rechteck 160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7" name="Rechteck 160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8" name="Rechteck 160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9" name="Rechteck 160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40" name="Rechteck 160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141" name="Gruppieren 160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142" name="Rechteck 160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3" name="Rechteck 160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4" name="Rechteck 160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5" name="Rechteck 160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6" name="Rechteck 160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7" name="Rechteck 160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8" name="Rechteck 160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49" name="Rechteck 160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50" name="Rechteck 160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51" name="Rechteck 160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52" name="Rechteck 160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53" name="Rechteck 160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154" name="Gruppieren 160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155" name="Rechteck 160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6" name="Rechteck 160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7" name="Rechteck 160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8" name="Rechteck 160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9" name="Rechteck 160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0" name="Rechteck 160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1" name="Rechteck 16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2" name="Rechteck 160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3" name="Rechteck 160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4" name="Rechteck 160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5" name="Rechteck 160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6" name="Rechteck 160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7" name="Rechteck 160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8" name="Rechteck 160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169" name="Gruppieren 16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170" name="Gruppieren 16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171" name="Rechteck 16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2" name="Rechteck 16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3" name="Rechteck 16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4" name="Rechteck 16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5" name="Rechteck 16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6" name="Rechteck 16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7" name="Rechteck 16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8" name="Rechteck 16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79" name="Rechteck 16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80" name="Rechteck 16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81" name="Rechteck 16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182" name="Rechteck 16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183" name="Gruppieren 16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184" name="Rechteck 16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5" name="Rechteck 161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6" name="Rechteck 16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7" name="Rechteck 16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8" name="Rechteck 16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9" name="Rechteck 16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0" name="Rechteck 161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1" name="Rechteck 161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2" name="Rechteck 161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3" name="Rechteck 161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4" name="Rechteck 161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5" name="Rechteck 161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6" name="Rechteck 16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7" name="Rechteck 161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198" name="Gruppieren 16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199" name="Rechteck 161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0" name="Rechteck 16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1" name="Rechteck 16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2" name="Rechteck 161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3" name="Rechteck 161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4" name="Rechteck 16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5" name="Rechteck 161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6" name="Rechteck 16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7" name="Rechteck 16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8" name="Rechteck 16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09" name="Rechteck 161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10" name="Rechteck 161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211" name="Gruppieren 161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212" name="Rechteck 161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3" name="Rechteck 161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4" name="Rechteck 161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5" name="Rechteck 161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6" name="Rechteck 161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7" name="Rechteck 161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8" name="Rechteck 161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9" name="Rechteck 161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0" name="Rechteck 161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1" name="Rechteck 161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2" name="Rechteck 161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3" name="Rechteck 161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4" name="Rechteck 16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5" name="Rechteck 161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8226" name="Gruppieren 16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8109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8227" name="Gruppieren 16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228" name="Gruppieren 162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229" name="Rechteck 16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0" name="Rechteck 162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1" name="Rechteck 162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2" name="Rechteck 162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3" name="Rechteck 162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4" name="Rechteck 16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5" name="Rechteck 162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6" name="Rechteck 162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7" name="Rechteck 162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8" name="Rechteck 162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39" name="Rechteck 162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40" name="Rechteck 162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241" name="Gruppieren 162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242" name="Rechteck 162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3" name="Rechteck 162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4" name="Rechteck 162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5" name="Rechteck 162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6" name="Rechteck 162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7" name="Rechteck 16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8" name="Rechteck 162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9" name="Rechteck 16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0" name="Rechteck 162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1" name="Rechteck 162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2" name="Rechteck 162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3" name="Rechteck 162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4" name="Rechteck 162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5" name="Rechteck 162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256" name="Gruppieren 16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257" name="Rechteck 162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58" name="Rechteck 162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59" name="Rechteck 162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0" name="Rechteck 162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1" name="Rechteck 162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2" name="Rechteck 162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3" name="Rechteck 162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4" name="Rechteck 162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5" name="Rechteck 162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6" name="Rechteck 162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7" name="Rechteck 162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68" name="Rechteck 162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269" name="Gruppieren 16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270" name="Rechteck 162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1" name="Rechteck 162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2" name="Rechteck 162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3" name="Rechteck 162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4" name="Rechteck 162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5" name="Rechteck 162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6" name="Rechteck 162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7" name="Rechteck 162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8" name="Rechteck 162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9" name="Rechteck 162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0" name="Rechteck 162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1" name="Rechteck 16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2" name="Rechteck 16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3" name="Rechteck 162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284" name="Gruppieren 16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285" name="Gruppieren 162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286" name="Rechteck 162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87" name="Rechteck 162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88" name="Rechteck 162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89" name="Rechteck 162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0" name="Rechteck 162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1" name="Rechteck 16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2" name="Rechteck 162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3" name="Rechteck 162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4" name="Rechteck 162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5" name="Rechteck 16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6" name="Rechteck 16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297" name="Rechteck 163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298" name="Gruppieren 16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299" name="Rechteck 163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0" name="Rechteck 163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1" name="Rechteck 163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2" name="Rechteck 163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3" name="Rechteck 163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63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63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6" name="Rechteck 16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7" name="Rechteck 163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8" name="Rechteck 16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9" name="Rechteck 163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10" name="Rechteck 163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11" name="Rechteck 163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12" name="Rechteck 163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313" name="Gruppieren 163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314" name="Rechteck 163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5" name="Rechteck 163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6" name="Rechteck 163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7" name="Rechteck 163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8" name="Rechteck 16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19" name="Rechteck 163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0" name="Rechteck 16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1" name="Rechteck 163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2" name="Rechteck 163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3" name="Rechteck 163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4" name="Rechteck 16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25" name="Rechteck 163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326" name="Gruppieren 163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327" name="Rechteck 163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28" name="Rechteck 16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29" name="Rechteck 163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0" name="Rechteck 16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1" name="Rechteck 163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2" name="Rechteck 163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3" name="Rechteck 163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4" name="Rechteck 163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5" name="Rechteck 163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6" name="Rechteck 16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7" name="Rechteck 163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8" name="Rechteck 163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9" name="Rechteck 163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40" name="Rechteck 163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8341" name="Gruppieren 16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136"/>
                                  <a:ext cx="53447" cy="12144"/>
                                  <a:chOff x="0" y="0"/>
                                  <a:chExt cx="53448" cy="12146"/>
                                </a:xfrm>
                              </wpg:grpSpPr>
                              <wpg:grpSp>
                                <wpg:cNvPr id="18342" name="Gruppieren 16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8343" name="Gruppieren 163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344" name="Gruppieren 163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345" name="Rechteck 163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6" name="Rechteck 163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7" name="Rechteck 163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8" name="Rechteck 16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49" name="Rechteck 16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0" name="Rechteck 163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1" name="Rechteck 16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2" name="Rechteck 16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3" name="Rechteck 163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4" name="Rechteck 163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5" name="Rechteck 16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56" name="Rechteck 163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357" name="Gruppieren 16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358" name="Rechteck 16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63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63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6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63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3" name="Rechteck 163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4" name="Rechteck 163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5" name="Rechteck 163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6" name="Rechteck 163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7" name="Rechteck 163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8" name="Rechteck 163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9" name="Rechteck 163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70" name="Rechteck 163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71" name="Rechteck 163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372" name="Gruppieren 163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373" name="Rechteck 163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4" name="Rechteck 163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5" name="Rechteck 163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6" name="Rechteck 16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7" name="Rechteck 163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8" name="Rechteck 163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79" name="Rechteck 163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0" name="Rechteck 163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1" name="Rechteck 163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2" name="Rechteck 163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3" name="Rechteck 16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384" name="Rechteck 163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385" name="Gruppieren 16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386" name="Rechteck 1639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87" name="Rechteck 1639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88" name="Rechteck 163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89" name="Rechteck 163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0" name="Rechteck 163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1" name="Rechteck 163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2" name="Rechteck 16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3" name="Rechteck 16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4" name="Rechteck 16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5" name="Rechteck 164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6" name="Rechteck 164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7" name="Rechteck 164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8" name="Rechteck 164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99" name="Rechteck 164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400" name="Gruppieren 164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401" name="Gruppieren 164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402" name="Rechteck 164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3" name="Rechteck 16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4" name="Rechteck 16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5" name="Rechteck 164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6" name="Rechteck 164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7" name="Rechteck 164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8" name="Rechteck 164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09" name="Rechteck 16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10" name="Rechteck 164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11" name="Rechteck 164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12" name="Rechteck 16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13" name="Rechteck 16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414" name="Gruppieren 164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415" name="Rechteck 164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6" name="Rechteck 164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7" name="Rechteck 164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8" name="Rechteck 164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9" name="Rechteck 164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0" name="Rechteck 164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1" name="Rechteck 164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2" name="Rechteck 164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3" name="Rechteck 164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4" name="Rechteck 164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5" name="Rechteck 164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6" name="Rechteck 164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7" name="Rechteck 164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8" name="Rechteck 164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429" name="Gruppieren 164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430" name="Rechteck 164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1" name="Rechteck 16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2" name="Rechteck 16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3" name="Rechteck 16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4" name="Rechteck 16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5" name="Rechteck 16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6" name="Rechteck 16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7" name="Rechteck 16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8" name="Rechteck 16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39" name="Rechteck 16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40" name="Rechteck 16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41" name="Rechteck 164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442" name="Gruppieren 164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443" name="Rechteck 16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4" name="Rechteck 16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5" name="Rechteck 16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6" name="Rechteck 16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7" name="Rechteck 16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8" name="Rechteck 16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49" name="Rechteck 16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0" name="Rechteck 16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1" name="Rechteck 16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2" name="Rechteck 16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3" name="Rechteck 164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4" name="Rechteck 164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5" name="Rechteck 164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56" name="Rechteck 164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8457" name="Gruppieren 16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4086"/>
                                    <a:chOff x="0" y="0"/>
                                    <a:chExt cx="53448" cy="4087"/>
                                  </a:xfrm>
                                </wpg:grpSpPr>
                                <wpg:grpSp>
                                  <wpg:cNvPr id="18458" name="Gruppieren 16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8459" name="Rechteck 16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0" name="Rechteck 16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1" name="Rechteck 16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2" name="Rechteck 16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3" name="Rechteck 16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4" name="Rechteck 16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5" name="Rechteck 16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6" name="Rechteck 16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7" name="Rechteck 16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8" name="Rechteck 16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69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70" name="Rechteck 16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8471" name="Gruppieren 164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8472" name="Rechteck 16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3" name="Rechteck 16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4" name="Rechteck 164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5" name="Rechteck 164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6" name="Rechteck 16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7" name="Rechteck 164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8" name="Rechteck 164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79" name="Rechteck 164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0" name="Rechteck 164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1" name="Rechteck 16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2" name="Rechteck 164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3" name="Rechteck 164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4" name="Rechteck 16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85" name="Rechteck 16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486" name="Gruppieren 16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036"/>
                                      <a:ext cx="53447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8487" name="Rechteck 16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88" name="Rechteck 164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89" name="Rechteck 16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0" name="Rechteck 16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1" name="Rechteck 164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2" name="Rechteck 16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3" name="Rechteck 16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4" name="Rechteck 165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5" name="Rechteck 16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6" name="Rechteck 16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7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498" name="Rechteck 16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8499" name="Gruppieren 16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8500" name="Rechteck 165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1" name="Rechteck 165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2" name="Rechteck 165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3" name="Rechteck 16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4" name="Rechteck 16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5" name="Rechteck 165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6" name="Rechteck 165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7" name="Rechteck 16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8" name="Rechteck 165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09" name="Rechteck 165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10" name="Rechteck 16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11" name="Rechteck 16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12" name="Rechteck 16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513" name="Rechteck 165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A3D52" id="Gruppieren 16577" o:spid="_x0000_s1026" style="width:395pt;height:213.75pt;mso-position-horizontal-relative:char;mso-position-vertical-relative:line" coordsize="53448,28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">
                      <v:group id="Gruppieren 16345" o:spid="_x0000_s1027" style="position:absolute;width:53448;height:16169" coordsize="53448,16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">
                        <v:group id="Gruppieren 16172" o:spid="_x0000_s1028" style="position:absolute;width:53448;height:8113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">
                          <v:group id="Gruppieren 16086" o:spid="_x0000_s1029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">
                            <v:group id="Gruppieren 16057" o:spid="_x0000_s1030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">
                              <v:rect id="Rechteck 16030" o:spid="_x0000_s1031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31" o:spid="_x0000_s1032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32" o:spid="_x0000_s1033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33" o:spid="_x0000_s1034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4" o:spid="_x0000_s1035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35" o:spid="_x0000_s1036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36" o:spid="_x0000_s1037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37" o:spid="_x0000_s1038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38" o:spid="_x0000_s1039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39" o:spid="_x0000_s1040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40" o:spid="_x0000_s1041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51" o:spid="_x0000_s1042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056" o:spid="_x0000_s1043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">
                                <v:rect id="Rechteck 16041" o:spid="_x0000_s1044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2" o:spid="_x0000_s1045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3" o:spid="_x0000_s1046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4" o:spid="_x0000_s1047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  <v:rect id="Rechteck 16045" o:spid="_x0000_s1048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6" o:spid="_x0000_s1049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7" o:spid="_x0000_s1050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8" o:spid="_x0000_s1051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MXK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EcPw3h5hR2kLMrAAAA//8DAFBLAQItABQABgAIAAAAIQDb4fbL7gAAAIUBAAAT&#13;&#10;AAAAAAAAAAAAAAAAAAAAAABbQ29udGVudF9UeXBlc10ueG1sUEsBAi0AFAAGAAgAAAAhAFr0LFu/&#13;&#10;AAAAFQEAAAsAAAAAAAAAAAAAAAAAHwEAAF9yZWxzLy5yZWxzUEsBAi0AFAAGAAgAAAAhAIdIxc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9" o:spid="_x0000_s1052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0" o:spid="_x0000_s1053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v4m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EcP43g5hR2kLMrAAAA//8DAFBLAQItABQABgAIAAAAIQDb4fbL7gAAAIUBAAAT&#13;&#10;AAAAAAAAAAAAAAAAAAAAAABbQ29udGVudF9UeXBlc10ueG1sUEsBAi0AFAAGAAgAAAAhAFr0LFu/&#13;&#10;AAAAFQEAAAsAAAAAAAAAAAAAAAAAHwEAAF9yZWxzLy5yZWxzUEsBAi0AFAAGAAgAAAAhABjW/i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2" o:spid="_x0000_s1054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3" o:spid="_x0000_s1055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4" o:spid="_x0000_s1056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5" o:spid="_x0000_s1057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058" o:spid="_x0000_s1058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">
                              <v:rect id="Rechteck 16059" o:spid="_x0000_s105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0" o:spid="_x0000_s106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y7D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EcD5/g5hR2kLMrAAAA//8DAFBLAQItABQABgAIAAAAIQDb4fbL7gAAAIUBAAAT&#13;&#10;AAAAAAAAAAAAAAAAAAAAAABbQ29udGVudF9UeXBlc10ueG1sUEsBAi0AFAAGAAgAAAAhAFr0LFu/&#13;&#10;AAAAFQEAAAsAAAAAAAAAAAAAAAAAHwEAAF9yZWxzLy5yZWxzUEsBAi0AFAAGAAgAAAAhAFCnLs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1" o:spid="_x0000_s106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2" o:spid="_x0000_s106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063" o:spid="_x0000_s106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64" o:spid="_x0000_s106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5" o:spid="_x0000_s106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6" o:spid="_x0000_s106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7" o:spid="_x0000_s106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68" o:spid="_x0000_s106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69" o:spid="_x0000_s106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70" o:spid="_x0000_s107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071" o:spid="_x0000_s107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">
                                <v:rect id="Rechteck 16072" o:spid="_x0000_s107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73" o:spid="_x0000_s107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74" o:spid="_x0000_s107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5" o:spid="_x0000_s107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076" o:spid="_x0000_s107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7" o:spid="_x0000_s107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78" o:spid="_x0000_s107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79" o:spid="_x0000_s107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0" o:spid="_x0000_s108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nKj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Ecj57g5hR2kLMrAAAA//8DAFBLAQItABQABgAIAAAAIQDb4fbL7gAAAIUBAAAT&#13;&#10;AAAAAAAAAAAAAAAAAAAAAABbQ29udGVudF9UeXBlc10ueG1sUEsBAi0AFAAGAAgAAAAhAFr0LFu/&#13;&#10;AAAAFQEAAAsAAAAAAAAAAAAAAAAAHwEAAF9yZWxzLy5yZWxzUEsBAi0AFAAGAAgAAAAhABsScq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1" o:spid="_x0000_s108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82" o:spid="_x0000_s108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83" o:spid="_x0000_s108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84" o:spid="_x0000_s108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5" o:spid="_x0000_s108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115" o:spid="_x0000_s1086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">
                            <v:group id="Gruppieren 16116" o:spid="_x0000_s1087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rFOywAAAOM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">
                              <v:rect id="Rechteck 16117" o:spid="_x0000_s1088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18" o:spid="_x0000_s1089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19" o:spid="_x0000_s1090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0" o:spid="_x0000_s1091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121" o:spid="_x0000_s1092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2" o:spid="_x0000_s1093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3" o:spid="_x0000_s1094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4" o:spid="_x0000_s1095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5" o:spid="_x0000_s1096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6" o:spid="_x0000_s1097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27" o:spid="_x0000_s1098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28" o:spid="_x0000_s1099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129" o:spid="_x0000_s1100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">
                                <v:rect id="Rechteck 16130" o:spid="_x0000_s1101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31" o:spid="_x0000_s1102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32" o:spid="_x0000_s1103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3" o:spid="_x0000_s1104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134" o:spid="_x0000_s1105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5" o:spid="_x0000_s1106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6" o:spid="_x0000_s1107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7" o:spid="_x0000_s1108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38" o:spid="_x0000_s1109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9" o:spid="_x0000_s1110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0" o:spid="_x0000_s1111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1" o:spid="_x0000_s1112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2" o:spid="_x0000_s1113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3" o:spid="_x0000_s1114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144" o:spid="_x0000_s1115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FuyywAAAOM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">
                              <v:rect id="Rechteck 16145" o:spid="_x0000_s111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46" o:spid="_x0000_s111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47" o:spid="_x0000_s111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48" o:spid="_x0000_s111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149" o:spid="_x0000_s112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50" o:spid="_x0000_s112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W4L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DCJoxE8nMIOcv4LAAD//wMAUEsBAi0AFAAGAAgAAAAhANvh9svuAAAAhQEAABMA&#13;&#10;AAAAAAAAAAAAAAAAAAAAAFtDb250ZW50X1R5cGVzXS54bWxQSwECLQAUAAYACAAAACEAWvQsW78A&#13;&#10;AAAVAQAACwAAAAAAAAAAAAAAAAAfAQAAX3JlbHMvLnJlbHNQSwECLQAUAAYACAAAACEAkgFuC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51" o:spid="_x0000_s112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52" o:spid="_x0000_s112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53" o:spid="_x0000_s112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/B8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UR0O4OYUd5PQPAAD//wMAUEsBAi0AFAAGAAgAAAAhANvh9svuAAAAhQEAABMA&#13;&#10;AAAAAAAAAAAAAAAAAAAAAFtDb250ZW50X1R5cGVzXS54bWxQSwECLQAUAAYACAAAACEAWvQsW78A&#13;&#10;AAAVAQAACwAAAAAAAAAAAAAAAAAfAQAAX3JlbHMvLnJlbHNQSwECLQAUAAYACAAAACEAYtPwf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54" o:spid="_x0000_s112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5" o:spid="_x0000_s112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MGV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ziaAx/TmEHOfsFAAD//wMAUEsBAi0AFAAGAAgAAAAhANvh9svuAAAAhQEAABMA&#13;&#10;AAAAAAAAAAAAAAAAAAAAAFtDb250ZW50X1R5cGVzXS54bWxQSwECLQAUAAYACAAAACEAWvQsW78A&#13;&#10;AAAVAQAACwAAAAAAAAAAAAAAAAAfAQAAX3JlbHMvLnJlbHNQSwECLQAUAAYACAAAACEAfADBl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56" o:spid="_x0000_s112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157" o:spid="_x0000_s112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">
                                <v:rect id="Rechteck 16158" o:spid="_x0000_s112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59" o:spid="_x0000_s113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0" o:spid="_x0000_s113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1" o:spid="_x0000_s113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162" o:spid="_x0000_s113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3" o:spid="_x0000_s113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4" o:spid="_x0000_s113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5" o:spid="_x0000_s113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6" o:spid="_x0000_s113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7" o:spid="_x0000_s113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8" o:spid="_x0000_s113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9" o:spid="_x0000_s114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70" o:spid="_x0000_s114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DJr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DCJ4xE8nMIOcv4LAAD//wMAUEsBAi0AFAAGAAgAAAAhANvh9svuAAAAhQEAABMA&#13;&#10;AAAAAAAAAAAAAAAAAAAAAFtDb250ZW50X1R5cGVzXS54bWxQSwECLQAUAAYACAAAACEAWvQsW78A&#13;&#10;AAAVAQAACwAAAAAAAAAAAAAAAAAfAQAAX3JlbHMvLnJlbHNQSwECLQAUAAYACAAAACEA2bQya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71" o:spid="_x0000_s114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230" o:spid="_x0000_s1143" style="position:absolute;top:8060;width:53447;height:8109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">
                          <v:group id="Gruppieren 16231" o:spid="_x0000_s1144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">
                            <v:group id="Gruppieren 16232" o:spid="_x0000_s1145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">
                              <v:rect id="Rechteck 16233" o:spid="_x0000_s114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Z31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zieAx/TmEHOfsFAAD//wMAUEsBAi0AFAAGAAgAAAAhANvh9svuAAAAhQEAABMA&#13;&#10;AAAAAAAAAAAAAAAAAAAAAFtDb250ZW50X1R5cGVzXS54bWxQSwECLQAUAAYACAAAACEAWvQsW78A&#13;&#10;AAAVAQAACwAAAAAAAAAAAAAAAAAfAQAAX3JlbHMvLnJlbHNQSwECLQAUAAYACAAAACEAN7Wd9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34" o:spid="_x0000_s114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5" o:spid="_x0000_s114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6" o:spid="_x0000_s114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237" o:spid="_x0000_s115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8" o:spid="_x0000_s115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9" o:spid="_x0000_s115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40" o:spid="_x0000_s115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1" o:spid="_x0000_s115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2" o:spid="_x0000_s115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3" o:spid="_x0000_s115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4" o:spid="_x0000_s115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245" o:spid="_x0000_s115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78UygAAAOM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">
                                <v:rect id="Rechteck 16246" o:spid="_x0000_s115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uok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DCJRzE8nMIOcv4LAAD//wMAUEsBAi0AFAAGAAgAAAAhANvh9svuAAAAhQEAABMA&#13;&#10;AAAAAAAAAAAAAAAAAAAAAFtDb250ZW50X1R5cGVzXS54bWxQSwECLQAUAAYACAAAACEAWvQsW78A&#13;&#10;AAAVAQAACwAAAAAAAAAAAAAAAAAfAQAAX3JlbHMvLnJlbHNQSwECLQAUAAYACAAAACEA5M7qJ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47" o:spid="_x0000_s116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48" o:spid="_x0000_s116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49" o:spid="_x0000_s116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250" o:spid="_x0000_s116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1" o:spid="_x0000_s116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2" o:spid="_x0000_s116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3" o:spid="_x0000_s116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4" o:spid="_x0000_s116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5" o:spid="_x0000_s116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6" o:spid="_x0000_s116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7" o:spid="_x0000_s117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8" o:spid="_x0000_s117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kEW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DCJkxE8nMIOcv4LAAD//wMAUEsBAi0AFAAGAAgAAAAhANvh9svuAAAAhQEAABMA&#13;&#10;AAAAAAAAAAAAAAAAAAAAAFtDb250ZW50X1R5cGVzXS54bWxQSwECLQAUAAYACAAAACEAWvQsW78A&#13;&#10;AAAVAQAACwAAAAAAAAAAAAAAAAAfAQAAX3JlbHMvLnJlbHNQSwECLQAUAAYACAAAACEAgbJBF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9" o:spid="_x0000_s117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260" o:spid="_x0000_s1173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">
                              <v:rect id="Rechteck 16261" o:spid="_x0000_s1174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N9h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UJ0O4OYUd5PQPAAD//wMAUEsBAi0AFAAGAAgAAAAhANvh9svuAAAAhQEAABMA&#13;&#10;AAAAAAAAAAAAAAAAAAAAAFtDb250ZW50X1R5cGVzXS54bWxQSwECLQAUAAYACAAAACEAWvQsW78A&#13;&#10;AAAVAQAACwAAAAAAAAAAAAAAAAAfAQAAX3JlbHMvLnJlbHNQSwECLQAUAAYACAAAACEAcWDfY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62" o:spid="_x0000_s1175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3" o:spid="_x0000_s1176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+6I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ziZAx/TmEHOfsFAAD//wMAUEsBAi0AFAAGAAgAAAAhANvh9svuAAAAhQEAABMA&#13;&#10;AAAAAAAAAAAAAAAAAAAAAFtDb250ZW50X1R5cGVzXS54bWxQSwECLQAUAAYACAAAACEAWvQsW78A&#13;&#10;AAAVAQAACwAAAAAAAAAAAAAAAAAfAQAAX3JlbHMvLnJlbHNQSwECLQAUAAYACAAAACEAb7Pui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64" o:spid="_x0000_s1177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" strokecolor="#bfbfbf" strokeweight="1pt">
                                <v:stroke dashstyle="1 1"/>
                              </v:rect>
                              <v:rect id="Rechteck 16265" o:spid="_x0000_s1178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6" o:spid="_x0000_s1179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67" o:spid="_x0000_s1180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8" o:spid="_x0000_s1181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9" o:spid="_x0000_s1182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70" o:spid="_x0000_s1183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71" o:spid="_x0000_s1184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72" o:spid="_x0000_s1185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273" o:spid="_x0000_s1186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">
                                <v:rect id="Rechteck 16274" o:spid="_x0000_s1187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75" o:spid="_x0000_s1188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76" o:spid="_x0000_s1189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iCZ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UD2O4OYUd5PQPAAD//wMAUEsBAi0AFAAGAAgAAAAhANvh9svuAAAAhQEAABMA&#13;&#10;AAAAAAAAAAAAAAAAAAAAAFtDb250ZW50X1R5cGVzXS54bWxQSwECLQAUAAYACAAAACEAWvQsW78A&#13;&#10;AAAVAQAACwAAAAAAAAAAAAAAAAAfAQAAX3JlbHMvLnJlbHNQSwECLQAUAAYACAAAACEAKqIgm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77" o:spid="_x0000_s1190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278" o:spid="_x0000_s1191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79" o:spid="_x0000_s1192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7jt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UDxO4OYUd5PQPAAD//wMAUEsBAi0AFAAGAAgAAAAhANvh9svuAAAAhQEAABMA&#13;&#10;AAAAAAAAAAAAAAAAAAAAAFtDb250ZW50X1R5cGVzXS54bWxQSwECLQAUAAYACAAAACEAWvQsW78A&#13;&#10;AAAVAQAACwAAAAAAAAAAAAAAAAAfAQAAX3JlbHMvLnJlbHNQSwECLQAUAAYACAAAACEApUu47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0" o:spid="_x0000_s1193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1" o:spid="_x0000_s1194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2" o:spid="_x0000_s1195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3" o:spid="_x0000_s1196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4" o:spid="_x0000_s1197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5" o:spid="_x0000_s1198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6" o:spid="_x0000_s1199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7" o:spid="_x0000_s1200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288" o:spid="_x0000_s1201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">
                            <v:group id="Gruppieren 16289" o:spid="_x0000_s1202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">
                              <v:rect id="Rechteck 16290" o:spid="_x0000_s1203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1" o:spid="_x0000_s1204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2" o:spid="_x0000_s1205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3" o:spid="_x0000_s1206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294" o:spid="_x0000_s1207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5" o:spid="_x0000_s1208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6" o:spid="_x0000_s1209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sZj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zicQx/TmEHOfsFAAD//wMAUEsBAi0AFAAGAAgAAAAhANvh9svuAAAAhQEAABMA&#13;&#10;AAAAAAAAAAAAAAAAAAAAAFtDb250ZW50X1R5cGVzXS54bWxQSwECLQAUAAYACAAAACEAWvQsW78A&#13;&#10;AAAVAQAACwAAAAAAAAAAAAAAAAAfAQAAX3JlbHMvLnJlbHNQSwECLQAUAAYACAAAACEAmq7GY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97" o:spid="_x0000_s1210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8" o:spid="_x0000_s1211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9" o:spid="_x0000_s1212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14X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zicQJ/TmEHOfsFAAD//wMAUEsBAi0AFAAGAAgAAAAhANvh9svuAAAAhQEAABMA&#13;&#10;AAAAAAAAAAAAAAAAAAAAAFtDb250ZW50X1R5cGVzXS54bWxQSwECLQAUAAYACAAAACEAWvQsW78A&#13;&#10;AAAVAQAACwAAAAAAAAAAAAAAAAAfAQAAX3JlbHMvLnJlbHNQSwECLQAUAAYACAAAACEAFUdeF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00" o:spid="_x0000_s1213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01" o:spid="_x0000_s1214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302" o:spid="_x0000_s1215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">
                                <v:rect id="Rechteck 16303" o:spid="_x0000_s1216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4" o:spid="_x0000_s1217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5" o:spid="_x0000_s1218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06" o:spid="_x0000_s1219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307" o:spid="_x0000_s1220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08" o:spid="_x0000_s1221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9" o:spid="_x0000_s1222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10" o:spid="_x0000_s1223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11" o:spid="_x0000_s1224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v/h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f+S9SDq1PYQY7+AQAA//8DAFBLAQItABQABgAIAAAAIQDb4fbL7gAAAIUBAAAT&#13;&#10;AAAAAAAAAAAAAAAAAAAAAABbQ29udGVudF9UeXBlc10ueG1sUEsBAi0AFAAGAAgAAAAhAFr0LFu/&#13;&#10;AAAAFQEAAAsAAAAAAAAAAAAAAAAAHwEAAF9yZWxzLy5yZWxzUEsBAi0AFAAGAAgAAAAhABQy/+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2" o:spid="_x0000_s1225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3" o:spid="_x0000_s1226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4" o:spid="_x0000_s1227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5" o:spid="_x0000_s1228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6" o:spid="_x0000_s1229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17" o:spid="_x0000_s1230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">
                              <v:rect id="Rechteck 16318" o:spid="_x0000_s1231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dL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H8FA/h5hR2kLMrAAAA//8DAFBLAQItABQABgAIAAAAIQDb4fbL7gAAAIUBAAAT&#13;&#10;AAAAAAAAAAAAAAAAAAAAAABbQ29udGVudF9UeXBlc10ueG1sUEsBAi0AFAAGAAgAAAAhAFr0LFu/&#13;&#10;AAAAFQEAAAsAAAAAAAAAAAAAAAAAHwEAAF9yZWxzLy5yZWxzUEsBAi0AFAAGAAgAAAAhAGE590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19" o:spid="_x0000_s1232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0" o:spid="_x0000_s1233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8yn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H8FI/g5hR2kLMrAAAA//8DAFBLAQItABQABgAIAAAAIQDb4fbL7gAAAIUBAAAT&#13;&#10;AAAAAAAAAAAAAAAAAAAAAABbQ29udGVudF9UeXBlc10ueG1sUEsBAi0AFAAGAAgAAAAhAFr0LFu/&#13;&#10;AAAAFQEAAAsAAAAAAAAAAAAAAAAAHwEAAF9yZWxzLy5yZWxzUEsBAi0AFAAGAAgAAAAhAP6nzK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1" o:spid="_x0000_s1234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322" o:spid="_x0000_s1235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3" o:spid="_x0000_s1236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4" o:spid="_x0000_s1237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5" o:spid="_x0000_s1238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6" o:spid="_x0000_s1239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7" o:spid="_x0000_s1240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8" o:spid="_x0000_s1241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9" o:spid="_x0000_s1242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330" o:spid="_x0000_s1243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">
                                <v:rect id="Rechteck 16331" o:spid="_x0000_s1244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2" o:spid="_x0000_s1245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3" o:spid="_x0000_s1246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4" o:spid="_x0000_s1247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  <v:rect id="Rechteck 16335" o:spid="_x0000_s1248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6" o:spid="_x0000_s1249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7" o:spid="_x0000_s1250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8" o:spid="_x0000_s1251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9" o:spid="_x0000_s1252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40" o:spid="_x0000_s1253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41" o:spid="_x0000_s1254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2" o:spid="_x0000_s1255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43" o:spid="_x0000_s1256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4" o:spid="_x0000_s1257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</v:group>
                      <v:group id="Gruppieren 16346" o:spid="_x0000_s1258" style="position:absolute;top:16136;width:53447;height:12144" coordsize="53448,12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rCJywAAAOM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">
                        <v:group id="Gruppieren 16347" o:spid="_x0000_s1259" style="position:absolute;width:53448;height:8113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C7+ywAAAOM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">
                          <v:group id="Gruppieren 16348" o:spid="_x0000_s1260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tl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">
                            <v:group id="Gruppieren 16349" o:spid="_x0000_s1261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">
                              <v:rect id="Rechteck 16350" o:spid="_x0000_s1262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1" o:spid="_x0000_s1263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2" o:spid="_x0000_s1264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EYh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8PgpdeHm1PYQY6vAAAA//8DAFBLAQItABQABgAIAAAAIQDb4fbL7gAAAIUBAAAT&#13;&#10;AAAAAAAAAAAAAAAAAAAAAABbQ29udGVudF9UeXBlc10ueG1sUEsBAi0AFAAGAAgAAAAhAFr0LFu/&#13;&#10;AAAAFQEAAAsAAAAAAAAAAAAAAAAAHwEAAF9yZWxzLy5yZWxzUEsBAi0AFAAGAAgAAAAhAIJYRi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3" o:spid="_x0000_s1265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" strokecolor="#bfbfbf" strokeweight="1pt">
                                <v:stroke dashstyle="1 1"/>
                              </v:rect>
                              <v:rect id="Rechteck 16354" o:spid="_x0000_s1266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5" o:spid="_x0000_s1267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6" o:spid="_x0000_s1268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7" o:spid="_x0000_s1269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58" o:spid="_x0000_s1270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359" o:spid="_x0000_s1271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60" o:spid="_x0000_s1272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61" o:spid="_x0000_s1273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362" o:spid="_x0000_s1274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">
                                <v:rect id="Rechteck 16363" o:spid="_x0000_s1275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4" o:spid="_x0000_s1276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5" o:spid="_x0000_s1277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6" o:spid="_x0000_s1278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367" o:spid="_x0000_s1279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8" o:spid="_x0000_s1280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69" o:spid="_x0000_s1281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0" o:spid="_x0000_s1282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371" o:spid="_x0000_s1283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2" o:spid="_x0000_s1284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3" o:spid="_x0000_s1285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4" o:spid="_x0000_s1286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5" o:spid="_x0000_s1287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6" o:spid="_x0000_s1288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77" o:spid="_x0000_s1289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ORDywAAAOM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">
                              <v:rect id="Rechteck 16378" o:spid="_x0000_s1290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79" o:spid="_x0000_s1291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hLr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8Pgpd+Dm1PYQY6vAAAA//8DAFBLAQItABQABgAIAAAAIQDb4fbL7gAAAIUBAAAT&#13;&#10;AAAAAAAAAAAAAAAAAAAAAABbQ29udGVudF9UeXBlc10ueG1sUEsBAi0AFAAGAAgAAAAhAFr0LFu/&#13;&#10;AAAAFQEAAAsAAAAAAAAAAAAAAAAAHwEAAF9yZWxzLy5yZWxzUEsBAi0AFAAGAAgAAAAhALzmEu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0" o:spid="_x0000_s1292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rdw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f+Sy+Gq1PYQY7+AQAA//8DAFBLAQItABQABgAIAAAAIQDb4fbL7gAAAIUBAAAT&#13;&#10;AAAAAAAAAAAAAAAAAAAAAABbQ29udGVudF9UeXBlc10ueG1sUEsBAi0AFAAGAAgAAAAhAFr0LFu/&#13;&#10;AAAAFQEAAAsAAAAAAAAAAAAAAAAAHwEAAF9yZWxzLy5yZWxzUEsBAi0AFAAGAAgAAAAhANOqt3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1" o:spid="_x0000_s1293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382" o:spid="_x0000_s1294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3" o:spid="_x0000_s1295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84" o:spid="_x0000_s1296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5" o:spid="_x0000_s1297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6" o:spid="_x0000_s1298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7" o:spid="_x0000_s1299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8" o:spid="_x0000_s1300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9" o:spid="_x0000_s1301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390" o:spid="_x0000_s1302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">
                                <v:rect id="Rechteck 16391" o:spid="_x0000_s1303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2" o:spid="_x0000_s1304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3" o:spid="_x0000_s1305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94" o:spid="_x0000_s1306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395" o:spid="_x0000_s1307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6" o:spid="_x0000_s1308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7" o:spid="_x0000_s1309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8" o:spid="_x0000_s1310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9" o:spid="_x0000_s1311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0" o:spid="_x0000_s1312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1" o:spid="_x0000_s1313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2" o:spid="_x0000_s1314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3" o:spid="_x0000_s1315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404" o:spid="_x0000_s1316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405" o:spid="_x0000_s1317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">
                            <v:group id="Gruppieren 16406" o:spid="_x0000_s1318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sQsygAAAOM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">
                              <v:rect id="Rechteck 16407" o:spid="_x0000_s131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5Ec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DAZRTE8nMIOcv4LAAD//wMAUEsBAi0AFAAGAAgAAAAhANvh9svuAAAAhQEAABMA&#13;&#10;AAAAAAAAAAAAAAAAAAAAAFtDb250ZW50X1R5cGVzXS54bWxQSwECLQAUAAYACAAAACEAWvQsW78A&#13;&#10;AAAVAQAACwAAAAAAAAAAAAAAAAAfAQAAX3JlbHMvLnJlbHNQSwECLQAUAAYACAAAACEAxO+RH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08" o:spid="_x0000_s132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09" o:spid="_x0000_s132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10" o:spid="_x0000_s132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411" o:spid="_x0000_s132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12" o:spid="_x0000_s132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13" o:spid="_x0000_s132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4" o:spid="_x0000_s132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5" o:spid="_x0000_s132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16" o:spid="_x0000_s132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17" o:spid="_x0000_s132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8" o:spid="_x0000_s133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qJa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E8jJ/g5hR2kLMrAAAA//8DAFBLAQItABQABgAIAAAAIQDb4fbL7gAAAIUBAAAT&#13;&#10;AAAAAAAAAAAAAAAAAAAAAABbQ29udGVudF9UeXBlc10ueG1sUEsBAi0AFAAGAAgAAAAhAFr0LFu/&#13;&#10;AAAAFQEAAAsAAAAAAAAAAAAAAAAAHwEAAF9yZWxzLy5yZWxzUEsBAi0AFAAGAAgAAAAhAC56ol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419" o:spid="_x0000_s133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">
                                <v:rect id="Rechteck 16420" o:spid="_x0000_s133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1" o:spid="_x0000_s133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2" o:spid="_x0000_s133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3" o:spid="_x0000_s133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424" o:spid="_x0000_s133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5" o:spid="_x0000_s133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6" o:spid="_x0000_s133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7" o:spid="_x0000_s133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s18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DAZxTE8nMIOcv4LAAD//wMAUEsBAi0AFAAGAAgAAAAhANvh9svuAAAAhQEAABMA&#13;&#10;AAAAAAAAAAAAAAAAAAAAAFtDb250ZW50X1R5cGVzXS54bWxQSwECLQAUAAYACAAAACEAWvQsW78A&#13;&#10;AAAVAQAACwAAAAAAAAAAAAAAAAAfAQAAX3JlbHMvLnJlbHNQSwECLQAUAAYACAAAACEAj1rNf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8" o:spid="_x0000_s134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9" o:spid="_x0000_s134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0" o:spid="_x0000_s134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1UI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DAZxQk8nMIOcv4LAAD//wMAUEsBAi0AFAAGAAgAAAAhANvh9svuAAAAhQEAABMA&#13;&#10;AAAAAAAAAAAAAAAAAAAAAFtDb250ZW50X1R5cGVzXS54bWxQSwECLQAUAAYACAAAACEAWvQsW78A&#13;&#10;AAAVAQAACwAAAAAAAAAAAAAAAAAfAQAAX3JlbHMvLnJlbHNQSwECLQAUAAYACAAAACEAALNVC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31" o:spid="_x0000_s134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2" o:spid="_x0000_s134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3" o:spid="_x0000_s134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434" o:spid="_x0000_s1346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">
                              <v:rect id="Rechteck 16435" o:spid="_x0000_s1347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6" o:spid="_x0000_s1348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cXW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E8fIrh5hR2kLMrAAAA//8DAFBLAQItABQABgAIAAAAIQDb4fbL7gAAAIUBAAAT&#13;&#10;AAAAAAAAAAAAAAAAAAAAAABbQ29udGVudF9UeXBlc10ueG1sUEsBAi0AFAAGAAgAAAAhAFr0LFu/&#13;&#10;AAAAFQEAAAsAAAAAAAAAAAAAAAAAHwEAAF9yZWxzLy5yZWxzUEsBAi0AFAAGAAgAAAAhAPpRxd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7" o:spid="_x0000_s1349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8" o:spid="_x0000_s1350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439" o:spid="_x0000_s1351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0" o:spid="_x0000_s1352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1" o:spid="_x0000_s1353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2" o:spid="_x0000_s1354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Pg5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8Og99KHm1PYQY6vAAAA//8DAFBLAQItABQABgAIAAAAIQDb4fbL7gAAAIUBAAAT&#13;&#10;AAAAAAAAAAAAAAAAAAAAAABbQ29udGVudF9UeXBlc10ueG1sUEsBAi0AFAAGAAgAAAAhAFr0LFu/&#13;&#10;AAAAFQEAAAsAAAAAAAAAAAAAAAAAHwEAAF9yZWxzLy5yZWxzUEsBAi0AFAAGAAgAAAAhABr0+D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3" o:spid="_x0000_s1355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4" o:spid="_x0000_s1356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5" o:spid="_x0000_s1357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46" o:spid="_x0000_s1358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447" o:spid="_x0000_s1359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">
                                <v:rect id="Rechteck 16448" o:spid="_x0000_s1360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49" o:spid="_x0000_s1361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50" o:spid="_x0000_s1362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51" o:spid="_x0000_s1363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452" o:spid="_x0000_s1364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3" o:spid="_x0000_s1365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4" o:spid="_x0000_s1366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5" o:spid="_x0000_s1367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6" o:spid="_x0000_s1368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57" o:spid="_x0000_s1369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L4B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DAZJTE8nMIOcv4LAAD//wMAUEsBAi0AFAAGAAgAAAAhANvh9svuAAAAhQEAABMA&#13;&#10;AAAAAAAAAAAAAAAAAAAAAFtDb250ZW50X1R5cGVzXS54bWxQSwECLQAUAAYACAAAACEAWvQsW78A&#13;&#10;AAAVAQAACwAAAAAAAAAAAAAAAAAfAQAAX3JlbHMvLnJlbHNQSwECLQAUAAYACAAAACEA11y+A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58" o:spid="_x0000_s1370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9" o:spid="_x0000_s1371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60" o:spid="_x0000_s1372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61" o:spid="_x0000_s1373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463" o:spid="_x0000_s1374" style="position:absolute;top:8060;width:53447;height:4086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Nbe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">
                          <v:group id="Gruppieren 16464" o:spid="_x0000_s1375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">
                            <v:rect id="Rechteck 16465" o:spid="_x0000_s137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66" o:spid="_x0000_s137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67" o:spid="_x0000_s137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68" o:spid="_x0000_s137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" strokecolor="#bfbfbf" strokeweight="1pt">
                              <v:stroke dashstyle="1 1"/>
                            </v:rect>
                            <v:rect id="Rechteck 16469" o:spid="_x0000_s138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0" o:spid="_x0000_s138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1" o:spid="_x0000_s138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2" o:spid="_x0000_s138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3" o:spid="_x0000_s138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4" o:spid="_x0000_s138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5" o:spid="_x0000_s138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6" o:spid="_x0000_s138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group id="Gruppieren 16477" o:spid="_x0000_s138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LdRywAAAOM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">
                              <v:rect id="Rechteck 16478" o:spid="_x0000_s138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79" o:spid="_x0000_s139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Uf6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8Og13+Bm1PYQY6vAAAA//8DAFBLAQItABQABgAIAAAAIQDb4fbL7gAAAIUBAAAT&#13;&#10;AAAAAAAAAAAAAAAAAAAAAABbQ29udGVudF9UeXBlc10ueG1sUEsBAi0AFAAGAAgAAAAhAFr0LFu/&#13;&#10;AAAAFQEAAAsAAAAAAAAAAAAAAAAAHwEAAF9yZWxzLy5yZWxzUEsBAi0AFAAGAAgAAAAhAPOlR/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0" o:spid="_x0000_s139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1" o:spid="_x0000_s139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482" o:spid="_x0000_s139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3" o:spid="_x0000_s139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4" o:spid="_x0000_s139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5" o:spid="_x0000_s139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6" o:spid="_x0000_s139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7" o:spid="_x0000_s139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8" o:spid="_x0000_s139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9" o:spid="_x0000_s140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90" o:spid="_x0000_s140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91" o:spid="_x0000_s140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" strokecolor="#bfbfbf" strokeweight="1pt">
                                <v:stroke dashstyle="1 1"/>
                              </v:rect>
                            </v:group>
                          </v:group>
                          <v:group id="Gruppieren 16492" o:spid="_x0000_s1403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">
                            <v:rect id="Rechteck 16493" o:spid="_x0000_s1404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4" o:spid="_x0000_s1405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5" o:spid="_x0000_s1406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6" o:spid="_x0000_s1407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" strokecolor="#bfbfbf" strokeweight="1pt">
                              <v:stroke dashstyle="1 1"/>
                            </v:rect>
                            <v:rect id="Rechteck 16497" o:spid="_x0000_s1408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8" o:spid="_x0000_s1409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9" o:spid="_x0000_s1410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0" o:spid="_x0000_s1411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1" o:spid="_x0000_s1412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2" o:spid="_x0000_s1413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3" o:spid="_x0000_s1414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4" o:spid="_x0000_s1415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" strokecolor="#bfbfbf" strokeweight="1pt">
                              <v:stroke dashstyle="1 1"/>
                            </v:rect>
                            <v:group id="Gruppieren 16505" o:spid="_x0000_s1416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">
                              <v:rect id="Rechteck 16506" o:spid="_x0000_s1417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07" o:spid="_x0000_s1418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08" o:spid="_x0000_s1419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09" o:spid="_x0000_s1420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510" o:spid="_x0000_s1421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1" o:spid="_x0000_s1422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2" o:spid="_x0000_s1423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3" o:spid="_x0000_s1424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4" o:spid="_x0000_s1425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5" o:spid="_x0000_s1426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6" o:spid="_x0000_s1427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7" o:spid="_x0000_s1428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8" o:spid="_x0000_s1429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9" o:spid="_x0000_s1430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&#13;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6D7BFBC5" w14:textId="77777777" w:rsidR="00312740" w:rsidRPr="00A17F69" w:rsidRDefault="00312740" w:rsidP="00885F41"/>
        </w:tc>
      </w:tr>
      <w:tr w:rsidR="00312740" w:rsidRPr="00A17F69" w14:paraId="1D43899F" w14:textId="77777777" w:rsidTr="00526F15">
        <w:trPr>
          <w:gridAfter w:val="2"/>
          <w:wAfter w:w="24" w:type="dxa"/>
          <w:trHeight w:val="386"/>
        </w:trPr>
        <w:tc>
          <w:tcPr>
            <w:tcW w:w="608" w:type="dxa"/>
          </w:tcPr>
          <w:p w14:paraId="0BF6676B" w14:textId="77777777" w:rsidR="00312740" w:rsidRPr="00282BC6" w:rsidRDefault="00312740" w:rsidP="00885F41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E85FDC6" wp14:editId="55657549">
                      <wp:extent cx="324000" cy="225887"/>
                      <wp:effectExtent l="0" t="0" r="19050" b="53975"/>
                      <wp:docPr id="1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AAB5E2" w14:textId="77777777" w:rsidR="001B2866" w:rsidRDefault="001B2866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60E747C" w14:textId="77777777" w:rsidR="001B2866" w:rsidRDefault="001B2866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5FDC6" id="_x0000_s1040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">
                      <o:lock v:ext="edit" aspectratio="t"/>
                      <v:shape id="Ovale Legende 257" o:spid="_x0000_s104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" adj="17511,25440" filled="f">
                        <v:textbox>
                          <w:txbxContent>
                            <w:p w14:paraId="1FAAB5E2" w14:textId="77777777" w:rsidR="001B2866" w:rsidRDefault="001B2866" w:rsidP="00885F41"/>
                          </w:txbxContent>
                        </v:textbox>
                      </v:shape>
                      <v:shape id="Ovale Legende 258" o:spid="_x0000_s104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" adj="2296,28860" filled="f">
                        <v:textbox>
                          <w:txbxContent>
                            <w:p w14:paraId="560E747C" w14:textId="77777777" w:rsidR="001B2866" w:rsidRDefault="001B2866" w:rsidP="00885F4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9" w:type="dxa"/>
          </w:tcPr>
          <w:p w14:paraId="06EA3477" w14:textId="77777777" w:rsidR="00312740" w:rsidRPr="00A17F69" w:rsidRDefault="00312740" w:rsidP="00885F41">
            <w:pPr>
              <w:pStyle w:val="berschrift2"/>
            </w:pPr>
            <w:r>
              <w:t>b)</w:t>
            </w:r>
          </w:p>
        </w:tc>
        <w:tc>
          <w:tcPr>
            <w:tcW w:w="8107" w:type="dxa"/>
            <w:gridSpan w:val="6"/>
          </w:tcPr>
          <w:p w14:paraId="61EB5C5F" w14:textId="77777777" w:rsidR="00312740" w:rsidRDefault="00A715DD" w:rsidP="00885F41">
            <w:r>
              <w:t xml:space="preserve">Vergleichen Sie zu zweit Ihre </w:t>
            </w:r>
            <w:r w:rsidR="00312740">
              <w:t>Graphen und diskutier</w:t>
            </w:r>
            <w:r w:rsidR="00F32831">
              <w:t xml:space="preserve">en Sie </w:t>
            </w:r>
            <w:r w:rsidR="00312740">
              <w:t>die</w:t>
            </w:r>
            <w:r w:rsidR="00240CBD">
              <w:t xml:space="preserve"> Unterschiede</w:t>
            </w:r>
            <w:r w:rsidR="00312740">
              <w:t>.</w:t>
            </w:r>
          </w:p>
        </w:tc>
      </w:tr>
      <w:tr w:rsidR="00312740" w:rsidRPr="00A17F69" w14:paraId="538727A4" w14:textId="77777777" w:rsidTr="00526F15">
        <w:trPr>
          <w:gridAfter w:val="2"/>
          <w:wAfter w:w="24" w:type="dxa"/>
          <w:trHeight w:val="386"/>
        </w:trPr>
        <w:tc>
          <w:tcPr>
            <w:tcW w:w="608" w:type="dxa"/>
          </w:tcPr>
          <w:p w14:paraId="43035BD3" w14:textId="77777777" w:rsidR="00312740" w:rsidRDefault="00312740" w:rsidP="00885F41">
            <w:pPr>
              <w:rPr>
                <w:noProof/>
              </w:rPr>
            </w:pPr>
          </w:p>
          <w:p w14:paraId="72E676EE" w14:textId="77777777" w:rsidR="00312740" w:rsidRDefault="00312740" w:rsidP="00885F41">
            <w:pPr>
              <w:rPr>
                <w:noProof/>
              </w:rPr>
            </w:pPr>
          </w:p>
          <w:p w14:paraId="0E6D7B08" w14:textId="77777777" w:rsidR="00312740" w:rsidRPr="00282BC6" w:rsidRDefault="00312740" w:rsidP="00885F41">
            <w:pPr>
              <w:rPr>
                <w:noProof/>
              </w:rPr>
            </w:pPr>
          </w:p>
        </w:tc>
        <w:tc>
          <w:tcPr>
            <w:tcW w:w="349" w:type="dxa"/>
          </w:tcPr>
          <w:p w14:paraId="19158B0B" w14:textId="77777777" w:rsidR="00312740" w:rsidRPr="00A17F69" w:rsidRDefault="00045453" w:rsidP="00885F41">
            <w:pPr>
              <w:pStyle w:val="berschrift2"/>
            </w:pPr>
            <w:r>
              <w:t>c</w:t>
            </w:r>
            <w:r w:rsidR="00312740">
              <w:t>)</w:t>
            </w:r>
          </w:p>
        </w:tc>
        <w:tc>
          <w:tcPr>
            <w:tcW w:w="8107" w:type="dxa"/>
            <w:gridSpan w:val="6"/>
          </w:tcPr>
          <w:p w14:paraId="6A83F41E" w14:textId="77777777" w:rsidR="00312740" w:rsidRDefault="00312740" w:rsidP="00885F41">
            <w:r>
              <w:t>Vergleich</w:t>
            </w:r>
            <w:r w:rsidR="00A715DD">
              <w:t xml:space="preserve">en Sie </w:t>
            </w:r>
            <w:r>
              <w:t>nun die</w:t>
            </w:r>
            <w:r w:rsidR="00240CBD">
              <w:t xml:space="preserve"> </w:t>
            </w:r>
            <w:r>
              <w:t>beiden Graphen</w:t>
            </w:r>
            <w:r w:rsidR="00844B1A">
              <w:t xml:space="preserve"> aus </w:t>
            </w:r>
            <w:r w:rsidR="00844B1A" w:rsidRPr="00181212">
              <w:rPr>
                <w:b/>
                <w:color w:val="808080"/>
              </w:rPr>
              <w:t>a)</w:t>
            </w:r>
            <w:r w:rsidR="00844B1A">
              <w:t xml:space="preserve"> </w:t>
            </w:r>
            <w:r>
              <w:t xml:space="preserve">mit dem Graphen aus Aufgabe </w:t>
            </w:r>
            <w:r w:rsidRPr="00240CBD">
              <w:rPr>
                <w:b/>
                <w:color w:val="808080"/>
              </w:rPr>
              <w:t>1</w:t>
            </w:r>
            <w:r>
              <w:t>:</w:t>
            </w:r>
          </w:p>
          <w:p w14:paraId="63391BE8" w14:textId="77777777" w:rsidR="00312740" w:rsidRPr="00240CBD" w:rsidRDefault="00312740" w:rsidP="00885F41">
            <w:pPr>
              <w:pStyle w:val="Listenabsatz"/>
            </w:pPr>
            <w:r w:rsidRPr="00240CBD">
              <w:t xml:space="preserve">Wie sind mögliche Unterschiede und/oder Gemeinsamkeiten zu erklären? </w:t>
            </w:r>
          </w:p>
          <w:p w14:paraId="20F07A89" w14:textId="77777777" w:rsidR="00B63115" w:rsidRPr="00240CBD" w:rsidRDefault="00312740" w:rsidP="00885F41">
            <w:pPr>
              <w:pStyle w:val="Listenabsatz"/>
            </w:pPr>
            <w:r w:rsidRPr="00240CBD">
              <w:t>Welche Informationen aus den Zeitungsartikeln helfen dabei?</w:t>
            </w:r>
          </w:p>
          <w:p w14:paraId="449998C9" w14:textId="77777777" w:rsidR="00240CBD" w:rsidRDefault="00240CBD" w:rsidP="00885F41"/>
        </w:tc>
      </w:tr>
      <w:tr w:rsidR="00240CBD" w:rsidRPr="00A17F69" w14:paraId="69D70ACB" w14:textId="77777777" w:rsidTr="00526F15">
        <w:trPr>
          <w:gridAfter w:val="1"/>
          <w:wAfter w:w="8" w:type="dxa"/>
          <w:trHeight w:val="386"/>
        </w:trPr>
        <w:tc>
          <w:tcPr>
            <w:tcW w:w="608" w:type="dxa"/>
          </w:tcPr>
          <w:p w14:paraId="0308A981" w14:textId="77777777" w:rsidR="00240CBD" w:rsidRPr="00282BC6" w:rsidRDefault="00240CBD" w:rsidP="00885F41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05161FD" wp14:editId="3D28F30A">
                  <wp:extent cx="309880" cy="359067"/>
                  <wp:effectExtent l="0" t="0" r="0" b="0"/>
                  <wp:docPr id="1390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61" cy="36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</w:tcPr>
          <w:p w14:paraId="7E5B750E" w14:textId="77777777" w:rsidR="00240CBD" w:rsidRDefault="00240CBD" w:rsidP="00885F41">
            <w:pPr>
              <w:pStyle w:val="berschrift2"/>
            </w:pPr>
            <w:r>
              <w:t>d)</w:t>
            </w:r>
          </w:p>
        </w:tc>
        <w:tc>
          <w:tcPr>
            <w:tcW w:w="4284" w:type="dxa"/>
            <w:gridSpan w:val="2"/>
          </w:tcPr>
          <w:p w14:paraId="15A686F6" w14:textId="77777777" w:rsidR="00020B71" w:rsidRDefault="00240CBD" w:rsidP="00885F41">
            <w:r>
              <w:t xml:space="preserve">Auf welche Formulierungen der </w:t>
            </w:r>
            <w:r w:rsidR="00E47493">
              <w:t>Zeitungsa</w:t>
            </w:r>
            <w:r>
              <w:t>rtikel hab</w:t>
            </w:r>
            <w:r w:rsidR="00A715DD">
              <w:t xml:space="preserve">en Sie </w:t>
            </w:r>
            <w:r>
              <w:t xml:space="preserve">besonders geachtet beim Zeichnen der Graphen? Welche waren wichtig, um </w:t>
            </w:r>
            <w:r w:rsidR="002E08D4">
              <w:t xml:space="preserve">über die Graphen </w:t>
            </w:r>
            <w:r>
              <w:t xml:space="preserve">zu sprechen? </w:t>
            </w:r>
          </w:p>
          <w:p w14:paraId="309452ED" w14:textId="77777777" w:rsidR="00240CBD" w:rsidRDefault="00240CBD" w:rsidP="00885F41">
            <w:r>
              <w:br/>
              <w:t>Sammel</w:t>
            </w:r>
            <w:r w:rsidR="00A715DD">
              <w:t>n Sie</w:t>
            </w:r>
            <w:r>
              <w:t xml:space="preserve"> die Satzbausteine </w:t>
            </w:r>
            <w:r w:rsidR="00020B71">
              <w:br/>
            </w:r>
            <w:r w:rsidR="002B40B5">
              <w:t>auf dem N</w:t>
            </w:r>
            <w:r w:rsidR="002E08D4">
              <w:t>otizzettel.</w:t>
            </w:r>
          </w:p>
        </w:tc>
        <w:tc>
          <w:tcPr>
            <w:tcW w:w="29" w:type="dxa"/>
            <w:gridSpan w:val="2"/>
            <w:tcBorders>
              <w:right w:val="dotted" w:sz="18" w:space="0" w:color="BFBFBF" w:themeColor="background1" w:themeShade="BF"/>
            </w:tcBorders>
          </w:tcPr>
          <w:p w14:paraId="453E137B" w14:textId="77777777" w:rsidR="00240CBD" w:rsidRDefault="00240CBD" w:rsidP="00885F41"/>
        </w:tc>
        <w:tc>
          <w:tcPr>
            <w:tcW w:w="3810" w:type="dxa"/>
            <w:gridSpan w:val="3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797E372A" w14:textId="77777777" w:rsidR="002E08D4" w:rsidRDefault="002E08D4" w:rsidP="00885F41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7A172C28" w14:textId="77777777" w:rsidR="00240CBD" w:rsidRDefault="00240CBD" w:rsidP="00885F41"/>
          <w:p w14:paraId="6605FBEE" w14:textId="77777777" w:rsidR="002E08D4" w:rsidRDefault="002E08D4" w:rsidP="00885F41"/>
          <w:p w14:paraId="0E9ECDFA" w14:textId="77777777" w:rsidR="002E08D4" w:rsidRDefault="002E08D4" w:rsidP="00885F41"/>
          <w:p w14:paraId="7D50B49A" w14:textId="77777777" w:rsidR="002E08D4" w:rsidRDefault="002E08D4" w:rsidP="00885F41"/>
          <w:p w14:paraId="1C2D6E69" w14:textId="77777777" w:rsidR="002E08D4" w:rsidRDefault="002E08D4" w:rsidP="00885F41"/>
          <w:p w14:paraId="15F16C5E" w14:textId="77777777" w:rsidR="002B40B5" w:rsidRDefault="002B40B5" w:rsidP="00885F41"/>
        </w:tc>
      </w:tr>
      <w:tr w:rsidR="002E503F" w:rsidRPr="00A17F69" w14:paraId="617AC3E9" w14:textId="77777777" w:rsidTr="00526F15">
        <w:trPr>
          <w:trHeight w:val="386"/>
        </w:trPr>
        <w:tc>
          <w:tcPr>
            <w:tcW w:w="608" w:type="dxa"/>
          </w:tcPr>
          <w:p w14:paraId="79C5F3DF" w14:textId="77777777" w:rsidR="001A5873" w:rsidRDefault="001A5873" w:rsidP="00BF2E98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  <w:p w14:paraId="3A29A1F5" w14:textId="77777777" w:rsidR="001A5873" w:rsidRDefault="001A5873" w:rsidP="00885F41">
            <w:pPr>
              <w:rPr>
                <w:noProof/>
              </w:rPr>
            </w:pPr>
          </w:p>
          <w:p w14:paraId="6A36F5DD" w14:textId="77777777" w:rsidR="002E503F" w:rsidRPr="00282BC6" w:rsidRDefault="002E503F" w:rsidP="00885F41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67008F16" wp14:editId="1B7E31A3">
                      <wp:extent cx="324000" cy="225887"/>
                      <wp:effectExtent l="0" t="0" r="19050" b="53975"/>
                      <wp:docPr id="1524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7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493956" w14:textId="77777777" w:rsidR="001B2866" w:rsidRDefault="001B2866" w:rsidP="002E50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7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6B6EF0" w14:textId="77777777" w:rsidR="001B2866" w:rsidRDefault="001B2866" w:rsidP="002E50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008F16" id="_x0000_s1043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">
                      <o:lock v:ext="edit" aspectratio="t"/>
                      <v:shape id="Ovale Legende 257" o:spid="_x0000_s1044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" adj="17511,25440" filled="f">
                        <v:textbox>
                          <w:txbxContent>
                            <w:p w14:paraId="6C493956" w14:textId="77777777" w:rsidR="001B2866" w:rsidRDefault="001B2866" w:rsidP="002E503F"/>
                          </w:txbxContent>
                        </v:textbox>
                      </v:shape>
                      <v:shape id="Ovale Legende 258" o:spid="_x0000_s1045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" adj="2296,28860" filled="f">
                        <v:textbox>
                          <w:txbxContent>
                            <w:p w14:paraId="656B6EF0" w14:textId="77777777" w:rsidR="001B2866" w:rsidRDefault="001B2866" w:rsidP="002E503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  <w:gridSpan w:val="2"/>
          </w:tcPr>
          <w:p w14:paraId="59831286" w14:textId="77777777" w:rsidR="002E503F" w:rsidRDefault="002E503F" w:rsidP="00885F41">
            <w:pPr>
              <w:pStyle w:val="berschrift2"/>
            </w:pPr>
          </w:p>
        </w:tc>
        <w:tc>
          <w:tcPr>
            <w:tcW w:w="4284" w:type="dxa"/>
            <w:gridSpan w:val="2"/>
          </w:tcPr>
          <w:p w14:paraId="146A8675" w14:textId="77777777" w:rsidR="002E503F" w:rsidRDefault="002E503F" w:rsidP="00BF2E98">
            <w:pPr>
              <w:spacing w:after="60"/>
            </w:pPr>
            <w:r>
              <w:t>Layla</w:t>
            </w:r>
            <w:r w:rsidRPr="002E503F">
              <w:t xml:space="preserve"> hat </w:t>
            </w:r>
            <w:r w:rsidR="00BF2E98">
              <w:t xml:space="preserve">für Aufgabe </w:t>
            </w:r>
            <w:r w:rsidR="00BF2E98" w:rsidRPr="00BF2E98">
              <w:rPr>
                <w:b/>
                <w:color w:val="808080"/>
              </w:rPr>
              <w:t>2d</w:t>
            </w:r>
            <w:r w:rsidR="00BF2E98">
              <w:t xml:space="preserve"> diese </w:t>
            </w:r>
            <w:r w:rsidRPr="002E503F">
              <w:t>Formulierungen rausgeschrieben</w:t>
            </w:r>
            <w:r w:rsidR="00BF2E98">
              <w:t xml:space="preserve">. </w:t>
            </w:r>
            <w:r>
              <w:t>Warum reichen diese Satzbausteine nicht, um die Graphen möglichst genau zeichnen und beschreiben zu können?</w:t>
            </w:r>
          </w:p>
        </w:tc>
        <w:tc>
          <w:tcPr>
            <w:tcW w:w="29" w:type="dxa"/>
            <w:gridSpan w:val="2"/>
            <w:tcBorders>
              <w:right w:val="dotted" w:sz="18" w:space="0" w:color="BFBFBF" w:themeColor="background1" w:themeShade="BF"/>
            </w:tcBorders>
          </w:tcPr>
          <w:p w14:paraId="55B4FFEF" w14:textId="77777777" w:rsidR="002E503F" w:rsidRDefault="002E503F" w:rsidP="00885F41"/>
        </w:tc>
        <w:tc>
          <w:tcPr>
            <w:tcW w:w="3810" w:type="dxa"/>
            <w:gridSpan w:val="3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  <w:tcMar>
              <w:left w:w="57" w:type="dxa"/>
              <w:right w:w="28" w:type="dxa"/>
            </w:tcMar>
          </w:tcPr>
          <w:p w14:paraId="1BCB4DF7" w14:textId="77777777" w:rsidR="002E503F" w:rsidRDefault="008505F4" w:rsidP="00BF2E98">
            <w:pPr>
              <w:pStyle w:val="Handschrift"/>
              <w:spacing w:after="60"/>
            </w:pPr>
            <w:r>
              <w:t>Mietanstieg gesunken</w:t>
            </w:r>
            <w:r w:rsidR="00BF2E98">
              <w:t xml:space="preserve"> / </w:t>
            </w:r>
            <w:r>
              <w:t>angestiegen</w:t>
            </w:r>
            <w:r w:rsidR="00F5593B">
              <w:t xml:space="preserve">; </w:t>
            </w:r>
            <w:r>
              <w:t xml:space="preserve">Bruttoinlandsprodukt, </w:t>
            </w:r>
            <w:r w:rsidR="00F5593B">
              <w:t xml:space="preserve">gewachsen, </w:t>
            </w:r>
            <w:r w:rsidR="0067600C">
              <w:br/>
            </w:r>
            <w:r>
              <w:t>im vergangenen Jahr;</w:t>
            </w:r>
            <w:r w:rsidR="00BF2E98">
              <w:t xml:space="preserve"> </w:t>
            </w:r>
            <w:r>
              <w:t>Schuldenuhr,</w:t>
            </w:r>
            <w:r w:rsidR="0067600C">
              <w:t xml:space="preserve"> </w:t>
            </w:r>
            <w:r>
              <w:t>Zinslast alarmierend</w:t>
            </w:r>
            <w:r w:rsidR="00F5593B">
              <w:t>, rückwärts zählen</w:t>
            </w:r>
          </w:p>
        </w:tc>
      </w:tr>
    </w:tbl>
    <w:p w14:paraId="3DBAB0EA" w14:textId="77777777" w:rsidR="002E08D4" w:rsidRPr="00526F15" w:rsidRDefault="002E08D4" w:rsidP="00885F41">
      <w:pPr>
        <w:rPr>
          <w:sz w:val="20"/>
          <w:szCs w:val="20"/>
        </w:rPr>
      </w:pPr>
    </w:p>
    <w:p w14:paraId="3E21D0BB" w14:textId="77777777" w:rsidR="00D8245F" w:rsidRPr="00526F15" w:rsidRDefault="00D8245F" w:rsidP="00885F41">
      <w:pPr>
        <w:rPr>
          <w:sz w:val="20"/>
          <w:szCs w:val="20"/>
        </w:rPr>
      </w:pPr>
    </w:p>
    <w:tbl>
      <w:tblPr>
        <w:tblStyle w:val="Tabellenraster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57"/>
        <w:gridCol w:w="3327"/>
        <w:gridCol w:w="44"/>
        <w:gridCol w:w="4736"/>
        <w:gridCol w:w="10"/>
      </w:tblGrid>
      <w:tr w:rsidR="00E7782A" w:rsidRPr="0041384E" w14:paraId="19D3B61F" w14:textId="77777777" w:rsidTr="00526F15">
        <w:trPr>
          <w:gridAfter w:val="1"/>
          <w:wAfter w:w="10" w:type="dxa"/>
          <w:trHeight w:val="418"/>
        </w:trPr>
        <w:tc>
          <w:tcPr>
            <w:tcW w:w="607" w:type="dxa"/>
          </w:tcPr>
          <w:p w14:paraId="325179F7" w14:textId="77777777" w:rsidR="00E7782A" w:rsidRDefault="00E7782A" w:rsidP="00885F41">
            <w:pPr>
              <w:pStyle w:val="berschrift2"/>
              <w:rPr>
                <w:noProof/>
              </w:rPr>
            </w:pPr>
            <w:r>
              <w:br w:type="page"/>
            </w:r>
            <w:r w:rsidR="00D8245F">
              <w:rPr>
                <w:noProof/>
              </w:rPr>
              <w:t>4</w:t>
            </w:r>
          </w:p>
        </w:tc>
        <w:tc>
          <w:tcPr>
            <w:tcW w:w="357" w:type="dxa"/>
          </w:tcPr>
          <w:p w14:paraId="7AC0BF03" w14:textId="77777777" w:rsidR="00E7782A" w:rsidRDefault="00E7782A" w:rsidP="00885F41">
            <w:pPr>
              <w:pStyle w:val="berschrift2"/>
            </w:pPr>
          </w:p>
        </w:tc>
        <w:tc>
          <w:tcPr>
            <w:tcW w:w="8106" w:type="dxa"/>
            <w:gridSpan w:val="3"/>
          </w:tcPr>
          <w:p w14:paraId="4F6CBE77" w14:textId="77777777" w:rsidR="00E7782A" w:rsidRPr="009C67D6" w:rsidRDefault="00E7782A" w:rsidP="00885F41">
            <w:pPr>
              <w:pStyle w:val="berschrift2"/>
            </w:pPr>
            <w:r>
              <w:t>Schlagzeilen zu Wachstum interpretieren</w:t>
            </w:r>
          </w:p>
        </w:tc>
      </w:tr>
      <w:tr w:rsidR="00BF2E98" w:rsidRPr="00A17F69" w14:paraId="1C112790" w14:textId="77777777" w:rsidTr="00526F15">
        <w:trPr>
          <w:gridAfter w:val="1"/>
          <w:wAfter w:w="10" w:type="dxa"/>
          <w:trHeight w:val="397"/>
        </w:trPr>
        <w:tc>
          <w:tcPr>
            <w:tcW w:w="607" w:type="dxa"/>
            <w:vMerge w:val="restart"/>
          </w:tcPr>
          <w:p w14:paraId="69FE8366" w14:textId="77777777" w:rsidR="00BF2E98" w:rsidRPr="00B05E78" w:rsidRDefault="00BF2E98" w:rsidP="00885F41">
            <w:pPr>
              <w:rPr>
                <w:noProof/>
              </w:rPr>
            </w:pPr>
            <w:r w:rsidRPr="00B05E78">
              <w:rPr>
                <w:noProof/>
              </w:rPr>
              <w:drawing>
                <wp:inline distT="0" distB="0" distL="0" distR="0" wp14:anchorId="5342EA3E" wp14:editId="492136EC">
                  <wp:extent cx="309880" cy="359410"/>
                  <wp:effectExtent l="0" t="0" r="0" b="2540"/>
                  <wp:docPr id="2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403CC79" w14:textId="77777777" w:rsidR="00BF2E98" w:rsidRPr="00B05E78" w:rsidRDefault="00BF2E98" w:rsidP="00885F41">
            <w:pPr>
              <w:pStyle w:val="berschrift2"/>
            </w:pPr>
            <w:r w:rsidRPr="00B05E78">
              <w:t>a)</w:t>
            </w:r>
          </w:p>
        </w:tc>
        <w:tc>
          <w:tcPr>
            <w:tcW w:w="8106" w:type="dxa"/>
            <w:gridSpan w:val="3"/>
          </w:tcPr>
          <w:p w14:paraId="00C837CB" w14:textId="77777777" w:rsidR="00BF2E98" w:rsidRPr="00B05E78" w:rsidRDefault="00BF2E98" w:rsidP="00885F41">
            <w:r w:rsidRPr="00B05E78">
              <w:t>Formulieren Sie passende Schlagzeilen zu den vier Graphen. Beschriften Sie die Achsen.</w:t>
            </w:r>
          </w:p>
        </w:tc>
      </w:tr>
      <w:tr w:rsidR="00BF2E98" w:rsidRPr="00A17F69" w14:paraId="7CB0E930" w14:textId="77777777" w:rsidTr="00526F15">
        <w:trPr>
          <w:gridAfter w:val="1"/>
          <w:wAfter w:w="10" w:type="dxa"/>
          <w:trHeight w:val="386"/>
        </w:trPr>
        <w:tc>
          <w:tcPr>
            <w:tcW w:w="607" w:type="dxa"/>
            <w:vMerge/>
          </w:tcPr>
          <w:p w14:paraId="5927775C" w14:textId="77777777" w:rsidR="00BF2E98" w:rsidRPr="00282BC6" w:rsidRDefault="00BF2E98" w:rsidP="00885F41">
            <w:pPr>
              <w:rPr>
                <w:noProof/>
              </w:rPr>
            </w:pPr>
          </w:p>
        </w:tc>
        <w:tc>
          <w:tcPr>
            <w:tcW w:w="357" w:type="dxa"/>
          </w:tcPr>
          <w:p w14:paraId="5A1AE4AA" w14:textId="77777777" w:rsidR="00BF2E98" w:rsidRDefault="00BF2E98" w:rsidP="00885F41">
            <w:pPr>
              <w:pStyle w:val="berschrift2"/>
            </w:pPr>
            <w:r>
              <w:t>(1)</w:t>
            </w:r>
          </w:p>
        </w:tc>
        <w:tc>
          <w:tcPr>
            <w:tcW w:w="3327" w:type="dxa"/>
            <w:tcBorders>
              <w:right w:val="single" w:sz="4" w:space="0" w:color="BFBFBF" w:themeColor="background1" w:themeShade="BF"/>
            </w:tcBorders>
          </w:tcPr>
          <w:p w14:paraId="54C346FE" w14:textId="77777777" w:rsidR="00BF2E98" w:rsidRDefault="00BF2E98" w:rsidP="00885F41">
            <w:r>
              <w:rPr>
                <w:noProof/>
              </w:rPr>
              <w:drawing>
                <wp:inline distT="0" distB="0" distL="0" distR="0" wp14:anchorId="1A44D2E1" wp14:editId="5D5ABEBA">
                  <wp:extent cx="1078230" cy="934232"/>
                  <wp:effectExtent l="0" t="0" r="1270" b="5715"/>
                  <wp:docPr id="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07-Prediger-Würfel-Volumen-kle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t="14963" r="76563"/>
                          <a:stretch/>
                        </pic:blipFill>
                        <pic:spPr bwMode="auto">
                          <a:xfrm>
                            <a:off x="0" y="0"/>
                            <a:ext cx="1079899" cy="93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75411" w14:textId="77777777" w:rsidR="00BF2E98" w:rsidRDefault="00BF2E98" w:rsidP="00885F41"/>
        </w:tc>
      </w:tr>
      <w:tr w:rsidR="00043C1B" w:rsidRPr="00A17F69" w14:paraId="329EFAF1" w14:textId="77777777" w:rsidTr="00526F15">
        <w:trPr>
          <w:gridAfter w:val="1"/>
          <w:wAfter w:w="10" w:type="dxa"/>
          <w:trHeight w:val="159"/>
        </w:trPr>
        <w:tc>
          <w:tcPr>
            <w:tcW w:w="607" w:type="dxa"/>
          </w:tcPr>
          <w:p w14:paraId="29EECE8D" w14:textId="77777777" w:rsidR="008B034C" w:rsidRPr="00885F41" w:rsidRDefault="008B034C" w:rsidP="00885F4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4976B14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3327" w:type="dxa"/>
          </w:tcPr>
          <w:p w14:paraId="697C5B51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2"/>
            <w:tcBorders>
              <w:bottom w:val="single" w:sz="4" w:space="0" w:color="BFBFBF" w:themeColor="background1" w:themeShade="BF"/>
            </w:tcBorders>
          </w:tcPr>
          <w:p w14:paraId="62C820C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</w:tr>
      <w:tr w:rsidR="00043C1B" w:rsidRPr="00A17F69" w14:paraId="26DD2536" w14:textId="77777777" w:rsidTr="00526F15">
        <w:trPr>
          <w:gridAfter w:val="1"/>
          <w:wAfter w:w="10" w:type="dxa"/>
          <w:trHeight w:val="386"/>
        </w:trPr>
        <w:tc>
          <w:tcPr>
            <w:tcW w:w="607" w:type="dxa"/>
          </w:tcPr>
          <w:p w14:paraId="180DB84F" w14:textId="77777777" w:rsidR="008B034C" w:rsidRPr="00282BC6" w:rsidRDefault="008B034C" w:rsidP="00885F41">
            <w:pPr>
              <w:rPr>
                <w:noProof/>
              </w:rPr>
            </w:pPr>
          </w:p>
        </w:tc>
        <w:tc>
          <w:tcPr>
            <w:tcW w:w="357" w:type="dxa"/>
          </w:tcPr>
          <w:p w14:paraId="6164707C" w14:textId="77777777" w:rsidR="008B034C" w:rsidRDefault="008B034C" w:rsidP="00885F41">
            <w:pPr>
              <w:pStyle w:val="berschrift2"/>
            </w:pPr>
            <w:r>
              <w:t>(2)</w:t>
            </w:r>
          </w:p>
        </w:tc>
        <w:tc>
          <w:tcPr>
            <w:tcW w:w="3327" w:type="dxa"/>
            <w:tcBorders>
              <w:right w:val="single" w:sz="4" w:space="0" w:color="BFBFBF" w:themeColor="background1" w:themeShade="BF"/>
            </w:tcBorders>
          </w:tcPr>
          <w:p w14:paraId="653C3151" w14:textId="77777777" w:rsidR="008B034C" w:rsidRDefault="008B034C" w:rsidP="00885F41">
            <w:r>
              <w:rPr>
                <w:noProof/>
              </w:rPr>
              <w:drawing>
                <wp:inline distT="0" distB="0" distL="0" distR="0" wp14:anchorId="7D53E039" wp14:editId="15CDF82D">
                  <wp:extent cx="1062622" cy="883285"/>
                  <wp:effectExtent l="0" t="0" r="4445" b="5715"/>
                  <wp:docPr id="39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07-Prediger-Würfel-Volumen-kle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25554" t="14692" r="51331"/>
                          <a:stretch/>
                        </pic:blipFill>
                        <pic:spPr bwMode="auto">
                          <a:xfrm>
                            <a:off x="0" y="0"/>
                            <a:ext cx="1065862" cy="88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CDC52" w14:textId="77777777" w:rsidR="008B034C" w:rsidRDefault="008B034C" w:rsidP="00885F41"/>
        </w:tc>
      </w:tr>
      <w:tr w:rsidR="00043C1B" w:rsidRPr="00A17F69" w14:paraId="22F6EE30" w14:textId="77777777" w:rsidTr="00526F15">
        <w:trPr>
          <w:gridAfter w:val="1"/>
          <w:wAfter w:w="10" w:type="dxa"/>
          <w:trHeight w:val="97"/>
        </w:trPr>
        <w:tc>
          <w:tcPr>
            <w:tcW w:w="607" w:type="dxa"/>
          </w:tcPr>
          <w:p w14:paraId="0CE93FEB" w14:textId="77777777" w:rsidR="008B034C" w:rsidRPr="00885F41" w:rsidRDefault="008B034C" w:rsidP="00885F4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6B45CFC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3327" w:type="dxa"/>
          </w:tcPr>
          <w:p w14:paraId="70418C24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2"/>
            <w:tcBorders>
              <w:bottom w:val="single" w:sz="4" w:space="0" w:color="BFBFBF" w:themeColor="background1" w:themeShade="BF"/>
            </w:tcBorders>
          </w:tcPr>
          <w:p w14:paraId="1DAA226A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</w:tr>
      <w:tr w:rsidR="00043C1B" w:rsidRPr="00A17F69" w14:paraId="522D5570" w14:textId="77777777" w:rsidTr="00526F15">
        <w:trPr>
          <w:gridAfter w:val="1"/>
          <w:wAfter w:w="10" w:type="dxa"/>
          <w:trHeight w:val="386"/>
        </w:trPr>
        <w:tc>
          <w:tcPr>
            <w:tcW w:w="607" w:type="dxa"/>
          </w:tcPr>
          <w:p w14:paraId="761C6B52" w14:textId="77777777" w:rsidR="008B034C" w:rsidRPr="00282BC6" w:rsidRDefault="008B034C" w:rsidP="00885F41">
            <w:pPr>
              <w:rPr>
                <w:noProof/>
              </w:rPr>
            </w:pPr>
          </w:p>
        </w:tc>
        <w:tc>
          <w:tcPr>
            <w:tcW w:w="357" w:type="dxa"/>
          </w:tcPr>
          <w:p w14:paraId="3B4E185C" w14:textId="77777777" w:rsidR="008B034C" w:rsidRDefault="008B034C" w:rsidP="00885F41">
            <w:pPr>
              <w:pStyle w:val="berschrift2"/>
            </w:pPr>
            <w:r>
              <w:t>(3)</w:t>
            </w:r>
          </w:p>
        </w:tc>
        <w:tc>
          <w:tcPr>
            <w:tcW w:w="3327" w:type="dxa"/>
            <w:tcBorders>
              <w:right w:val="single" w:sz="4" w:space="0" w:color="BFBFBF" w:themeColor="background1" w:themeShade="BF"/>
            </w:tcBorders>
          </w:tcPr>
          <w:p w14:paraId="3E0946BB" w14:textId="77777777" w:rsidR="008B034C" w:rsidRDefault="008B034C" w:rsidP="00885F41">
            <w:r>
              <w:rPr>
                <w:noProof/>
              </w:rPr>
              <w:drawing>
                <wp:inline distT="0" distB="0" distL="0" distR="0" wp14:anchorId="19B6876E" wp14:editId="0A763977">
                  <wp:extent cx="1047115" cy="902155"/>
                  <wp:effectExtent l="0" t="0" r="0" b="0"/>
                  <wp:docPr id="4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07-Prediger-Würfel-Volumen-kle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51783" t="15400" r="25427"/>
                          <a:stretch/>
                        </pic:blipFill>
                        <pic:spPr bwMode="auto">
                          <a:xfrm>
                            <a:off x="0" y="0"/>
                            <a:ext cx="1050982" cy="90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B4E73" w14:textId="77777777" w:rsidR="008B034C" w:rsidRDefault="008B034C" w:rsidP="00885F41"/>
        </w:tc>
      </w:tr>
      <w:tr w:rsidR="00043C1B" w:rsidRPr="00A17F69" w14:paraId="599741F8" w14:textId="77777777" w:rsidTr="00526F15">
        <w:trPr>
          <w:gridAfter w:val="1"/>
          <w:wAfter w:w="10" w:type="dxa"/>
          <w:trHeight w:val="96"/>
        </w:trPr>
        <w:tc>
          <w:tcPr>
            <w:tcW w:w="607" w:type="dxa"/>
          </w:tcPr>
          <w:p w14:paraId="3033845A" w14:textId="77777777" w:rsidR="008B034C" w:rsidRPr="00885F41" w:rsidRDefault="008B034C" w:rsidP="00885F4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4369424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3327" w:type="dxa"/>
          </w:tcPr>
          <w:p w14:paraId="382109AB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  <w:tc>
          <w:tcPr>
            <w:tcW w:w="4779" w:type="dxa"/>
            <w:gridSpan w:val="2"/>
            <w:tcBorders>
              <w:bottom w:val="single" w:sz="4" w:space="0" w:color="BFBFBF" w:themeColor="background1" w:themeShade="BF"/>
            </w:tcBorders>
          </w:tcPr>
          <w:p w14:paraId="667CB777" w14:textId="77777777" w:rsidR="008B034C" w:rsidRPr="00885F41" w:rsidRDefault="008B034C" w:rsidP="00885F41">
            <w:pPr>
              <w:rPr>
                <w:sz w:val="10"/>
                <w:szCs w:val="10"/>
              </w:rPr>
            </w:pPr>
          </w:p>
        </w:tc>
      </w:tr>
      <w:tr w:rsidR="00043C1B" w:rsidRPr="00A17F69" w14:paraId="32DF5EB2" w14:textId="77777777" w:rsidTr="00526F15">
        <w:trPr>
          <w:gridAfter w:val="1"/>
          <w:wAfter w:w="10" w:type="dxa"/>
          <w:trHeight w:val="386"/>
        </w:trPr>
        <w:tc>
          <w:tcPr>
            <w:tcW w:w="607" w:type="dxa"/>
          </w:tcPr>
          <w:p w14:paraId="1ACABCF5" w14:textId="77777777" w:rsidR="008B034C" w:rsidRPr="00282BC6" w:rsidRDefault="008B034C" w:rsidP="00885F41">
            <w:pPr>
              <w:rPr>
                <w:noProof/>
              </w:rPr>
            </w:pPr>
          </w:p>
        </w:tc>
        <w:tc>
          <w:tcPr>
            <w:tcW w:w="357" w:type="dxa"/>
          </w:tcPr>
          <w:p w14:paraId="6EBFD220" w14:textId="77777777" w:rsidR="008B034C" w:rsidRDefault="008B034C" w:rsidP="00885F41">
            <w:pPr>
              <w:pStyle w:val="berschrift2"/>
            </w:pPr>
            <w:r>
              <w:t>(4)</w:t>
            </w:r>
          </w:p>
        </w:tc>
        <w:tc>
          <w:tcPr>
            <w:tcW w:w="3327" w:type="dxa"/>
            <w:tcBorders>
              <w:right w:val="single" w:sz="4" w:space="0" w:color="BFBFBF" w:themeColor="background1" w:themeShade="BF"/>
            </w:tcBorders>
          </w:tcPr>
          <w:p w14:paraId="4FED0EA2" w14:textId="77777777" w:rsidR="008B034C" w:rsidRDefault="008B034C" w:rsidP="00885F41">
            <w:r>
              <w:rPr>
                <w:noProof/>
              </w:rPr>
              <w:drawing>
                <wp:inline distT="0" distB="0" distL="0" distR="0" wp14:anchorId="74874E0A" wp14:editId="05C9BE3D">
                  <wp:extent cx="1000760" cy="892619"/>
                  <wp:effectExtent l="0" t="0" r="2540" b="0"/>
                  <wp:docPr id="4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07-Prediger-Würfel-Volumen-kle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/>
                          <a:srcRect l="78234" t="15544" r="-1"/>
                          <a:stretch/>
                        </pic:blipFill>
                        <pic:spPr bwMode="auto">
                          <a:xfrm>
                            <a:off x="0" y="0"/>
                            <a:ext cx="1002892" cy="89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7442D" w14:textId="77777777" w:rsidR="008B034C" w:rsidRDefault="008B034C" w:rsidP="00885F41"/>
        </w:tc>
      </w:tr>
      <w:tr w:rsidR="00043C1B" w:rsidRPr="00B633F6" w14:paraId="45534B56" w14:textId="77777777" w:rsidTr="00526F15">
        <w:trPr>
          <w:gridAfter w:val="1"/>
          <w:wAfter w:w="10" w:type="dxa"/>
          <w:trHeight w:val="20"/>
        </w:trPr>
        <w:tc>
          <w:tcPr>
            <w:tcW w:w="607" w:type="dxa"/>
          </w:tcPr>
          <w:p w14:paraId="3E409F2B" w14:textId="77777777" w:rsidR="008B034C" w:rsidRPr="00B633F6" w:rsidRDefault="008B034C" w:rsidP="00885F41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5026F98E" w14:textId="77777777" w:rsidR="008B034C" w:rsidRPr="00B633F6" w:rsidRDefault="008B034C" w:rsidP="00885F41">
            <w:pPr>
              <w:rPr>
                <w:sz w:val="11"/>
                <w:szCs w:val="11"/>
              </w:rPr>
            </w:pPr>
          </w:p>
        </w:tc>
        <w:tc>
          <w:tcPr>
            <w:tcW w:w="3327" w:type="dxa"/>
          </w:tcPr>
          <w:p w14:paraId="02409AA0" w14:textId="77777777" w:rsidR="008B034C" w:rsidRPr="00B633F6" w:rsidRDefault="008B034C" w:rsidP="00885F41">
            <w:pPr>
              <w:rPr>
                <w:sz w:val="11"/>
                <w:szCs w:val="11"/>
              </w:rPr>
            </w:pPr>
          </w:p>
        </w:tc>
        <w:tc>
          <w:tcPr>
            <w:tcW w:w="4779" w:type="dxa"/>
            <w:gridSpan w:val="2"/>
          </w:tcPr>
          <w:p w14:paraId="03789E08" w14:textId="77777777" w:rsidR="008B034C" w:rsidRPr="00B633F6" w:rsidRDefault="008B034C" w:rsidP="00885F41">
            <w:pPr>
              <w:rPr>
                <w:sz w:val="11"/>
                <w:szCs w:val="11"/>
              </w:rPr>
            </w:pPr>
          </w:p>
        </w:tc>
      </w:tr>
      <w:tr w:rsidR="00B63115" w:rsidRPr="00A17F69" w14:paraId="130BB83D" w14:textId="77777777" w:rsidTr="00526F15">
        <w:trPr>
          <w:gridAfter w:val="1"/>
          <w:wAfter w:w="10" w:type="dxa"/>
          <w:trHeight w:val="1439"/>
        </w:trPr>
        <w:tc>
          <w:tcPr>
            <w:tcW w:w="607" w:type="dxa"/>
          </w:tcPr>
          <w:p w14:paraId="277DF614" w14:textId="77777777" w:rsidR="006D45A1" w:rsidRDefault="006D45A1" w:rsidP="00885F41">
            <w:pPr>
              <w:rPr>
                <w:noProof/>
              </w:rPr>
            </w:pPr>
          </w:p>
          <w:p w14:paraId="265631A3" w14:textId="77777777" w:rsidR="00B63115" w:rsidRDefault="00B63115" w:rsidP="00885F41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793CD27" wp14:editId="6C322456">
                      <wp:extent cx="324000" cy="225887"/>
                      <wp:effectExtent l="0" t="0" r="19050" b="53975"/>
                      <wp:docPr id="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FF476FB" w14:textId="77777777" w:rsidR="001B2866" w:rsidRDefault="001B2866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32C354" w14:textId="77777777" w:rsidR="001B2866" w:rsidRDefault="001B2866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3CD27" id="_x0000_s1046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">
                      <o:lock v:ext="edit" aspectratio="t"/>
                      <v:shape id="Ovale Legende 257" o:spid="_x0000_s104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" adj="17511,25440" filled="f">
                        <v:textbox>
                          <w:txbxContent>
                            <w:p w14:paraId="3FF476FB" w14:textId="77777777" w:rsidR="001B2866" w:rsidRDefault="001B2866" w:rsidP="00885F41"/>
                          </w:txbxContent>
                        </v:textbox>
                      </v:shape>
                      <v:shape id="Ovale Legende 258" o:spid="_x0000_s104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" adj="2296,28860" filled="f">
                        <v:textbox>
                          <w:txbxContent>
                            <w:p w14:paraId="3532C354" w14:textId="77777777" w:rsidR="001B2866" w:rsidRDefault="001B2866" w:rsidP="00885F4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53BB01EC" w14:textId="77777777" w:rsidR="00B63115" w:rsidRPr="00A17F69" w:rsidRDefault="00B63115" w:rsidP="00885F41">
            <w:pPr>
              <w:pStyle w:val="berschrift2"/>
            </w:pPr>
            <w:r>
              <w:t>b)</w:t>
            </w:r>
          </w:p>
        </w:tc>
        <w:tc>
          <w:tcPr>
            <w:tcW w:w="8106" w:type="dxa"/>
            <w:gridSpan w:val="3"/>
          </w:tcPr>
          <w:p w14:paraId="48458E0E" w14:textId="77777777" w:rsidR="00B63115" w:rsidRDefault="00885F41" w:rsidP="00885F41">
            <w:r>
              <w:t>W</w:t>
            </w:r>
            <w:r w:rsidR="00B63115" w:rsidRPr="00A97843">
              <w:t>elche Schlagzeile</w:t>
            </w:r>
            <w:r w:rsidR="00B63115">
              <w:t xml:space="preserve"> </w:t>
            </w:r>
            <w:r>
              <w:t xml:space="preserve">könnte </w:t>
            </w:r>
            <w:r w:rsidR="00B63115" w:rsidRPr="00A97843">
              <w:t>zu welchem Graphen passen</w:t>
            </w:r>
            <w:r>
              <w:t xml:space="preserve">? </w:t>
            </w:r>
            <w:r w:rsidR="00A715DD">
              <w:t>Warum?</w:t>
            </w:r>
          </w:p>
          <w:p w14:paraId="2F678854" w14:textId="77777777" w:rsidR="00B63115" w:rsidRDefault="00885F41" w:rsidP="00885F41">
            <w:r w:rsidRPr="00007E9A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AA8E8E8" wp14:editId="1CFBFB41">
                  <wp:simplePos x="0" y="0"/>
                  <wp:positionH relativeFrom="column">
                    <wp:posOffset>24130</wp:posOffset>
                  </wp:positionH>
                  <wp:positionV relativeFrom="page">
                    <wp:posOffset>228600</wp:posOffset>
                  </wp:positionV>
                  <wp:extent cx="5076000" cy="686870"/>
                  <wp:effectExtent l="0" t="0" r="0" b="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68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E5BECE" w14:textId="77777777" w:rsidR="00B63115" w:rsidRDefault="00B63115" w:rsidP="00885F41"/>
          <w:p w14:paraId="55D5B8D4" w14:textId="77777777" w:rsidR="00B63115" w:rsidRDefault="00B63115" w:rsidP="00885F41"/>
          <w:p w14:paraId="03208E9C" w14:textId="77777777" w:rsidR="008B034C" w:rsidRDefault="008B034C" w:rsidP="00885F41"/>
        </w:tc>
      </w:tr>
      <w:tr w:rsidR="00E7782A" w:rsidRPr="00A17F69" w14:paraId="629EA786" w14:textId="77777777" w:rsidTr="00526F15">
        <w:trPr>
          <w:gridAfter w:val="1"/>
          <w:wAfter w:w="10" w:type="dxa"/>
          <w:trHeight w:val="202"/>
        </w:trPr>
        <w:tc>
          <w:tcPr>
            <w:tcW w:w="607" w:type="dxa"/>
          </w:tcPr>
          <w:p w14:paraId="43A7AD2A" w14:textId="77777777" w:rsidR="00E7782A" w:rsidRPr="00885F41" w:rsidRDefault="00E7782A" w:rsidP="00885F4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12AB0D29" w14:textId="77777777" w:rsidR="00E7782A" w:rsidRPr="00885F41" w:rsidRDefault="00E7782A" w:rsidP="00885F41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8106" w:type="dxa"/>
            <w:gridSpan w:val="3"/>
          </w:tcPr>
          <w:p w14:paraId="47249CC2" w14:textId="77777777" w:rsidR="00E7782A" w:rsidRPr="00885F41" w:rsidRDefault="00E7782A" w:rsidP="00885F41">
            <w:pPr>
              <w:pStyle w:val="berschrift2"/>
              <w:rPr>
                <w:sz w:val="10"/>
                <w:szCs w:val="10"/>
              </w:rPr>
            </w:pPr>
          </w:p>
        </w:tc>
      </w:tr>
      <w:tr w:rsidR="00E7782A" w:rsidRPr="00A17F69" w14:paraId="43D140F0" w14:textId="77777777" w:rsidTr="00526F15">
        <w:trPr>
          <w:trHeight w:val="1871"/>
        </w:trPr>
        <w:tc>
          <w:tcPr>
            <w:tcW w:w="607" w:type="dxa"/>
          </w:tcPr>
          <w:p w14:paraId="7B8DB2D7" w14:textId="77777777" w:rsidR="00043C1B" w:rsidRDefault="00043C1B" w:rsidP="00885F41">
            <w:pPr>
              <w:rPr>
                <w:noProof/>
              </w:rPr>
            </w:pPr>
          </w:p>
          <w:p w14:paraId="0612E948" w14:textId="77777777" w:rsidR="002E08D4" w:rsidRPr="00282BC6" w:rsidRDefault="00043C1B" w:rsidP="00885F41">
            <w:pPr>
              <w:rPr>
                <w:noProof/>
              </w:rPr>
            </w:pPr>
            <w:r w:rsidRPr="00282BC6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9E2A078" wp14:editId="5632C36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191</wp:posOffset>
                  </wp:positionV>
                  <wp:extent cx="463550" cy="359410"/>
                  <wp:effectExtent l="0" t="0" r="6350" b="0"/>
                  <wp:wrapNone/>
                  <wp:docPr id="2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" w:type="dxa"/>
          </w:tcPr>
          <w:p w14:paraId="1E8C1659" w14:textId="77777777" w:rsidR="002E08D4" w:rsidRDefault="002E08D4" w:rsidP="00885F41">
            <w:pPr>
              <w:pStyle w:val="berschrift2"/>
            </w:pPr>
            <w:r>
              <w:t>c)</w:t>
            </w:r>
          </w:p>
        </w:tc>
        <w:tc>
          <w:tcPr>
            <w:tcW w:w="3327" w:type="dxa"/>
          </w:tcPr>
          <w:p w14:paraId="7F4207BB" w14:textId="77777777" w:rsidR="006D45A1" w:rsidRDefault="002E08D4" w:rsidP="00885F41">
            <w:r>
              <w:t>Welche Formulierungen finde</w:t>
            </w:r>
            <w:r w:rsidR="00A715DD">
              <w:t>n</w:t>
            </w:r>
            <w:r w:rsidR="006D45A1">
              <w:t xml:space="preserve"> </w:t>
            </w:r>
            <w:r w:rsidR="00A715DD">
              <w:t xml:space="preserve">Sie </w:t>
            </w:r>
            <w:r>
              <w:t xml:space="preserve">besonders wichtig, um die </w:t>
            </w:r>
          </w:p>
          <w:p w14:paraId="232F8201" w14:textId="57FA7876" w:rsidR="002E08D4" w:rsidRDefault="002E08D4" w:rsidP="00885F41">
            <w:r>
              <w:t xml:space="preserve">Unterschiede der Graphen </w:t>
            </w:r>
            <w:r w:rsidR="006D45A1">
              <w:br/>
            </w:r>
            <w:r>
              <w:t xml:space="preserve">genau </w:t>
            </w:r>
            <w:r w:rsidR="002B40B5">
              <w:t xml:space="preserve">zu </w:t>
            </w:r>
            <w:r>
              <w:t>beschreiben?</w:t>
            </w:r>
            <w:r>
              <w:br/>
              <w:t>Sammel</w:t>
            </w:r>
            <w:r w:rsidR="00A715DD">
              <w:t>n Sie</w:t>
            </w:r>
            <w:r>
              <w:t xml:space="preserve"> die Satzbausteine </w:t>
            </w:r>
            <w:r w:rsidR="006D45A1">
              <w:br/>
            </w:r>
            <w:r>
              <w:t>auf dem Notizzettel.</w:t>
            </w:r>
          </w:p>
        </w:tc>
        <w:tc>
          <w:tcPr>
            <w:tcW w:w="44" w:type="dxa"/>
            <w:tcBorders>
              <w:right w:val="dotted" w:sz="18" w:space="0" w:color="BFBFBF" w:themeColor="background1" w:themeShade="BF"/>
            </w:tcBorders>
          </w:tcPr>
          <w:p w14:paraId="709B1795" w14:textId="77777777" w:rsidR="002E08D4" w:rsidRDefault="002E08D4" w:rsidP="00885F41"/>
        </w:tc>
        <w:tc>
          <w:tcPr>
            <w:tcW w:w="4745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08E4AA51" w14:textId="77777777" w:rsidR="002E08D4" w:rsidRDefault="002E08D4" w:rsidP="00885F41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47668A37" w14:textId="77777777" w:rsidR="002B40B5" w:rsidRDefault="002B40B5" w:rsidP="003D70AF"/>
        </w:tc>
      </w:tr>
      <w:tr w:rsidR="00526F15" w:rsidRPr="00B633F6" w14:paraId="49338888" w14:textId="77777777" w:rsidTr="0066765F">
        <w:trPr>
          <w:gridAfter w:val="1"/>
          <w:wAfter w:w="10" w:type="dxa"/>
          <w:trHeight w:val="20"/>
        </w:trPr>
        <w:tc>
          <w:tcPr>
            <w:tcW w:w="607" w:type="dxa"/>
          </w:tcPr>
          <w:p w14:paraId="4DB512AD" w14:textId="77777777" w:rsidR="00526F15" w:rsidRPr="00B633F6" w:rsidRDefault="00526F15" w:rsidP="009F6EB2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369A485F" w14:textId="77777777" w:rsidR="00526F15" w:rsidRPr="00B633F6" w:rsidRDefault="00526F15" w:rsidP="009F6EB2">
            <w:pPr>
              <w:rPr>
                <w:sz w:val="11"/>
                <w:szCs w:val="11"/>
              </w:rPr>
            </w:pPr>
          </w:p>
        </w:tc>
        <w:tc>
          <w:tcPr>
            <w:tcW w:w="3327" w:type="dxa"/>
          </w:tcPr>
          <w:p w14:paraId="57D72FF7" w14:textId="77777777" w:rsidR="00526F15" w:rsidRPr="00B633F6" w:rsidRDefault="00526F15" w:rsidP="009F6EB2">
            <w:pPr>
              <w:rPr>
                <w:sz w:val="11"/>
                <w:szCs w:val="11"/>
              </w:rPr>
            </w:pPr>
          </w:p>
        </w:tc>
        <w:tc>
          <w:tcPr>
            <w:tcW w:w="4779" w:type="dxa"/>
            <w:gridSpan w:val="2"/>
          </w:tcPr>
          <w:p w14:paraId="7557ED32" w14:textId="77777777" w:rsidR="00526F15" w:rsidRPr="00B633F6" w:rsidRDefault="00526F15" w:rsidP="009F6EB2">
            <w:pPr>
              <w:rPr>
                <w:sz w:val="11"/>
                <w:szCs w:val="11"/>
              </w:rPr>
            </w:pPr>
          </w:p>
        </w:tc>
      </w:tr>
      <w:tr w:rsidR="00BF2E98" w:rsidRPr="00A17F69" w14:paraId="4CB536EC" w14:textId="77777777" w:rsidTr="0066765F">
        <w:trPr>
          <w:gridAfter w:val="1"/>
          <w:wAfter w:w="9" w:type="dxa"/>
          <w:trHeight w:val="386"/>
        </w:trPr>
        <w:tc>
          <w:tcPr>
            <w:tcW w:w="607" w:type="dxa"/>
          </w:tcPr>
          <w:p w14:paraId="59099C80" w14:textId="26A3472C" w:rsidR="00BF2E98" w:rsidRPr="00282BC6" w:rsidRDefault="00DD7F2D" w:rsidP="00885F41">
            <w:pPr>
              <w:rPr>
                <w:noProof/>
              </w:rPr>
            </w:pPr>
            <w:r w:rsidRPr="00B05E78">
              <w:rPr>
                <w:noProof/>
              </w:rPr>
              <w:drawing>
                <wp:inline distT="0" distB="0" distL="0" distR="0" wp14:anchorId="60EE3242" wp14:editId="2D0AEE90">
                  <wp:extent cx="309880" cy="359410"/>
                  <wp:effectExtent l="0" t="0" r="0" b="2540"/>
                  <wp:docPr id="15233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0C5C532" w14:textId="77777777" w:rsidR="00BF2E98" w:rsidRDefault="00BF2E98" w:rsidP="00885F41">
            <w:pPr>
              <w:pStyle w:val="berschrift2"/>
            </w:pPr>
            <w:r>
              <w:t>d)</w:t>
            </w:r>
          </w:p>
        </w:tc>
        <w:tc>
          <w:tcPr>
            <w:tcW w:w="8107" w:type="dxa"/>
            <w:gridSpan w:val="3"/>
          </w:tcPr>
          <w:p w14:paraId="1E2B022E" w14:textId="77777777" w:rsidR="00BF2E98" w:rsidRDefault="00BF2E98" w:rsidP="00885F41">
            <w:r>
              <w:t xml:space="preserve">Emirs </w:t>
            </w:r>
            <w:r w:rsidRPr="003D70AF">
              <w:t>Lieblings-</w:t>
            </w:r>
            <w:r>
              <w:t xml:space="preserve">Satzbausteine </w:t>
            </w:r>
            <w:r w:rsidRPr="003D70AF">
              <w:t xml:space="preserve">sind „steigt schnell“ und „sinkt weiter“. </w:t>
            </w:r>
          </w:p>
          <w:p w14:paraId="72FF7194" w14:textId="77777777" w:rsidR="00BF2E98" w:rsidRPr="00F47011" w:rsidRDefault="00BF2E98" w:rsidP="00BF2E98">
            <w:r w:rsidRPr="003D70AF">
              <w:t>Erkläre</w:t>
            </w:r>
            <w:r>
              <w:t>n Sie</w:t>
            </w:r>
            <w:r w:rsidRPr="003D70AF">
              <w:t xml:space="preserve"> ih</w:t>
            </w:r>
            <w:r>
              <w:t>m schriftlich</w:t>
            </w:r>
            <w:r w:rsidRPr="003D70AF">
              <w:t>, warum diese Formulierungen zu ungenau sind</w:t>
            </w:r>
            <w:r>
              <w:t xml:space="preserve">. </w:t>
            </w:r>
          </w:p>
        </w:tc>
      </w:tr>
    </w:tbl>
    <w:p w14:paraId="5F08D4D3" w14:textId="77777777" w:rsidR="00526F15" w:rsidRDefault="00526F15"/>
    <w:tbl>
      <w:tblPr>
        <w:tblStyle w:val="Tabellenraster"/>
        <w:tblW w:w="5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36"/>
        <w:gridCol w:w="18"/>
        <w:gridCol w:w="4153"/>
        <w:gridCol w:w="3946"/>
        <w:gridCol w:w="6"/>
        <w:gridCol w:w="55"/>
        <w:gridCol w:w="20"/>
      </w:tblGrid>
      <w:tr w:rsidR="00312048" w:rsidRPr="0041384E" w14:paraId="63621D84" w14:textId="77777777" w:rsidTr="00312048">
        <w:trPr>
          <w:gridAfter w:val="2"/>
          <w:wAfter w:w="75" w:type="dxa"/>
          <w:trHeight w:val="274"/>
        </w:trPr>
        <w:tc>
          <w:tcPr>
            <w:tcW w:w="594" w:type="dxa"/>
          </w:tcPr>
          <w:p w14:paraId="70D97B5D" w14:textId="77777777" w:rsidR="00312740" w:rsidRPr="00341948" w:rsidRDefault="00312740" w:rsidP="00885F41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59" w:type="dxa"/>
            <w:gridSpan w:val="5"/>
          </w:tcPr>
          <w:p w14:paraId="625EA162" w14:textId="77777777" w:rsidR="00312740" w:rsidRPr="0041384E" w:rsidRDefault="00312740" w:rsidP="00885F41">
            <w:pPr>
              <w:pStyle w:val="berschrift1"/>
            </w:pPr>
            <w:r>
              <w:t>Politische Debatten richtig interpretieren und mathematisieren</w:t>
            </w:r>
          </w:p>
        </w:tc>
      </w:tr>
      <w:tr w:rsidR="00312048" w:rsidRPr="0041384E" w14:paraId="6F132242" w14:textId="77777777" w:rsidTr="00312048">
        <w:trPr>
          <w:gridAfter w:val="2"/>
          <w:wAfter w:w="75" w:type="dxa"/>
          <w:trHeight w:val="231"/>
        </w:trPr>
        <w:tc>
          <w:tcPr>
            <w:tcW w:w="594" w:type="dxa"/>
          </w:tcPr>
          <w:p w14:paraId="461346E4" w14:textId="77777777" w:rsidR="00312740" w:rsidRPr="00341948" w:rsidRDefault="00312740" w:rsidP="00885F41">
            <w:pPr>
              <w:pStyle w:val="berschrift2"/>
            </w:pPr>
          </w:p>
        </w:tc>
        <w:tc>
          <w:tcPr>
            <w:tcW w:w="8459" w:type="dxa"/>
            <w:gridSpan w:val="5"/>
          </w:tcPr>
          <w:p w14:paraId="6C936EEB" w14:textId="77777777" w:rsidR="00312740" w:rsidRPr="0041384E" w:rsidRDefault="00312740" w:rsidP="00885F41">
            <w:pPr>
              <w:pStyle w:val="berschrift2"/>
            </w:pPr>
          </w:p>
        </w:tc>
      </w:tr>
      <w:tr w:rsidR="00312048" w:rsidRPr="0041384E" w14:paraId="4F9A09E2" w14:textId="77777777" w:rsidTr="00312048">
        <w:trPr>
          <w:gridAfter w:val="2"/>
          <w:wAfter w:w="75" w:type="dxa"/>
          <w:trHeight w:val="418"/>
        </w:trPr>
        <w:tc>
          <w:tcPr>
            <w:tcW w:w="594" w:type="dxa"/>
            <w:shd w:val="clear" w:color="auto" w:fill="auto"/>
          </w:tcPr>
          <w:p w14:paraId="4C16259A" w14:textId="77777777" w:rsidR="00E7782A" w:rsidRPr="00341948" w:rsidRDefault="00D8245F" w:rsidP="00885F41">
            <w:pPr>
              <w:pStyle w:val="berschrift2"/>
            </w:pPr>
            <w:r>
              <w:t>5</w:t>
            </w:r>
            <w:r w:rsidR="00E7782A">
              <w:br/>
            </w:r>
          </w:p>
        </w:tc>
        <w:tc>
          <w:tcPr>
            <w:tcW w:w="354" w:type="dxa"/>
            <w:gridSpan w:val="2"/>
            <w:shd w:val="clear" w:color="auto" w:fill="auto"/>
          </w:tcPr>
          <w:p w14:paraId="08AD66E1" w14:textId="77777777" w:rsidR="00E7782A" w:rsidRPr="006E66E2" w:rsidRDefault="00E7782A" w:rsidP="00885F41">
            <w:pPr>
              <w:pStyle w:val="berschrift2"/>
            </w:pPr>
            <w:r w:rsidRPr="00C64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47E4B62" wp14:editId="2C1EE511">
                      <wp:simplePos x="0" y="0"/>
                      <wp:positionH relativeFrom="column">
                        <wp:posOffset>2520763</wp:posOffset>
                      </wp:positionH>
                      <wp:positionV relativeFrom="paragraph">
                        <wp:posOffset>96968</wp:posOffset>
                      </wp:positionV>
                      <wp:extent cx="2387600" cy="457200"/>
                      <wp:effectExtent l="0" t="0" r="12700" b="101600"/>
                      <wp:wrapNone/>
                      <wp:docPr id="18103" name="Abgerundete rechteckige Legende 18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457200"/>
                              </a:xfrm>
                              <a:prstGeom prst="wedgeRoundRectCallout">
                                <a:avLst>
                                  <a:gd name="adj1" fmla="val -32681"/>
                                  <a:gd name="adj2" fmla="val 68037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01344A" w14:textId="77777777" w:rsidR="001B2866" w:rsidRPr="00FB1549" w:rsidRDefault="001B2866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Wir werden in dem ein oder anderen Jahr </w:t>
                                  </w:r>
                                </w:p>
                                <w:p w14:paraId="6D3FFDC8" w14:textId="77777777" w:rsidR="001B2866" w:rsidRPr="00FB1549" w:rsidRDefault="001B2866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weniger stark die Sozialleistungen erhöhen </w:t>
                                  </w:r>
                                </w:p>
                                <w:p w14:paraId="4AF7C815" w14:textId="77777777" w:rsidR="001B2866" w:rsidRPr="00FB1549" w:rsidRDefault="001B2866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müssen, um mehr in Sicherheit zu investier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7E4B6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18103" o:spid="_x0000_s1049" type="#_x0000_t62" style="position:absolute;left:0;text-align:left;margin-left:198.5pt;margin-top:7.65pt;width:188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" adj="3741,25496" fillcolor="window" strokecolor="#7f7f7f" strokeweight="1pt">
                      <v:textbox inset="1mm,0,0,0">
                        <w:txbxContent>
                          <w:p w14:paraId="7401344A" w14:textId="77777777" w:rsidR="001B2866" w:rsidRPr="00FB1549" w:rsidRDefault="001B2866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Wir werden in dem ein oder anderen Jahr </w:t>
                            </w:r>
                          </w:p>
                          <w:p w14:paraId="6D3FFDC8" w14:textId="77777777" w:rsidR="001B2866" w:rsidRPr="00FB1549" w:rsidRDefault="001B2866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weniger stark die Sozialleistungen erhöhen </w:t>
                            </w:r>
                          </w:p>
                          <w:p w14:paraId="4AF7C815" w14:textId="77777777" w:rsidR="001B2866" w:rsidRPr="00FB1549" w:rsidRDefault="001B2866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>müssen, um mehr in Sicherheit zu investie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05" w:type="dxa"/>
            <w:gridSpan w:val="3"/>
            <w:shd w:val="clear" w:color="auto" w:fill="auto"/>
          </w:tcPr>
          <w:p w14:paraId="7F5088B8" w14:textId="77777777" w:rsidR="00E7782A" w:rsidRPr="006E66E2" w:rsidRDefault="00E7782A" w:rsidP="00885F41">
            <w:pPr>
              <w:pStyle w:val="berschrift2"/>
            </w:pPr>
            <w:r>
              <w:t>Sozialausgaben in Deutschland</w:t>
            </w:r>
          </w:p>
        </w:tc>
      </w:tr>
      <w:tr w:rsidR="00312048" w:rsidRPr="00A17F69" w14:paraId="152F9850" w14:textId="77777777" w:rsidTr="00312048">
        <w:trPr>
          <w:gridAfter w:val="1"/>
          <w:wAfter w:w="20" w:type="dxa"/>
          <w:trHeight w:val="1377"/>
        </w:trPr>
        <w:tc>
          <w:tcPr>
            <w:tcW w:w="594" w:type="dxa"/>
          </w:tcPr>
          <w:p w14:paraId="6379F37F" w14:textId="77777777" w:rsidR="006D45A1" w:rsidRDefault="006D45A1" w:rsidP="00885F41">
            <w:pPr>
              <w:pStyle w:val="berschrift1"/>
              <w:rPr>
                <w:noProof/>
              </w:rPr>
            </w:pPr>
          </w:p>
          <w:p w14:paraId="587F4B84" w14:textId="77777777" w:rsidR="00312740" w:rsidRDefault="006D45A1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38467765" wp14:editId="025F3CB4">
                      <wp:extent cx="324000" cy="225887"/>
                      <wp:effectExtent l="0" t="0" r="19050" b="53975"/>
                      <wp:docPr id="1810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810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BCE417" w14:textId="77777777" w:rsidR="001B2866" w:rsidRDefault="001B2866" w:rsidP="006D45A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1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3E2093" w14:textId="77777777" w:rsidR="001B2866" w:rsidRDefault="001B2866" w:rsidP="006D45A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67765" id="_x0000_s1050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">
                      <o:lock v:ext="edit" aspectratio="t"/>
                      <v:shape id="Ovale Legende 257" o:spid="_x0000_s105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" adj="17511,25440" filled="f">
                        <v:textbox>
                          <w:txbxContent>
                            <w:p w14:paraId="54BCE417" w14:textId="77777777" w:rsidR="001B2866" w:rsidRDefault="001B2866" w:rsidP="006D45A1"/>
                          </w:txbxContent>
                        </v:textbox>
                      </v:shape>
                      <v:shape id="Ovale Legende 258" o:spid="_x0000_s105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" adj="2296,28860" filled="f">
                        <v:textbox>
                          <w:txbxContent>
                            <w:p w14:paraId="753E2093" w14:textId="77777777" w:rsidR="001B2866" w:rsidRDefault="001B2866" w:rsidP="006D45A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680F4E0" w14:textId="77777777" w:rsidR="00312740" w:rsidRDefault="00312740" w:rsidP="00885F41">
            <w:r>
              <w:t xml:space="preserve"> </w:t>
            </w:r>
          </w:p>
          <w:p w14:paraId="3C3EFAC2" w14:textId="77777777" w:rsidR="00312740" w:rsidRPr="002C5C6C" w:rsidRDefault="00312740" w:rsidP="00885F41"/>
        </w:tc>
        <w:tc>
          <w:tcPr>
            <w:tcW w:w="354" w:type="dxa"/>
            <w:gridSpan w:val="2"/>
          </w:tcPr>
          <w:p w14:paraId="5726C5F5" w14:textId="77777777" w:rsidR="00312740" w:rsidRDefault="00312740" w:rsidP="00885F41">
            <w:pPr>
              <w:pStyle w:val="berschrift2"/>
            </w:pPr>
            <w:r>
              <w:t>a)</w:t>
            </w:r>
          </w:p>
          <w:p w14:paraId="05852DE9" w14:textId="77777777" w:rsidR="00312740" w:rsidRDefault="00312740" w:rsidP="00885F41"/>
          <w:p w14:paraId="613EF851" w14:textId="77777777" w:rsidR="00312740" w:rsidRPr="00A17F69" w:rsidRDefault="00312740" w:rsidP="00885F41"/>
        </w:tc>
        <w:tc>
          <w:tcPr>
            <w:tcW w:w="8105" w:type="dxa"/>
            <w:gridSpan w:val="3"/>
          </w:tcPr>
          <w:p w14:paraId="47C92FDD" w14:textId="77777777" w:rsidR="00C644B2" w:rsidRDefault="00305906" w:rsidP="00885F41">
            <w:r w:rsidRPr="00C644B2">
              <w:rPr>
                <w:noProof/>
              </w:rPr>
              <w:drawing>
                <wp:anchor distT="0" distB="0" distL="114300" distR="114300" simplePos="0" relativeHeight="251655165" behindDoc="0" locked="0" layoutInCell="1" allowOverlap="1" wp14:anchorId="1AA88528" wp14:editId="4E09191D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126701</wp:posOffset>
                  </wp:positionV>
                  <wp:extent cx="498756" cy="705383"/>
                  <wp:effectExtent l="0" t="0" r="0" b="6350"/>
                  <wp:wrapNone/>
                  <wp:docPr id="18106" name="Bild 1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56" cy="70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740">
              <w:t xml:space="preserve">Zwei Politiker diskutierten im </w:t>
            </w:r>
          </w:p>
          <w:p w14:paraId="0C3E1578" w14:textId="77777777" w:rsidR="00312740" w:rsidRDefault="001134D4" w:rsidP="00885F41">
            <w:r w:rsidRPr="00C64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154640" wp14:editId="2134E17D">
                      <wp:simplePos x="0" y="0"/>
                      <wp:positionH relativeFrom="column">
                        <wp:posOffset>3214042</wp:posOffset>
                      </wp:positionH>
                      <wp:positionV relativeFrom="paragraph">
                        <wp:posOffset>3810</wp:posOffset>
                      </wp:positionV>
                      <wp:extent cx="2473960" cy="462280"/>
                      <wp:effectExtent l="0" t="0" r="15240" b="83820"/>
                      <wp:wrapNone/>
                      <wp:docPr id="15286" name="Abgerundete rechteckige Legende 15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3960" cy="462280"/>
                              </a:xfrm>
                              <a:prstGeom prst="wedgeRoundRectCallout">
                                <a:avLst>
                                  <a:gd name="adj1" fmla="val -844"/>
                                  <a:gd name="adj2" fmla="val 6622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15AE493" w14:textId="77777777" w:rsidR="001B2866" w:rsidRPr="00FB1549" w:rsidRDefault="001B2866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Ich nehme es sehr ernst, wenn jemand ... erklärt, die Rüstungsausgaben wolle man dadurch finanzieren, dass man die Sozialausgaben senk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54640" id="Abgerundete rechteckige Legende 15286" o:spid="_x0000_s1053" type="#_x0000_t62" style="position:absolute;margin-left:253.05pt;margin-top:.3pt;width:194.8pt;height:3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" adj="10618,25104" fillcolor="window" strokecolor="#7f7f7f" strokeweight="1pt">
                      <v:textbox inset="1mm,0,0,0">
                        <w:txbxContent>
                          <w:p w14:paraId="715AE493" w14:textId="77777777" w:rsidR="001B2866" w:rsidRPr="00FB1549" w:rsidRDefault="001B2866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>Ich nehme es sehr ernst, wenn jemand ... erklärt, die Rüstungsausgaben wolle man dadurch finanzieren, dass man die Sozialausgaben senk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BB42E5" wp14:editId="1F01ED70">
                      <wp:simplePos x="0" y="0"/>
                      <wp:positionH relativeFrom="column">
                        <wp:posOffset>2715671</wp:posOffset>
                      </wp:positionH>
                      <wp:positionV relativeFrom="paragraph">
                        <wp:posOffset>89796</wp:posOffset>
                      </wp:positionV>
                      <wp:extent cx="494852" cy="311486"/>
                      <wp:effectExtent l="0" t="0" r="635" b="6350"/>
                      <wp:wrapNone/>
                      <wp:docPr id="18107" name="Textfeld 18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852" cy="3114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819C17" w14:textId="77777777" w:rsidR="001B2866" w:rsidRPr="00495269" w:rsidRDefault="001B2866" w:rsidP="0030590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ens Spahn (CDU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B42E5" id="Textfeld 18107" o:spid="_x0000_s1054" type="#_x0000_t202" style="position:absolute;margin-left:213.85pt;margin-top:7.05pt;width:38.95pt;height:24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" filled="f" stroked="f" strokeweight=".5pt">
                      <v:textbox inset="0,1mm,0,0">
                        <w:txbxContent>
                          <w:p w14:paraId="60819C17" w14:textId="77777777" w:rsidR="001B2866" w:rsidRPr="00495269" w:rsidRDefault="001B2866" w:rsidP="00305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ens Spahn (CD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740">
              <w:t>Bundestag</w:t>
            </w:r>
            <w:r w:rsidR="00C644B2">
              <w:t xml:space="preserve"> über die Sozialleistungen.</w:t>
            </w:r>
            <w:r w:rsidR="00312740">
              <w:t xml:space="preserve"> </w:t>
            </w:r>
          </w:p>
          <w:p w14:paraId="44CA4A73" w14:textId="77777777" w:rsidR="00312740" w:rsidRDefault="00312740" w:rsidP="00885F41">
            <w:r>
              <w:t>Erklär</w:t>
            </w:r>
            <w:r w:rsidR="00A715DD">
              <w:t xml:space="preserve">en Sie sich </w:t>
            </w:r>
            <w:r>
              <w:t xml:space="preserve">gegenseitig den </w:t>
            </w:r>
          </w:p>
          <w:p w14:paraId="1F96FDEA" w14:textId="77777777" w:rsidR="00312740" w:rsidRDefault="00305906" w:rsidP="00885F41">
            <w:r w:rsidRPr="00C644B2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7FE958A" wp14:editId="6CBB9D48">
                  <wp:simplePos x="0" y="0"/>
                  <wp:positionH relativeFrom="column">
                    <wp:posOffset>4482503</wp:posOffset>
                  </wp:positionH>
                  <wp:positionV relativeFrom="paragraph">
                    <wp:posOffset>85389</wp:posOffset>
                  </wp:positionV>
                  <wp:extent cx="455930" cy="685165"/>
                  <wp:effectExtent l="0" t="0" r="1270" b="635"/>
                  <wp:wrapNone/>
                  <wp:docPr id="15281" name="Bild 1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740">
              <w:t xml:space="preserve">Unterschied zwischen der Aussage </w:t>
            </w:r>
          </w:p>
          <w:p w14:paraId="7E97AF34" w14:textId="77777777" w:rsidR="00312740" w:rsidRDefault="00305906" w:rsidP="00885F41">
            <w:r w:rsidRPr="00C644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8DBE4D" wp14:editId="7CCA8695">
                      <wp:simplePos x="0" y="0"/>
                      <wp:positionH relativeFrom="column">
                        <wp:posOffset>2354804</wp:posOffset>
                      </wp:positionH>
                      <wp:positionV relativeFrom="paragraph">
                        <wp:posOffset>72016</wp:posOffset>
                      </wp:positionV>
                      <wp:extent cx="2000885" cy="623570"/>
                      <wp:effectExtent l="0" t="254000" r="18415" b="11430"/>
                      <wp:wrapNone/>
                      <wp:docPr id="18104" name="Abgerundete rechteckige Legende 18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885" cy="623570"/>
                              </a:xfrm>
                              <a:prstGeom prst="wedgeRoundRectCallout">
                                <a:avLst>
                                  <a:gd name="adj1" fmla="val -37606"/>
                                  <a:gd name="adj2" fmla="val -8952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F7F7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6285E6" w14:textId="77777777" w:rsidR="001B2866" w:rsidRPr="00FB1549" w:rsidRDefault="001B2866" w:rsidP="00C644B2">
                                  <w:pPr>
                                    <w:pStyle w:val="Kommentartext"/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FB1549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Sie zitieren falsch. Aber Sie können vielleicht mit mir konform gehen, dass „etwas weniger stark erhöhen“ etwas anderes bedeutet als „kürzen“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BE4D" id="Abgerundete rechteckige Legende 18104" o:spid="_x0000_s1055" type="#_x0000_t62" style="position:absolute;margin-left:185.4pt;margin-top:5.65pt;width:157.55pt;height:4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" adj="2677,-8538" fillcolor="window" strokecolor="#7f7f7f" strokeweight="1pt">
                      <v:textbox inset="1mm,0,0,0">
                        <w:txbxContent>
                          <w:p w14:paraId="356285E6" w14:textId="77777777" w:rsidR="001B2866" w:rsidRPr="00FB1549" w:rsidRDefault="001B2866" w:rsidP="00C644B2">
                            <w:pPr>
                              <w:pStyle w:val="Kommentartex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FB1549">
                              <w:rPr>
                                <w:rFonts w:ascii="Calibri" w:hAnsi="Calibri" w:cs="Calibri"/>
                                <w:sz w:val="18"/>
                              </w:rPr>
                              <w:t>Sie zitieren falsch. Aber Sie können vielleicht mit mir konform gehen, dass „etwas weniger stark erhöhen“ etwas anderes bedeutet als „kürzen“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740">
              <w:t xml:space="preserve">von Jens Spahn und Sigmar Gabriel.   </w:t>
            </w:r>
          </w:p>
          <w:p w14:paraId="1C295CBF" w14:textId="77777777" w:rsidR="00312740" w:rsidRDefault="00312740" w:rsidP="00885F41">
            <w:r>
              <w:t xml:space="preserve">                                   </w:t>
            </w:r>
          </w:p>
          <w:p w14:paraId="79D7D2CA" w14:textId="77777777" w:rsidR="00312740" w:rsidRPr="006E66E2" w:rsidRDefault="00691C01" w:rsidP="00885F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99F0A7" wp14:editId="2CB1E726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22823</wp:posOffset>
                      </wp:positionV>
                      <wp:extent cx="709930" cy="310515"/>
                      <wp:effectExtent l="0" t="0" r="1270" b="6985"/>
                      <wp:wrapNone/>
                      <wp:docPr id="18108" name="Textfeld 18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93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8D79E" w14:textId="77777777" w:rsidR="001B2866" w:rsidRPr="00495269" w:rsidRDefault="001B2866" w:rsidP="0030590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igmar Gabriel (SP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9F0A7" id="Textfeld 18108" o:spid="_x0000_s1056" type="#_x0000_t202" style="position:absolute;margin-left:392pt;margin-top:1.8pt;width:55.9pt;height:2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" filled="f" stroked="f" strokeweight=".5pt">
                      <v:textbox inset="0,1mm,0,0">
                        <w:txbxContent>
                          <w:p w14:paraId="5F48D79E" w14:textId="77777777" w:rsidR="001B2866" w:rsidRPr="00495269" w:rsidRDefault="001B2866" w:rsidP="0030590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gmar Gabriel (SP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" w:type="dxa"/>
          </w:tcPr>
          <w:p w14:paraId="67BE938E" w14:textId="77777777" w:rsidR="00312740" w:rsidRPr="00A17F69" w:rsidRDefault="00312740" w:rsidP="00885F41"/>
        </w:tc>
      </w:tr>
      <w:tr w:rsidR="00312048" w:rsidRPr="00A17F69" w14:paraId="3E52B615" w14:textId="77777777" w:rsidTr="00312048">
        <w:trPr>
          <w:gridAfter w:val="1"/>
          <w:wAfter w:w="20" w:type="dxa"/>
          <w:trHeight w:val="386"/>
        </w:trPr>
        <w:tc>
          <w:tcPr>
            <w:tcW w:w="594" w:type="dxa"/>
          </w:tcPr>
          <w:p w14:paraId="5DF2F3DA" w14:textId="77777777" w:rsidR="00B37598" w:rsidRPr="00E41D65" w:rsidRDefault="00B37598" w:rsidP="00885F41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  <w:gridSpan w:val="2"/>
          </w:tcPr>
          <w:p w14:paraId="4C81D447" w14:textId="77777777" w:rsidR="00B37598" w:rsidRDefault="00B37598" w:rsidP="00885F41">
            <w:pPr>
              <w:pStyle w:val="berschrift2"/>
            </w:pPr>
          </w:p>
        </w:tc>
        <w:tc>
          <w:tcPr>
            <w:tcW w:w="8105" w:type="dxa"/>
            <w:gridSpan w:val="3"/>
          </w:tcPr>
          <w:p w14:paraId="2BB978B8" w14:textId="77777777" w:rsidR="00B37598" w:rsidRDefault="00B37598" w:rsidP="00885F41"/>
        </w:tc>
        <w:tc>
          <w:tcPr>
            <w:tcW w:w="55" w:type="dxa"/>
          </w:tcPr>
          <w:p w14:paraId="0558E4EB" w14:textId="77777777" w:rsidR="00B37598" w:rsidRPr="00A17F69" w:rsidRDefault="00B37598" w:rsidP="00885F41"/>
        </w:tc>
      </w:tr>
      <w:tr w:rsidR="00312048" w:rsidRPr="00A17F69" w14:paraId="0DDF6BD9" w14:textId="77777777" w:rsidTr="00312048">
        <w:trPr>
          <w:gridAfter w:val="1"/>
          <w:wAfter w:w="20" w:type="dxa"/>
          <w:trHeight w:val="386"/>
        </w:trPr>
        <w:tc>
          <w:tcPr>
            <w:tcW w:w="594" w:type="dxa"/>
          </w:tcPr>
          <w:p w14:paraId="06200BA4" w14:textId="77777777" w:rsidR="00312740" w:rsidRDefault="00312740" w:rsidP="00885F41">
            <w:pPr>
              <w:pStyle w:val="berschrift1"/>
              <w:rPr>
                <w:noProof/>
              </w:rPr>
            </w:pPr>
            <w:r w:rsidRPr="00E41D65">
              <w:rPr>
                <w:noProof/>
              </w:rPr>
              <w:drawing>
                <wp:inline distT="0" distB="0" distL="0" distR="0" wp14:anchorId="3FFD644A" wp14:editId="76FD34CC">
                  <wp:extent cx="309880" cy="359410"/>
                  <wp:effectExtent l="19050" t="0" r="0" b="0"/>
                  <wp:docPr id="3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  <w:gridSpan w:val="2"/>
          </w:tcPr>
          <w:p w14:paraId="166B350C" w14:textId="77777777" w:rsidR="00312740" w:rsidRDefault="00312740" w:rsidP="00885F41">
            <w:pPr>
              <w:pStyle w:val="berschrift2"/>
            </w:pPr>
            <w:r>
              <w:t>b)</w:t>
            </w:r>
          </w:p>
        </w:tc>
        <w:tc>
          <w:tcPr>
            <w:tcW w:w="8105" w:type="dxa"/>
            <w:gridSpan w:val="3"/>
          </w:tcPr>
          <w:p w14:paraId="29DED61E" w14:textId="77777777" w:rsidR="00312740" w:rsidRDefault="00312740" w:rsidP="00885F41">
            <w:r>
              <w:t>Stelle</w:t>
            </w:r>
            <w:r w:rsidR="00A715DD">
              <w:t xml:space="preserve">n Sie </w:t>
            </w:r>
            <w:r>
              <w:t xml:space="preserve">die zukünftige Entwicklung der Sozialausgaben für beide Aussagen graphisch dar, indem </w:t>
            </w:r>
            <w:r w:rsidR="00A715DD">
              <w:t xml:space="preserve">Sie </w:t>
            </w:r>
            <w:r>
              <w:t>den Graphen zur „Höhe der Sozialausgaben“ weiterführ</w:t>
            </w:r>
            <w:r w:rsidR="00A715DD">
              <w:t>en</w:t>
            </w:r>
            <w:r>
              <w:t>.</w:t>
            </w:r>
          </w:p>
        </w:tc>
        <w:tc>
          <w:tcPr>
            <w:tcW w:w="55" w:type="dxa"/>
          </w:tcPr>
          <w:p w14:paraId="64C8FEAF" w14:textId="77777777" w:rsidR="00312740" w:rsidRPr="00A17F69" w:rsidRDefault="00312740" w:rsidP="00885F41"/>
        </w:tc>
      </w:tr>
      <w:tr w:rsidR="00312048" w:rsidRPr="00A17F69" w14:paraId="23321214" w14:textId="77777777" w:rsidTr="00312048">
        <w:trPr>
          <w:trHeight w:val="3585"/>
        </w:trPr>
        <w:tc>
          <w:tcPr>
            <w:tcW w:w="594" w:type="dxa"/>
          </w:tcPr>
          <w:p w14:paraId="4F39295D" w14:textId="77777777" w:rsidR="00312740" w:rsidRDefault="00312740" w:rsidP="00885F41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  <w:gridSpan w:val="2"/>
          </w:tcPr>
          <w:p w14:paraId="5EF4C434" w14:textId="77777777" w:rsidR="00312740" w:rsidRDefault="00312740" w:rsidP="00885F41">
            <w:pPr>
              <w:pStyle w:val="berschrift2"/>
            </w:pPr>
          </w:p>
          <w:p w14:paraId="6F17DC8C" w14:textId="77777777" w:rsidR="00312740" w:rsidRDefault="00312740" w:rsidP="00885F41"/>
          <w:p w14:paraId="0174E904" w14:textId="77777777" w:rsidR="00312740" w:rsidRDefault="00312740" w:rsidP="00885F41"/>
          <w:p w14:paraId="7D1BDF32" w14:textId="77777777" w:rsidR="00312740" w:rsidRDefault="00312740" w:rsidP="00885F41"/>
          <w:p w14:paraId="314E6977" w14:textId="77777777" w:rsidR="00312740" w:rsidRDefault="00312740" w:rsidP="00885F41"/>
          <w:p w14:paraId="2830D99E" w14:textId="77777777" w:rsidR="00312740" w:rsidRDefault="00312740" w:rsidP="00885F41"/>
          <w:p w14:paraId="75193EA3" w14:textId="77777777" w:rsidR="00312740" w:rsidRDefault="00312740" w:rsidP="00885F41"/>
          <w:p w14:paraId="6484F4EA" w14:textId="77777777" w:rsidR="00312740" w:rsidRDefault="00312740" w:rsidP="00885F41"/>
          <w:p w14:paraId="5BB49F08" w14:textId="77777777" w:rsidR="00312740" w:rsidRDefault="00312740" w:rsidP="00885F41"/>
          <w:p w14:paraId="3B45D092" w14:textId="77777777" w:rsidR="00312740" w:rsidRDefault="00312740" w:rsidP="00885F41"/>
          <w:p w14:paraId="005F42A4" w14:textId="77777777" w:rsidR="00312740" w:rsidRPr="00443EEE" w:rsidRDefault="00312740" w:rsidP="00885F41"/>
        </w:tc>
        <w:tc>
          <w:tcPr>
            <w:tcW w:w="8105" w:type="dxa"/>
            <w:gridSpan w:val="3"/>
          </w:tcPr>
          <w:p w14:paraId="618C39A2" w14:textId="77777777" w:rsidR="00312740" w:rsidRDefault="00BB4AD6" w:rsidP="00885F41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ADF6A65" wp14:editId="1801A14D">
                  <wp:simplePos x="0" y="0"/>
                  <wp:positionH relativeFrom="column">
                    <wp:posOffset>-71140</wp:posOffset>
                  </wp:positionH>
                  <wp:positionV relativeFrom="paragraph">
                    <wp:posOffset>102371</wp:posOffset>
                  </wp:positionV>
                  <wp:extent cx="2774022" cy="2051685"/>
                  <wp:effectExtent l="0" t="0" r="0" b="5715"/>
                  <wp:wrapNone/>
                  <wp:docPr id="2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07-Prediger-Würfel-Volumen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048" cy="205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195BD26" wp14:editId="38861ACB">
                  <wp:simplePos x="0" y="0"/>
                  <wp:positionH relativeFrom="column">
                    <wp:posOffset>2795349</wp:posOffset>
                  </wp:positionH>
                  <wp:positionV relativeFrom="paragraph">
                    <wp:posOffset>102371</wp:posOffset>
                  </wp:positionV>
                  <wp:extent cx="2759018" cy="2051685"/>
                  <wp:effectExtent l="0" t="0" r="0" b="5715"/>
                  <wp:wrapNone/>
                  <wp:docPr id="21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07-Prediger-Würfel-Volumen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078" cy="205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5" w:type="dxa"/>
            <w:gridSpan w:val="2"/>
          </w:tcPr>
          <w:p w14:paraId="5B8BF490" w14:textId="77777777" w:rsidR="00312740" w:rsidRPr="00A17F69" w:rsidRDefault="00312740" w:rsidP="00885F41"/>
        </w:tc>
      </w:tr>
      <w:tr w:rsidR="00312048" w:rsidRPr="00A17F69" w14:paraId="4A3C211C" w14:textId="77777777" w:rsidTr="00312048">
        <w:trPr>
          <w:trHeight w:val="2956"/>
        </w:trPr>
        <w:tc>
          <w:tcPr>
            <w:tcW w:w="594" w:type="dxa"/>
          </w:tcPr>
          <w:p w14:paraId="52EC53F8" w14:textId="77777777" w:rsidR="00312740" w:rsidRDefault="00312740" w:rsidP="00885F41">
            <w:pPr>
              <w:pStyle w:val="berschrift1"/>
              <w:rPr>
                <w:noProof/>
              </w:rPr>
            </w:pPr>
          </w:p>
          <w:p w14:paraId="4F5E2E9B" w14:textId="77777777" w:rsidR="00312740" w:rsidRDefault="00312740" w:rsidP="00885F41">
            <w:pPr>
              <w:pStyle w:val="berschrift1"/>
              <w:rPr>
                <w:noProof/>
              </w:rPr>
            </w:pPr>
          </w:p>
          <w:p w14:paraId="6B2EBE28" w14:textId="77777777" w:rsidR="00312740" w:rsidRDefault="00312740" w:rsidP="00885F41">
            <w:pPr>
              <w:pStyle w:val="berschrift1"/>
              <w:rPr>
                <w:noProof/>
              </w:rPr>
            </w:pPr>
            <w:r w:rsidRPr="00E41D65">
              <w:rPr>
                <w:noProof/>
              </w:rPr>
              <w:drawing>
                <wp:inline distT="0" distB="0" distL="0" distR="0" wp14:anchorId="0BBEBC3C" wp14:editId="2F47FF26">
                  <wp:extent cx="309880" cy="359410"/>
                  <wp:effectExtent l="19050" t="0" r="0" b="0"/>
                  <wp:docPr id="2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1FA2A" w14:textId="77777777" w:rsidR="00312740" w:rsidRPr="0088462F" w:rsidRDefault="00312740" w:rsidP="00885F41">
            <w:pPr>
              <w:rPr>
                <w:lang w:eastAsia="zh-CN"/>
              </w:rPr>
            </w:pPr>
          </w:p>
        </w:tc>
        <w:tc>
          <w:tcPr>
            <w:tcW w:w="354" w:type="dxa"/>
            <w:gridSpan w:val="2"/>
          </w:tcPr>
          <w:p w14:paraId="2D27245B" w14:textId="77777777" w:rsidR="00312740" w:rsidRDefault="00312740" w:rsidP="00885F41">
            <w:pPr>
              <w:pStyle w:val="berschrift2"/>
            </w:pPr>
            <w:r>
              <w:t>c)</w:t>
            </w:r>
          </w:p>
        </w:tc>
        <w:tc>
          <w:tcPr>
            <w:tcW w:w="8105" w:type="dxa"/>
            <w:gridSpan w:val="3"/>
            <w:tcBorders>
              <w:bottom w:val="single" w:sz="6" w:space="0" w:color="BFBFBF"/>
            </w:tcBorders>
          </w:tcPr>
          <w:p w14:paraId="51AA7DB7" w14:textId="77777777" w:rsidR="00312740" w:rsidRDefault="00312740" w:rsidP="00885F41">
            <w:pPr>
              <w:rPr>
                <w:noProof/>
              </w:rPr>
            </w:pPr>
            <w:r>
              <w:rPr>
                <w:noProof/>
              </w:rPr>
              <w:t>Begründe</w:t>
            </w:r>
            <w:r w:rsidR="00A715DD">
              <w:rPr>
                <w:noProof/>
              </w:rPr>
              <w:t>n Sie</w:t>
            </w:r>
            <w:r w:rsidR="002B40B5">
              <w:rPr>
                <w:noProof/>
              </w:rPr>
              <w:t xml:space="preserve">, warum </w:t>
            </w:r>
            <w:r w:rsidR="00A715DD">
              <w:rPr>
                <w:noProof/>
              </w:rPr>
              <w:t>Sie</w:t>
            </w:r>
            <w:r w:rsidR="002B40B5">
              <w:rPr>
                <w:noProof/>
              </w:rPr>
              <w:t xml:space="preserve"> den </w:t>
            </w:r>
            <w:r w:rsidRPr="002F64F0">
              <w:rPr>
                <w:noProof/>
              </w:rPr>
              <w:t>Graphen</w:t>
            </w:r>
            <w:r w:rsidR="002B40B5">
              <w:rPr>
                <w:noProof/>
              </w:rPr>
              <w:t xml:space="preserve"> so weiter geführt ha</w:t>
            </w:r>
            <w:r w:rsidR="00A715DD">
              <w:rPr>
                <w:noProof/>
              </w:rPr>
              <w:t>ben</w:t>
            </w:r>
            <w:r w:rsidR="002B40B5">
              <w:rPr>
                <w:noProof/>
              </w:rPr>
              <w:t>. S</w:t>
            </w:r>
            <w:r w:rsidRPr="002F64F0">
              <w:rPr>
                <w:noProof/>
              </w:rPr>
              <w:t>telle</w:t>
            </w:r>
            <w:r w:rsidR="00A715DD">
              <w:rPr>
                <w:noProof/>
              </w:rPr>
              <w:t>n Sie</w:t>
            </w:r>
            <w:r w:rsidRPr="002F64F0">
              <w:rPr>
                <w:noProof/>
              </w:rPr>
              <w:t xml:space="preserve"> dabei einen Bezug her zwischen </w:t>
            </w:r>
            <w:r w:rsidR="00F0166B">
              <w:rPr>
                <w:noProof/>
              </w:rPr>
              <w:t xml:space="preserve">wichtigen </w:t>
            </w:r>
            <w:r w:rsidR="002B40B5">
              <w:rPr>
                <w:noProof/>
              </w:rPr>
              <w:t>Satzbausteinen der</w:t>
            </w:r>
            <w:r w:rsidR="00F0166B">
              <w:rPr>
                <w:noProof/>
              </w:rPr>
              <w:t xml:space="preserve"> </w:t>
            </w:r>
            <w:r w:rsidRPr="002F64F0">
              <w:rPr>
                <w:noProof/>
              </w:rPr>
              <w:t>Politikeraussage</w:t>
            </w:r>
            <w:r w:rsidR="00F0166B">
              <w:rPr>
                <w:noProof/>
              </w:rPr>
              <w:t>n</w:t>
            </w:r>
            <w:r w:rsidRPr="002F64F0">
              <w:rPr>
                <w:noProof/>
              </w:rPr>
              <w:t xml:space="preserve"> und dem Graphen.</w:t>
            </w:r>
          </w:p>
          <w:p w14:paraId="14A5BA56" w14:textId="77777777" w:rsidR="00691C01" w:rsidRDefault="00691C01" w:rsidP="00885F41">
            <w:pPr>
              <w:rPr>
                <w:noProof/>
              </w:rPr>
            </w:pPr>
          </w:p>
          <w:tbl>
            <w:tblPr>
              <w:tblStyle w:val="Tabellenraster"/>
              <w:tblW w:w="797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BFBFBF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79"/>
            </w:tblGrid>
            <w:tr w:rsidR="00312740" w14:paraId="0F9BB857" w14:textId="77777777" w:rsidTr="00312048">
              <w:trPr>
                <w:trHeight w:val="425"/>
              </w:trPr>
              <w:tc>
                <w:tcPr>
                  <w:tcW w:w="7979" w:type="dxa"/>
                </w:tcPr>
                <w:p w14:paraId="34EA3B73" w14:textId="77777777" w:rsidR="00312740" w:rsidRDefault="00312740" w:rsidP="00885F41">
                  <w:pPr>
                    <w:rPr>
                      <w:noProof/>
                    </w:rPr>
                  </w:pPr>
                </w:p>
                <w:p w14:paraId="18F78C30" w14:textId="77777777" w:rsidR="00312740" w:rsidRDefault="00312740" w:rsidP="00885F41">
                  <w:pPr>
                    <w:rPr>
                      <w:noProof/>
                    </w:rPr>
                  </w:pPr>
                </w:p>
                <w:p w14:paraId="6BC9C602" w14:textId="77777777" w:rsidR="00312740" w:rsidRDefault="00312740" w:rsidP="00885F41">
                  <w:pPr>
                    <w:rPr>
                      <w:noProof/>
                    </w:rPr>
                  </w:pPr>
                </w:p>
                <w:p w14:paraId="36BE19E3" w14:textId="77777777" w:rsidR="007631E0" w:rsidRDefault="007631E0" w:rsidP="00885F41">
                  <w:pPr>
                    <w:rPr>
                      <w:noProof/>
                    </w:rPr>
                  </w:pPr>
                </w:p>
                <w:p w14:paraId="35F3E751" w14:textId="77777777" w:rsidR="00312740" w:rsidRDefault="00312740" w:rsidP="00885F41">
                  <w:pPr>
                    <w:rPr>
                      <w:noProof/>
                    </w:rPr>
                  </w:pPr>
                </w:p>
                <w:p w14:paraId="68FDDDB3" w14:textId="77777777" w:rsidR="00122065" w:rsidRDefault="00122065" w:rsidP="00885F41">
                  <w:pPr>
                    <w:rPr>
                      <w:noProof/>
                    </w:rPr>
                  </w:pPr>
                </w:p>
                <w:p w14:paraId="6E2EFC9B" w14:textId="77777777" w:rsidR="00B4024F" w:rsidRDefault="00B4024F" w:rsidP="00885F41">
                  <w:pPr>
                    <w:rPr>
                      <w:noProof/>
                    </w:rPr>
                  </w:pPr>
                </w:p>
                <w:p w14:paraId="1B9DCBAF" w14:textId="77777777" w:rsidR="00B4024F" w:rsidRDefault="00B4024F" w:rsidP="00885F41">
                  <w:pPr>
                    <w:rPr>
                      <w:noProof/>
                    </w:rPr>
                  </w:pPr>
                </w:p>
              </w:tc>
            </w:tr>
          </w:tbl>
          <w:p w14:paraId="63FBAB2F" w14:textId="77777777" w:rsidR="00312740" w:rsidRPr="002F64F0" w:rsidRDefault="00312740" w:rsidP="00885F41">
            <w:pPr>
              <w:rPr>
                <w:noProof/>
              </w:rPr>
            </w:pPr>
          </w:p>
        </w:tc>
        <w:tc>
          <w:tcPr>
            <w:tcW w:w="75" w:type="dxa"/>
            <w:gridSpan w:val="2"/>
          </w:tcPr>
          <w:p w14:paraId="48E31226" w14:textId="77777777" w:rsidR="00312740" w:rsidRPr="00A17F69" w:rsidRDefault="00312740" w:rsidP="00885F41"/>
        </w:tc>
      </w:tr>
      <w:tr w:rsidR="00312048" w:rsidRPr="00691C01" w14:paraId="73B1FB39" w14:textId="77777777" w:rsidTr="00312048">
        <w:trPr>
          <w:trHeight w:val="227"/>
        </w:trPr>
        <w:tc>
          <w:tcPr>
            <w:tcW w:w="594" w:type="dxa"/>
          </w:tcPr>
          <w:p w14:paraId="7FCEF8D3" w14:textId="77777777" w:rsidR="00691C01" w:rsidRPr="00691C01" w:rsidRDefault="00691C01" w:rsidP="00885F41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4" w:type="dxa"/>
            <w:gridSpan w:val="2"/>
          </w:tcPr>
          <w:p w14:paraId="422CA5B2" w14:textId="77777777" w:rsidR="00691C01" w:rsidRPr="00691C01" w:rsidRDefault="00691C01" w:rsidP="00885F4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05" w:type="dxa"/>
            <w:gridSpan w:val="3"/>
          </w:tcPr>
          <w:p w14:paraId="45DD7EFF" w14:textId="77777777" w:rsidR="00691C01" w:rsidRPr="00691C01" w:rsidRDefault="00691C01" w:rsidP="00885F41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75" w:type="dxa"/>
            <w:gridSpan w:val="2"/>
          </w:tcPr>
          <w:p w14:paraId="5D5DD49A" w14:textId="77777777" w:rsidR="00691C01" w:rsidRPr="00691C01" w:rsidRDefault="00691C01" w:rsidP="00885F41">
            <w:pPr>
              <w:rPr>
                <w:sz w:val="11"/>
                <w:szCs w:val="11"/>
              </w:rPr>
            </w:pPr>
          </w:p>
        </w:tc>
      </w:tr>
      <w:tr w:rsidR="00312048" w:rsidRPr="00A17F69" w14:paraId="3BDBD690" w14:textId="77777777" w:rsidTr="00312048">
        <w:trPr>
          <w:trHeight w:val="767"/>
        </w:trPr>
        <w:tc>
          <w:tcPr>
            <w:tcW w:w="594" w:type="dxa"/>
          </w:tcPr>
          <w:p w14:paraId="0DFFAD66" w14:textId="77777777" w:rsidR="00691C01" w:rsidRDefault="00AC58B3" w:rsidP="00885F41">
            <w:pPr>
              <w:pStyle w:val="berschrift1"/>
              <w:rPr>
                <w:noProof/>
              </w:rPr>
            </w:pPr>
            <w:r w:rsidRPr="00E41D65">
              <w:rPr>
                <w:noProof/>
              </w:rPr>
              <w:drawing>
                <wp:inline distT="0" distB="0" distL="0" distR="0" wp14:anchorId="781414DE" wp14:editId="35716E1A">
                  <wp:extent cx="309880" cy="359410"/>
                  <wp:effectExtent l="19050" t="0" r="0" b="0"/>
                  <wp:docPr id="1524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</w:tcPr>
          <w:p w14:paraId="24ABE6EA" w14:textId="77777777" w:rsidR="00691C01" w:rsidRDefault="00691C01" w:rsidP="00885F41">
            <w:pPr>
              <w:pStyle w:val="berschrift2"/>
            </w:pPr>
            <w:r>
              <w:t>d)</w:t>
            </w:r>
          </w:p>
        </w:tc>
        <w:tc>
          <w:tcPr>
            <w:tcW w:w="4171" w:type="dxa"/>
            <w:gridSpan w:val="2"/>
            <w:tcBorders>
              <w:right w:val="single" w:sz="4" w:space="0" w:color="BFBFBF" w:themeColor="background1" w:themeShade="BF"/>
            </w:tcBorders>
          </w:tcPr>
          <w:p w14:paraId="71C67612" w14:textId="77777777" w:rsidR="00AC58B3" w:rsidRDefault="00AC58B3" w:rsidP="00885F41">
            <w:pPr>
              <w:rPr>
                <w:noProof/>
              </w:rPr>
            </w:pPr>
            <w:r>
              <w:rPr>
                <w:noProof/>
              </w:rPr>
              <w:t xml:space="preserve">Emir versteht noch nicht genau, </w:t>
            </w:r>
            <w:r w:rsidR="00691C01" w:rsidRPr="00691C01">
              <w:rPr>
                <w:noProof/>
              </w:rPr>
              <w:t xml:space="preserve"> </w:t>
            </w:r>
            <w:r>
              <w:rPr>
                <w:noProof/>
              </w:rPr>
              <w:t>worauf sich der Ausdruck „weniger stark“ bezieht</w:t>
            </w:r>
            <w:r w:rsidR="00691C01" w:rsidRPr="00691C01">
              <w:rPr>
                <w:noProof/>
              </w:rPr>
              <w:t xml:space="preserve">. </w:t>
            </w:r>
          </w:p>
          <w:p w14:paraId="65AC9349" w14:textId="77777777" w:rsidR="00691C01" w:rsidRDefault="00691C01" w:rsidP="00885F41">
            <w:pPr>
              <w:rPr>
                <w:noProof/>
              </w:rPr>
            </w:pPr>
            <w:r w:rsidRPr="00691C01">
              <w:rPr>
                <w:noProof/>
              </w:rPr>
              <w:t>Erkläre</w:t>
            </w:r>
            <w:r w:rsidR="00E56D16">
              <w:rPr>
                <w:noProof/>
              </w:rPr>
              <w:t>n Sie</w:t>
            </w:r>
            <w:r w:rsidRPr="00691C01">
              <w:rPr>
                <w:noProof/>
              </w:rPr>
              <w:t xml:space="preserve"> ih</w:t>
            </w:r>
            <w:r w:rsidR="00AC58B3">
              <w:rPr>
                <w:noProof/>
              </w:rPr>
              <w:t>m</w:t>
            </w:r>
            <w:r w:rsidRPr="00691C01">
              <w:rPr>
                <w:noProof/>
              </w:rPr>
              <w:t xml:space="preserve">, was </w:t>
            </w:r>
            <w:r w:rsidR="00AC58B3">
              <w:rPr>
                <w:noProof/>
              </w:rPr>
              <w:t>weniger</w:t>
            </w:r>
            <w:r w:rsidRPr="00691C01">
              <w:rPr>
                <w:noProof/>
              </w:rPr>
              <w:t xml:space="preserve"> wird.</w:t>
            </w:r>
          </w:p>
          <w:p w14:paraId="289B5660" w14:textId="77777777" w:rsidR="0050467F" w:rsidRDefault="0050467F" w:rsidP="00885F41">
            <w:pPr>
              <w:rPr>
                <w:noProof/>
              </w:rPr>
            </w:pPr>
          </w:p>
        </w:tc>
        <w:tc>
          <w:tcPr>
            <w:tcW w:w="3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D6834" w14:textId="77777777" w:rsidR="00691C01" w:rsidRDefault="00691C01" w:rsidP="00885F41">
            <w:pPr>
              <w:rPr>
                <w:noProof/>
              </w:rPr>
            </w:pPr>
          </w:p>
        </w:tc>
        <w:tc>
          <w:tcPr>
            <w:tcW w:w="80" w:type="dxa"/>
            <w:gridSpan w:val="3"/>
            <w:tcBorders>
              <w:left w:val="single" w:sz="4" w:space="0" w:color="BFBFBF" w:themeColor="background1" w:themeShade="BF"/>
            </w:tcBorders>
          </w:tcPr>
          <w:p w14:paraId="36A39019" w14:textId="77777777" w:rsidR="00691C01" w:rsidRPr="00A17F69" w:rsidRDefault="00691C01" w:rsidP="00885F41"/>
        </w:tc>
      </w:tr>
    </w:tbl>
    <w:p w14:paraId="7BC33716" w14:textId="77777777" w:rsidR="00122065" w:rsidRDefault="00122065"/>
    <w:tbl>
      <w:tblPr>
        <w:tblStyle w:val="Tabellenraster"/>
        <w:tblW w:w="52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57"/>
        <w:gridCol w:w="3154"/>
        <w:gridCol w:w="43"/>
        <w:gridCol w:w="5262"/>
        <w:gridCol w:w="10"/>
        <w:gridCol w:w="32"/>
      </w:tblGrid>
      <w:tr w:rsidR="00102A09" w:rsidRPr="00A17F69" w14:paraId="0BDA9E9C" w14:textId="77777777" w:rsidTr="002C1BAE">
        <w:trPr>
          <w:trHeight w:val="470"/>
        </w:trPr>
        <w:tc>
          <w:tcPr>
            <w:tcW w:w="607" w:type="dxa"/>
          </w:tcPr>
          <w:p w14:paraId="0B2552F6" w14:textId="77777777" w:rsidR="001134D4" w:rsidRDefault="00D8245F" w:rsidP="001134D4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6</w:t>
            </w:r>
          </w:p>
        </w:tc>
        <w:tc>
          <w:tcPr>
            <w:tcW w:w="357" w:type="dxa"/>
          </w:tcPr>
          <w:p w14:paraId="31EC6688" w14:textId="77777777" w:rsidR="001134D4" w:rsidRDefault="001134D4" w:rsidP="00885F41">
            <w:pPr>
              <w:pStyle w:val="berschrift2"/>
            </w:pPr>
          </w:p>
        </w:tc>
        <w:tc>
          <w:tcPr>
            <w:tcW w:w="8459" w:type="dxa"/>
            <w:gridSpan w:val="3"/>
          </w:tcPr>
          <w:p w14:paraId="55264DF7" w14:textId="77777777" w:rsidR="001134D4" w:rsidRDefault="001134D4" w:rsidP="001134D4">
            <w:pPr>
              <w:pStyle w:val="berschrift2"/>
              <w:rPr>
                <w:noProof/>
              </w:rPr>
            </w:pPr>
            <w:r>
              <w:rPr>
                <w:noProof/>
              </w:rPr>
              <w:t xml:space="preserve">Sozialausgaben – </w:t>
            </w:r>
            <w:r w:rsidR="00967DD4">
              <w:rPr>
                <w:noProof/>
              </w:rPr>
              <w:t>G</w:t>
            </w:r>
            <w:r>
              <w:rPr>
                <w:noProof/>
              </w:rPr>
              <w:t>enauer betrachtet</w:t>
            </w:r>
          </w:p>
          <w:p w14:paraId="3989DF69" w14:textId="77777777" w:rsidR="001134D4" w:rsidRPr="001134D4" w:rsidRDefault="001134D4" w:rsidP="001134D4"/>
        </w:tc>
        <w:tc>
          <w:tcPr>
            <w:tcW w:w="42" w:type="dxa"/>
            <w:gridSpan w:val="2"/>
          </w:tcPr>
          <w:p w14:paraId="794CA173" w14:textId="77777777" w:rsidR="001134D4" w:rsidRPr="00A17F69" w:rsidRDefault="001134D4" w:rsidP="00885F41"/>
        </w:tc>
      </w:tr>
      <w:tr w:rsidR="00102A09" w:rsidRPr="00A17F69" w14:paraId="6A55329E" w14:textId="77777777" w:rsidTr="002C1BAE">
        <w:trPr>
          <w:trHeight w:val="930"/>
        </w:trPr>
        <w:tc>
          <w:tcPr>
            <w:tcW w:w="607" w:type="dxa"/>
          </w:tcPr>
          <w:p w14:paraId="5D037474" w14:textId="77777777" w:rsidR="00312740" w:rsidRDefault="00312740" w:rsidP="00885F41"/>
          <w:p w14:paraId="68975F4E" w14:textId="77777777" w:rsidR="00312740" w:rsidRDefault="00B37598" w:rsidP="00885F41"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5B99B32F" wp14:editId="327C06D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324000" cy="225887"/>
                      <wp:effectExtent l="0" t="0" r="19050" b="53975"/>
                      <wp:wrapNone/>
                      <wp:docPr id="3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C95EE3" w14:textId="77777777" w:rsidR="001B2866" w:rsidRDefault="001B2866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D8195A" w14:textId="77777777" w:rsidR="001B2866" w:rsidRDefault="001B2866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9B32F" id="_x0000_s1057" style="position:absolute;margin-left:-.1pt;margin-top:.2pt;width:25.5pt;height:17.8pt;z-index:251804672;mso-position-horizontal-relative:text;mso-position-vertical-relative:text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">
                      <o:lock v:ext="edit" aspectratio="t"/>
                      <v:shape id="Ovale Legende 257" o:spid="_x0000_s105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" adj="17511,25440" filled="f">
                        <v:textbox>
                          <w:txbxContent>
                            <w:p w14:paraId="64C95EE3" w14:textId="77777777" w:rsidR="001B2866" w:rsidRDefault="001B2866" w:rsidP="00885F41"/>
                          </w:txbxContent>
                        </v:textbox>
                      </v:shape>
                      <v:shape id="Ovale Legende 258" o:spid="_x0000_s105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" adj="2296,28860" filled="f">
                        <v:textbox>
                          <w:txbxContent>
                            <w:p w14:paraId="63D8195A" w14:textId="77777777" w:rsidR="001B2866" w:rsidRDefault="001B2866" w:rsidP="00885F4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301306" w14:textId="77777777" w:rsidR="00312740" w:rsidRDefault="00312740" w:rsidP="00885F41"/>
          <w:p w14:paraId="59567EEE" w14:textId="77777777" w:rsidR="00312740" w:rsidRDefault="00312740" w:rsidP="00885F41"/>
          <w:p w14:paraId="665061AD" w14:textId="77777777" w:rsidR="00312740" w:rsidRDefault="00312740" w:rsidP="00885F41"/>
          <w:p w14:paraId="34C0154C" w14:textId="77777777" w:rsidR="00312740" w:rsidRPr="008957E3" w:rsidRDefault="00312740" w:rsidP="00885F41"/>
        </w:tc>
        <w:tc>
          <w:tcPr>
            <w:tcW w:w="357" w:type="dxa"/>
          </w:tcPr>
          <w:p w14:paraId="47FDCA38" w14:textId="77777777" w:rsidR="00312740" w:rsidRDefault="001134D4" w:rsidP="00885F41">
            <w:pPr>
              <w:pStyle w:val="berschrift2"/>
            </w:pPr>
            <w:r>
              <w:t>a</w:t>
            </w:r>
            <w:r w:rsidR="00312740">
              <w:t>)</w:t>
            </w:r>
          </w:p>
        </w:tc>
        <w:tc>
          <w:tcPr>
            <w:tcW w:w="8459" w:type="dxa"/>
            <w:gridSpan w:val="3"/>
          </w:tcPr>
          <w:p w14:paraId="6E43965D" w14:textId="77777777" w:rsidR="00844B1A" w:rsidRDefault="00312740" w:rsidP="00885F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B1E3340" wp14:editId="30A1085A">
                  <wp:simplePos x="0" y="0"/>
                  <wp:positionH relativeFrom="column">
                    <wp:posOffset>2765115</wp:posOffset>
                  </wp:positionH>
                  <wp:positionV relativeFrom="paragraph">
                    <wp:posOffset>40120</wp:posOffset>
                  </wp:positionV>
                  <wp:extent cx="2512880" cy="1463532"/>
                  <wp:effectExtent l="0" t="0" r="1905" b="0"/>
                  <wp:wrapNone/>
                  <wp:docPr id="13897" name="Grafik 13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880" cy="1463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598">
              <w:rPr>
                <w:noProof/>
              </w:rPr>
              <w:t>Das Säulen</w:t>
            </w:r>
            <w:r w:rsidR="00BB4AD6">
              <w:rPr>
                <w:noProof/>
              </w:rPr>
              <w:t>diagramm stellt die Aussage</w:t>
            </w:r>
            <w:r w:rsidR="00B37598">
              <w:rPr>
                <w:noProof/>
              </w:rPr>
              <w:t xml:space="preserve"> </w:t>
            </w:r>
            <w:r>
              <w:rPr>
                <w:noProof/>
              </w:rPr>
              <w:t xml:space="preserve">von </w:t>
            </w:r>
            <w:r w:rsidR="00B37598">
              <w:rPr>
                <w:noProof/>
              </w:rPr>
              <w:br/>
            </w:r>
            <w:r>
              <w:rPr>
                <w:noProof/>
              </w:rPr>
              <w:t xml:space="preserve">Jens Spahn </w:t>
            </w:r>
            <w:r w:rsidR="00A715DD">
              <w:rPr>
                <w:noProof/>
              </w:rPr>
              <w:t xml:space="preserve">aus Aufgabe </w:t>
            </w:r>
            <w:r w:rsidR="0071692A">
              <w:rPr>
                <w:b/>
                <w:noProof/>
                <w:color w:val="808080"/>
              </w:rPr>
              <w:t>5</w:t>
            </w:r>
            <w:r w:rsidR="00A715DD">
              <w:rPr>
                <w:noProof/>
              </w:rPr>
              <w:t xml:space="preserve"> </w:t>
            </w:r>
            <w:r w:rsidR="00B37598">
              <w:rPr>
                <w:noProof/>
              </w:rPr>
              <w:t xml:space="preserve">dar. </w:t>
            </w:r>
            <w:r w:rsidR="00A715DD">
              <w:rPr>
                <w:noProof/>
              </w:rPr>
              <w:br/>
            </w:r>
            <w:r w:rsidR="00B37598">
              <w:rPr>
                <w:noProof/>
              </w:rPr>
              <w:t>Erkläre</w:t>
            </w:r>
            <w:r w:rsidR="00A715DD">
              <w:rPr>
                <w:noProof/>
              </w:rPr>
              <w:t>n Sie</w:t>
            </w:r>
            <w:r w:rsidR="00B37598">
              <w:rPr>
                <w:noProof/>
              </w:rPr>
              <w:t xml:space="preserve">, wie hier die </w:t>
            </w:r>
            <w:r w:rsidRPr="00B37598">
              <w:rPr>
                <w:i/>
                <w:noProof/>
              </w:rPr>
              <w:t>Höhe</w:t>
            </w:r>
            <w:r>
              <w:rPr>
                <w:noProof/>
              </w:rPr>
              <w:t xml:space="preserve"> der </w:t>
            </w:r>
            <w:r w:rsidR="00B37598">
              <w:rPr>
                <w:noProof/>
              </w:rPr>
              <w:br/>
            </w:r>
            <w:r>
              <w:rPr>
                <w:noProof/>
              </w:rPr>
              <w:t xml:space="preserve">Sozialausgaben und </w:t>
            </w:r>
            <w:r w:rsidR="00B37598">
              <w:rPr>
                <w:noProof/>
              </w:rPr>
              <w:t xml:space="preserve">die </w:t>
            </w:r>
            <w:r>
              <w:rPr>
                <w:noProof/>
              </w:rPr>
              <w:t xml:space="preserve">jährliche </w:t>
            </w:r>
            <w:r w:rsidRPr="00B37598">
              <w:rPr>
                <w:i/>
                <w:noProof/>
              </w:rPr>
              <w:t>Zunahme</w:t>
            </w:r>
            <w:r>
              <w:rPr>
                <w:noProof/>
              </w:rPr>
              <w:t xml:space="preserve"> </w:t>
            </w:r>
            <w:r w:rsidR="00B37598">
              <w:rPr>
                <w:noProof/>
              </w:rPr>
              <w:br/>
            </w:r>
            <w:r>
              <w:rPr>
                <w:noProof/>
              </w:rPr>
              <w:t xml:space="preserve">der Sozialausgaben </w:t>
            </w:r>
            <w:r w:rsidR="00D76302">
              <w:rPr>
                <w:noProof/>
              </w:rPr>
              <w:t xml:space="preserve">unterschieden </w:t>
            </w:r>
            <w:r w:rsidR="00B37598">
              <w:rPr>
                <w:noProof/>
              </w:rPr>
              <w:t xml:space="preserve">werden. </w:t>
            </w:r>
            <w:r w:rsidR="00B37598">
              <w:rPr>
                <w:noProof/>
              </w:rPr>
              <w:br/>
              <w:t xml:space="preserve">Wo sieht man </w:t>
            </w:r>
            <w:r w:rsidR="00D76302">
              <w:rPr>
                <w:noProof/>
              </w:rPr>
              <w:t xml:space="preserve">Höhe und Zunahme </w:t>
            </w:r>
            <w:r w:rsidR="00B37598">
              <w:rPr>
                <w:noProof/>
              </w:rPr>
              <w:t xml:space="preserve">in den </w:t>
            </w:r>
          </w:p>
          <w:p w14:paraId="31EC6DB0" w14:textId="77777777" w:rsidR="00312740" w:rsidRDefault="00973022" w:rsidP="00885F41">
            <w:pPr>
              <w:rPr>
                <w:noProof/>
              </w:rPr>
            </w:pPr>
            <w:r>
              <w:rPr>
                <w:noProof/>
              </w:rPr>
              <w:t>Graphen</w:t>
            </w:r>
            <w:r w:rsidR="00B37598">
              <w:rPr>
                <w:noProof/>
              </w:rPr>
              <w:t xml:space="preserve"> aus </w:t>
            </w:r>
            <w:r w:rsidR="0071692A">
              <w:rPr>
                <w:b/>
                <w:noProof/>
                <w:color w:val="808080"/>
              </w:rPr>
              <w:t>5</w:t>
            </w:r>
            <w:r w:rsidR="00A715DD">
              <w:rPr>
                <w:b/>
                <w:noProof/>
                <w:color w:val="808080"/>
              </w:rPr>
              <w:t>b</w:t>
            </w:r>
            <w:r w:rsidR="00F540BB">
              <w:rPr>
                <w:b/>
                <w:noProof/>
                <w:color w:val="808080"/>
              </w:rPr>
              <w:t>)</w:t>
            </w:r>
            <w:r w:rsidR="00B37598">
              <w:rPr>
                <w:noProof/>
              </w:rPr>
              <w:t>?</w:t>
            </w:r>
          </w:p>
          <w:p w14:paraId="5638D52C" w14:textId="77777777" w:rsidR="00312740" w:rsidRPr="002F64F0" w:rsidRDefault="00312740" w:rsidP="00885F41">
            <w:pPr>
              <w:rPr>
                <w:noProof/>
              </w:rPr>
            </w:pPr>
          </w:p>
        </w:tc>
        <w:tc>
          <w:tcPr>
            <w:tcW w:w="42" w:type="dxa"/>
            <w:gridSpan w:val="2"/>
          </w:tcPr>
          <w:p w14:paraId="5D56E9D3" w14:textId="77777777" w:rsidR="00312740" w:rsidRPr="00A17F69" w:rsidRDefault="00312740" w:rsidP="00885F41"/>
        </w:tc>
      </w:tr>
      <w:tr w:rsidR="00102A09" w:rsidRPr="00A17F69" w14:paraId="7797C3A7" w14:textId="77777777" w:rsidTr="002C1BAE">
        <w:trPr>
          <w:trHeight w:val="930"/>
        </w:trPr>
        <w:tc>
          <w:tcPr>
            <w:tcW w:w="607" w:type="dxa"/>
          </w:tcPr>
          <w:p w14:paraId="6183D7F9" w14:textId="77777777" w:rsidR="00B52BCC" w:rsidRDefault="00D32661" w:rsidP="00885F41">
            <w:pPr>
              <w:pStyle w:val="berschrift1"/>
              <w:rPr>
                <w:noProof/>
              </w:rPr>
            </w:pPr>
            <w:r w:rsidRPr="00E41D65">
              <w:rPr>
                <w:noProof/>
              </w:rPr>
              <w:drawing>
                <wp:inline distT="0" distB="0" distL="0" distR="0" wp14:anchorId="2CCA1FF7" wp14:editId="61391434">
                  <wp:extent cx="309880" cy="359410"/>
                  <wp:effectExtent l="19050" t="0" r="0" b="0"/>
                  <wp:docPr id="1810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1A015FF9" w14:textId="77777777" w:rsidR="00B52BCC" w:rsidRDefault="001134D4" w:rsidP="00885F41">
            <w:pPr>
              <w:pStyle w:val="berschrift2"/>
            </w:pPr>
            <w:r>
              <w:t>b</w:t>
            </w:r>
            <w:r w:rsidR="00B52BCC">
              <w:t>)</w:t>
            </w:r>
          </w:p>
        </w:tc>
        <w:tc>
          <w:tcPr>
            <w:tcW w:w="8459" w:type="dxa"/>
            <w:gridSpan w:val="3"/>
          </w:tcPr>
          <w:p w14:paraId="41CB983E" w14:textId="77777777" w:rsidR="00495269" w:rsidRDefault="00B52BCC" w:rsidP="00F540BB">
            <w:pPr>
              <w:rPr>
                <w:noProof/>
              </w:rPr>
            </w:pPr>
            <w:r>
              <w:rPr>
                <w:noProof/>
              </w:rPr>
              <w:t>Zeichne</w:t>
            </w:r>
            <w:r w:rsidR="00A715DD">
              <w:rPr>
                <w:noProof/>
              </w:rPr>
              <w:t>n Sie</w:t>
            </w:r>
            <w:r>
              <w:rPr>
                <w:noProof/>
              </w:rPr>
              <w:t xml:space="preserve"> ein ähnliches Säu</w:t>
            </w:r>
            <w:r w:rsidR="00973022">
              <w:rPr>
                <w:noProof/>
              </w:rPr>
              <w:t>l</w:t>
            </w:r>
            <w:r>
              <w:rPr>
                <w:noProof/>
              </w:rPr>
              <w:t>endiagramm für die Aussage von Sigmar Gabriel.</w:t>
            </w:r>
            <w:r w:rsidR="00F540BB">
              <w:rPr>
                <w:noProof/>
              </w:rPr>
              <w:t xml:space="preserve"> </w:t>
            </w:r>
            <w:r w:rsidR="00872FE7">
              <w:rPr>
                <w:noProof/>
              </w:rPr>
              <w:br/>
            </w:r>
            <w:r w:rsidR="00495269">
              <w:rPr>
                <w:noProof/>
              </w:rPr>
              <w:t>Achte</w:t>
            </w:r>
            <w:r w:rsidR="00A715DD">
              <w:rPr>
                <w:noProof/>
              </w:rPr>
              <w:t>n Sie</w:t>
            </w:r>
            <w:r w:rsidR="00495269">
              <w:rPr>
                <w:noProof/>
              </w:rPr>
              <w:t xml:space="preserve"> auch hier auf die Unterscheidung von Höhe der Sozialausgaben </w:t>
            </w:r>
            <w:r w:rsidR="00872FE7">
              <w:rPr>
                <w:noProof/>
              </w:rPr>
              <w:br/>
            </w:r>
            <w:r w:rsidR="00495269">
              <w:rPr>
                <w:noProof/>
              </w:rPr>
              <w:t xml:space="preserve">und ihrer jährlichen </w:t>
            </w:r>
            <w:r w:rsidR="00A715DD">
              <w:rPr>
                <w:noProof/>
              </w:rPr>
              <w:t>Ä</w:t>
            </w:r>
            <w:r w:rsidR="00495269">
              <w:rPr>
                <w:noProof/>
              </w:rPr>
              <w:t>nderungen</w:t>
            </w:r>
            <w:r w:rsidR="00F540BB">
              <w:rPr>
                <w:noProof/>
              </w:rPr>
              <w:t>.</w:t>
            </w:r>
            <w:r w:rsidR="00495269">
              <w:rPr>
                <w:noProof/>
              </w:rPr>
              <w:t xml:space="preserve"> </w:t>
            </w:r>
          </w:p>
          <w:p w14:paraId="3A9C529F" w14:textId="77777777" w:rsidR="00495269" w:rsidRDefault="00495269" w:rsidP="0049526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C9080C" wp14:editId="6C46A98B">
                      <wp:simplePos x="0" y="0"/>
                      <wp:positionH relativeFrom="column">
                        <wp:posOffset>405766</wp:posOffset>
                      </wp:positionH>
                      <wp:positionV relativeFrom="paragraph">
                        <wp:posOffset>175260</wp:posOffset>
                      </wp:positionV>
                      <wp:extent cx="1325880" cy="225469"/>
                      <wp:effectExtent l="0" t="0" r="7620" b="3175"/>
                      <wp:wrapNone/>
                      <wp:docPr id="18095" name="Textfeld 18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2254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53038" w14:textId="77777777" w:rsidR="001B2866" w:rsidRPr="00495269" w:rsidRDefault="001B2866" w:rsidP="0049526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</w:rPr>
                                    <w:t>Höhe der Sozialausgaben (in €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9080C" id="Textfeld 18095" o:spid="_x0000_s1060" type="#_x0000_t202" style="position:absolute;margin-left:31.95pt;margin-top:13.8pt;width:104.4pt;height: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" filled="f" stroked="f" strokeweight=".5pt">
                      <v:textbox inset="0,1mm,0,0">
                        <w:txbxContent>
                          <w:p w14:paraId="76153038" w14:textId="77777777" w:rsidR="001B2866" w:rsidRPr="00495269" w:rsidRDefault="001B2866" w:rsidP="00495269">
                            <w:pPr>
                              <w:rPr>
                                <w:sz w:val="16"/>
                              </w:rPr>
                            </w:pPr>
                            <w:r w:rsidRPr="00495269">
                              <w:rPr>
                                <w:sz w:val="16"/>
                              </w:rPr>
                              <w:t>Höhe der Sozialausgaben (in €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A7E46" w14:textId="77777777" w:rsidR="00495269" w:rsidRDefault="00A767FC" w:rsidP="00F540B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DE33CFE" wp14:editId="41A7D416">
                      <wp:simplePos x="0" y="0"/>
                      <wp:positionH relativeFrom="column">
                        <wp:posOffset>4758806</wp:posOffset>
                      </wp:positionH>
                      <wp:positionV relativeFrom="paragraph">
                        <wp:posOffset>2523605</wp:posOffset>
                      </wp:positionV>
                      <wp:extent cx="267590" cy="181023"/>
                      <wp:effectExtent l="0" t="0" r="0" b="0"/>
                      <wp:wrapNone/>
                      <wp:docPr id="15240" name="Textfeld 1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590" cy="181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AAC48" w14:textId="77777777" w:rsidR="001B2866" w:rsidRPr="00495269" w:rsidRDefault="001B2866" w:rsidP="00A767F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ah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33CFE" id="Textfeld 15240" o:spid="_x0000_s1061" type="#_x0000_t202" style="position:absolute;margin-left:374.7pt;margin-top:198.7pt;width:21.0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" filled="f" stroked="f" strokeweight=".5pt">
                      <v:textbox inset="0,1mm,0,0">
                        <w:txbxContent>
                          <w:p w14:paraId="476AAC48" w14:textId="77777777" w:rsidR="001B2866" w:rsidRPr="00495269" w:rsidRDefault="001B2866" w:rsidP="00A767F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ah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80148D" wp14:editId="72A146C7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491740</wp:posOffset>
                      </wp:positionV>
                      <wp:extent cx="375285" cy="225425"/>
                      <wp:effectExtent l="0" t="0" r="5715" b="3175"/>
                      <wp:wrapNone/>
                      <wp:docPr id="18877" name="Textfeld 18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120D6" w14:textId="77777777" w:rsidR="001B2866" w:rsidRPr="00495269" w:rsidRDefault="001B2866" w:rsidP="004952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0148D" id="Textfeld 18877" o:spid="_x0000_s1062" type="#_x0000_t202" style="position:absolute;margin-left:80.6pt;margin-top:196.2pt;width:29.5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" filled="f" stroked="f" strokeweight=".5pt">
                      <v:textbox inset="0,1mm,0,0">
                        <w:txbxContent>
                          <w:p w14:paraId="1DA120D6" w14:textId="77777777" w:rsidR="001B2866" w:rsidRPr="00495269" w:rsidRDefault="001B2866" w:rsidP="00495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269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252D2A" wp14:editId="1D427B4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487930</wp:posOffset>
                      </wp:positionV>
                      <wp:extent cx="375285" cy="225425"/>
                      <wp:effectExtent l="0" t="0" r="5715" b="3175"/>
                      <wp:wrapNone/>
                      <wp:docPr id="18878" name="Textfeld 18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5F7401" w14:textId="77777777" w:rsidR="001B2866" w:rsidRPr="00495269" w:rsidRDefault="001B2866" w:rsidP="004952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52D2A" id="Textfeld 18878" o:spid="_x0000_s1063" type="#_x0000_t202" style="position:absolute;margin-left:157.45pt;margin-top:195.9pt;width:29.5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" filled="f" stroked="f" strokeweight=".5pt">
                      <v:textbox inset="0,1mm,0,0">
                        <w:txbxContent>
                          <w:p w14:paraId="395F7401" w14:textId="77777777" w:rsidR="001B2866" w:rsidRPr="00495269" w:rsidRDefault="001B2866" w:rsidP="00495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269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7F1BAC" wp14:editId="19554BA9">
                      <wp:simplePos x="0" y="0"/>
                      <wp:positionH relativeFrom="column">
                        <wp:posOffset>2964180</wp:posOffset>
                      </wp:positionH>
                      <wp:positionV relativeFrom="paragraph">
                        <wp:posOffset>2487930</wp:posOffset>
                      </wp:positionV>
                      <wp:extent cx="375285" cy="225425"/>
                      <wp:effectExtent l="0" t="0" r="5715" b="3175"/>
                      <wp:wrapNone/>
                      <wp:docPr id="18879" name="Textfeld 18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6037F" w14:textId="77777777" w:rsidR="001B2866" w:rsidRPr="00495269" w:rsidRDefault="001B2866" w:rsidP="004952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F1BAC" id="Textfeld 18879" o:spid="_x0000_s1064" type="#_x0000_t202" style="position:absolute;margin-left:233.4pt;margin-top:195.9pt;width:29.55pt;height: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" filled="f" stroked="f" strokeweight=".5pt">
                      <v:textbox inset="0,1mm,0,0">
                        <w:txbxContent>
                          <w:p w14:paraId="6E86037F" w14:textId="77777777" w:rsidR="001B2866" w:rsidRPr="00495269" w:rsidRDefault="001B2866" w:rsidP="00495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269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445261" wp14:editId="7019581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2487295</wp:posOffset>
                      </wp:positionV>
                      <wp:extent cx="375285" cy="225425"/>
                      <wp:effectExtent l="0" t="0" r="5715" b="3175"/>
                      <wp:wrapNone/>
                      <wp:docPr id="18880" name="Textfeld 18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8353F" w14:textId="77777777" w:rsidR="001B2866" w:rsidRPr="00495269" w:rsidRDefault="001B2866" w:rsidP="004952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95269"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45261" id="Textfeld 18880" o:spid="_x0000_s1065" type="#_x0000_t202" style="position:absolute;margin-left:309.85pt;margin-top:195.85pt;width:29.55pt;height:1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" filled="f" stroked="f" strokeweight=".5pt">
                      <v:textbox inset="0,1mm,0,0">
                        <w:txbxContent>
                          <w:p w14:paraId="2C28353F" w14:textId="77777777" w:rsidR="001B2866" w:rsidRPr="00495269" w:rsidRDefault="001B2866" w:rsidP="00495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269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269" w:rsidRPr="007557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551FC8" wp14:editId="37B102C4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44145</wp:posOffset>
                      </wp:positionV>
                      <wp:extent cx="10160" cy="2483485"/>
                      <wp:effectExtent l="101600" t="50800" r="91440" b="31115"/>
                      <wp:wrapNone/>
                      <wp:docPr id="1887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60" cy="24834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4A884" id="Gerade Verbindung mit Pfeil 4" o:spid="_x0000_s1026" type="#_x0000_t32" style="position:absolute;margin-left:28.75pt;margin-top:11.35pt;width:.8pt;height:195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&#13;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495269" w:rsidRPr="0075579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C3DB24" wp14:editId="20BAC7ED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505710</wp:posOffset>
                      </wp:positionV>
                      <wp:extent cx="4572000" cy="0"/>
                      <wp:effectExtent l="0" t="88900" r="0" b="88900"/>
                      <wp:wrapNone/>
                      <wp:docPr id="18875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9AD8" id="Gerade Verbindung mit Pfeil 3" o:spid="_x0000_s1026" type="#_x0000_t32" style="position:absolute;margin-left:21.5pt;margin-top:197.3pt;width:5in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" strokecolor="black [3213]" strokeweight="2.25pt">
                      <v:stroke endarrow="open"/>
                    </v:shape>
                  </w:pict>
                </mc:Fallback>
              </mc:AlternateContent>
            </w:r>
            <w:r w:rsidR="00495269">
              <w:rPr>
                <w:noProof/>
              </w:rPr>
              <mc:AlternateContent>
                <mc:Choice Requires="wpg">
                  <w:drawing>
                    <wp:inline distT="0" distB="0" distL="0" distR="0" wp14:anchorId="38948C64" wp14:editId="35DAA222">
                      <wp:extent cx="5016429" cy="2714696"/>
                      <wp:effectExtent l="0" t="0" r="13335" b="28575"/>
                      <wp:docPr id="15" name="Gruppieren 16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16429" cy="2714696"/>
                                <a:chOff x="0" y="0"/>
                                <a:chExt cx="53448" cy="28280"/>
                              </a:xfrm>
                            </wpg:grpSpPr>
                            <wpg:grpSp>
                              <wpg:cNvPr id="48" name="Gruppieren 16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448" cy="16169"/>
                                  <a:chOff x="0" y="0"/>
                                  <a:chExt cx="53448" cy="16169"/>
                                </a:xfrm>
                              </wpg:grpSpPr>
                              <wpg:grpSp>
                                <wpg:cNvPr id="49" name="Gruppieren 161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50" name="Gruppieren 160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51" name="Gruppieren 160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53" name="Rechteck 160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Rechteck 160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Rechteck 160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Rechteck 160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Rechteck 160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Rechteck 160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Rechteck 160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Rechteck 160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Rechteck 160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Rechteck 160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Rechteck 160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52" name="Rechteck 160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753" name="Gruppieren 160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754" name="Rechteck 160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5" name="Rechteck 160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6" name="Rechteck 160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7" name="Rechteck 160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8" name="Rechteck 1604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59" name="Rechteck 160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0" name="Rechteck 160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1" name="Rechteck 160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2" name="Rechteck 160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3" name="Rechteck 160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4" name="Rechteck 160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5" name="Rechteck 160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6" name="Rechteck 160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7" name="Rechteck 160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768" name="Gruppieren 160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769" name="Rechteck 160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0" name="Rechteck 160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1" name="Rechteck 160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2" name="Rechteck 160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3" name="Rechteck 160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4" name="Rechteck 160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6" name="Rechteck 160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7" name="Rechteck 160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8" name="Rechteck 160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79" name="Rechteck 160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80" name="Rechteck 160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781" name="Rechteck 160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782" name="Gruppieren 160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783" name="Rechteck 160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4" name="Rechteck 160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5" name="Rechteck 160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6" name="Rechteck 160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7" name="Rechteck 160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8" name="Rechteck 160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9" name="Rechteck 160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0" name="Rechteck 160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1" name="Rechteck 160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2" name="Rechteck 160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3" name="Rechteck 160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4" name="Rechteck 160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5" name="Rechteck 160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6" name="Rechteck 160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797" name="Gruppieren 161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798" name="Gruppieren 161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799" name="Rechteck 161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0" name="Rechteck 161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1" name="Rechteck 161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2" name="Rechteck 161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3" name="Rechteck 161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4" name="Rechteck 16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5" name="Rechteck 16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6" name="Rechteck 16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7" name="Rechteck 16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8" name="Rechteck 16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09" name="Rechteck 16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10" name="Rechteck 16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811" name="Gruppieren 161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812" name="Rechteck 16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3" name="Rechteck 161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4" name="Rechteck 16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5" name="Rechteck 16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6" name="Rechteck 161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7" name="Rechteck 16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8" name="Rechteck 161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19" name="Rechteck 161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0" name="Rechteck 161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1" name="Rechteck 161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2" name="Rechteck 161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3" name="Rechteck 161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4" name="Rechteck 16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25" name="Rechteck 161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826" name="Gruppieren 161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827" name="Rechteck 161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28" name="Rechteck 161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29" name="Rechteck 16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0" name="Rechteck 1614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1" name="Rechteck 1614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2" name="Rechteck 161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3" name="Rechteck 161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4" name="Rechteck 161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5" name="Rechteck 161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6" name="Rechteck 161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7" name="Rechteck 161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38" name="Rechteck 161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839" name="Gruppieren 161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840" name="Rechteck 161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1" name="Rechteck 161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2" name="Rechteck 161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3" name="Rechteck 161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4" name="Rechteck 161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5" name="Rechteck 161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6" name="Rechteck 161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7" name="Rechteck 161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8" name="Rechteck 161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49" name="Rechteck 161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50" name="Rechteck 161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51" name="Rechteck 161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52" name="Rechteck 161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53" name="Rechteck 161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8854" name="Gruppieren 16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8109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8855" name="Gruppieren 162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856" name="Gruppieren 162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857" name="Rechteck 1623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58" name="Rechteck 162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59" name="Rechteck 162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0" name="Rechteck 162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1" name="Rechteck 162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2" name="Rechteck 162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3" name="Rechteck 162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4" name="Rechteck 162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5" name="Rechteck 162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6" name="Rechteck 162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7" name="Rechteck 162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68" name="Rechteck 162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869" name="Gruppieren 162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870" name="Rechteck 162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71" name="Rechteck 162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72" name="Rechteck 162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73" name="Rechteck 162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76" name="Rechteck 162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1" name="Rechteck 162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2" name="Rechteck 162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3" name="Rechteck 162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4" name="Rechteck 162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5" name="Rechteck 162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6" name="Rechteck 162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7" name="Rechteck 162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8" name="Rechteck 162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889" name="Rechteck 162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890" name="Gruppieren 162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891" name="Rechteck 162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2" name="Rechteck 162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3" name="Rechteck 162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4" name="Rechteck 162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5" name="Rechteck 162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6" name="Rechteck 162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7" name="Rechteck 162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8" name="Rechteck 1626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899" name="Rechteck 1626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00" name="Rechteck 1627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01" name="Rechteck 162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02" name="Rechteck 1627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903" name="Gruppieren 16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904" name="Rechteck 162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5" name="Rechteck 162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6" name="Rechteck 162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7" name="Rechteck 1627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8" name="Rechteck 1627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09" name="Rechteck 1627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0" name="Rechteck 1628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1" name="Rechteck 162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2" name="Rechteck 162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3" name="Rechteck 162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4" name="Rechteck 162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5" name="Rechteck 162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6" name="Rechteck 162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17" name="Rechteck 162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8918" name="Gruppieren 162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8919" name="Gruppieren 162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8920" name="Rechteck 162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1" name="Rechteck 162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2" name="Rechteck 162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3" name="Rechteck 162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4" name="Rechteck 162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5" name="Rechteck 16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6" name="Rechteck 1629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7" name="Rechteck 1629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8" name="Rechteck 1629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29" name="Rechteck 162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30" name="Rechteck 16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931" name="Rechteck 163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932" name="Gruppieren 163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8933" name="Rechteck 163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4" name="Rechteck 163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5" name="Rechteck 163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6" name="Rechteck 163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7" name="Rechteck 1630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8" name="Rechteck 163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39" name="Rechteck 163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40" name="Rechteck 16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41" name="Rechteck 163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42" name="Rechteck 16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43" name="Rechteck 163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44" name="Rechteck 163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45" name="Rechteck 163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46" name="Rechteck 163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347" name="Gruppieren 163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348" name="Rechteck 163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49" name="Rechteck 163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0" name="Rechteck 1632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1" name="Rechteck 163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2" name="Rechteck 163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3" name="Rechteck 163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4" name="Rechteck 16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5" name="Rechteck 163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6" name="Rechteck 163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7" name="Rechteck 163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8" name="Rechteck 163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59" name="Rechteck 163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360" name="Gruppieren 163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361" name="Rechteck 163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2" name="Rechteck 163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3" name="Rechteck 163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4" name="Rechteck 1633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5" name="Rechteck 163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6" name="Rechteck 163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7" name="Rechteck 1633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8" name="Rechteck 1633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69" name="Rechteck 1633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0" name="Rechteck 16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1" name="Rechteck 1634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2" name="Rechteck 163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3" name="Rechteck 1634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74" name="Rechteck 163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7375" name="Gruppieren 163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6136"/>
                                  <a:ext cx="53447" cy="12144"/>
                                  <a:chOff x="0" y="0"/>
                                  <a:chExt cx="53448" cy="12146"/>
                                </a:xfrm>
                              </wpg:grpSpPr>
                              <wpg:grpSp>
                                <wpg:cNvPr id="17376" name="Gruppieren 163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3448" cy="8113"/>
                                    <a:chOff x="0" y="0"/>
                                    <a:chExt cx="53448" cy="8113"/>
                                  </a:xfrm>
                                </wpg:grpSpPr>
                                <wpg:grpSp>
                                  <wpg:cNvPr id="17377" name="Gruppieren 163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4087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7378" name="Gruppieren 163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379" name="Rechteck 1635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0" name="Rechteck 163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1" name="Rechteck 1635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2" name="Rechteck 16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3" name="Rechteck 16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4" name="Rechteck 163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5" name="Rechteck 16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6" name="Rechteck 16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7" name="Rechteck 163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8" name="Rechteck 163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9" name="Rechteck 16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90" name="Rechteck 163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391" name="Gruppieren 163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392" name="Rechteck 1636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93" name="Rechteck 1636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94" name="Rechteck 1636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95" name="Rechteck 1636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396" name="Rechteck 1636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93" name="Rechteck 1636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95" name="Rechteck 1636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98" name="Rechteck 163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2" name="Rechteck 163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3" name="Rechteck 1637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4" name="Rechteck 1637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5" name="Rechteck 163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6" name="Rechteck 1637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07" name="Rechteck 1637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3908" name="Gruppieren 163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3909" name="Rechteck 163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0" name="Rechteck 163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1" name="Rechteck 163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2" name="Rechteck 163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3" name="Rechteck 163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4" name="Rechteck 163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5" name="Rechteck 163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6" name="Rechteck 163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7" name="Rechteck 163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8" name="Rechteck 163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9" name="Rechteck 163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20" name="Rechteck 163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921" name="Gruppieren 16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3922" name="Rechteck 1639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3" name="Rechteck 1639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4" name="Rechteck 1639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5" name="Rechteck 163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6" name="Rechteck 163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7" name="Rechteck 163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8" name="Rechteck 16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29" name="Rechteck 16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0" name="Rechteck 16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1" name="Rechteck 164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2" name="Rechteck 164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3" name="Rechteck 164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4" name="Rechteck 164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35" name="Rechteck 164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936" name="Gruppieren 1640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0"/>
                                      <a:ext cx="53447" cy="4083"/>
                                      <a:chOff x="0" y="0"/>
                                      <a:chExt cx="53448" cy="4087"/>
                                    </a:xfrm>
                                  </wpg:grpSpPr>
                                  <wpg:grpSp>
                                    <wpg:cNvPr id="13937" name="Gruppieren 164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53448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3938" name="Rechteck 164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0" name="Rechteck 164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1" name="Rechteck 16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2" name="Rechteck 164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3" name="Rechteck 164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4" name="Rechteck 164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5" name="Rechteck 164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6" name="Rechteck 16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7" name="Rechteck 164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8" name="Rechteck 164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9" name="Rechteck 16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50" name="Rechteck 16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951" name="Gruppieren 164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802" name="Rechteck 164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5" name="Rechteck 164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6" name="Rechteck 164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7" name="Rechteck 164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8" name="Rechteck 164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09" name="Rechteck 164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0" name="Rechteck 164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1" name="Rechteck 164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2" name="Rechteck 1642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3" name="Rechteck 164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4" name="Rechteck 164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5" name="Rechteck 164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6" name="Rechteck 164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17" name="Rechteck 164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7818" name="Gruppieren 164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036"/>
                                        <a:ext cx="53447" cy="2051"/>
                                        <a:chOff x="0" y="0"/>
                                        <a:chExt cx="53448" cy="2051"/>
                                      </a:xfrm>
                                    </wpg:grpSpPr>
                                    <wps:wsp>
                                      <wps:cNvPr id="17819" name="Rechteck 164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81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0" name="Rechteck 1643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892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1" name="Rechteck 164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92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2" name="Rechteck 164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37009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3" name="Rechteck 164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04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4" name="Rechteck 16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126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5" name="Rechteck 164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6" name="Rechteck 164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7" name="Rechteck 16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728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8" name="Rechteck 16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36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29" name="Rechteck 16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39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830" name="Rechteck 164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775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831" name="Gruppieren 164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8789" cy="2051"/>
                                          <a:chOff x="0" y="0"/>
                                          <a:chExt cx="28789" cy="2051"/>
                                        </a:xfrm>
                                      </wpg:grpSpPr>
                                      <wps:wsp>
                                        <wps:cNvPr id="17832" name="Rechteck 164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19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3" name="Rechteck 164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270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4" name="Rechteck 164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30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5" name="Rechteck 1645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-5400000">
                                            <a:off x="14387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6" name="Rechteck 1645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42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7" name="Rechteck 1645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8504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8" name="Rechteck 1645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54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39" name="Rechteck 1645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2621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0" name="Rechteck 1645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65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1" name="Rechteck 1645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738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2" name="Rechteck 164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3" name="Rechteck 1645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036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4" name="Rechteck 1646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73" y="0"/>
                                            <a:ext cx="2051" cy="2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845" name="Rechteck 164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 rot="5400000">
                                            <a:off x="6153" y="0"/>
                                            <a:ext cx="2051" cy="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BFBFBF"/>
                                            </a:solidFill>
                                            <a:prstDash val="sysDot"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7846" name="Gruppieren 164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8060"/>
                                    <a:ext cx="53447" cy="4086"/>
                                    <a:chOff x="0" y="0"/>
                                    <a:chExt cx="53448" cy="4087"/>
                                  </a:xfrm>
                                </wpg:grpSpPr>
                                <wpg:grpSp>
                                  <wpg:cNvPr id="17847" name="Gruppieren 164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3448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7848" name="Rechteck 164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49" name="Rechteck 164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0" name="Rechteck 164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1" name="Rechteck 1646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2" name="Rechteck 164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3" name="Rechteck 164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4" name="Rechteck 164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5" name="Rechteck 1647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48" name="Rechteck 1647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49" name="Rechteck 1647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50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51" name="Rechteck 1647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8052" name="Gruppieren 164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8053" name="Rechteck 16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4" name="Rechteck 16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5" name="Rechteck 1648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6" name="Rechteck 1648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7" name="Rechteck 164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8" name="Rechteck 164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59" name="Rechteck 1648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0" name="Rechteck 1648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1" name="Rechteck 1648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2" name="Rechteck 16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3" name="Rechteck 1648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4" name="Rechteck 164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5" name="Rechteck 16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66" name="Rechteck 16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067" name="Gruppieren 164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036"/>
                                      <a:ext cx="53447" cy="2051"/>
                                      <a:chOff x="0" y="0"/>
                                      <a:chExt cx="53448" cy="2051"/>
                                    </a:xfrm>
                                  </wpg:grpSpPr>
                                  <wps:wsp>
                                    <wps:cNvPr id="18068" name="Rechteck 164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81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69" name="Rechteck 164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892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0" name="Rechteck 16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92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1" name="Rechteck 16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5400000">
                                        <a:off x="37009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2" name="Rechteck 164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04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3" name="Rechteck 16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26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4" name="Rechteck 16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6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5" name="Rechteck 165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43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6" name="Rechteck 16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28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7" name="Rechteck 16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9360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8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397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8079" name="Rechteck 16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775" y="0"/>
                                        <a:ext cx="2051" cy="20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18080" name="Gruppieren 16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28789" cy="2051"/>
                                        <a:chOff x="0" y="0"/>
                                        <a:chExt cx="28789" cy="2051"/>
                                      </a:xfrm>
                                    </wpg:grpSpPr>
                                    <wps:wsp>
                                      <wps:cNvPr id="18081" name="Rechteck 165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9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2" name="Rechteck 1650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70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3" name="Rechteck 165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30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4" name="Rechteck 165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14387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5" name="Rechteck 1651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42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6" name="Rechteck 165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504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7" name="Rechteck 165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54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8" name="Rechteck 16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621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89" name="Rechteck 165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65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0" name="Rechteck 165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738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1" name="Rechteck 16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2" name="Rechteck 16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36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3" name="Rechteck 16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3" y="0"/>
                                          <a:ext cx="2051" cy="203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094" name="Rechteck 165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6153" y="0"/>
                                          <a:ext cx="2051" cy="205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BFBFBF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BE179" id="Gruppieren 16577" o:spid="_x0000_s1026" style="width:395pt;height:213.75pt;mso-position-horizontal-relative:char;mso-position-vertical-relative:line" coordsize="53448,28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">
                      <v:group id="Gruppieren 16345" o:spid="_x0000_s1027" style="position:absolute;width:53448;height:16169" coordsize="53448,16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  <v:group id="Gruppieren 16172" o:spid="_x0000_s1028" style="position:absolute;width:53448;height:8113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    <v:group id="Gruppieren 16086" o:spid="_x0000_s1029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          <v:group id="Gruppieren 16057" o:spid="_x0000_s1030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        <v:rect id="Rechteck 16030" o:spid="_x0000_s1031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1" o:spid="_x0000_s1032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2" o:spid="_x0000_s1033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3" o:spid="_x0000_s1034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" strokecolor="#bfbfbf" strokeweight="1pt">
                                <v:stroke dashstyle="1 1"/>
                              </v:rect>
                              <v:rect id="Rechteck 16034" o:spid="_x0000_s1035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5" o:spid="_x0000_s1036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" strokecolor="#bfbfbf" strokeweight="1pt">
                                <v:stroke dashstyle="1 1"/>
                              </v:rect>
                              <v:rect id="Rechteck 16036" o:spid="_x0000_s1037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7" o:spid="_x0000_s1038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8" o:spid="_x0000_s1039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39" o:spid="_x0000_s1040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40" o:spid="_x0000_s1041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051" o:spid="_x0000_s1042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d99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0TGK4OYUd5PQPAAD//wMAUEsBAi0AFAAGAAgAAAAhANvh9svuAAAAhQEAABMA&#13;&#10;AAAAAAAAAAAAAAAAAAAAAFtDb250ZW50X1R5cGVzXS54bWxQSwECLQAUAAYACAAAACEAWvQsW78A&#13;&#10;AAAVAQAACwAAAAAAAAAAAAAAAAAfAQAAX3JlbHMvLnJlbHNQSwECLQAUAAYACAAAACEADHnff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056" o:spid="_x0000_s1043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">
                                <v:rect id="Rechteck 16041" o:spid="_x0000_s1044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42" o:spid="_x0000_s1045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43" o:spid="_x0000_s1046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44" o:spid="_x0000_s1047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045" o:spid="_x0000_s1048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6" o:spid="_x0000_s1049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7" o:spid="_x0000_s1050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48" o:spid="_x0000_s1051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49" o:spid="_x0000_s1052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0" o:spid="_x0000_s1053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2" o:spid="_x0000_s1054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53" o:spid="_x0000_s1055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54" o:spid="_x0000_s1056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55" o:spid="_x0000_s1057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058" o:spid="_x0000_s1058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">
                              <v:rect id="Rechteck 16059" o:spid="_x0000_s105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0" o:spid="_x0000_s106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61" o:spid="_x0000_s106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2" o:spid="_x0000_s106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063" o:spid="_x0000_s106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4" o:spid="_x0000_s106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065" o:spid="_x0000_s106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6" o:spid="_x0000_s106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7" o:spid="_x0000_s106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8" o:spid="_x0000_s106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69" o:spid="_x0000_s106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070" o:spid="_x0000_s107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071" o:spid="_x0000_s107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">
                                <v:rect id="Rechteck 16072" o:spid="_x0000_s107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3" o:spid="_x0000_s107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4" o:spid="_x0000_s107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075" o:spid="_x0000_s107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076" o:spid="_x0000_s107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7" o:spid="_x0000_s107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078" o:spid="_x0000_s107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79" o:spid="_x0000_s107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0" o:spid="_x0000_s108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1" o:spid="_x0000_s108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2" o:spid="_x0000_s108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3" o:spid="_x0000_s108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4" o:spid="_x0000_s108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085" o:spid="_x0000_s108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115" o:spid="_x0000_s1086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">
                            <v:group id="Gruppieren 16116" o:spid="_x0000_s1087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">
                              <v:rect id="Rechteck 16117" o:spid="_x0000_s1088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18" o:spid="_x0000_s1089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19" o:spid="_x0000_s1090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0" o:spid="_x0000_s1091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121" o:spid="_x0000_s1092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22" o:spid="_x0000_s1093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23" o:spid="_x0000_s1094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24" o:spid="_x0000_s1095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25" o:spid="_x0000_s1096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26" o:spid="_x0000_s1097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7" o:spid="_x0000_s1098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28" o:spid="_x0000_s1099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129" o:spid="_x0000_s1100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">
                                <v:rect id="Rechteck 16130" o:spid="_x0000_s1101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1" o:spid="_x0000_s1102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2" o:spid="_x0000_s1103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33" o:spid="_x0000_s1104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134" o:spid="_x0000_s1105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5" o:spid="_x0000_s1106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6" o:spid="_x0000_s1107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7" o:spid="_x0000_s1108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38" o:spid="_x0000_s1109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39" o:spid="_x0000_s1110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0" o:spid="_x0000_s1111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41" o:spid="_x0000_s1112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42" o:spid="_x0000_s1113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43" o:spid="_x0000_s1114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144" o:spid="_x0000_s1115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">
                              <v:rect id="Rechteck 16145" o:spid="_x0000_s111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46" o:spid="_x0000_s111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47" o:spid="_x0000_s111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48" o:spid="_x0000_s111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" strokecolor="#bfbfbf" strokeweight="1pt">
                                <v:stroke dashstyle="1 1"/>
                              </v:rect>
                              <v:rect id="Rechteck 16149" o:spid="_x0000_s112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0" o:spid="_x0000_s112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1" o:spid="_x0000_s112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2" o:spid="_x0000_s112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3" o:spid="_x0000_s112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154" o:spid="_x0000_s112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5" o:spid="_x0000_s112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156" o:spid="_x0000_s112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group id="Gruppieren 16157" o:spid="_x0000_s112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">
                                <v:rect id="Rechteck 16158" o:spid="_x0000_s112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59" o:spid="_x0000_s113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0" o:spid="_x0000_s113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1" o:spid="_x0000_s113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162" o:spid="_x0000_s113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3" o:spid="_x0000_s113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4" o:spid="_x0000_s113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5" o:spid="_x0000_s113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6" o:spid="_x0000_s113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7" o:spid="_x0000_s113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168" o:spid="_x0000_s113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69" o:spid="_x0000_s114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70" o:spid="_x0000_s114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171" o:spid="_x0000_s114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230" o:spid="_x0000_s1143" style="position:absolute;top:8060;width:53447;height:8109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">
                          <v:group id="Gruppieren 16231" o:spid="_x0000_s1144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">
                            <v:group id="Gruppieren 16232" o:spid="_x0000_s1145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">
                              <v:rect id="Rechteck 16233" o:spid="_x0000_s114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34" o:spid="_x0000_s114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5" o:spid="_x0000_s114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6" o:spid="_x0000_s114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237" o:spid="_x0000_s115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8" o:spid="_x0000_s115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39" o:spid="_x0000_s115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0" o:spid="_x0000_s115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41" o:spid="_x0000_s115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42" o:spid="_x0000_s115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3" o:spid="_x0000_s115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44" o:spid="_x0000_s115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245" o:spid="_x0000_s115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">
                                <v:rect id="Rechteck 16246" o:spid="_x0000_s115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47" o:spid="_x0000_s116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48" o:spid="_x0000_s116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49" o:spid="_x0000_s116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250" o:spid="_x0000_s116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1" o:spid="_x0000_s116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2" o:spid="_x0000_s116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3" o:spid="_x0000_s116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4" o:spid="_x0000_s116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5" o:spid="_x0000_s116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6" o:spid="_x0000_s116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7" o:spid="_x0000_s117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58" o:spid="_x0000_s117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59" o:spid="_x0000_s117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260" o:spid="_x0000_s1173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">
                              <v:rect id="Rechteck 16261" o:spid="_x0000_s1174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2" o:spid="_x0000_s1175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3" o:spid="_x0000_s1176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4" o:spid="_x0000_s1177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265" o:spid="_x0000_s1178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6" o:spid="_x0000_s1179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7" o:spid="_x0000_s1180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8" o:spid="_x0000_s1181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69" o:spid="_x0000_s1182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70" o:spid="_x0000_s1183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71" o:spid="_x0000_s1184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72" o:spid="_x0000_s1185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2ur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zGUQx/TmEHOfsFAAD//wMAUEsBAi0AFAAGAAgAAAAhANvh9svuAAAAhQEAABMA&#13;&#10;AAAAAAAAAAAAAAAAAAAAAFtDb250ZW50X1R5cGVzXS54bWxQSwECLQAUAAYACAAAACEAWvQsW78A&#13;&#10;AAAVAQAACwAAAAAAAAAAAAAAAAAfAQAAX3JlbHMvLnJlbHNQSwECLQAUAAYACAAAACEAn59rq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group id="Gruppieren 16273" o:spid="_x0000_s1186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AV3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">
                                <v:rect id="Rechteck 16274" o:spid="_x0000_s1187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75" o:spid="_x0000_s1188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76" o:spid="_x0000_s1189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77" o:spid="_x0000_s1190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278" o:spid="_x0000_s1191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79" o:spid="_x0000_s1192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0" o:spid="_x0000_s1193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1" o:spid="_x0000_s1194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282" o:spid="_x0000_s1195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3" o:spid="_x0000_s1196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4" o:spid="_x0000_s1197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5" o:spid="_x0000_s1198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6" o:spid="_x0000_s1199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287" o:spid="_x0000_s1200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288" o:spid="_x0000_s1201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QHbywAAAOM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">
                            <v:group id="Gruppieren 16289" o:spid="_x0000_s1202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">
                              <v:rect id="Rechteck 16290" o:spid="_x0000_s1203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1" o:spid="_x0000_s1204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2" o:spid="_x0000_s1205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jfL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zGcQx/TmEHOfsFAAD//wMAUEsBAi0AFAAGAAgAAAAhANvh9svuAAAAhQEAABMA&#13;&#10;AAAAAAAAAAAAAAAAAAAAAFtDb250ZW50X1R5cGVzXS54bWxQSwECLQAUAAYACAAAACEAWvQsW78A&#13;&#10;AAAVAQAACwAAAAAAAAAAAAAAAAAfAQAAX3JlbHMvLnJlbHNQSwECLQAUAAYACAAAACEA1Co3y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93" o:spid="_x0000_s1206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294" o:spid="_x0000_s1207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5" o:spid="_x0000_s1208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6+/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zGcQJ/TmEHOfsFAAD//wMAUEsBAi0AFAAGAAgAAAAhANvh9svuAAAAhQEAABMA&#13;&#10;AAAAAAAAAAAAAAAAAAAAAFtDb250ZW50X1R5cGVzXS54bWxQSwECLQAUAAYACAAAACEAWvQsW78A&#13;&#10;AAAVAQAACwAAAAAAAAAAAAAAAAAfAQAAX3JlbHMvLnJlbHNQSwECLQAUAAYACAAAACEAW8Ovv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296" o:spid="_x0000_s1209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7" o:spid="_x0000_s1210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8" o:spid="_x0000_s1211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299" o:spid="_x0000_s1212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00" o:spid="_x0000_s1213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01" o:spid="_x0000_s1214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302" o:spid="_x0000_s1215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GpR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">
                                <v:rect id="Rechteck 16303" o:spid="_x0000_s1216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4" o:spid="_x0000_s1217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5" o:spid="_x0000_s1218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6" o:spid="_x0000_s1219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307" o:spid="_x0000_s1220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08" o:spid="_x0000_s1221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09" o:spid="_x0000_s1222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0" o:spid="_x0000_s1223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1" o:spid="_x0000_s1224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2" o:spid="_x0000_s1225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3" o:spid="_x0000_s1226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4" o:spid="_x0000_s1227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5" o:spid="_x0000_s1228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fWZ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ev0Y/p3CDnJ8BQAA//8DAFBLAQItABQABgAIAAAAIQDb4fbL7gAAAIUBAAAT&#13;&#10;AAAAAAAAAAAAAAAAAAAAAABbQ29udGVudF9UeXBlc10ueG1sUEsBAi0AFAAGAAgAAAAhAFr0LFu/&#13;&#10;AAAAFQEAAAsAAAAAAAAAAAAAAAAAHwEAAF9yZWxzLy5yZWxzUEsBAi0AFAAGAAgAAAAhAIAF9Z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16" o:spid="_x0000_s1229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17" o:spid="_x0000_s1230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">
                              <v:rect id="Rechteck 16318" o:spid="_x0000_s1231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19" o:spid="_x0000_s1232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20" o:spid="_x0000_s1233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1" o:spid="_x0000_s1234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322" o:spid="_x0000_s1235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3" o:spid="_x0000_s1236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4" o:spid="_x0000_s1237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Mbf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enEf/p3CDnJ8BQAA//8DAFBLAQItABQABgAIAAAAIQDb4fbL7gAAAIUBAAAT&#13;&#10;AAAAAAAAAAAAAAAAAAAAAABbQ29udGVudF9UeXBlc10ueG1sUEsBAi0AFAAGAAgAAAAhAFr0LFu/&#13;&#10;AAAAFQEAAAsAAAAAAAAAAAAAAAAAHwEAAF9yZWxzLy5yZWxzUEsBAi0AFAAGAAgAAAAhAGqQxt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5" o:spid="_x0000_s1238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26" o:spid="_x0000_s1239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v0z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HwHPfh6hR2kJN/AAAA//8DAFBLAQItABQABgAIAAAAIQDb4fbL7gAAAIUBAAAT&#13;&#10;AAAAAAAAAAAAAAAAAAAAAABbQ29udGVudF9UeXBlc10ueG1sUEsBAi0AFAAGAAgAAAAhAFr0LFu/&#13;&#10;AAAAFQEAAAsAAAAAAAAAAAAAAAAAHwEAAF9yZWxzLy5yZWxzUEsBAi0AFAAGAAgAAAAhAPUO/T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7" o:spid="_x0000_s1240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lio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B6jEfw6xR2kLMfAAAA//8DAFBLAQItABQABgAIAAAAIQDb4fbL7gAAAIUBAAAT&#13;&#10;AAAAAAAAAAAAAAAAAAAAAABbQ29udGVudF9UeXBlc10ueG1sUEsBAi0AFAAGAAgAAAAhAFr0LFu/&#13;&#10;AAAAFQEAAAsAAAAAAAAAAAAAAAAAHwEAAF9yZWxzLy5yZWxzUEsBAi0AFAAGAAgAAAAhAJpCWK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8" o:spid="_x0000_s1241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29" o:spid="_x0000_s1242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group id="Gruppieren 16330" o:spid="_x0000_s1243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">
                                <v:rect id="Rechteck 16331" o:spid="_x0000_s1244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32" o:spid="_x0000_s1245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3" o:spid="_x0000_s1246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4" o:spid="_x0000_s1247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335" o:spid="_x0000_s1248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Kn5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Hw3I/h6hR2kJN/AAAA//8DAFBLAQItABQABgAIAAAAIQDb4fbL7gAAAIUBAAAT&#13;&#10;AAAAAAAAAAAAAAAAAAAAAABbQ29udGVudF9UeXBlc10ueG1sUEsBAi0AFAAGAAgAAAAhAFr0LFu/&#13;&#10;AAAAFQEAAAsAAAAAAAAAAAAAAAAAHwEAAF9yZWxzLy5yZWxzUEsBAi0AFAAGAAgAAAAhAMuwqf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6" o:spid="_x0000_s1249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7" o:spid="_x0000_s1250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38" o:spid="_x0000_s1251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39" o:spid="_x0000_s1252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40" o:spid="_x0000_s1253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1" o:spid="_x0000_s1254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2" o:spid="_x0000_s1255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3" o:spid="_x0000_s1256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44" o:spid="_x0000_s1257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</v:group>
                      <v:group id="Gruppieren 16346" o:spid="_x0000_s1258" style="position:absolute;top:16136;width:53447;height:12144" coordsize="53448,12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">
                        <v:group id="Gruppieren 16347" o:spid="_x0000_s1259" style="position:absolute;width:53448;height:8113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">
                          <v:group id="Gruppieren 16348" o:spid="_x0000_s1260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">
                            <v:group id="Gruppieren 16349" o:spid="_x0000_s1261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">
                              <v:rect id="Rechteck 16350" o:spid="_x0000_s1262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1" o:spid="_x0000_s1263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2" o:spid="_x0000_s1264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3" o:spid="_x0000_s1265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354" o:spid="_x0000_s1266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5" o:spid="_x0000_s1267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OqY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0P/ZdCDm1PYQY6vAAAA//8DAFBLAQItABQABgAIAAAAIQDb4fbL7gAAAIUBAAAT&#13;&#10;AAAAAAAAAAAAAAAAAAAAAABbQ29udGVudF9UeXBlc10ueG1sUEsBAi0AFAAGAAgAAAAhAFr0LFu/&#13;&#10;AAAAFQEAAAsAAAAAAAAAAAAAAAAAHwEAAF9yZWxzLy5yZWxzUEsBAi0AFAAGAAgAAAAhABTw6p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6" o:spid="_x0000_s1268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E8D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feSz+Gq1PYQY7+AQAA//8DAFBLAQItABQABgAIAAAAIQDb4fbL7gAAAIUBAAAT&#13;&#10;AAAAAAAAAAAAAAAAAAAAAABbQ29udGVudF9UeXBlc10ueG1sUEsBAi0AFAAGAAgAAAAhAFr0LFu/&#13;&#10;AAAAFQEAAAsAAAAAAAAAAAAAAAAAHwEAAF9yZWxzLy5yZWxzUEsBAi0AFAAGAAgAAAAhAHu8Tw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7" o:spid="_x0000_s1269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8" o:spid="_x0000_s1270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59" o:spid="_x0000_s1271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60" o:spid="_x0000_s1272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61" o:spid="_x0000_s1273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362" o:spid="_x0000_s1274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RSa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">
                                <v:rect id="Rechteck 16363" o:spid="_x0000_s1275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64" o:spid="_x0000_s1276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65" o:spid="_x0000_s1277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66" o:spid="_x0000_s1278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367" o:spid="_x0000_s1279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68" o:spid="_x0000_s1280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69" o:spid="_x0000_s1281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0" o:spid="_x0000_s1282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71" o:spid="_x0000_s1283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2" o:spid="_x0000_s1284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3" o:spid="_x0000_s1285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4" o:spid="_x0000_s1286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5" o:spid="_x0000_s1287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76" o:spid="_x0000_s1288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377" o:spid="_x0000_s1289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mPYywAAAOM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">
                              <v:rect id="Rechteck 16378" o:spid="_x0000_s1290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79" o:spid="_x0000_s1291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0" o:spid="_x0000_s1292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1" o:spid="_x0000_s1293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382" o:spid="_x0000_s1294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3" o:spid="_x0000_s1295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4" o:spid="_x0000_s1296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5" o:spid="_x0000_s1297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86" o:spid="_x0000_s1298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87" o:spid="_x0000_s1299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388" o:spid="_x0000_s1300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389" o:spid="_x0000_s1301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390" o:spid="_x0000_s1302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ZYlygAAAOM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">
                                <v:rect id="Rechteck 16391" o:spid="_x0000_s1303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2" o:spid="_x0000_s1304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3" o:spid="_x0000_s1305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4" o:spid="_x0000_s1306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395" o:spid="_x0000_s1307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6" o:spid="_x0000_s1308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97" o:spid="_x0000_s1309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398" o:spid="_x0000_s1310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399" o:spid="_x0000_s1311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0" o:spid="_x0000_s1312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1" o:spid="_x0000_s1313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2" o:spid="_x0000_s1314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3" o:spid="_x0000_s1315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04" o:spid="_x0000_s1316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  <v:group id="Gruppieren 16405" o:spid="_x0000_s1317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">
                            <v:group id="Gruppieren 16406" o:spid="_x0000_s1318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">
                              <v:rect id="Rechteck 16407" o:spid="_x0000_s131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408" o:spid="_x0000_s132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09" o:spid="_x0000_s132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0" o:spid="_x0000_s132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411" o:spid="_x0000_s132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2" o:spid="_x0000_s132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3" o:spid="_x0000_s132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4" o:spid="_x0000_s132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5" o:spid="_x0000_s132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416" o:spid="_x0000_s132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" strokecolor="#bfbfbf" strokeweight="1pt">
                                <v:stroke dashstyle="1 1"/>
                              </v:rect>
                              <v:rect id="Rechteck 16417" o:spid="_x0000_s132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18" o:spid="_x0000_s133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419" o:spid="_x0000_s133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">
                                <v:rect id="Rechteck 16420" o:spid="_x0000_s133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exi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4imK4OYUd5PQPAAD//wMAUEsBAi0AFAAGAAgAAAAhANvh9svuAAAAhQEAABMA&#13;&#10;AAAAAAAAAAAAAAAAAAAAAFtDb250ZW50X1R5cGVzXS54bWxQSwECLQAUAAYACAAAACEAWvQsW78A&#13;&#10;AAAVAQAACwAAAAAAAAAAAAAAAAAfAQAAX3JlbHMvLnJlbHNQSwECLQAUAAYACAAAACEAdL3sY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1" o:spid="_x0000_s133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2" o:spid="_x0000_s133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3" o:spid="_x0000_s133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  <v:rect id="Rechteck 16424" o:spid="_x0000_s133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5" o:spid="_x0000_s133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6" o:spid="_x0000_s133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7" o:spid="_x0000_s133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28" o:spid="_x0000_s134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29" o:spid="_x0000_s134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0" o:spid="_x0000_s134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1" o:spid="_x0000_s134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2" o:spid="_x0000_s134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33" o:spid="_x0000_s134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" strokecolor="#bfbfbf" strokeweight="1pt">
                                  <v:stroke dashstyle="1 1"/>
                                </v:rect>
                              </v:group>
                            </v:group>
                            <v:group id="Gruppieren 16434" o:spid="_x0000_s1346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4YSywAAAOM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">
                              <v:rect id="Rechteck 16435" o:spid="_x0000_s1347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6" o:spid="_x0000_s1348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7" o:spid="_x0000_s1349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38" o:spid="_x0000_s1350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439" o:spid="_x0000_s1351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0" o:spid="_x0000_s1352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1" o:spid="_x0000_s1353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Sh2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4ihO4OYUd5PQPAAD//wMAUEsBAi0AFAAGAAgAAAAhANvh9svuAAAAhQEAABMA&#13;&#10;AAAAAAAAAAAAAAAAAAAAAFtDb250ZW50X1R5cGVzXS54bWxQSwECLQAUAAYACAAAACEAWvQsW78A&#13;&#10;AAAVAQAACwAAAAAAAAAAAAAAAAAfAQAAX3JlbHMvLnJlbHNQSwECLQAUAAYACAAAACEAsOEod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42" o:spid="_x0000_s1354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3" o:spid="_x0000_s1355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4" o:spid="_x0000_s1356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5" o:spid="_x0000_s1357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46" o:spid="_x0000_s1358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group id="Gruppieren 16447" o:spid="_x0000_s1359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HPvywAAAOM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">
                                <v:rect id="Rechteck 16448" o:spid="_x0000_s1360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49" o:spid="_x0000_s1361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0" o:spid="_x0000_s1362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Bsw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0N/8NKDm1PYQY6vAAAA//8DAFBLAQItABQABgAIAAAAIQDb4fbL7gAAAIUBAAAT&#13;&#10;AAAAAAAAAAAAAAAAAAAAAABbQ29udGVudF9UeXBlc10ueG1sUEsBAi0AFAAGAAgAAAAhAFr0LFu/&#13;&#10;AAAAFQEAAAsAAAAAAAAAAAAAAAAAHwEAAF9yZWxzLy5yZWxzUEsBAi0AFAAGAAgAAAAhAFp0GzD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1" o:spid="_x0000_s1363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" strokecolor="#bfbfbf" strokeweight="1pt">
                                  <v:stroke dashstyle="1 1"/>
                                </v:rect>
                                <v:rect id="Rechteck 16452" o:spid="_x0000_s1364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3" o:spid="_x0000_s1365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4" o:spid="_x0000_s1366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" strokecolor="#bfbfbf" strokeweight="1pt">
                                  <v:stroke dashstyle="1 1"/>
                                </v:rect>
                                <v:rect id="Rechteck 16455" o:spid="_x0000_s1367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6" o:spid="_x0000_s1368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" strokecolor="#bfbfbf" strokeweight="1pt">
                                  <v:stroke dashstyle="1 1"/>
                                </v:rect>
                                <v:rect id="Rechteck 16457" o:spid="_x0000_s1369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8" o:spid="_x0000_s1370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59" o:spid="_x0000_s1371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/A5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0N/0HuBm1PYQY6vAAAA//8DAFBLAQItABQABgAIAAAAIQDb4fbL7gAAAIUBAAAT&#13;&#10;AAAAAAAAAAAAAAAAAAAAAABbQ29udGVudF9UeXBlc10ueG1sUEsBAi0AFAAGAAgAAAAhAFr0LFu/&#13;&#10;AAAAFQEAAAsAAAAAAAAAAAAAAAAAHwEAAF9yZWxzLy5yZWxzUEsBAi0AFAAGAAgAAAAhAI2b8Dn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60" o:spid="_x0000_s1372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" strokecolor="#bfbfbf" strokeweight="1pt">
                                  <v:stroke dashstyle="1 1"/>
                                </v:rect>
                                <v:rect id="Rechteck 16461" o:spid="_x0000_s1373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" strokecolor="#bfbfbf" strokeweight="1pt">
                                  <v:stroke dashstyle="1 1"/>
                                </v:rect>
                              </v:group>
                            </v:group>
                          </v:group>
                        </v:group>
                        <v:group id="Gruppieren 16463" o:spid="_x0000_s1374" style="position:absolute;top:8060;width:53447;height:4086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">
                          <v:group id="Gruppieren 16464" o:spid="_x0000_s1375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">
                            <v:rect id="Rechteck 16465" o:spid="_x0000_s137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66" o:spid="_x0000_s137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67" o:spid="_x0000_s137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68" o:spid="_x0000_s137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" strokecolor="#bfbfbf" strokeweight="1pt">
                              <v:stroke dashstyle="1 1"/>
                            </v:rect>
                            <v:rect id="Rechteck 16469" o:spid="_x0000_s138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sN/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4SmK4OYUd5PQPAAD//wMAUEsBAi0AFAAGAAgAAAAhANvh9svuAAAAhQEAABMA&#13;&#10;AAAAAAAAAAAAAAAAAAAAAFtDb250ZW50X1R5cGVzXS54bWxQSwECLQAUAAYACAAAACEAWvQsW78A&#13;&#10;AAAVAQAACwAAAAAAAAAAAAAAAAAfAQAAX3JlbHMvLnJlbHNQSwECLQAUAAYACAAAACEAZw7Df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0" o:spid="_x0000_s138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mbk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deP36Bq1PYQY7+AQAA//8DAFBLAQItABQABgAIAAAAIQDb4fbL7gAAAIUBAAAT&#13;&#10;AAAAAAAAAAAAAAAAAAAAAABbQ29udGVudF9UeXBlc10ueG1sUEsBAi0AFAAGAAgAAAAhAFr0LFu/&#13;&#10;AAAAFQEAAAsAAAAAAAAAAAAAAAAAHwEAAF9yZWxzLy5yZWxzUEsBAi0AFAAGAAgAAAAhAAhCZu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1" o:spid="_x0000_s138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2" o:spid="_x0000_s138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3" o:spid="_x0000_s138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4" o:spid="_x0000_s138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5" o:spid="_x0000_s138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76" o:spid="_x0000_s138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group id="Gruppieren 16477" o:spid="_x0000_s138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NlfygAAAOM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">
                              <v:rect id="Rechteck 16478" o:spid="_x0000_s138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79" o:spid="_x0000_s139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0" o:spid="_x0000_s139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1" o:spid="_x0000_s139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" strokecolor="#bfbfbf" strokeweight="1pt">
                                <v:stroke dashstyle="1 1"/>
                              </v:rect>
                              <v:rect id="Rechteck 16482" o:spid="_x0000_s139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483" o:spid="_x0000_s139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4" o:spid="_x0000_s139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5" o:spid="_x0000_s139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6" o:spid="_x0000_s139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7" o:spid="_x0000_s139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8" o:spid="_x0000_s139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89" o:spid="_x0000_s140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90" o:spid="_x0000_s140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491" o:spid="_x0000_s140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</v:group>
                          </v:group>
                          <v:group id="Gruppieren 16492" o:spid="_x0000_s1403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97B6ygAAAOM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">
                            <v:rect id="Rechteck 16493" o:spid="_x0000_s1404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4" o:spid="_x0000_s1405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95" o:spid="_x0000_s1406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6" o:spid="_x0000_s1407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" strokecolor="#bfbfbf" strokeweight="1pt">
                              <v:stroke dashstyle="1 1"/>
                            </v:rect>
                            <v:rect id="Rechteck 16497" o:spid="_x0000_s1408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k54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UDWO4OYUd5PQPAAD//wMAUEsBAi0AFAAGAAgAAAAhANvh9svuAAAAhQEAABMA&#13;&#10;AAAAAAAAAAAAAAAAAAAAAFtDb250ZW50X1R5cGVzXS54bWxQSwECLQAUAAYACAAAACEAWvQsW78A&#13;&#10;AAAVAQAACwAAAAAAAAAAAAAAAAAfAQAAX3JlbHMvLnJlbHNQSwECLQAUAAYACAAAACEAh2ZOe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98" o:spid="_x0000_s1409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uvj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d+1HuBq1PYQY7+AQAA//8DAFBLAQItABQABgAIAAAAIQDb4fbL7gAAAIUBAAAT&#13;&#10;AAAAAAAAAAAAAAAAAAAAAABbQ29udGVudF9UeXBlc10ueG1sUEsBAi0AFAAGAAgAAAAhAFr0LFu/&#13;&#10;AAAAFQEAAAsAAAAAAAAAAAAAAAAAHwEAAF9yZWxzLy5yZWxzUEsBAi0AFAAGAAgAAAAhAOgq6+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99" o:spid="_x0000_s1410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500" o:spid="_x0000_s1411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1" o:spid="_x0000_s1412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2" o:spid="_x0000_s1413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503" o:spid="_x0000_s1414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4" o:spid="_x0000_s1415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group id="Gruppieren 16505" o:spid="_x0000_s1416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">
                              <v:rect id="Rechteck 16506" o:spid="_x0000_s1417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07" o:spid="_x0000_s1418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08" o:spid="_x0000_s1419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09" o:spid="_x0000_s1420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  <v:rect id="Rechteck 16510" o:spid="_x0000_s1421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1" o:spid="_x0000_s1422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2" o:spid="_x0000_s1423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3" o:spid="_x0000_s1424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4" o:spid="_x0000_s1425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5" o:spid="_x0000_s1426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6" o:spid="_x0000_s1427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7" o:spid="_x0000_s1428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" strokecolor="#bfbfbf" strokeweight="1pt">
                                <v:stroke dashstyle="1 1"/>
                              </v:rect>
                              <v:rect id="Rechteck 16518" o:spid="_x0000_s1429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" strokecolor="#bfbfbf" strokeweight="1pt">
                                <v:stroke dashstyle="1 1"/>
                              </v:rect>
                              <v:rect id="Rechteck 16519" o:spid="_x0000_s1430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" strokecolor="#bfbfbf" strokeweight="1pt">
                                <v:stroke dashstyle="1 1"/>
                              </v:rect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056AF51C" w14:textId="77777777" w:rsidR="00122065" w:rsidRDefault="00122065" w:rsidP="00F540BB">
            <w:pPr>
              <w:rPr>
                <w:noProof/>
              </w:rPr>
            </w:pPr>
          </w:p>
        </w:tc>
        <w:tc>
          <w:tcPr>
            <w:tcW w:w="42" w:type="dxa"/>
            <w:gridSpan w:val="2"/>
          </w:tcPr>
          <w:p w14:paraId="7349F70E" w14:textId="77777777" w:rsidR="00B52BCC" w:rsidRPr="00A17F69" w:rsidRDefault="00B52BCC" w:rsidP="00885F41"/>
        </w:tc>
      </w:tr>
      <w:tr w:rsidR="00102A09" w:rsidRPr="00A17F69" w14:paraId="6A5CF7DA" w14:textId="77777777" w:rsidTr="002C1BAE">
        <w:trPr>
          <w:trHeight w:val="690"/>
        </w:trPr>
        <w:tc>
          <w:tcPr>
            <w:tcW w:w="607" w:type="dxa"/>
          </w:tcPr>
          <w:p w14:paraId="1439C958" w14:textId="77777777" w:rsidR="00B52BCC" w:rsidRDefault="00D32661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1F8AC8F9" wp14:editId="2A4CAB09">
                      <wp:extent cx="324000" cy="225887"/>
                      <wp:effectExtent l="0" t="0" r="19050" b="53975"/>
                      <wp:docPr id="1809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809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55AE27B" w14:textId="77777777" w:rsidR="001B2866" w:rsidRDefault="001B2866" w:rsidP="00D3266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10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6A19A5" w14:textId="77777777" w:rsidR="001B2866" w:rsidRDefault="001B2866" w:rsidP="00D3266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8AC8F9" id="_x0000_s1066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">
                      <o:lock v:ext="edit" aspectratio="t"/>
                      <v:shape id="Ovale Legende 257" o:spid="_x0000_s106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" adj="17511,25440" filled="f">
                        <v:textbox>
                          <w:txbxContent>
                            <w:p w14:paraId="255AE27B" w14:textId="77777777" w:rsidR="001B2866" w:rsidRDefault="001B2866" w:rsidP="00D32661"/>
                          </w:txbxContent>
                        </v:textbox>
                      </v:shape>
                      <v:shape id="Ovale Legende 258" o:spid="_x0000_s106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" adj="2296,28860" filled="f">
                        <v:textbox>
                          <w:txbxContent>
                            <w:p w14:paraId="206A19A5" w14:textId="77777777" w:rsidR="001B2866" w:rsidRDefault="001B2866" w:rsidP="00D3266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07EDE933" w14:textId="77777777" w:rsidR="00B52BCC" w:rsidRDefault="001134D4" w:rsidP="00885F41">
            <w:pPr>
              <w:pStyle w:val="berschrift2"/>
            </w:pPr>
            <w:r>
              <w:t>c</w:t>
            </w:r>
            <w:r w:rsidR="00122065">
              <w:t>)</w:t>
            </w:r>
          </w:p>
        </w:tc>
        <w:tc>
          <w:tcPr>
            <w:tcW w:w="8459" w:type="dxa"/>
            <w:gridSpan w:val="3"/>
          </w:tcPr>
          <w:p w14:paraId="4D17EDCB" w14:textId="77777777" w:rsidR="00B52BCC" w:rsidRDefault="00122065" w:rsidP="00B52BCC">
            <w:pPr>
              <w:rPr>
                <w:noProof/>
              </w:rPr>
            </w:pPr>
            <w:r>
              <w:rPr>
                <w:noProof/>
              </w:rPr>
              <w:t>Vergleich</w:t>
            </w:r>
            <w:r w:rsidR="00A715DD">
              <w:rPr>
                <w:noProof/>
              </w:rPr>
              <w:t>en Sie</w:t>
            </w:r>
            <w:r>
              <w:rPr>
                <w:noProof/>
              </w:rPr>
              <w:t xml:space="preserve"> die beiden Diagramme aus Aufgabenteil</w:t>
            </w:r>
            <w:r w:rsidR="001134D4">
              <w:rPr>
                <w:noProof/>
              </w:rPr>
              <w:t xml:space="preserve"> </w:t>
            </w:r>
            <w:r w:rsidR="001134D4">
              <w:rPr>
                <w:b/>
                <w:noProof/>
                <w:color w:val="808080"/>
              </w:rPr>
              <w:t>a</w:t>
            </w:r>
            <w:r>
              <w:rPr>
                <w:b/>
                <w:noProof/>
                <w:color w:val="808080"/>
              </w:rPr>
              <w:t xml:space="preserve">) </w:t>
            </w:r>
            <w:r w:rsidRPr="001134D4">
              <w:t>und</w:t>
            </w:r>
            <w:r>
              <w:rPr>
                <w:b/>
                <w:noProof/>
                <w:color w:val="808080"/>
              </w:rPr>
              <w:t xml:space="preserve"> </w:t>
            </w:r>
            <w:r w:rsidR="001134D4">
              <w:rPr>
                <w:b/>
                <w:noProof/>
                <w:color w:val="808080"/>
              </w:rPr>
              <w:t>b</w:t>
            </w:r>
            <w:r>
              <w:rPr>
                <w:b/>
                <w:noProof/>
                <w:color w:val="808080"/>
              </w:rPr>
              <w:t>)</w:t>
            </w:r>
            <w:r>
              <w:rPr>
                <w:noProof/>
              </w:rPr>
              <w:t xml:space="preserve"> miteinander.</w:t>
            </w:r>
          </w:p>
        </w:tc>
        <w:tc>
          <w:tcPr>
            <w:tcW w:w="42" w:type="dxa"/>
            <w:gridSpan w:val="2"/>
          </w:tcPr>
          <w:p w14:paraId="2A0A5B4A" w14:textId="77777777" w:rsidR="00AB5FC3" w:rsidRPr="00A17F69" w:rsidRDefault="00AB5FC3" w:rsidP="00885F41"/>
        </w:tc>
      </w:tr>
      <w:tr w:rsidR="00BB54C2" w:rsidRPr="00A17F69" w14:paraId="1885B08A" w14:textId="77777777" w:rsidTr="002C1BAE">
        <w:trPr>
          <w:gridAfter w:val="1"/>
          <w:wAfter w:w="32" w:type="dxa"/>
          <w:trHeight w:val="386"/>
        </w:trPr>
        <w:tc>
          <w:tcPr>
            <w:tcW w:w="607" w:type="dxa"/>
          </w:tcPr>
          <w:p w14:paraId="0B9D5B76" w14:textId="77777777" w:rsidR="00D32661" w:rsidRDefault="00D32661" w:rsidP="00503291">
            <w:pPr>
              <w:rPr>
                <w:noProof/>
              </w:rPr>
            </w:pPr>
          </w:p>
          <w:p w14:paraId="2ECA7B9C" w14:textId="77777777" w:rsidR="001134D4" w:rsidRDefault="001134D4" w:rsidP="00503291">
            <w:pPr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5A4A430C" wp14:editId="6DFB07D6">
                  <wp:extent cx="329544" cy="359067"/>
                  <wp:effectExtent l="0" t="0" r="1270" b="0"/>
                  <wp:docPr id="1809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72" cy="36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4DCED" w14:textId="77777777" w:rsidR="00D32661" w:rsidRDefault="00D32661" w:rsidP="00503291">
            <w:pPr>
              <w:rPr>
                <w:noProof/>
              </w:rPr>
            </w:pPr>
          </w:p>
          <w:p w14:paraId="54CC2DFD" w14:textId="77777777" w:rsidR="00D32661" w:rsidRDefault="00D32661" w:rsidP="00503291">
            <w:pPr>
              <w:rPr>
                <w:noProof/>
              </w:rPr>
            </w:pPr>
          </w:p>
          <w:p w14:paraId="380D1E19" w14:textId="77777777" w:rsidR="00D32661" w:rsidRDefault="00D32661" w:rsidP="00503291">
            <w:pPr>
              <w:rPr>
                <w:noProof/>
              </w:rPr>
            </w:pPr>
          </w:p>
          <w:p w14:paraId="6A488117" w14:textId="77777777" w:rsidR="00D32661" w:rsidRDefault="00D32661" w:rsidP="00503291">
            <w:pPr>
              <w:rPr>
                <w:noProof/>
              </w:rPr>
            </w:pPr>
          </w:p>
          <w:p w14:paraId="7A8D51A7" w14:textId="77777777" w:rsidR="00D32661" w:rsidRDefault="00D32661" w:rsidP="00503291">
            <w:pPr>
              <w:rPr>
                <w:noProof/>
              </w:rPr>
            </w:pPr>
          </w:p>
          <w:p w14:paraId="1A826F01" w14:textId="77777777" w:rsidR="00D32661" w:rsidRDefault="00D32661" w:rsidP="00503291">
            <w:pPr>
              <w:rPr>
                <w:noProof/>
              </w:rPr>
            </w:pPr>
          </w:p>
          <w:p w14:paraId="18E92C3E" w14:textId="77777777" w:rsidR="00D32661" w:rsidRDefault="00D32661" w:rsidP="00503291">
            <w:pPr>
              <w:rPr>
                <w:noProof/>
              </w:rPr>
            </w:pPr>
          </w:p>
          <w:p w14:paraId="445306D0" w14:textId="77777777" w:rsidR="00D32661" w:rsidRDefault="00D32661" w:rsidP="00503291">
            <w:pPr>
              <w:rPr>
                <w:noProof/>
              </w:rPr>
            </w:pPr>
          </w:p>
          <w:p w14:paraId="40392D8F" w14:textId="77777777" w:rsidR="00D32661" w:rsidRDefault="00D32661" w:rsidP="00503291">
            <w:pPr>
              <w:rPr>
                <w:noProof/>
              </w:rPr>
            </w:pPr>
          </w:p>
          <w:p w14:paraId="6C95922D" w14:textId="77777777" w:rsidR="00AB5FC3" w:rsidRPr="00282BC6" w:rsidRDefault="00AB5FC3" w:rsidP="00503291">
            <w:pPr>
              <w:rPr>
                <w:noProof/>
              </w:rPr>
            </w:pPr>
          </w:p>
        </w:tc>
        <w:tc>
          <w:tcPr>
            <w:tcW w:w="357" w:type="dxa"/>
          </w:tcPr>
          <w:p w14:paraId="4115B046" w14:textId="77777777" w:rsidR="00AB5FC3" w:rsidRDefault="005E3EA3" w:rsidP="00AB5FC3">
            <w:pPr>
              <w:pStyle w:val="berschrift2"/>
              <w:ind w:left="0" w:firstLine="0"/>
            </w:pPr>
            <w:r>
              <w:t>d</w:t>
            </w:r>
            <w:r w:rsidR="001134D4">
              <w:t>)</w:t>
            </w:r>
          </w:p>
        </w:tc>
        <w:tc>
          <w:tcPr>
            <w:tcW w:w="3154" w:type="dxa"/>
          </w:tcPr>
          <w:p w14:paraId="781844DE" w14:textId="77777777" w:rsidR="00122065" w:rsidRDefault="001134D4" w:rsidP="001134D4">
            <w:r>
              <w:t>W</w:t>
            </w:r>
            <w:r w:rsidR="00122065">
              <w:t xml:space="preserve">elche </w:t>
            </w:r>
            <w:r w:rsidR="00A715DD">
              <w:t xml:space="preserve">Formulierungen </w:t>
            </w:r>
            <w:r>
              <w:t xml:space="preserve">sind </w:t>
            </w:r>
            <w:r w:rsidR="00A715DD">
              <w:t xml:space="preserve">Ihnen </w:t>
            </w:r>
            <w:r>
              <w:t xml:space="preserve">wichtig, </w:t>
            </w:r>
            <w:r w:rsidR="00122065">
              <w:t xml:space="preserve">um die Unterschiede zwischen der Höhe und </w:t>
            </w:r>
            <w:r w:rsidR="00973022">
              <w:t xml:space="preserve">der </w:t>
            </w:r>
            <w:r>
              <w:t>Ä</w:t>
            </w:r>
            <w:r w:rsidR="00122065">
              <w:t>nderung der Soziala</w:t>
            </w:r>
            <w:r>
              <w:t>u</w:t>
            </w:r>
            <w:r w:rsidR="00122065">
              <w:t xml:space="preserve">sgaben präzise zu beschreiben? </w:t>
            </w:r>
          </w:p>
          <w:p w14:paraId="13025B9B" w14:textId="77777777" w:rsidR="00EA6338" w:rsidRDefault="00A715DD" w:rsidP="00503291">
            <w:r>
              <w:t>Und welche</w:t>
            </w:r>
            <w:r w:rsidR="0023272F">
              <w:t>,</w:t>
            </w:r>
            <w:r>
              <w:t xml:space="preserve"> </w:t>
            </w:r>
            <w:r w:rsidR="00122065">
              <w:t>um d</w:t>
            </w:r>
            <w:r w:rsidR="00D32661">
              <w:t>as Zusam</w:t>
            </w:r>
            <w:r w:rsidR="001134D4">
              <w:t>m</w:t>
            </w:r>
            <w:r w:rsidR="00D32661">
              <w:t xml:space="preserve">enspiel </w:t>
            </w:r>
            <w:r w:rsidR="001134D4">
              <w:t xml:space="preserve">von </w:t>
            </w:r>
            <w:r w:rsidR="00122065">
              <w:t xml:space="preserve">Höhe </w:t>
            </w:r>
            <w:r w:rsidR="001134D4">
              <w:t xml:space="preserve">und Änderung </w:t>
            </w:r>
            <w:r w:rsidR="00122065">
              <w:t xml:space="preserve">der Sozialausgaben auszudrücken? </w:t>
            </w:r>
          </w:p>
          <w:p w14:paraId="5616F7E0" w14:textId="1C0BFD55" w:rsidR="00AB5FC3" w:rsidRDefault="00122065" w:rsidP="00503291">
            <w:r>
              <w:br/>
              <w:t>Sammel</w:t>
            </w:r>
            <w:r w:rsidR="00A715DD">
              <w:t xml:space="preserve">n Sie </w:t>
            </w:r>
            <w:r>
              <w:t xml:space="preserve">die Satzbausteine </w:t>
            </w:r>
            <w:r>
              <w:br/>
              <w:t>auf dem Notizzettel.</w:t>
            </w:r>
          </w:p>
        </w:tc>
        <w:tc>
          <w:tcPr>
            <w:tcW w:w="43" w:type="dxa"/>
            <w:tcBorders>
              <w:right w:val="dotted" w:sz="18" w:space="0" w:color="BFBFBF" w:themeColor="background1" w:themeShade="BF"/>
            </w:tcBorders>
          </w:tcPr>
          <w:p w14:paraId="4A3036B3" w14:textId="77777777" w:rsidR="00AB5FC3" w:rsidRDefault="00AB5FC3" w:rsidP="00503291"/>
        </w:tc>
        <w:tc>
          <w:tcPr>
            <w:tcW w:w="5272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36AF4134" w14:textId="77777777" w:rsidR="00AB5FC3" w:rsidRDefault="00AB5FC3" w:rsidP="00503291">
            <w:pPr>
              <w:pStyle w:val="berschrift2"/>
            </w:pPr>
            <w:r>
              <w:t xml:space="preserve"> </w:t>
            </w:r>
            <w:r w:rsidRPr="00297AD7">
              <w:t xml:space="preserve">Wichtige </w:t>
            </w:r>
            <w:r>
              <w:t>Satzbausteine</w:t>
            </w:r>
            <w:r w:rsidRPr="00297AD7">
              <w:t>:</w:t>
            </w:r>
          </w:p>
          <w:p w14:paraId="7C652900" w14:textId="77777777" w:rsidR="00AB5FC3" w:rsidRDefault="00AB5FC3" w:rsidP="00503291"/>
          <w:p w14:paraId="4FE2DF48" w14:textId="77777777" w:rsidR="00AB5FC3" w:rsidRDefault="00AB5FC3" w:rsidP="00503291"/>
          <w:p w14:paraId="4D9CB7C7" w14:textId="77777777" w:rsidR="00AB5FC3" w:rsidRDefault="00AB5FC3" w:rsidP="00503291"/>
          <w:p w14:paraId="10433958" w14:textId="77777777" w:rsidR="00AB5FC3" w:rsidRDefault="00AB5FC3" w:rsidP="00503291"/>
          <w:p w14:paraId="7DFB9598" w14:textId="77777777" w:rsidR="00AB5FC3" w:rsidRDefault="00AB5FC3" w:rsidP="00503291"/>
          <w:p w14:paraId="37A6E400" w14:textId="77777777" w:rsidR="00AB5FC3" w:rsidRDefault="00AB5FC3" w:rsidP="00503291"/>
        </w:tc>
      </w:tr>
    </w:tbl>
    <w:p w14:paraId="5BD25E1F" w14:textId="77777777" w:rsidR="00127606" w:rsidRDefault="00127606"/>
    <w:tbl>
      <w:tblPr>
        <w:tblStyle w:val="Tabellenraster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57"/>
        <w:gridCol w:w="3150"/>
        <w:gridCol w:w="4954"/>
        <w:gridCol w:w="48"/>
      </w:tblGrid>
      <w:tr w:rsidR="00102A09" w:rsidRPr="0041384E" w14:paraId="2B670583" w14:textId="77777777" w:rsidTr="002C1BAE">
        <w:trPr>
          <w:gridAfter w:val="1"/>
          <w:wAfter w:w="48" w:type="dxa"/>
          <w:trHeight w:val="274"/>
        </w:trPr>
        <w:tc>
          <w:tcPr>
            <w:tcW w:w="606" w:type="dxa"/>
          </w:tcPr>
          <w:p w14:paraId="3071A9BF" w14:textId="77777777" w:rsidR="00312740" w:rsidRPr="00341948" w:rsidRDefault="00312740" w:rsidP="00885F41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461" w:type="dxa"/>
            <w:gridSpan w:val="3"/>
          </w:tcPr>
          <w:p w14:paraId="1389E01A" w14:textId="77777777" w:rsidR="00312740" w:rsidRPr="0041384E" w:rsidRDefault="00312740" w:rsidP="00885F41">
            <w:pPr>
              <w:pStyle w:val="berschrift1"/>
            </w:pPr>
            <w:r>
              <w:t>Zusammenspiel von Bestand und Änderung erfassen</w:t>
            </w:r>
          </w:p>
        </w:tc>
      </w:tr>
      <w:tr w:rsidR="00102A09" w:rsidRPr="0041384E" w14:paraId="06411A47" w14:textId="77777777" w:rsidTr="002C1BAE">
        <w:trPr>
          <w:gridAfter w:val="1"/>
          <w:wAfter w:w="48" w:type="dxa"/>
          <w:trHeight w:val="231"/>
        </w:trPr>
        <w:tc>
          <w:tcPr>
            <w:tcW w:w="606" w:type="dxa"/>
          </w:tcPr>
          <w:p w14:paraId="2A4B31AE" w14:textId="77777777" w:rsidR="00312740" w:rsidRPr="00341948" w:rsidRDefault="00312740" w:rsidP="00885F41">
            <w:pPr>
              <w:pStyle w:val="berschrift2"/>
            </w:pPr>
          </w:p>
        </w:tc>
        <w:tc>
          <w:tcPr>
            <w:tcW w:w="8461" w:type="dxa"/>
            <w:gridSpan w:val="3"/>
          </w:tcPr>
          <w:p w14:paraId="21BDB7CE" w14:textId="77777777" w:rsidR="00312740" w:rsidRPr="0041384E" w:rsidRDefault="00312740" w:rsidP="00885F41">
            <w:pPr>
              <w:pStyle w:val="berschrift2"/>
            </w:pPr>
          </w:p>
        </w:tc>
      </w:tr>
      <w:tr w:rsidR="004A0FDF" w:rsidRPr="0041384E" w14:paraId="347CE7D9" w14:textId="77777777" w:rsidTr="002C1BAE">
        <w:trPr>
          <w:gridAfter w:val="1"/>
          <w:wAfter w:w="48" w:type="dxa"/>
          <w:trHeight w:val="418"/>
        </w:trPr>
        <w:tc>
          <w:tcPr>
            <w:tcW w:w="606" w:type="dxa"/>
            <w:shd w:val="clear" w:color="auto" w:fill="auto"/>
          </w:tcPr>
          <w:p w14:paraId="0A99D15D" w14:textId="77777777" w:rsidR="004A0FDF" w:rsidRPr="00341948" w:rsidRDefault="00D8245F" w:rsidP="00885F41">
            <w:pPr>
              <w:pStyle w:val="berschrift2"/>
            </w:pPr>
            <w:r>
              <w:t>7</w:t>
            </w:r>
            <w:r w:rsidR="004A0FDF">
              <w:br/>
            </w:r>
          </w:p>
        </w:tc>
        <w:tc>
          <w:tcPr>
            <w:tcW w:w="357" w:type="dxa"/>
            <w:shd w:val="clear" w:color="auto" w:fill="auto"/>
          </w:tcPr>
          <w:p w14:paraId="4A019FC5" w14:textId="77777777" w:rsidR="004A0FDF" w:rsidRPr="006E66E2" w:rsidRDefault="004A0FDF" w:rsidP="00885F41">
            <w:pPr>
              <w:pStyle w:val="berschrift2"/>
            </w:pPr>
          </w:p>
        </w:tc>
        <w:tc>
          <w:tcPr>
            <w:tcW w:w="8104" w:type="dxa"/>
            <w:gridSpan w:val="2"/>
            <w:shd w:val="clear" w:color="auto" w:fill="auto"/>
          </w:tcPr>
          <w:p w14:paraId="3B5B313E" w14:textId="77777777" w:rsidR="004A0FDF" w:rsidRPr="006E66E2" w:rsidRDefault="004A0FDF" w:rsidP="00885F41">
            <w:pPr>
              <w:pStyle w:val="berschrift2"/>
            </w:pPr>
            <w:r>
              <w:t>Produktlebenszyklus</w:t>
            </w:r>
          </w:p>
        </w:tc>
      </w:tr>
      <w:tr w:rsidR="004A0FDF" w:rsidRPr="00A17F69" w14:paraId="04D0A383" w14:textId="77777777" w:rsidTr="002C1BAE">
        <w:trPr>
          <w:trHeight w:val="1405"/>
        </w:trPr>
        <w:tc>
          <w:tcPr>
            <w:tcW w:w="606" w:type="dxa"/>
          </w:tcPr>
          <w:p w14:paraId="36D73EE2" w14:textId="77777777" w:rsidR="00312740" w:rsidRDefault="00312740" w:rsidP="00885F41">
            <w:pPr>
              <w:pStyle w:val="berschrift1"/>
              <w:rPr>
                <w:noProof/>
              </w:rPr>
            </w:pPr>
          </w:p>
          <w:p w14:paraId="7A942FC7" w14:textId="77777777" w:rsidR="00312740" w:rsidRDefault="00312740" w:rsidP="00885F41">
            <w:r>
              <w:t xml:space="preserve"> </w:t>
            </w:r>
          </w:p>
          <w:p w14:paraId="21F9D0AB" w14:textId="77777777" w:rsidR="00312740" w:rsidRPr="002C5C6C" w:rsidRDefault="00312740" w:rsidP="00885F41"/>
        </w:tc>
        <w:tc>
          <w:tcPr>
            <w:tcW w:w="357" w:type="dxa"/>
          </w:tcPr>
          <w:p w14:paraId="07C6EED7" w14:textId="77777777" w:rsidR="00312740" w:rsidRDefault="00312740" w:rsidP="00885F41">
            <w:pPr>
              <w:pStyle w:val="berschrift2"/>
            </w:pPr>
          </w:p>
          <w:p w14:paraId="75C562DA" w14:textId="77777777" w:rsidR="00312740" w:rsidRPr="00A17F69" w:rsidRDefault="00312740" w:rsidP="00885F41"/>
        </w:tc>
        <w:tc>
          <w:tcPr>
            <w:tcW w:w="8104" w:type="dxa"/>
            <w:gridSpan w:val="2"/>
          </w:tcPr>
          <w:p w14:paraId="306E409A" w14:textId="77777777" w:rsidR="00312740" w:rsidRDefault="00312740" w:rsidP="00D76302">
            <w:pPr>
              <w:ind w:right="-279"/>
            </w:pPr>
            <w:r w:rsidRPr="00E82646">
              <w:t xml:space="preserve">Ein Produkt </w:t>
            </w:r>
            <w:r w:rsidR="00885F41">
              <w:t xml:space="preserve">(z.B. ein Kosmetikartikel </w:t>
            </w:r>
            <w:r w:rsidR="00102A09">
              <w:t xml:space="preserve">/ </w:t>
            </w:r>
            <w:r w:rsidR="00885F41">
              <w:t xml:space="preserve">ein Handy) </w:t>
            </w:r>
            <w:r w:rsidR="00D76302">
              <w:t xml:space="preserve">wird </w:t>
            </w:r>
            <w:r w:rsidR="00885F41">
              <w:t>im 0. Monat a</w:t>
            </w:r>
            <w:r w:rsidRPr="00E82646">
              <w:t xml:space="preserve">uf den Markt </w:t>
            </w:r>
            <w:r w:rsidRPr="00885F41">
              <w:t>gebracht</w:t>
            </w:r>
            <w:r w:rsidRPr="00E82646">
              <w:t xml:space="preserve">. Der </w:t>
            </w:r>
            <w:r w:rsidR="00885F41">
              <w:t xml:space="preserve">Graph zeigt, wie sich </w:t>
            </w:r>
            <w:r w:rsidR="00A715DD">
              <w:t xml:space="preserve">der </w:t>
            </w:r>
            <w:r w:rsidR="00885F41">
              <w:t>tägliche</w:t>
            </w:r>
            <w:r w:rsidRPr="00E82646">
              <w:t xml:space="preserve"> Umsatz </w:t>
            </w:r>
            <w:r w:rsidR="00D76302">
              <w:t xml:space="preserve">für die meisten Produkte etwa </w:t>
            </w:r>
            <w:r w:rsidR="00885F41">
              <w:t xml:space="preserve">entwickelt. </w:t>
            </w:r>
            <w:r w:rsidR="00885F41">
              <w:br/>
            </w:r>
          </w:p>
          <w:p w14:paraId="10B13415" w14:textId="77777777" w:rsidR="00312740" w:rsidRPr="006E66E2" w:rsidRDefault="001553B6" w:rsidP="00885F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688CD6" wp14:editId="0FEFBD6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480</wp:posOffset>
                      </wp:positionV>
                      <wp:extent cx="781050" cy="462280"/>
                      <wp:effectExtent l="0" t="0" r="6350" b="7620"/>
                      <wp:wrapNone/>
                      <wp:docPr id="43" name="Textfel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62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60E64" w14:textId="77777777" w:rsidR="001B2866" w:rsidRPr="00A84C56" w:rsidRDefault="001B2866" w:rsidP="00A84C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4C56">
                                    <w:rPr>
                                      <w:sz w:val="16"/>
                                      <w:szCs w:val="16"/>
                                    </w:rPr>
                                    <w:t xml:space="preserve">Täglich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84C56">
                                    <w:rPr>
                                      <w:sz w:val="16"/>
                                      <w:szCs w:val="16"/>
                                    </w:rPr>
                                    <w:t>Umsatz</w:t>
                                  </w:r>
                                  <w:r w:rsidRPr="00A84C56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(in Eur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88CD6" id="Textfeld 43" o:spid="_x0000_s1069" type="#_x0000_t202" style="position:absolute;margin-left:4.35pt;margin-top:2.4pt;width:61.5pt;height:3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" filled="f" stroked="f" strokeweight=".5pt">
                      <v:textbox inset="0,1mm,0,0">
                        <w:txbxContent>
                          <w:p w14:paraId="77F60E64" w14:textId="77777777" w:rsidR="001B2866" w:rsidRPr="00A84C56" w:rsidRDefault="001B2866" w:rsidP="00A84C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4C56">
                              <w:rPr>
                                <w:sz w:val="16"/>
                                <w:szCs w:val="16"/>
                              </w:rPr>
                              <w:t xml:space="preserve">Täglic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84C56">
                              <w:rPr>
                                <w:sz w:val="16"/>
                                <w:szCs w:val="16"/>
                              </w:rPr>
                              <w:t>Umsatz</w:t>
                            </w:r>
                            <w:r w:rsidRPr="00A84C56">
                              <w:rPr>
                                <w:sz w:val="16"/>
                                <w:szCs w:val="16"/>
                              </w:rPr>
                              <w:br/>
                              <w:t>(in Eur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418263" wp14:editId="1B3400BC">
                      <wp:simplePos x="0" y="0"/>
                      <wp:positionH relativeFrom="column">
                        <wp:posOffset>4401150</wp:posOffset>
                      </wp:positionH>
                      <wp:positionV relativeFrom="paragraph">
                        <wp:posOffset>2212561</wp:posOffset>
                      </wp:positionV>
                      <wp:extent cx="781442" cy="462337"/>
                      <wp:effectExtent l="0" t="0" r="6350" b="762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442" cy="462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2CB81" w14:textId="77777777" w:rsidR="001B2866" w:rsidRPr="00A84C56" w:rsidRDefault="001B2866" w:rsidP="00A84C5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eit des Verkaufs (in Monate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18263" id="Textfeld 42" o:spid="_x0000_s1070" type="#_x0000_t202" style="position:absolute;margin-left:346.55pt;margin-top:174.2pt;width:61.55pt;height:3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" filled="f" stroked="f" strokeweight=".5pt">
                      <v:textbox inset="0,1mm,0,0">
                        <w:txbxContent>
                          <w:p w14:paraId="6232CB81" w14:textId="77777777" w:rsidR="001B2866" w:rsidRPr="00A84C56" w:rsidRDefault="001B2866" w:rsidP="00A84C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eit des Verkaufs (in Monat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C56">
              <w:rPr>
                <w:color w:val="FF0000"/>
              </w:rPr>
              <w:t xml:space="preserve">     </w:t>
            </w:r>
            <w:r w:rsidR="00312740" w:rsidRPr="001A6747">
              <w:rPr>
                <w:noProof/>
              </w:rPr>
              <w:drawing>
                <wp:inline distT="0" distB="0" distL="0" distR="0" wp14:anchorId="350CEE03" wp14:editId="4C13A807">
                  <wp:extent cx="4759960" cy="2341880"/>
                  <wp:effectExtent l="0" t="0" r="2540" b="0"/>
                  <wp:docPr id="13889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schirmfoto 2016-10-17 um 16.04.33.png"/>
                          <pic:cNvPicPr/>
                        </pic:nvPicPr>
                        <pic:blipFill rotWithShape="1">
                          <a:blip r:embed="rId23"/>
                          <a:srcRect t="5532" r="2680"/>
                          <a:stretch/>
                        </pic:blipFill>
                        <pic:spPr bwMode="auto">
                          <a:xfrm>
                            <a:off x="0" y="0"/>
                            <a:ext cx="4759960" cy="234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</w:tcPr>
          <w:p w14:paraId="7927BED3" w14:textId="77777777" w:rsidR="00312740" w:rsidRPr="00A17F69" w:rsidRDefault="00312740" w:rsidP="00885F41"/>
        </w:tc>
      </w:tr>
      <w:tr w:rsidR="00102A09" w:rsidRPr="00A17F69" w14:paraId="22DF8ACE" w14:textId="77777777" w:rsidTr="002C1BAE">
        <w:trPr>
          <w:trHeight w:val="85"/>
        </w:trPr>
        <w:tc>
          <w:tcPr>
            <w:tcW w:w="606" w:type="dxa"/>
          </w:tcPr>
          <w:p w14:paraId="531D79A2" w14:textId="77777777" w:rsidR="00D76302" w:rsidRPr="00282BC6" w:rsidRDefault="00D76302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2CD019AA" w14:textId="77777777" w:rsidR="00D76302" w:rsidRDefault="00D76302" w:rsidP="00885F41">
            <w:pPr>
              <w:pStyle w:val="berschrift2"/>
            </w:pPr>
          </w:p>
        </w:tc>
        <w:tc>
          <w:tcPr>
            <w:tcW w:w="8107" w:type="dxa"/>
            <w:gridSpan w:val="2"/>
          </w:tcPr>
          <w:p w14:paraId="4675521E" w14:textId="77777777" w:rsidR="00D76302" w:rsidRPr="00E82646" w:rsidRDefault="00D76302" w:rsidP="00885F41"/>
        </w:tc>
        <w:tc>
          <w:tcPr>
            <w:tcW w:w="45" w:type="dxa"/>
          </w:tcPr>
          <w:p w14:paraId="1DDC2E0E" w14:textId="77777777" w:rsidR="00D76302" w:rsidRPr="00A17F69" w:rsidRDefault="00D76302" w:rsidP="00885F41"/>
        </w:tc>
      </w:tr>
      <w:tr w:rsidR="00102A09" w:rsidRPr="00A17F69" w14:paraId="2240BDEB" w14:textId="77777777" w:rsidTr="002C1BAE">
        <w:trPr>
          <w:trHeight w:val="85"/>
        </w:trPr>
        <w:tc>
          <w:tcPr>
            <w:tcW w:w="606" w:type="dxa"/>
            <w:vMerge w:val="restart"/>
          </w:tcPr>
          <w:p w14:paraId="74DCD1C1" w14:textId="77777777" w:rsidR="00D76302" w:rsidRDefault="00D76302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29220490" wp14:editId="1915D0FF">
                  <wp:extent cx="309880" cy="359410"/>
                  <wp:effectExtent l="19050" t="0" r="0" b="0"/>
                  <wp:docPr id="1389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5667DFE9" w14:textId="77777777" w:rsidR="00D76302" w:rsidRDefault="00D76302" w:rsidP="00885F41">
            <w:pPr>
              <w:pStyle w:val="berschrift2"/>
            </w:pPr>
            <w:r>
              <w:t>a)</w:t>
            </w:r>
          </w:p>
        </w:tc>
        <w:tc>
          <w:tcPr>
            <w:tcW w:w="8104" w:type="dxa"/>
            <w:gridSpan w:val="2"/>
            <w:tcBorders>
              <w:bottom w:val="single" w:sz="4" w:space="0" w:color="BFBFBF" w:themeColor="background1" w:themeShade="BF"/>
            </w:tcBorders>
          </w:tcPr>
          <w:p w14:paraId="6A05BECA" w14:textId="77777777" w:rsidR="00D76302" w:rsidRDefault="00D76302" w:rsidP="00885F41">
            <w:r w:rsidRPr="00E82646">
              <w:t>Beschreibe</w:t>
            </w:r>
            <w:r w:rsidR="00A715DD">
              <w:t>n Sie</w:t>
            </w:r>
            <w:r w:rsidRPr="00E82646">
              <w:t xml:space="preserve"> den Verlauf des täglichen Umsatzes</w:t>
            </w:r>
            <w:r>
              <w:t xml:space="preserve"> so präzise wie möglich</w:t>
            </w:r>
            <w:r w:rsidRPr="00E82646">
              <w:t>.</w:t>
            </w:r>
            <w:r>
              <w:t xml:space="preserve"> </w:t>
            </w:r>
          </w:p>
        </w:tc>
        <w:tc>
          <w:tcPr>
            <w:tcW w:w="45" w:type="dxa"/>
          </w:tcPr>
          <w:p w14:paraId="797540B8" w14:textId="77777777" w:rsidR="00D76302" w:rsidRPr="00A17F69" w:rsidRDefault="00D76302" w:rsidP="00885F41"/>
        </w:tc>
      </w:tr>
      <w:tr w:rsidR="00102A09" w:rsidRPr="00A17F69" w14:paraId="727F4B04" w14:textId="77777777" w:rsidTr="002C1BAE">
        <w:trPr>
          <w:trHeight w:val="2103"/>
        </w:trPr>
        <w:tc>
          <w:tcPr>
            <w:tcW w:w="606" w:type="dxa"/>
            <w:vMerge/>
          </w:tcPr>
          <w:p w14:paraId="28C2A994" w14:textId="77777777" w:rsidR="00D76302" w:rsidRPr="00282BC6" w:rsidRDefault="00D76302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  <w:tcBorders>
              <w:right w:val="single" w:sz="4" w:space="0" w:color="BFBFBF" w:themeColor="background1" w:themeShade="BF"/>
            </w:tcBorders>
          </w:tcPr>
          <w:p w14:paraId="4EF05800" w14:textId="77777777" w:rsidR="00D76302" w:rsidRDefault="00D76302" w:rsidP="00885F41">
            <w:pPr>
              <w:pStyle w:val="berschrift2"/>
            </w:pPr>
          </w:p>
        </w:tc>
        <w:tc>
          <w:tcPr>
            <w:tcW w:w="8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CCB8B" w14:textId="77777777" w:rsidR="00D76302" w:rsidRPr="00E82646" w:rsidRDefault="00D76302" w:rsidP="00885F41"/>
        </w:tc>
        <w:tc>
          <w:tcPr>
            <w:tcW w:w="45" w:type="dxa"/>
            <w:tcBorders>
              <w:left w:val="single" w:sz="4" w:space="0" w:color="BFBFBF" w:themeColor="background1" w:themeShade="BF"/>
            </w:tcBorders>
          </w:tcPr>
          <w:p w14:paraId="69C981A3" w14:textId="77777777" w:rsidR="00D76302" w:rsidRPr="00A17F69" w:rsidRDefault="00D76302" w:rsidP="00885F41"/>
        </w:tc>
      </w:tr>
      <w:tr w:rsidR="00102A09" w:rsidRPr="00102A09" w14:paraId="615F25CB" w14:textId="77777777" w:rsidTr="002C1BAE">
        <w:trPr>
          <w:trHeight w:val="212"/>
        </w:trPr>
        <w:tc>
          <w:tcPr>
            <w:tcW w:w="606" w:type="dxa"/>
          </w:tcPr>
          <w:p w14:paraId="186DBB83" w14:textId="77777777" w:rsidR="00D76302" w:rsidRPr="00102A09" w:rsidRDefault="00D76302" w:rsidP="00885F41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44BF4929" w14:textId="77777777" w:rsidR="00D76302" w:rsidRPr="00102A09" w:rsidRDefault="00D76302" w:rsidP="00885F4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04" w:type="dxa"/>
            <w:gridSpan w:val="2"/>
            <w:tcBorders>
              <w:top w:val="single" w:sz="4" w:space="0" w:color="BFBFBF" w:themeColor="background1" w:themeShade="BF"/>
            </w:tcBorders>
          </w:tcPr>
          <w:p w14:paraId="7966890D" w14:textId="77777777" w:rsidR="00D76302" w:rsidRPr="00102A09" w:rsidRDefault="00D76302" w:rsidP="00885F41">
            <w:pPr>
              <w:rPr>
                <w:sz w:val="11"/>
                <w:szCs w:val="11"/>
              </w:rPr>
            </w:pPr>
          </w:p>
        </w:tc>
        <w:tc>
          <w:tcPr>
            <w:tcW w:w="45" w:type="dxa"/>
          </w:tcPr>
          <w:p w14:paraId="6DA4ABC9" w14:textId="77777777" w:rsidR="00D76302" w:rsidRPr="00102A09" w:rsidRDefault="00D76302" w:rsidP="00885F41">
            <w:pPr>
              <w:rPr>
                <w:sz w:val="11"/>
                <w:szCs w:val="11"/>
              </w:rPr>
            </w:pPr>
          </w:p>
        </w:tc>
      </w:tr>
      <w:tr w:rsidR="00102A09" w:rsidRPr="00A17F69" w14:paraId="5C44FC5D" w14:textId="77777777" w:rsidTr="002C1BAE">
        <w:trPr>
          <w:trHeight w:val="567"/>
        </w:trPr>
        <w:tc>
          <w:tcPr>
            <w:tcW w:w="606" w:type="dxa"/>
          </w:tcPr>
          <w:p w14:paraId="1A39CC9E" w14:textId="77777777" w:rsidR="00312740" w:rsidRDefault="00312740" w:rsidP="00885F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66B8425" w14:textId="77777777" w:rsidR="00312740" w:rsidRDefault="00312740" w:rsidP="00885F41">
            <w:pPr>
              <w:pStyle w:val="berschrift2"/>
            </w:pPr>
            <w:r>
              <w:t>b)</w:t>
            </w:r>
          </w:p>
          <w:p w14:paraId="55B94280" w14:textId="77777777" w:rsidR="00312740" w:rsidRPr="00443EEE" w:rsidRDefault="00312740" w:rsidP="00885F41"/>
        </w:tc>
        <w:tc>
          <w:tcPr>
            <w:tcW w:w="8104" w:type="dxa"/>
            <w:gridSpan w:val="2"/>
          </w:tcPr>
          <w:p w14:paraId="3F391825" w14:textId="77777777" w:rsidR="00A84C56" w:rsidRDefault="00312740" w:rsidP="00885F41">
            <w:r w:rsidRPr="00E82646">
              <w:t>Unterteile</w:t>
            </w:r>
            <w:r w:rsidR="00A715DD">
              <w:t>n Sie</w:t>
            </w:r>
            <w:r w:rsidRPr="00E82646">
              <w:t xml:space="preserve"> den Graphen in sinnvolle Abschnitte</w:t>
            </w:r>
            <w:r w:rsidR="00A715DD">
              <w:t xml:space="preserve"> und geben Sie ihnen </w:t>
            </w:r>
            <w:r w:rsidRPr="00E82646">
              <w:t>Überschrift</w:t>
            </w:r>
            <w:r w:rsidR="00A715DD">
              <w:t>en</w:t>
            </w:r>
            <w:r w:rsidRPr="00E82646">
              <w:t>.</w:t>
            </w:r>
          </w:p>
        </w:tc>
        <w:tc>
          <w:tcPr>
            <w:tcW w:w="45" w:type="dxa"/>
          </w:tcPr>
          <w:p w14:paraId="0C600FA6" w14:textId="77777777" w:rsidR="00312740" w:rsidRPr="00A17F69" w:rsidRDefault="00312740" w:rsidP="00885F41"/>
        </w:tc>
      </w:tr>
      <w:tr w:rsidR="00102A09" w:rsidRPr="00A17F69" w14:paraId="0EA7C82B" w14:textId="77777777" w:rsidTr="002C1BAE">
        <w:trPr>
          <w:trHeight w:val="567"/>
        </w:trPr>
        <w:tc>
          <w:tcPr>
            <w:tcW w:w="606" w:type="dxa"/>
          </w:tcPr>
          <w:p w14:paraId="5D926A4E" w14:textId="77777777" w:rsidR="00312740" w:rsidRDefault="00312740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74FF8174" wp14:editId="09162F89">
                      <wp:extent cx="324000" cy="225887"/>
                      <wp:effectExtent l="0" t="0" r="19050" b="53975"/>
                      <wp:docPr id="2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E9A5F76" w14:textId="77777777" w:rsidR="001B2866" w:rsidRDefault="001B2866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282980" w14:textId="77777777" w:rsidR="001B2866" w:rsidRDefault="001B2866" w:rsidP="00885F4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F8174" id="_x0000_s1071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">
                      <o:lock v:ext="edit" aspectratio="t"/>
                      <v:shape id="Ovale Legende 257" o:spid="_x0000_s107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" adj="17511,25440" filled="f">
                        <v:textbox>
                          <w:txbxContent>
                            <w:p w14:paraId="4E9A5F76" w14:textId="77777777" w:rsidR="001B2866" w:rsidRDefault="001B2866" w:rsidP="00885F41"/>
                          </w:txbxContent>
                        </v:textbox>
                      </v:shape>
                      <v:shape id="Ovale Legende 258" o:spid="_x0000_s107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" adj="2296,28860" filled="f">
                        <v:textbox>
                          <w:txbxContent>
                            <w:p w14:paraId="11282980" w14:textId="77777777" w:rsidR="001B2866" w:rsidRDefault="001B2866" w:rsidP="00885F4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5505091A" w14:textId="77777777" w:rsidR="00312740" w:rsidRDefault="00312740" w:rsidP="00885F41">
            <w:pPr>
              <w:pStyle w:val="berschrift2"/>
            </w:pPr>
            <w:r>
              <w:t>c)</w:t>
            </w:r>
          </w:p>
        </w:tc>
        <w:tc>
          <w:tcPr>
            <w:tcW w:w="8104" w:type="dxa"/>
            <w:gridSpan w:val="2"/>
          </w:tcPr>
          <w:p w14:paraId="3D3B1153" w14:textId="77777777" w:rsidR="00312740" w:rsidRPr="005233F8" w:rsidRDefault="00312740" w:rsidP="00885F41">
            <w:r w:rsidRPr="00E82646">
              <w:t>Tausch</w:t>
            </w:r>
            <w:r w:rsidR="00A715DD">
              <w:t xml:space="preserve">en Sie sich </w:t>
            </w:r>
            <w:r w:rsidRPr="00E82646">
              <w:t xml:space="preserve">zu zweit </w:t>
            </w:r>
            <w:r>
              <w:t xml:space="preserve">darüber aus, warum </w:t>
            </w:r>
            <w:r w:rsidR="00A715DD">
              <w:t xml:space="preserve">Sie ihre </w:t>
            </w:r>
            <w:r>
              <w:t>Unterteilung so gewählt hab</w:t>
            </w:r>
            <w:r w:rsidR="00A715DD">
              <w:t>en</w:t>
            </w:r>
            <w:r>
              <w:t>.</w:t>
            </w:r>
          </w:p>
        </w:tc>
        <w:tc>
          <w:tcPr>
            <w:tcW w:w="45" w:type="dxa"/>
          </w:tcPr>
          <w:p w14:paraId="1E145FB1" w14:textId="77777777" w:rsidR="00312740" w:rsidRPr="00A17F69" w:rsidRDefault="00312740" w:rsidP="00885F41"/>
        </w:tc>
      </w:tr>
      <w:tr w:rsidR="004A0FDF" w:rsidRPr="00A17F69" w14:paraId="117D0C40" w14:textId="77777777" w:rsidTr="002C1BAE">
        <w:trPr>
          <w:trHeight w:val="930"/>
        </w:trPr>
        <w:tc>
          <w:tcPr>
            <w:tcW w:w="606" w:type="dxa"/>
          </w:tcPr>
          <w:p w14:paraId="55B6DC4E" w14:textId="77777777" w:rsidR="00312740" w:rsidRDefault="00D41FCA" w:rsidP="00885F4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3F6DA79F" wp14:editId="6CC45A06">
                  <wp:extent cx="309880" cy="359410"/>
                  <wp:effectExtent l="19050" t="0" r="0" b="0"/>
                  <wp:docPr id="1523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32E8F80" w14:textId="77777777" w:rsidR="00312740" w:rsidRPr="006404FD" w:rsidRDefault="00A715DD" w:rsidP="00A715DD">
            <w:pPr>
              <w:pStyle w:val="berschrift2"/>
            </w:pPr>
            <w:r>
              <w:t>d)</w:t>
            </w:r>
            <w:r w:rsidR="004C2AE4">
              <w:t>*</w:t>
            </w:r>
          </w:p>
        </w:tc>
        <w:tc>
          <w:tcPr>
            <w:tcW w:w="3151" w:type="dxa"/>
          </w:tcPr>
          <w:p w14:paraId="0C440250" w14:textId="77777777" w:rsidR="00312740" w:rsidRPr="006404FD" w:rsidRDefault="00312740" w:rsidP="00885F41">
            <w:pPr>
              <w:rPr>
                <w:noProof/>
              </w:rPr>
            </w:pPr>
            <w:r w:rsidRPr="006404FD">
              <w:rPr>
                <w:noProof/>
              </w:rPr>
              <w:t>Skizziere</w:t>
            </w:r>
            <w:r w:rsidR="00E8332F">
              <w:rPr>
                <w:noProof/>
              </w:rPr>
              <w:t>n Sie</w:t>
            </w:r>
            <w:r w:rsidRPr="006404FD">
              <w:rPr>
                <w:noProof/>
              </w:rPr>
              <w:t xml:space="preserve"> den Graphen </w:t>
            </w:r>
            <w:r w:rsidR="00E8332F">
              <w:rPr>
                <w:noProof/>
              </w:rPr>
              <w:br/>
            </w:r>
            <w:r w:rsidRPr="006404FD">
              <w:rPr>
                <w:noProof/>
              </w:rPr>
              <w:t xml:space="preserve">der Änderungsfunktion. </w:t>
            </w:r>
          </w:p>
          <w:p w14:paraId="28195E40" w14:textId="77777777" w:rsidR="00312740" w:rsidRDefault="00312740" w:rsidP="00885F41">
            <w:pPr>
              <w:rPr>
                <w:noProof/>
              </w:rPr>
            </w:pPr>
            <w:r>
              <w:rPr>
                <w:noProof/>
              </w:rPr>
              <w:t>Beschrifte</w:t>
            </w:r>
            <w:r w:rsidR="00304ECD">
              <w:rPr>
                <w:noProof/>
              </w:rPr>
              <w:t>n Sie</w:t>
            </w:r>
            <w:r>
              <w:rPr>
                <w:noProof/>
              </w:rPr>
              <w:t xml:space="preserve"> erst die Achsen</w:t>
            </w:r>
            <w:r w:rsidRPr="00E82646">
              <w:rPr>
                <w:noProof/>
              </w:rPr>
              <w:t>.</w:t>
            </w:r>
          </w:p>
          <w:p w14:paraId="70419703" w14:textId="77777777" w:rsidR="00312740" w:rsidRDefault="00312740" w:rsidP="00885F41">
            <w:pPr>
              <w:rPr>
                <w:noProof/>
              </w:rPr>
            </w:pPr>
          </w:p>
          <w:p w14:paraId="1F4B3F29" w14:textId="77777777" w:rsidR="00102A09" w:rsidRDefault="00102A09" w:rsidP="00885F41">
            <w:pPr>
              <w:rPr>
                <w:noProof/>
              </w:rPr>
            </w:pPr>
          </w:p>
          <w:p w14:paraId="24C2BF1E" w14:textId="77777777" w:rsidR="00102A09" w:rsidRDefault="00102A09" w:rsidP="00885F41">
            <w:pPr>
              <w:rPr>
                <w:noProof/>
              </w:rPr>
            </w:pPr>
          </w:p>
          <w:p w14:paraId="5E2AB6B7" w14:textId="77777777" w:rsidR="00102A09" w:rsidRDefault="00102A09" w:rsidP="00885F41">
            <w:pPr>
              <w:rPr>
                <w:noProof/>
              </w:rPr>
            </w:pPr>
          </w:p>
          <w:p w14:paraId="27B07C00" w14:textId="77777777" w:rsidR="00102A09" w:rsidRDefault="00102A09" w:rsidP="00885F41">
            <w:pPr>
              <w:rPr>
                <w:noProof/>
              </w:rPr>
            </w:pPr>
          </w:p>
          <w:p w14:paraId="3891C698" w14:textId="77777777" w:rsidR="00102A09" w:rsidRPr="005233F8" w:rsidRDefault="00102A09" w:rsidP="00885F41">
            <w:pPr>
              <w:rPr>
                <w:noProof/>
              </w:rPr>
            </w:pPr>
          </w:p>
        </w:tc>
        <w:tc>
          <w:tcPr>
            <w:tcW w:w="4953" w:type="dxa"/>
          </w:tcPr>
          <w:p w14:paraId="4B7C90B5" w14:textId="77777777" w:rsidR="00312740" w:rsidRPr="005233F8" w:rsidRDefault="00312740" w:rsidP="00885F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B1D8A" wp14:editId="5F68EAC2">
                  <wp:extent cx="3171991" cy="2012830"/>
                  <wp:effectExtent l="0" t="0" r="3175" b="0"/>
                  <wp:docPr id="18775" name="Bild 18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5" name="KariertesHeft-Vorlage.png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4476" b="20973"/>
                          <a:stretch/>
                        </pic:blipFill>
                        <pic:spPr bwMode="auto">
                          <a:xfrm>
                            <a:off x="0" y="0"/>
                            <a:ext cx="3205905" cy="2034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" w:type="dxa"/>
          </w:tcPr>
          <w:p w14:paraId="04C84148" w14:textId="77777777" w:rsidR="00312740" w:rsidRPr="00A17F69" w:rsidRDefault="00312740" w:rsidP="00885F41"/>
        </w:tc>
      </w:tr>
    </w:tbl>
    <w:p w14:paraId="054BA35C" w14:textId="77777777" w:rsidR="00BB54C2" w:rsidRDefault="00BB54C2">
      <w:r>
        <w:rPr>
          <w:b/>
          <w:bCs/>
          <w:iCs/>
        </w:rPr>
        <w:br w:type="page"/>
      </w:r>
    </w:p>
    <w:tbl>
      <w:tblPr>
        <w:tblStyle w:val="Tabellenraster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57"/>
        <w:gridCol w:w="3761"/>
        <w:gridCol w:w="171"/>
        <w:gridCol w:w="1809"/>
        <w:gridCol w:w="2363"/>
        <w:gridCol w:w="35"/>
        <w:gridCol w:w="45"/>
      </w:tblGrid>
      <w:tr w:rsidR="004A0FDF" w:rsidRPr="0041384E" w14:paraId="5D266705" w14:textId="77777777" w:rsidTr="002C1BAE">
        <w:trPr>
          <w:gridAfter w:val="2"/>
          <w:wAfter w:w="80" w:type="dxa"/>
          <w:trHeight w:val="418"/>
        </w:trPr>
        <w:tc>
          <w:tcPr>
            <w:tcW w:w="605" w:type="dxa"/>
            <w:shd w:val="clear" w:color="auto" w:fill="auto"/>
          </w:tcPr>
          <w:p w14:paraId="41C6A510" w14:textId="77777777" w:rsidR="004A0FDF" w:rsidRPr="00341948" w:rsidRDefault="004A0FDF" w:rsidP="00885F41">
            <w:pPr>
              <w:pStyle w:val="berschrift2"/>
            </w:pPr>
            <w:r>
              <w:lastRenderedPageBreak/>
              <w:br w:type="page"/>
            </w:r>
            <w:r w:rsidR="00D8245F">
              <w:t>8</w:t>
            </w:r>
            <w:r>
              <w:br/>
            </w:r>
          </w:p>
        </w:tc>
        <w:tc>
          <w:tcPr>
            <w:tcW w:w="357" w:type="dxa"/>
            <w:shd w:val="clear" w:color="auto" w:fill="auto"/>
          </w:tcPr>
          <w:p w14:paraId="7CB729D4" w14:textId="77777777" w:rsidR="004A0FDF" w:rsidRPr="006E66E2" w:rsidRDefault="004A0FDF" w:rsidP="00885F41">
            <w:pPr>
              <w:pStyle w:val="berschrift2"/>
            </w:pPr>
          </w:p>
        </w:tc>
        <w:tc>
          <w:tcPr>
            <w:tcW w:w="8104" w:type="dxa"/>
            <w:gridSpan w:val="4"/>
            <w:shd w:val="clear" w:color="auto" w:fill="auto"/>
          </w:tcPr>
          <w:p w14:paraId="19CCB41C" w14:textId="77777777" w:rsidR="004A0FDF" w:rsidRPr="006E66E2" w:rsidRDefault="004A0FDF" w:rsidP="00885F41">
            <w:pPr>
              <w:pStyle w:val="berschrift2"/>
            </w:pPr>
            <w:r>
              <w:t>Produktlebenszyklus – Genauer betrachtet</w:t>
            </w:r>
          </w:p>
        </w:tc>
      </w:tr>
      <w:tr w:rsidR="00102A09" w:rsidRPr="00A17F69" w14:paraId="54390692" w14:textId="77777777" w:rsidTr="002C1BAE">
        <w:trPr>
          <w:trHeight w:val="4107"/>
        </w:trPr>
        <w:tc>
          <w:tcPr>
            <w:tcW w:w="605" w:type="dxa"/>
          </w:tcPr>
          <w:p w14:paraId="254B0448" w14:textId="77777777" w:rsidR="00312740" w:rsidRDefault="00312740" w:rsidP="00885F41">
            <w:pPr>
              <w:pStyle w:val="berschrift1"/>
              <w:rPr>
                <w:noProof/>
              </w:rPr>
            </w:pPr>
          </w:p>
          <w:p w14:paraId="49F01359" w14:textId="77777777" w:rsidR="00312740" w:rsidRDefault="00312740" w:rsidP="00885F41">
            <w:r>
              <w:t xml:space="preserve"> </w:t>
            </w:r>
          </w:p>
          <w:p w14:paraId="1A232B54" w14:textId="77777777" w:rsidR="00312740" w:rsidRPr="002C5C6C" w:rsidRDefault="00312740" w:rsidP="00885F41"/>
        </w:tc>
        <w:tc>
          <w:tcPr>
            <w:tcW w:w="357" w:type="dxa"/>
          </w:tcPr>
          <w:p w14:paraId="524201DE" w14:textId="77777777" w:rsidR="00312740" w:rsidRDefault="00A8077D" w:rsidP="00885F41">
            <w:pPr>
              <w:pStyle w:val="berschrift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5702F416" wp14:editId="275AD825">
                      <wp:simplePos x="0" y="0"/>
                      <wp:positionH relativeFrom="column">
                        <wp:posOffset>77188</wp:posOffset>
                      </wp:positionH>
                      <wp:positionV relativeFrom="paragraph">
                        <wp:posOffset>70908</wp:posOffset>
                      </wp:positionV>
                      <wp:extent cx="4912310" cy="2245247"/>
                      <wp:effectExtent l="0" t="0" r="3175" b="3175"/>
                      <wp:wrapNone/>
                      <wp:docPr id="47" name="Gruppieren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2310" cy="2245247"/>
                                <a:chOff x="-317971" y="2837"/>
                                <a:chExt cx="4913208" cy="2245917"/>
                              </a:xfrm>
                            </wpg:grpSpPr>
                            <wps:wsp>
                              <wps:cNvPr id="44" name="Textfeld 44"/>
                              <wps:cNvSpPr txBox="1"/>
                              <wps:spPr>
                                <a:xfrm>
                                  <a:off x="3814187" y="1930256"/>
                                  <a:ext cx="781050" cy="3184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BD2B2A" w14:textId="77777777" w:rsidR="001B2866" w:rsidRPr="00A84C56" w:rsidRDefault="001B2866" w:rsidP="00A84C5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Zeit des Verkaufs   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br/>
                                      <w:t xml:space="preserve">  (in Monaten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feld 45"/>
                              <wps:cNvSpPr txBox="1"/>
                              <wps:spPr>
                                <a:xfrm>
                                  <a:off x="-317971" y="2837"/>
                                  <a:ext cx="441997" cy="55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8B6269" w14:textId="77777777" w:rsidR="001B2866" w:rsidRPr="00A05810" w:rsidRDefault="001B2866" w:rsidP="00A0581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5810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Täglicher </w:t>
                                    </w:r>
                                  </w:p>
                                  <w:p w14:paraId="304B2B7D" w14:textId="77777777" w:rsidR="001B2866" w:rsidRPr="00A05810" w:rsidRDefault="001B2866" w:rsidP="00A0581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5810">
                                      <w:rPr>
                                        <w:sz w:val="16"/>
                                        <w:szCs w:val="16"/>
                                      </w:rPr>
                                      <w:t>Umsatz</w:t>
                                    </w:r>
                                  </w:p>
                                  <w:p w14:paraId="4ED02FFA" w14:textId="77777777" w:rsidR="001B2866" w:rsidRPr="00A84C56" w:rsidRDefault="001B2866" w:rsidP="00A05810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5810">
                                      <w:rPr>
                                        <w:sz w:val="16"/>
                                        <w:szCs w:val="16"/>
                                      </w:rPr>
                                      <w:t>(in Euro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2F416" id="Gruppieren 47" o:spid="_x0000_s1074" style="position:absolute;left:0;text-align:left;margin-left:6.1pt;margin-top:5.6pt;width:386.8pt;height:176.8pt;z-index:251803648;mso-position-horizontal-relative:text;mso-position-vertical-relative:text;mso-width-relative:margin;mso-height-relative:margin" coordorigin="-3179,28" coordsize="49132,22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">
                      <v:shape id="Textfeld 44" o:spid="_x0000_s1075" type="#_x0000_t202" style="position:absolute;left:38141;top:19302;width:7811;height:31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" fillcolor="white [3212]" stroked="f" strokeweight=".5pt">
                        <v:textbox inset="0,1mm,0,0">
                          <w:txbxContent>
                            <w:p w14:paraId="6ABD2B2A" w14:textId="77777777" w:rsidR="001B2866" w:rsidRPr="00A84C56" w:rsidRDefault="001B2866" w:rsidP="00A84C5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Zeit des Verkaufs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 (in Monaten)</w:t>
                              </w:r>
                            </w:p>
                          </w:txbxContent>
                        </v:textbox>
                      </v:shape>
                      <v:shape id="Textfeld 45" o:spid="_x0000_s1076" type="#_x0000_t202" style="position:absolute;left:-3179;top:28;width:4419;height:5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" fillcolor="white [3212]" stroked="f" strokeweight=".5pt">
                        <v:textbox inset="0,1mm,0,0">
                          <w:txbxContent>
                            <w:p w14:paraId="5A8B6269" w14:textId="77777777" w:rsidR="001B2866" w:rsidRPr="00A05810" w:rsidRDefault="001B2866" w:rsidP="00A058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5810">
                                <w:rPr>
                                  <w:sz w:val="16"/>
                                  <w:szCs w:val="16"/>
                                </w:rPr>
                                <w:t xml:space="preserve">Täglicher </w:t>
                              </w:r>
                            </w:p>
                            <w:p w14:paraId="304B2B7D" w14:textId="77777777" w:rsidR="001B2866" w:rsidRPr="00A05810" w:rsidRDefault="001B2866" w:rsidP="00A058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5810">
                                <w:rPr>
                                  <w:sz w:val="16"/>
                                  <w:szCs w:val="16"/>
                                </w:rPr>
                                <w:t>Umsatz</w:t>
                              </w:r>
                            </w:p>
                            <w:p w14:paraId="4ED02FFA" w14:textId="77777777" w:rsidR="001B2866" w:rsidRPr="00A84C56" w:rsidRDefault="001B2866" w:rsidP="00A0581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5810">
                                <w:rPr>
                                  <w:sz w:val="16"/>
                                  <w:szCs w:val="16"/>
                                </w:rPr>
                                <w:t>(in Euro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4E7F02" w14:textId="77777777" w:rsidR="00312740" w:rsidRPr="00A17F69" w:rsidRDefault="00312740" w:rsidP="00885F41"/>
        </w:tc>
        <w:tc>
          <w:tcPr>
            <w:tcW w:w="8104" w:type="dxa"/>
            <w:gridSpan w:val="4"/>
          </w:tcPr>
          <w:p w14:paraId="636B5600" w14:textId="77777777" w:rsidR="00312740" w:rsidRPr="006E66E2" w:rsidRDefault="00312740" w:rsidP="00885F41">
            <w:r>
              <w:rPr>
                <w:noProof/>
              </w:rPr>
              <w:drawing>
                <wp:inline distT="0" distB="0" distL="0" distR="0" wp14:anchorId="6322C959" wp14:editId="4893473B">
                  <wp:extent cx="3916680" cy="2381512"/>
                  <wp:effectExtent l="0" t="0" r="0" b="6350"/>
                  <wp:docPr id="13894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9-01-10 um 17.19.49.png"/>
                          <pic:cNvPicPr/>
                        </pic:nvPicPr>
                        <pic:blipFill rotWithShape="1">
                          <a:blip r:embed="rId25"/>
                          <a:srcRect t="5825" r="3369"/>
                          <a:stretch/>
                        </pic:blipFill>
                        <pic:spPr bwMode="auto">
                          <a:xfrm>
                            <a:off x="0" y="0"/>
                            <a:ext cx="3919813" cy="238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gridSpan w:val="2"/>
          </w:tcPr>
          <w:p w14:paraId="27CF3BE2" w14:textId="77777777" w:rsidR="00312740" w:rsidRPr="00A17F69" w:rsidRDefault="00312740" w:rsidP="00885F41"/>
        </w:tc>
      </w:tr>
      <w:tr w:rsidR="00AE6AB2" w:rsidRPr="00A17F69" w14:paraId="3E292188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2ABDF518" w14:textId="77777777" w:rsidR="003D6712" w:rsidRPr="0096456E" w:rsidRDefault="003D6712" w:rsidP="003D6712">
            <w:pPr>
              <w:pStyle w:val="berschrift1"/>
              <w:rPr>
                <w:noProof/>
                <w:sz w:val="10"/>
                <w:szCs w:val="10"/>
              </w:rPr>
            </w:pPr>
          </w:p>
        </w:tc>
        <w:tc>
          <w:tcPr>
            <w:tcW w:w="357" w:type="dxa"/>
          </w:tcPr>
          <w:p w14:paraId="54705C54" w14:textId="77777777" w:rsidR="003D6712" w:rsidRPr="0096456E" w:rsidRDefault="003D6712" w:rsidP="003D671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763" w:type="dxa"/>
          </w:tcPr>
          <w:p w14:paraId="7592EEB6" w14:textId="77777777" w:rsidR="003D6712" w:rsidRPr="0096456E" w:rsidRDefault="003D6712" w:rsidP="003D6712">
            <w:pPr>
              <w:rPr>
                <w:sz w:val="10"/>
                <w:szCs w:val="10"/>
              </w:rPr>
            </w:pPr>
          </w:p>
        </w:tc>
        <w:tc>
          <w:tcPr>
            <w:tcW w:w="171" w:type="dxa"/>
          </w:tcPr>
          <w:p w14:paraId="20DCA10C" w14:textId="77777777" w:rsidR="003D6712" w:rsidRPr="0096456E" w:rsidRDefault="003D6712" w:rsidP="003D6712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B1B169C" w14:textId="77777777" w:rsidR="003D6712" w:rsidRPr="0096456E" w:rsidRDefault="003D6712" w:rsidP="003D6712">
            <w:pPr>
              <w:rPr>
                <w:b/>
                <w:sz w:val="10"/>
                <w:szCs w:val="10"/>
              </w:rPr>
            </w:pPr>
          </w:p>
        </w:tc>
        <w:tc>
          <w:tcPr>
            <w:tcW w:w="23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3F42EC" w14:textId="77777777" w:rsidR="003D6712" w:rsidRPr="0096456E" w:rsidRDefault="003D6712" w:rsidP="003D6712">
            <w:pPr>
              <w:rPr>
                <w:b/>
                <w:sz w:val="10"/>
                <w:szCs w:val="10"/>
              </w:rPr>
            </w:pPr>
          </w:p>
        </w:tc>
        <w:tc>
          <w:tcPr>
            <w:tcW w:w="35" w:type="dxa"/>
          </w:tcPr>
          <w:p w14:paraId="3AF75949" w14:textId="77777777" w:rsidR="003D6712" w:rsidRPr="00A17F69" w:rsidRDefault="003D6712" w:rsidP="003D6712"/>
        </w:tc>
      </w:tr>
      <w:tr w:rsidR="00AE6AB2" w:rsidRPr="00A17F69" w14:paraId="3E4F3128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4AF83A58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2FE316F0" w14:textId="77777777" w:rsidR="003D6712" w:rsidRDefault="003D6712" w:rsidP="003D6712">
            <w:pPr>
              <w:pStyle w:val="berschrift2"/>
            </w:pPr>
            <w:r>
              <w:t>a)</w:t>
            </w:r>
          </w:p>
        </w:tc>
        <w:tc>
          <w:tcPr>
            <w:tcW w:w="3763" w:type="dxa"/>
            <w:vMerge w:val="restart"/>
          </w:tcPr>
          <w:p w14:paraId="35F3CE47" w14:textId="77777777" w:rsidR="003D6712" w:rsidRDefault="003D6712" w:rsidP="003D6712">
            <w:r>
              <w:t xml:space="preserve">Das kleine Rechteck markiert die </w:t>
            </w:r>
            <w:r w:rsidR="0096456E">
              <w:br/>
            </w:r>
            <w:r>
              <w:t>täglichen Umsätze im 2. Monat</w:t>
            </w:r>
            <w:r w:rsidRPr="006D1EC3">
              <w:t xml:space="preserve">. </w:t>
            </w:r>
            <w:r>
              <w:br/>
            </w:r>
            <w:r w:rsidRPr="006D1EC3">
              <w:t xml:space="preserve">Wie könnten die </w:t>
            </w:r>
            <w:r>
              <w:t>Umsätze an den</w:t>
            </w:r>
            <w:r w:rsidR="00A715DD">
              <w:br/>
            </w:r>
            <w:r>
              <w:t xml:space="preserve">vier Mittwochen im 2. Monat </w:t>
            </w:r>
            <w:r w:rsidRPr="006D1EC3">
              <w:t>aussehen?</w:t>
            </w:r>
          </w:p>
          <w:p w14:paraId="653D5282" w14:textId="77777777" w:rsidR="003D6712" w:rsidRDefault="003D6712" w:rsidP="003D6712"/>
          <w:p w14:paraId="7C932176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33779CB6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3BAE0" w14:textId="77777777" w:rsidR="003D6712" w:rsidRDefault="003D6712" w:rsidP="003D6712">
            <w:r>
              <w:rPr>
                <w:b/>
              </w:rPr>
              <w:t xml:space="preserve"> Tage im </w:t>
            </w:r>
            <w:r w:rsidRPr="003D6712">
              <w:rPr>
                <w:b/>
              </w:rPr>
              <w:t>2. Monat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4E52A" w14:textId="77777777" w:rsidR="003D6712" w:rsidRDefault="0096456E" w:rsidP="003D6712">
            <w:r>
              <w:rPr>
                <w:b/>
              </w:rPr>
              <w:t xml:space="preserve"> </w:t>
            </w:r>
            <w:r w:rsidR="003D6712">
              <w:rPr>
                <w:b/>
              </w:rPr>
              <w:t xml:space="preserve">Täglicher </w:t>
            </w:r>
            <w:r w:rsidR="003D6712" w:rsidRPr="003D6712">
              <w:rPr>
                <w:b/>
              </w:rPr>
              <w:t>Umsatz</w:t>
            </w:r>
            <w:r w:rsidR="003D6712">
              <w:rPr>
                <w:b/>
              </w:rPr>
              <w:t xml:space="preserve"> (</w:t>
            </w:r>
            <w:r w:rsidR="003D6712" w:rsidRPr="003D6712">
              <w:rPr>
                <w:b/>
              </w:rPr>
              <w:t>in €</w:t>
            </w:r>
            <w:r w:rsidR="003D6712">
              <w:rPr>
                <w:b/>
              </w:rPr>
              <w:t>)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3938422B" w14:textId="77777777" w:rsidR="003D6712" w:rsidRPr="00A17F69" w:rsidRDefault="003D6712" w:rsidP="003D6712"/>
        </w:tc>
      </w:tr>
      <w:tr w:rsidR="00AE6AB2" w:rsidRPr="00A17F69" w14:paraId="36FC463D" w14:textId="77777777" w:rsidTr="002C1BAE">
        <w:trPr>
          <w:gridAfter w:val="1"/>
          <w:wAfter w:w="41" w:type="dxa"/>
          <w:trHeight w:val="271"/>
        </w:trPr>
        <w:tc>
          <w:tcPr>
            <w:tcW w:w="605" w:type="dxa"/>
          </w:tcPr>
          <w:p w14:paraId="7F1D9495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2CDA1C27" w14:textId="77777777" w:rsidR="003D6712" w:rsidRDefault="003D6712" w:rsidP="003D6712">
            <w:pPr>
              <w:pStyle w:val="berschrift2"/>
            </w:pPr>
          </w:p>
        </w:tc>
        <w:tc>
          <w:tcPr>
            <w:tcW w:w="3763" w:type="dxa"/>
            <w:vMerge/>
          </w:tcPr>
          <w:p w14:paraId="4676E01B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598040C7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1EB62" w14:textId="77777777" w:rsidR="003D6712" w:rsidRDefault="003D6712" w:rsidP="003D6712">
            <w:r>
              <w:t xml:space="preserve"> </w:t>
            </w:r>
            <w:r w:rsidRPr="00F60207">
              <w:t xml:space="preserve">ers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FE752" w14:textId="77777777" w:rsidR="003D6712" w:rsidRDefault="0096456E" w:rsidP="003D6712">
            <w:r>
              <w:t xml:space="preserve"> </w:t>
            </w:r>
            <w:r w:rsidR="003D6712" w:rsidRPr="00F60207">
              <w:t>1000, -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2589EAAA" w14:textId="77777777" w:rsidR="003D6712" w:rsidRPr="00A17F69" w:rsidRDefault="003D6712" w:rsidP="003D6712"/>
        </w:tc>
      </w:tr>
      <w:tr w:rsidR="00AE6AB2" w:rsidRPr="00A17F69" w14:paraId="31C2AD18" w14:textId="77777777" w:rsidTr="002C1BAE">
        <w:trPr>
          <w:gridAfter w:val="1"/>
          <w:wAfter w:w="41" w:type="dxa"/>
          <w:trHeight w:val="263"/>
        </w:trPr>
        <w:tc>
          <w:tcPr>
            <w:tcW w:w="605" w:type="dxa"/>
          </w:tcPr>
          <w:p w14:paraId="071F5AC5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58E9EB6A" w14:textId="77777777" w:rsidR="003D6712" w:rsidRDefault="003D6712" w:rsidP="003D6712">
            <w:pPr>
              <w:pStyle w:val="berschrift2"/>
            </w:pPr>
          </w:p>
        </w:tc>
        <w:tc>
          <w:tcPr>
            <w:tcW w:w="3763" w:type="dxa"/>
            <w:vMerge/>
          </w:tcPr>
          <w:p w14:paraId="20F93606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139A48F8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DFBD5" w14:textId="77777777" w:rsidR="003D6712" w:rsidRDefault="003D6712" w:rsidP="003D6712">
            <w:r>
              <w:t xml:space="preserve"> </w:t>
            </w:r>
            <w:r w:rsidRPr="00F60207">
              <w:t xml:space="preserve">zwei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2D485" w14:textId="77777777" w:rsidR="003D6712" w:rsidRDefault="003D6712" w:rsidP="003D6712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6CFFF0B8" w14:textId="77777777" w:rsidR="003D6712" w:rsidRPr="00A17F69" w:rsidRDefault="003D6712" w:rsidP="003D6712"/>
        </w:tc>
      </w:tr>
      <w:tr w:rsidR="00AE6AB2" w:rsidRPr="00A17F69" w14:paraId="0511E60F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14773B14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D221B13" w14:textId="77777777" w:rsidR="003D6712" w:rsidRDefault="003D6712" w:rsidP="003D6712">
            <w:pPr>
              <w:pStyle w:val="berschrift2"/>
            </w:pPr>
          </w:p>
        </w:tc>
        <w:tc>
          <w:tcPr>
            <w:tcW w:w="3763" w:type="dxa"/>
            <w:vMerge/>
          </w:tcPr>
          <w:p w14:paraId="60757334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14D180CA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67244" w14:textId="77777777" w:rsidR="003D6712" w:rsidRDefault="003D6712" w:rsidP="003D6712">
            <w:r>
              <w:t xml:space="preserve"> </w:t>
            </w:r>
            <w:r w:rsidRPr="00F60207">
              <w:t xml:space="preserve">drit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A6CF9" w14:textId="77777777" w:rsidR="003D6712" w:rsidRDefault="003D6712" w:rsidP="003D6712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0853773C" w14:textId="77777777" w:rsidR="003D6712" w:rsidRPr="00A17F69" w:rsidRDefault="003D6712" w:rsidP="003D6712"/>
        </w:tc>
      </w:tr>
      <w:tr w:rsidR="00AE6AB2" w:rsidRPr="00A17F69" w14:paraId="7C83C298" w14:textId="77777777" w:rsidTr="002C1BAE">
        <w:trPr>
          <w:gridAfter w:val="1"/>
          <w:wAfter w:w="41" w:type="dxa"/>
          <w:trHeight w:val="143"/>
        </w:trPr>
        <w:tc>
          <w:tcPr>
            <w:tcW w:w="605" w:type="dxa"/>
          </w:tcPr>
          <w:p w14:paraId="1AB375D7" w14:textId="77777777" w:rsidR="003D6712" w:rsidRDefault="003D6712" w:rsidP="003D6712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71BC68E8" w14:textId="77777777" w:rsidR="003D6712" w:rsidRDefault="003D6712" w:rsidP="003D6712">
            <w:pPr>
              <w:pStyle w:val="berschrift2"/>
            </w:pPr>
          </w:p>
        </w:tc>
        <w:tc>
          <w:tcPr>
            <w:tcW w:w="3763" w:type="dxa"/>
            <w:vMerge/>
          </w:tcPr>
          <w:p w14:paraId="64118823" w14:textId="77777777" w:rsidR="003D6712" w:rsidRDefault="003D6712" w:rsidP="003D6712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0FA08A4C" w14:textId="77777777" w:rsidR="003D6712" w:rsidRDefault="003D6712" w:rsidP="003D6712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64873" w14:textId="77777777" w:rsidR="003D6712" w:rsidRDefault="003D6712" w:rsidP="003D6712">
            <w:r>
              <w:t xml:space="preserve"> </w:t>
            </w:r>
            <w:r w:rsidRPr="003D6712">
              <w:t>vierter</w:t>
            </w:r>
            <w:r w:rsidRPr="00F60207">
              <w:t xml:space="preserve">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61827" w14:textId="77777777" w:rsidR="003D6712" w:rsidRDefault="003D6712" w:rsidP="003D6712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528968BB" w14:textId="77777777" w:rsidR="003D6712" w:rsidRPr="00A17F69" w:rsidRDefault="003D6712" w:rsidP="003D6712"/>
        </w:tc>
      </w:tr>
      <w:tr w:rsidR="00AE6AB2" w:rsidRPr="00A17F69" w14:paraId="3225B392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65CD3A4D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D428A32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</w:tcPr>
          <w:p w14:paraId="4CBC5B0F" w14:textId="77777777" w:rsidR="0096456E" w:rsidRDefault="0096456E" w:rsidP="00503291"/>
        </w:tc>
        <w:tc>
          <w:tcPr>
            <w:tcW w:w="171" w:type="dxa"/>
          </w:tcPr>
          <w:p w14:paraId="70FE1F72" w14:textId="77777777" w:rsidR="0096456E" w:rsidRDefault="0096456E" w:rsidP="00503291"/>
        </w:tc>
        <w:tc>
          <w:tcPr>
            <w:tcW w:w="18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093FD0" w14:textId="77777777" w:rsidR="0096456E" w:rsidRDefault="0096456E" w:rsidP="00503291">
            <w:pPr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E201E0" w14:textId="77777777" w:rsidR="0096456E" w:rsidRDefault="0096456E" w:rsidP="00503291">
            <w:pPr>
              <w:rPr>
                <w:b/>
              </w:rPr>
            </w:pPr>
          </w:p>
        </w:tc>
        <w:tc>
          <w:tcPr>
            <w:tcW w:w="35" w:type="dxa"/>
          </w:tcPr>
          <w:p w14:paraId="426EDD1F" w14:textId="77777777" w:rsidR="0096456E" w:rsidRPr="00A17F69" w:rsidRDefault="0096456E" w:rsidP="00503291"/>
        </w:tc>
      </w:tr>
      <w:tr w:rsidR="00AE6AB2" w:rsidRPr="00A17F69" w14:paraId="1769FA8E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6B66C28D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6042853F" w14:textId="77777777" w:rsidR="0096456E" w:rsidRDefault="0096456E" w:rsidP="00503291">
            <w:pPr>
              <w:pStyle w:val="berschrift2"/>
            </w:pPr>
            <w:r>
              <w:t>b)</w:t>
            </w:r>
          </w:p>
        </w:tc>
        <w:tc>
          <w:tcPr>
            <w:tcW w:w="3763" w:type="dxa"/>
            <w:vMerge w:val="restart"/>
          </w:tcPr>
          <w:p w14:paraId="72FE9C9F" w14:textId="77777777" w:rsidR="0096456E" w:rsidRDefault="0096456E" w:rsidP="00503291">
            <w:r>
              <w:t xml:space="preserve">Das mittlere Rechteck markiert die </w:t>
            </w:r>
            <w:r>
              <w:br/>
              <w:t>täglichen Umsätze im 4. Monat</w:t>
            </w:r>
            <w:r w:rsidRPr="006D1EC3">
              <w:t xml:space="preserve">. </w:t>
            </w:r>
            <w:r>
              <w:br/>
            </w:r>
            <w:r w:rsidRPr="006D1EC3">
              <w:t xml:space="preserve">Wie könnten die </w:t>
            </w:r>
            <w:r>
              <w:t xml:space="preserve">Umsätze an den </w:t>
            </w:r>
            <w:r w:rsidR="00A715DD">
              <w:br/>
            </w:r>
            <w:r>
              <w:t xml:space="preserve">vier Mittwochen im 4. Monat </w:t>
            </w:r>
            <w:r w:rsidRPr="006D1EC3">
              <w:t>aussehen?</w:t>
            </w:r>
          </w:p>
          <w:p w14:paraId="2CCB7EB1" w14:textId="77777777" w:rsidR="0096456E" w:rsidRDefault="0096456E" w:rsidP="00503291"/>
          <w:p w14:paraId="15C81AC1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38B71869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033C2" w14:textId="77777777" w:rsidR="0096456E" w:rsidRDefault="0096456E" w:rsidP="00503291">
            <w:r>
              <w:rPr>
                <w:b/>
              </w:rPr>
              <w:t xml:space="preserve"> Tage im </w:t>
            </w:r>
            <w:r w:rsidR="005624B8">
              <w:rPr>
                <w:b/>
              </w:rPr>
              <w:t>4</w:t>
            </w:r>
            <w:r w:rsidRPr="003D6712">
              <w:rPr>
                <w:b/>
              </w:rPr>
              <w:t>. Monat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E7B7B" w14:textId="77777777" w:rsidR="0096456E" w:rsidRDefault="0096456E" w:rsidP="00503291">
            <w:r>
              <w:rPr>
                <w:b/>
              </w:rPr>
              <w:t xml:space="preserve"> Täglicher </w:t>
            </w:r>
            <w:r w:rsidRPr="003D6712">
              <w:rPr>
                <w:b/>
              </w:rPr>
              <w:t>Umsatz</w:t>
            </w:r>
            <w:r>
              <w:rPr>
                <w:b/>
              </w:rPr>
              <w:t xml:space="preserve"> (</w:t>
            </w:r>
            <w:r w:rsidRPr="003D6712">
              <w:rPr>
                <w:b/>
              </w:rPr>
              <w:t>in €</w:t>
            </w:r>
            <w:r>
              <w:rPr>
                <w:b/>
              </w:rPr>
              <w:t>)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37140E01" w14:textId="77777777" w:rsidR="0096456E" w:rsidRPr="00A17F69" w:rsidRDefault="0096456E" w:rsidP="00503291"/>
        </w:tc>
      </w:tr>
      <w:tr w:rsidR="00AE6AB2" w:rsidRPr="00A17F69" w14:paraId="10AB5FBB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57BDEA48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2BD1BE0C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2874AFCC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1F88EBFE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242AB" w14:textId="77777777" w:rsidR="0096456E" w:rsidRDefault="0096456E" w:rsidP="00503291">
            <w:r>
              <w:t xml:space="preserve"> </w:t>
            </w:r>
            <w:r w:rsidRPr="00F60207">
              <w:t xml:space="preserve">ers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47A54" w14:textId="77777777" w:rsidR="0096456E" w:rsidRDefault="0096456E" w:rsidP="00503291">
            <w:r>
              <w:t xml:space="preserve"> </w:t>
            </w:r>
            <w:r w:rsidRPr="00F60207">
              <w:t>1</w:t>
            </w:r>
            <w:r>
              <w:t xml:space="preserve">3 </w:t>
            </w:r>
            <w:r w:rsidRPr="00F60207">
              <w:t>000, -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3EE5CB0C" w14:textId="77777777" w:rsidR="0096456E" w:rsidRPr="00A17F69" w:rsidRDefault="0096456E" w:rsidP="00503291"/>
        </w:tc>
      </w:tr>
      <w:tr w:rsidR="00AE6AB2" w:rsidRPr="00A17F69" w14:paraId="770E8AA9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198450A5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41676E7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6CDC2ECB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55FC0866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B0533" w14:textId="77777777" w:rsidR="0096456E" w:rsidRDefault="0096456E" w:rsidP="00503291">
            <w:r>
              <w:t xml:space="preserve"> </w:t>
            </w:r>
            <w:r w:rsidRPr="00F60207">
              <w:t xml:space="preserve">zwei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34EB2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55CEBBFC" w14:textId="77777777" w:rsidR="0096456E" w:rsidRPr="00A17F69" w:rsidRDefault="0096456E" w:rsidP="00503291"/>
        </w:tc>
      </w:tr>
      <w:tr w:rsidR="00AE6AB2" w:rsidRPr="00A17F69" w14:paraId="2ACBB17E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03EA669D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526F5A31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14E3FCBE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0963D0EE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2EE03" w14:textId="77777777" w:rsidR="0096456E" w:rsidRDefault="0096456E" w:rsidP="00503291">
            <w:r>
              <w:t xml:space="preserve"> </w:t>
            </w:r>
            <w:r w:rsidRPr="00F60207">
              <w:t xml:space="preserve">drit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1C1BA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31F1F834" w14:textId="77777777" w:rsidR="0096456E" w:rsidRPr="00A17F69" w:rsidRDefault="0096456E" w:rsidP="00503291"/>
        </w:tc>
      </w:tr>
      <w:tr w:rsidR="00AE6AB2" w:rsidRPr="00A17F69" w14:paraId="3B01783A" w14:textId="77777777" w:rsidTr="002C1BAE">
        <w:trPr>
          <w:gridAfter w:val="1"/>
          <w:wAfter w:w="41" w:type="dxa"/>
          <w:trHeight w:val="143"/>
        </w:trPr>
        <w:tc>
          <w:tcPr>
            <w:tcW w:w="605" w:type="dxa"/>
          </w:tcPr>
          <w:p w14:paraId="6364F701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364BF1A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3B0404D7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243A6F05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1CE28" w14:textId="77777777" w:rsidR="0096456E" w:rsidRDefault="0096456E" w:rsidP="00503291">
            <w:r>
              <w:t xml:space="preserve"> </w:t>
            </w:r>
            <w:r w:rsidRPr="003D6712">
              <w:t>vierter</w:t>
            </w:r>
            <w:r w:rsidRPr="00F60207">
              <w:t xml:space="preserve">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ECF56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11350B5C" w14:textId="77777777" w:rsidR="0096456E" w:rsidRPr="00A17F69" w:rsidRDefault="0096456E" w:rsidP="00503291"/>
        </w:tc>
      </w:tr>
      <w:tr w:rsidR="00AE6AB2" w:rsidRPr="00A17F69" w14:paraId="144A6463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426E1E90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15975DD2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</w:tcPr>
          <w:p w14:paraId="6AF6FD28" w14:textId="77777777" w:rsidR="0096456E" w:rsidRDefault="0096456E" w:rsidP="00503291"/>
        </w:tc>
        <w:tc>
          <w:tcPr>
            <w:tcW w:w="171" w:type="dxa"/>
          </w:tcPr>
          <w:p w14:paraId="205AC665" w14:textId="77777777" w:rsidR="0096456E" w:rsidRDefault="0096456E" w:rsidP="00503291"/>
        </w:tc>
        <w:tc>
          <w:tcPr>
            <w:tcW w:w="181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79C2AB" w14:textId="77777777" w:rsidR="0096456E" w:rsidRDefault="0096456E" w:rsidP="00503291">
            <w:pPr>
              <w:rPr>
                <w:b/>
              </w:rPr>
            </w:pPr>
          </w:p>
        </w:tc>
        <w:tc>
          <w:tcPr>
            <w:tcW w:w="236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2DF9E1" w14:textId="77777777" w:rsidR="0096456E" w:rsidRDefault="0096456E" w:rsidP="00503291">
            <w:pPr>
              <w:rPr>
                <w:b/>
              </w:rPr>
            </w:pPr>
          </w:p>
        </w:tc>
        <w:tc>
          <w:tcPr>
            <w:tcW w:w="35" w:type="dxa"/>
          </w:tcPr>
          <w:p w14:paraId="6DD80BD2" w14:textId="77777777" w:rsidR="0096456E" w:rsidRPr="00A17F69" w:rsidRDefault="0096456E" w:rsidP="00503291"/>
        </w:tc>
      </w:tr>
      <w:tr w:rsidR="00AE6AB2" w:rsidRPr="00A17F69" w14:paraId="5DDDDF5B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04F9EF6D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362EAB0" w14:textId="77777777" w:rsidR="0096456E" w:rsidRDefault="0096456E" w:rsidP="00503291">
            <w:pPr>
              <w:pStyle w:val="berschrift2"/>
            </w:pPr>
            <w:r>
              <w:t>c)</w:t>
            </w:r>
          </w:p>
        </w:tc>
        <w:tc>
          <w:tcPr>
            <w:tcW w:w="3763" w:type="dxa"/>
            <w:vMerge w:val="restart"/>
          </w:tcPr>
          <w:p w14:paraId="04D21D5C" w14:textId="77777777" w:rsidR="0096456E" w:rsidRDefault="0096456E" w:rsidP="00503291">
            <w:r>
              <w:t xml:space="preserve">Das hohe Rechteck markiert die </w:t>
            </w:r>
            <w:r>
              <w:br/>
              <w:t>täglichen Umsätze im 7. Monat</w:t>
            </w:r>
            <w:r w:rsidRPr="006D1EC3">
              <w:t xml:space="preserve">. </w:t>
            </w:r>
            <w:r>
              <w:br/>
            </w:r>
            <w:r w:rsidRPr="006D1EC3">
              <w:t xml:space="preserve">Wie könnten die </w:t>
            </w:r>
            <w:r>
              <w:t xml:space="preserve">Umsätze an den </w:t>
            </w:r>
            <w:r w:rsidR="00A715DD">
              <w:br/>
            </w:r>
            <w:r>
              <w:t xml:space="preserve">vier Mittwochen im 7. Monat </w:t>
            </w:r>
            <w:r w:rsidRPr="006D1EC3">
              <w:t>aussehen?</w:t>
            </w:r>
          </w:p>
          <w:p w14:paraId="0BBD077A" w14:textId="77777777" w:rsidR="0096456E" w:rsidRDefault="0096456E" w:rsidP="00503291"/>
          <w:p w14:paraId="6DD47782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0AF9AC2B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E9D81" w14:textId="77777777" w:rsidR="0096456E" w:rsidRDefault="0096456E" w:rsidP="00503291">
            <w:r>
              <w:rPr>
                <w:b/>
              </w:rPr>
              <w:t xml:space="preserve"> Tage im </w:t>
            </w:r>
            <w:r w:rsidR="005624B8">
              <w:rPr>
                <w:b/>
              </w:rPr>
              <w:t>7</w:t>
            </w:r>
            <w:r w:rsidRPr="003D6712">
              <w:rPr>
                <w:b/>
              </w:rPr>
              <w:t>. Monat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D13F7" w14:textId="77777777" w:rsidR="0096456E" w:rsidRDefault="0096456E" w:rsidP="00503291">
            <w:r>
              <w:rPr>
                <w:b/>
              </w:rPr>
              <w:t xml:space="preserve"> Täglicher </w:t>
            </w:r>
            <w:r w:rsidRPr="003D6712">
              <w:rPr>
                <w:b/>
              </w:rPr>
              <w:t>Umsatz</w:t>
            </w:r>
            <w:r>
              <w:rPr>
                <w:b/>
              </w:rPr>
              <w:t xml:space="preserve"> (</w:t>
            </w:r>
            <w:r w:rsidRPr="003D6712">
              <w:rPr>
                <w:b/>
              </w:rPr>
              <w:t>in €</w:t>
            </w:r>
            <w:r>
              <w:rPr>
                <w:b/>
              </w:rPr>
              <w:t>)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40F3A3C0" w14:textId="77777777" w:rsidR="0096456E" w:rsidRPr="00A17F69" w:rsidRDefault="0096456E" w:rsidP="00503291"/>
        </w:tc>
      </w:tr>
      <w:tr w:rsidR="00AE6AB2" w:rsidRPr="00A17F69" w14:paraId="2997E77A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23CE8166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4446E9A4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6F7E0C45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51A9AF26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116D9" w14:textId="77777777" w:rsidR="0096456E" w:rsidRDefault="0096456E" w:rsidP="00503291">
            <w:r>
              <w:t xml:space="preserve"> </w:t>
            </w:r>
            <w:r w:rsidRPr="00F60207">
              <w:t xml:space="preserve">ers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67F11" w14:textId="77777777" w:rsidR="0096456E" w:rsidRDefault="0096456E" w:rsidP="00503291">
            <w:r>
              <w:t xml:space="preserve"> 24 </w:t>
            </w:r>
            <w:r w:rsidRPr="00F60207">
              <w:t>000, -</w:t>
            </w:r>
          </w:p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4B0568F2" w14:textId="77777777" w:rsidR="0096456E" w:rsidRPr="00A17F69" w:rsidRDefault="0096456E" w:rsidP="00503291"/>
        </w:tc>
      </w:tr>
      <w:tr w:rsidR="00AE6AB2" w:rsidRPr="00A17F69" w14:paraId="1E252A0C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43980BD0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B09F1E5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0791B509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7BDAE1BF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36788" w14:textId="77777777" w:rsidR="0096456E" w:rsidRDefault="0096456E" w:rsidP="00503291">
            <w:r>
              <w:t xml:space="preserve"> </w:t>
            </w:r>
            <w:r w:rsidRPr="00F60207">
              <w:t xml:space="preserve">zwei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78BB8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2B37FE57" w14:textId="77777777" w:rsidR="0096456E" w:rsidRPr="00A17F69" w:rsidRDefault="0096456E" w:rsidP="00503291"/>
        </w:tc>
      </w:tr>
      <w:tr w:rsidR="00AE6AB2" w:rsidRPr="00A17F69" w14:paraId="147AE728" w14:textId="77777777" w:rsidTr="002C1BAE">
        <w:trPr>
          <w:gridAfter w:val="1"/>
          <w:wAfter w:w="41" w:type="dxa"/>
          <w:trHeight w:val="85"/>
        </w:trPr>
        <w:tc>
          <w:tcPr>
            <w:tcW w:w="605" w:type="dxa"/>
          </w:tcPr>
          <w:p w14:paraId="12CACB0E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08DC9083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10A09C74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7C9EBDB7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122CB" w14:textId="77777777" w:rsidR="0096456E" w:rsidRDefault="0096456E" w:rsidP="00503291">
            <w:r>
              <w:t xml:space="preserve"> </w:t>
            </w:r>
            <w:r w:rsidRPr="00F60207">
              <w:t xml:space="preserve">dritter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0B5C5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1E49E8F6" w14:textId="77777777" w:rsidR="0096456E" w:rsidRPr="00A17F69" w:rsidRDefault="0096456E" w:rsidP="00503291"/>
        </w:tc>
      </w:tr>
      <w:tr w:rsidR="00AE6AB2" w:rsidRPr="00A17F69" w14:paraId="1CF1418C" w14:textId="77777777" w:rsidTr="002C1BAE">
        <w:trPr>
          <w:gridAfter w:val="1"/>
          <w:wAfter w:w="41" w:type="dxa"/>
          <w:trHeight w:val="143"/>
        </w:trPr>
        <w:tc>
          <w:tcPr>
            <w:tcW w:w="605" w:type="dxa"/>
          </w:tcPr>
          <w:p w14:paraId="4A02AF70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64114795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  <w:vMerge/>
          </w:tcPr>
          <w:p w14:paraId="05F40E8D" w14:textId="77777777" w:rsidR="0096456E" w:rsidRDefault="0096456E" w:rsidP="00503291"/>
        </w:tc>
        <w:tc>
          <w:tcPr>
            <w:tcW w:w="171" w:type="dxa"/>
            <w:tcBorders>
              <w:right w:val="single" w:sz="4" w:space="0" w:color="BFBFBF" w:themeColor="background1" w:themeShade="BF"/>
            </w:tcBorders>
          </w:tcPr>
          <w:p w14:paraId="7EDEEE84" w14:textId="77777777" w:rsidR="0096456E" w:rsidRDefault="0096456E" w:rsidP="00503291"/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1401A" w14:textId="77777777" w:rsidR="0096456E" w:rsidRDefault="0096456E" w:rsidP="00503291">
            <w:r>
              <w:t xml:space="preserve"> </w:t>
            </w:r>
            <w:r w:rsidRPr="003D6712">
              <w:t>vierter</w:t>
            </w:r>
            <w:r w:rsidRPr="00F60207">
              <w:t xml:space="preserve"> </w:t>
            </w:r>
            <w:r>
              <w:t>Mittwoch</w:t>
            </w:r>
          </w:p>
        </w:tc>
        <w:tc>
          <w:tcPr>
            <w:tcW w:w="23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512EB" w14:textId="77777777" w:rsidR="0096456E" w:rsidRDefault="0096456E" w:rsidP="00503291"/>
        </w:tc>
        <w:tc>
          <w:tcPr>
            <w:tcW w:w="35" w:type="dxa"/>
            <w:tcBorders>
              <w:left w:val="single" w:sz="4" w:space="0" w:color="BFBFBF" w:themeColor="background1" w:themeShade="BF"/>
            </w:tcBorders>
          </w:tcPr>
          <w:p w14:paraId="75A3834E" w14:textId="77777777" w:rsidR="0096456E" w:rsidRPr="00A17F69" w:rsidRDefault="0096456E" w:rsidP="00503291"/>
        </w:tc>
      </w:tr>
      <w:tr w:rsidR="00AE6AB2" w:rsidRPr="00A17F69" w14:paraId="7839FF03" w14:textId="77777777" w:rsidTr="002C1BAE">
        <w:trPr>
          <w:gridAfter w:val="1"/>
          <w:wAfter w:w="41" w:type="dxa"/>
          <w:trHeight w:val="143"/>
        </w:trPr>
        <w:tc>
          <w:tcPr>
            <w:tcW w:w="605" w:type="dxa"/>
          </w:tcPr>
          <w:p w14:paraId="6E6C5539" w14:textId="77777777" w:rsidR="0096456E" w:rsidRDefault="0096456E" w:rsidP="0050329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4D0E62D8" w14:textId="77777777" w:rsidR="0096456E" w:rsidRDefault="0096456E" w:rsidP="00503291">
            <w:pPr>
              <w:pStyle w:val="berschrift2"/>
            </w:pPr>
          </w:p>
        </w:tc>
        <w:tc>
          <w:tcPr>
            <w:tcW w:w="3763" w:type="dxa"/>
          </w:tcPr>
          <w:p w14:paraId="3BF2CB1D" w14:textId="77777777" w:rsidR="0096456E" w:rsidRDefault="0096456E" w:rsidP="00503291"/>
        </w:tc>
        <w:tc>
          <w:tcPr>
            <w:tcW w:w="171" w:type="dxa"/>
          </w:tcPr>
          <w:p w14:paraId="6C66FEC9" w14:textId="77777777" w:rsidR="0096456E" w:rsidRDefault="0096456E" w:rsidP="00503291"/>
        </w:tc>
        <w:tc>
          <w:tcPr>
            <w:tcW w:w="1810" w:type="dxa"/>
            <w:vAlign w:val="center"/>
          </w:tcPr>
          <w:p w14:paraId="46494A66" w14:textId="77777777" w:rsidR="0096456E" w:rsidRDefault="0096456E" w:rsidP="00503291"/>
        </w:tc>
        <w:tc>
          <w:tcPr>
            <w:tcW w:w="2364" w:type="dxa"/>
            <w:vAlign w:val="center"/>
          </w:tcPr>
          <w:p w14:paraId="04B7FBC2" w14:textId="77777777" w:rsidR="0096456E" w:rsidRDefault="0096456E" w:rsidP="00503291"/>
        </w:tc>
        <w:tc>
          <w:tcPr>
            <w:tcW w:w="35" w:type="dxa"/>
            <w:tcBorders>
              <w:left w:val="nil"/>
            </w:tcBorders>
          </w:tcPr>
          <w:p w14:paraId="2141E6A5" w14:textId="77777777" w:rsidR="0096456E" w:rsidRPr="00A17F69" w:rsidRDefault="0096456E" w:rsidP="00503291"/>
        </w:tc>
      </w:tr>
      <w:tr w:rsidR="004A0FDF" w:rsidRPr="00A17F69" w14:paraId="672B76FA" w14:textId="77777777" w:rsidTr="002C1BAE">
        <w:trPr>
          <w:gridAfter w:val="2"/>
          <w:wAfter w:w="80" w:type="dxa"/>
          <w:trHeight w:val="143"/>
        </w:trPr>
        <w:tc>
          <w:tcPr>
            <w:tcW w:w="605" w:type="dxa"/>
          </w:tcPr>
          <w:p w14:paraId="63F90355" w14:textId="77777777" w:rsidR="004A0FDF" w:rsidRDefault="004A0FDF" w:rsidP="00503291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5206B7D" wp14:editId="57C87812">
                      <wp:extent cx="324000" cy="225887"/>
                      <wp:effectExtent l="0" t="0" r="19050" b="53975"/>
                      <wp:docPr id="2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4000" cy="225887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BF33F5C" w14:textId="77777777" w:rsidR="001B2866" w:rsidRDefault="001B2866" w:rsidP="00E030D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84C2EA" w14:textId="77777777" w:rsidR="001B2866" w:rsidRDefault="001B2866" w:rsidP="00E030D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06B7D" id="_x0000_s1077" style="width:25.5pt;height:17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">
                      <o:lock v:ext="edit" aspectratio="t"/>
                      <v:shape id="Ovale Legende 257" o:spid="_x0000_s107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" adj="17511,25440" filled="f">
                        <v:textbox>
                          <w:txbxContent>
                            <w:p w14:paraId="1BF33F5C" w14:textId="77777777" w:rsidR="001B2866" w:rsidRDefault="001B2866" w:rsidP="00E030DF"/>
                          </w:txbxContent>
                        </v:textbox>
                      </v:shape>
                      <v:shape id="Ovale Legende 258" o:spid="_x0000_s107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" adj="2296,28860" filled="f">
                        <v:textbox>
                          <w:txbxContent>
                            <w:p w14:paraId="6B84C2EA" w14:textId="77777777" w:rsidR="001B2866" w:rsidRDefault="001B2866" w:rsidP="00E030D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" w:type="dxa"/>
          </w:tcPr>
          <w:p w14:paraId="6301CDC9" w14:textId="77777777" w:rsidR="004A0FDF" w:rsidRDefault="004A0FDF" w:rsidP="00503291">
            <w:pPr>
              <w:pStyle w:val="berschrift2"/>
            </w:pPr>
            <w:r>
              <w:t>d)</w:t>
            </w:r>
          </w:p>
        </w:tc>
        <w:tc>
          <w:tcPr>
            <w:tcW w:w="8104" w:type="dxa"/>
            <w:gridSpan w:val="4"/>
          </w:tcPr>
          <w:p w14:paraId="5740862A" w14:textId="77777777" w:rsidR="004A0FDF" w:rsidRDefault="004A0FDF" w:rsidP="00503291">
            <w:pPr>
              <w:rPr>
                <w:color w:val="000000" w:themeColor="text1"/>
              </w:rPr>
            </w:pPr>
            <w:r w:rsidRPr="00DE3CE5">
              <w:rPr>
                <w:color w:val="000000" w:themeColor="text1"/>
              </w:rPr>
              <w:t>Tausch</w:t>
            </w:r>
            <w:r>
              <w:rPr>
                <w:color w:val="000000" w:themeColor="text1"/>
              </w:rPr>
              <w:t xml:space="preserve">en Sie sich </w:t>
            </w:r>
            <w:r w:rsidRPr="00DE3CE5">
              <w:rPr>
                <w:color w:val="000000" w:themeColor="text1"/>
              </w:rPr>
              <w:t xml:space="preserve">über die Unterschiede in der wöchentlichen </w:t>
            </w:r>
            <w:r w:rsidRPr="00DE3CE5">
              <w:rPr>
                <w:i/>
                <w:color w:val="000000" w:themeColor="text1"/>
              </w:rPr>
              <w:t>Umsatzsteigerung</w:t>
            </w:r>
            <w:r w:rsidRPr="00DE3CE5">
              <w:rPr>
                <w:color w:val="000000" w:themeColor="text1"/>
              </w:rPr>
              <w:t xml:space="preserve"> für die Monate 2, 4 und 7 aus. Welche Information liefert die</w:t>
            </w:r>
            <w:r>
              <w:rPr>
                <w:color w:val="000000" w:themeColor="text1"/>
              </w:rPr>
              <w:t>se</w:t>
            </w:r>
            <w:r w:rsidRPr="00DE3CE5">
              <w:rPr>
                <w:color w:val="000000" w:themeColor="text1"/>
              </w:rPr>
              <w:t xml:space="preserve"> wöchentliche Betrachtung der </w:t>
            </w:r>
          </w:p>
          <w:p w14:paraId="6167D38B" w14:textId="77777777" w:rsidR="004A0FDF" w:rsidRPr="00A17F69" w:rsidRDefault="004A0FDF" w:rsidP="00503291">
            <w:r>
              <w:rPr>
                <w:color w:val="000000" w:themeColor="text1"/>
              </w:rPr>
              <w:t>Zunahme</w:t>
            </w:r>
            <w:r w:rsidRPr="00DE3CE5">
              <w:rPr>
                <w:color w:val="000000" w:themeColor="text1"/>
              </w:rPr>
              <w:t xml:space="preserve"> über die Entwicklung des Umsatz</w:t>
            </w:r>
            <w:r>
              <w:rPr>
                <w:color w:val="000000" w:themeColor="text1"/>
              </w:rPr>
              <w:t>es</w:t>
            </w:r>
            <w:r w:rsidRPr="00DE3CE5">
              <w:rPr>
                <w:color w:val="000000" w:themeColor="text1"/>
              </w:rPr>
              <w:t>? Wo genau sieht man das am Graphen?</w:t>
            </w:r>
          </w:p>
        </w:tc>
      </w:tr>
    </w:tbl>
    <w:p w14:paraId="09803BDA" w14:textId="77777777" w:rsidR="00127606" w:rsidRDefault="00127606"/>
    <w:tbl>
      <w:tblPr>
        <w:tblStyle w:val="Tabellenrast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357"/>
        <w:gridCol w:w="4046"/>
        <w:gridCol w:w="4046"/>
        <w:gridCol w:w="19"/>
      </w:tblGrid>
      <w:tr w:rsidR="0080226B" w:rsidRPr="0041384E" w14:paraId="04F4769E" w14:textId="77777777" w:rsidTr="002C1BAE">
        <w:trPr>
          <w:trHeight w:val="418"/>
        </w:trPr>
        <w:tc>
          <w:tcPr>
            <w:tcW w:w="606" w:type="dxa"/>
            <w:shd w:val="clear" w:color="auto" w:fill="auto"/>
          </w:tcPr>
          <w:p w14:paraId="1784C44F" w14:textId="77777777" w:rsidR="0080226B" w:rsidRPr="00341948" w:rsidRDefault="0080226B" w:rsidP="009F6EB2">
            <w:pPr>
              <w:pStyle w:val="berschrift2"/>
            </w:pPr>
            <w:r>
              <w:lastRenderedPageBreak/>
              <w:t>9</w:t>
            </w:r>
            <w:r>
              <w:br/>
            </w:r>
          </w:p>
        </w:tc>
        <w:tc>
          <w:tcPr>
            <w:tcW w:w="357" w:type="dxa"/>
            <w:shd w:val="clear" w:color="auto" w:fill="auto"/>
          </w:tcPr>
          <w:p w14:paraId="5B6BC152" w14:textId="77777777" w:rsidR="0080226B" w:rsidRPr="006E66E2" w:rsidRDefault="0080226B" w:rsidP="009F6EB2">
            <w:pPr>
              <w:pStyle w:val="berschrift2"/>
            </w:pPr>
          </w:p>
        </w:tc>
        <w:tc>
          <w:tcPr>
            <w:tcW w:w="8111" w:type="dxa"/>
            <w:gridSpan w:val="3"/>
            <w:shd w:val="clear" w:color="auto" w:fill="auto"/>
          </w:tcPr>
          <w:p w14:paraId="4FE45096" w14:textId="77777777" w:rsidR="0080226B" w:rsidRPr="006E66E2" w:rsidRDefault="00CE76BF" w:rsidP="009F6EB2">
            <w:pPr>
              <w:pStyle w:val="berschrift2"/>
            </w:pPr>
            <w:r>
              <w:t>Speicherkiste füllen</w:t>
            </w:r>
          </w:p>
        </w:tc>
      </w:tr>
      <w:tr w:rsidR="0080226B" w:rsidRPr="00A17F69" w14:paraId="7F69345A" w14:textId="77777777" w:rsidTr="002C1BAE">
        <w:trPr>
          <w:trHeight w:val="1405"/>
        </w:trPr>
        <w:tc>
          <w:tcPr>
            <w:tcW w:w="606" w:type="dxa"/>
          </w:tcPr>
          <w:p w14:paraId="317742FF" w14:textId="77777777" w:rsidR="0080226B" w:rsidRDefault="0080226B" w:rsidP="009F6EB2">
            <w:pPr>
              <w:pStyle w:val="berschrift1"/>
              <w:rPr>
                <w:noProof/>
              </w:rPr>
            </w:pPr>
          </w:p>
          <w:p w14:paraId="475201EF" w14:textId="77777777" w:rsidR="0080226B" w:rsidRDefault="0080226B" w:rsidP="009F6EB2">
            <w:r>
              <w:t xml:space="preserve"> </w:t>
            </w:r>
          </w:p>
          <w:p w14:paraId="30210ABD" w14:textId="77777777" w:rsidR="0080226B" w:rsidRPr="002C5C6C" w:rsidRDefault="0080226B" w:rsidP="009F6EB2"/>
        </w:tc>
        <w:tc>
          <w:tcPr>
            <w:tcW w:w="357" w:type="dxa"/>
          </w:tcPr>
          <w:p w14:paraId="7EA5B120" w14:textId="77777777" w:rsidR="0080226B" w:rsidRDefault="0080226B" w:rsidP="009F6EB2">
            <w:pPr>
              <w:pStyle w:val="berschrift2"/>
            </w:pPr>
          </w:p>
          <w:p w14:paraId="358908DE" w14:textId="77777777" w:rsidR="0080226B" w:rsidRPr="00A17F69" w:rsidRDefault="0080226B" w:rsidP="009F6EB2"/>
        </w:tc>
        <w:tc>
          <w:tcPr>
            <w:tcW w:w="8111" w:type="dxa"/>
            <w:gridSpan w:val="3"/>
          </w:tcPr>
          <w:p w14:paraId="65260A62" w14:textId="77777777" w:rsidR="0080226B" w:rsidRPr="006E66E2" w:rsidRDefault="0080226B" w:rsidP="009F6EB2">
            <w:r>
              <w:rPr>
                <w:noProof/>
              </w:rPr>
              <w:drawing>
                <wp:inline distT="0" distB="0" distL="0" distR="0" wp14:anchorId="40B32654" wp14:editId="3179B7D8">
                  <wp:extent cx="4239730" cy="2457993"/>
                  <wp:effectExtent l="0" t="0" r="2540" b="6350"/>
                  <wp:docPr id="15283" name="Grafik 15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730" cy="245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</w:rPr>
              <w:t xml:space="preserve">     </w:t>
            </w:r>
          </w:p>
        </w:tc>
      </w:tr>
      <w:tr w:rsidR="0080226B" w:rsidRPr="00A07AFF" w14:paraId="3755DAC2" w14:textId="77777777" w:rsidTr="002C1BAE">
        <w:trPr>
          <w:gridAfter w:val="1"/>
          <w:wAfter w:w="19" w:type="dxa"/>
          <w:trHeight w:val="85"/>
        </w:trPr>
        <w:tc>
          <w:tcPr>
            <w:tcW w:w="606" w:type="dxa"/>
          </w:tcPr>
          <w:p w14:paraId="020A7056" w14:textId="77777777" w:rsidR="0080226B" w:rsidRPr="00A07AFF" w:rsidRDefault="0080226B" w:rsidP="009F6EB2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65844EA9" w14:textId="77777777" w:rsidR="0080226B" w:rsidRPr="00A07AFF" w:rsidRDefault="0080226B" w:rsidP="009F6EB2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092" w:type="dxa"/>
            <w:gridSpan w:val="2"/>
          </w:tcPr>
          <w:p w14:paraId="1FCA84D0" w14:textId="77777777" w:rsidR="0080226B" w:rsidRPr="00A07AFF" w:rsidRDefault="0080226B" w:rsidP="009F6EB2">
            <w:pPr>
              <w:rPr>
                <w:sz w:val="11"/>
                <w:szCs w:val="11"/>
              </w:rPr>
            </w:pPr>
          </w:p>
        </w:tc>
      </w:tr>
      <w:tr w:rsidR="0080226B" w:rsidRPr="00A17F69" w14:paraId="3ABC98A0" w14:textId="77777777" w:rsidTr="002C1BAE">
        <w:trPr>
          <w:trHeight w:val="85"/>
        </w:trPr>
        <w:tc>
          <w:tcPr>
            <w:tcW w:w="606" w:type="dxa"/>
          </w:tcPr>
          <w:p w14:paraId="73B60AFB" w14:textId="77777777" w:rsidR="0080226B" w:rsidRDefault="00CE76BF" w:rsidP="009F6EB2">
            <w:pPr>
              <w:pStyle w:val="berschrif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DD7B32" wp14:editId="6BCBDEC4">
                  <wp:extent cx="336982" cy="396000"/>
                  <wp:effectExtent l="0" t="0" r="635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29D03C77" w14:textId="77777777" w:rsidR="0080226B" w:rsidRDefault="0080226B" w:rsidP="009F6EB2">
            <w:pPr>
              <w:pStyle w:val="berschrift2"/>
            </w:pPr>
            <w:r>
              <w:t>a)</w:t>
            </w:r>
          </w:p>
        </w:tc>
        <w:tc>
          <w:tcPr>
            <w:tcW w:w="8111" w:type="dxa"/>
            <w:gridSpan w:val="3"/>
          </w:tcPr>
          <w:p w14:paraId="564546DE" w14:textId="23E5C192" w:rsidR="0080226B" w:rsidRDefault="001B2866" w:rsidP="009F6EB2">
            <w:r>
              <w:t xml:space="preserve">Für das Beschreiben von Graphen haben Sie in den unterschiedlichen Aufgaben verschiedene Formulierungen gefunden. Ordnen Sie diese </w:t>
            </w:r>
            <w:r w:rsidR="00812455">
              <w:t xml:space="preserve">den </w:t>
            </w:r>
            <w:proofErr w:type="spellStart"/>
            <w:r w:rsidR="00812455">
              <w:t>Graphenabschnitten</w:t>
            </w:r>
            <w:proofErr w:type="spellEnd"/>
            <w:r w:rsidR="00812455">
              <w:t xml:space="preserve"> </w:t>
            </w:r>
            <w:r w:rsidR="00812455" w:rsidRPr="00812455">
              <w:rPr>
                <w:b/>
                <w:bCs/>
                <w:color w:val="7F7F7F" w:themeColor="text1" w:themeTint="80"/>
              </w:rPr>
              <w:t>A</w:t>
            </w:r>
            <w:r w:rsidR="00812455">
              <w:t xml:space="preserve"> – </w:t>
            </w:r>
            <w:r w:rsidR="00812455" w:rsidRPr="00812455">
              <w:rPr>
                <w:b/>
                <w:bCs/>
                <w:color w:val="7F7F7F" w:themeColor="text1" w:themeTint="80"/>
              </w:rPr>
              <w:t>D</w:t>
            </w:r>
            <w:r w:rsidR="00812455">
              <w:t xml:space="preserve"> zu:</w:t>
            </w:r>
          </w:p>
        </w:tc>
      </w:tr>
      <w:tr w:rsidR="00925AEC" w:rsidRPr="00E82646" w14:paraId="127BC66A" w14:textId="77777777" w:rsidTr="002A5041">
        <w:trPr>
          <w:trHeight w:val="357"/>
        </w:trPr>
        <w:tc>
          <w:tcPr>
            <w:tcW w:w="606" w:type="dxa"/>
            <w:vMerge w:val="restart"/>
          </w:tcPr>
          <w:p w14:paraId="78CFE7E2" w14:textId="77777777" w:rsidR="00925AEC" w:rsidRPr="00282BC6" w:rsidRDefault="00925AEC" w:rsidP="002A50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  <w:vMerge w:val="restart"/>
            <w:tcBorders>
              <w:right w:val="dotted" w:sz="4" w:space="0" w:color="BFBFBF" w:themeColor="background1" w:themeShade="BF"/>
            </w:tcBorders>
          </w:tcPr>
          <w:p w14:paraId="5AFFBE5D" w14:textId="77777777" w:rsidR="00925AEC" w:rsidRDefault="00925AEC" w:rsidP="002A5041">
            <w:pPr>
              <w:pStyle w:val="berschrift2"/>
            </w:pPr>
          </w:p>
        </w:tc>
        <w:tc>
          <w:tcPr>
            <w:tcW w:w="4046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2036D9F7" w14:textId="6E4A7A76" w:rsidR="00925AEC" w:rsidRPr="00925AEC" w:rsidRDefault="00925AEC" w:rsidP="00925AEC">
            <w:pPr>
              <w:rPr>
                <w:b/>
                <w:bCs/>
                <w:color w:val="808080"/>
              </w:rPr>
            </w:pPr>
            <w:r w:rsidRPr="00925AEC">
              <w:rPr>
                <w:b/>
                <w:bCs/>
                <w:color w:val="808080"/>
              </w:rPr>
              <w:t>A:</w:t>
            </w:r>
          </w:p>
        </w:tc>
        <w:tc>
          <w:tcPr>
            <w:tcW w:w="4065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65DF89D7" w14:textId="77777777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t>C:</w:t>
            </w:r>
          </w:p>
          <w:p w14:paraId="6B07E22E" w14:textId="77777777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5E072BDB" w14:textId="77777777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79C1EB31" w14:textId="77777777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6A70AFEC" w14:textId="1C191A2E" w:rsidR="00925AEC" w:rsidRDefault="00925AEC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0A0E15F4" w14:textId="77777777" w:rsidR="00EE4A0D" w:rsidRDefault="00EE4A0D" w:rsidP="00925AEC">
            <w:pPr>
              <w:rPr>
                <w:b/>
                <w:bCs/>
                <w:color w:val="7F7F7F" w:themeColor="text1" w:themeTint="80"/>
              </w:rPr>
            </w:pPr>
          </w:p>
          <w:p w14:paraId="7354ACF2" w14:textId="4FBB95DA" w:rsidR="00EE4A0D" w:rsidRPr="00925AEC" w:rsidRDefault="00EE4A0D" w:rsidP="00925AEC">
            <w:pPr>
              <w:rPr>
                <w:b/>
                <w:bCs/>
                <w:color w:val="7F7F7F" w:themeColor="text1" w:themeTint="80"/>
              </w:rPr>
            </w:pPr>
          </w:p>
        </w:tc>
      </w:tr>
      <w:tr w:rsidR="00925AEC" w:rsidRPr="00E82646" w14:paraId="10E2F10F" w14:textId="77777777" w:rsidTr="002A5041">
        <w:trPr>
          <w:trHeight w:val="1325"/>
        </w:trPr>
        <w:tc>
          <w:tcPr>
            <w:tcW w:w="606" w:type="dxa"/>
            <w:vMerge/>
          </w:tcPr>
          <w:p w14:paraId="317785C8" w14:textId="77777777" w:rsidR="00925AEC" w:rsidRPr="00282BC6" w:rsidRDefault="00925AEC" w:rsidP="002A5041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  <w:vMerge/>
            <w:tcBorders>
              <w:right w:val="dotted" w:sz="4" w:space="0" w:color="BFBFBF" w:themeColor="background1" w:themeShade="BF"/>
            </w:tcBorders>
          </w:tcPr>
          <w:p w14:paraId="5154291D" w14:textId="77777777" w:rsidR="00925AEC" w:rsidRDefault="00925AEC" w:rsidP="002A5041">
            <w:pPr>
              <w:pStyle w:val="berschrift2"/>
            </w:pPr>
          </w:p>
        </w:tc>
        <w:tc>
          <w:tcPr>
            <w:tcW w:w="4046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24BA271C" w14:textId="196DF2BF" w:rsidR="00925AEC" w:rsidRPr="00925AEC" w:rsidRDefault="00925AEC" w:rsidP="002A5041">
            <w:pPr>
              <w:rPr>
                <w:b/>
                <w:bCs/>
                <w:color w:val="808080"/>
              </w:rPr>
            </w:pPr>
            <w:r w:rsidRPr="00925AEC">
              <w:rPr>
                <w:b/>
                <w:bCs/>
                <w:color w:val="808080"/>
              </w:rPr>
              <w:t>B:</w:t>
            </w:r>
          </w:p>
        </w:tc>
        <w:tc>
          <w:tcPr>
            <w:tcW w:w="4065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147B3464" w14:textId="114F01C5" w:rsidR="00925AEC" w:rsidRPr="00925AEC" w:rsidRDefault="00925AEC" w:rsidP="002A5041">
            <w:pPr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t>D:</w:t>
            </w:r>
          </w:p>
          <w:p w14:paraId="5595A449" w14:textId="77777777" w:rsidR="00925AEC" w:rsidRDefault="00925AEC" w:rsidP="002A5041"/>
          <w:p w14:paraId="68CC7B0E" w14:textId="77777777" w:rsidR="00925AEC" w:rsidRDefault="00925AEC" w:rsidP="002A5041"/>
          <w:p w14:paraId="0799AF91" w14:textId="596CF0CE" w:rsidR="00925AEC" w:rsidRDefault="00925AEC" w:rsidP="002A5041"/>
          <w:p w14:paraId="435EED65" w14:textId="77777777" w:rsidR="00EE4A0D" w:rsidRDefault="00EE4A0D" w:rsidP="002A5041"/>
          <w:p w14:paraId="7CE12881" w14:textId="77777777" w:rsidR="00EE4A0D" w:rsidRDefault="00EE4A0D" w:rsidP="002A5041"/>
          <w:p w14:paraId="2DF0FB3C" w14:textId="77777777" w:rsidR="00925AEC" w:rsidRPr="00E82646" w:rsidRDefault="00925AEC" w:rsidP="002A5041"/>
        </w:tc>
      </w:tr>
      <w:tr w:rsidR="00925AEC" w:rsidRPr="00181212" w14:paraId="3DAA2290" w14:textId="77777777" w:rsidTr="002A5041">
        <w:trPr>
          <w:trHeight w:val="85"/>
        </w:trPr>
        <w:tc>
          <w:tcPr>
            <w:tcW w:w="606" w:type="dxa"/>
          </w:tcPr>
          <w:p w14:paraId="5370A75D" w14:textId="77777777" w:rsidR="00925AEC" w:rsidRPr="00181212" w:rsidRDefault="00925AEC" w:rsidP="002A5041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23D17753" w14:textId="77777777" w:rsidR="00925AEC" w:rsidRPr="00181212" w:rsidRDefault="00925AEC" w:rsidP="002A504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11" w:type="dxa"/>
            <w:gridSpan w:val="3"/>
            <w:tcBorders>
              <w:bottom w:val="dotted" w:sz="4" w:space="0" w:color="BFBFBF" w:themeColor="background1" w:themeShade="BF"/>
            </w:tcBorders>
          </w:tcPr>
          <w:p w14:paraId="35DB6B24" w14:textId="77777777" w:rsidR="00925AEC" w:rsidRPr="00181212" w:rsidRDefault="00925AEC" w:rsidP="002A5041">
            <w:pPr>
              <w:tabs>
                <w:tab w:val="left" w:pos="804"/>
              </w:tabs>
              <w:spacing w:after="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ab/>
            </w:r>
          </w:p>
        </w:tc>
      </w:tr>
      <w:tr w:rsidR="001B2866" w:rsidRPr="00A17F69" w14:paraId="54F00631" w14:textId="77777777" w:rsidTr="002C1BAE">
        <w:trPr>
          <w:trHeight w:val="85"/>
        </w:trPr>
        <w:tc>
          <w:tcPr>
            <w:tcW w:w="606" w:type="dxa"/>
          </w:tcPr>
          <w:p w14:paraId="31B0F2E6" w14:textId="687295FD" w:rsidR="001B2866" w:rsidRDefault="001B2866" w:rsidP="001B2866">
            <w:pPr>
              <w:pStyle w:val="berschrif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1020D" wp14:editId="4EE858DB">
                  <wp:extent cx="336982" cy="396000"/>
                  <wp:effectExtent l="0" t="0" r="6350" b="0"/>
                  <wp:docPr id="15237" name="Grafik 15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C632C68" w14:textId="2F3B4E17" w:rsidR="001B2866" w:rsidRDefault="001B2866" w:rsidP="001B2866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3"/>
          </w:tcPr>
          <w:p w14:paraId="156E5E37" w14:textId="77777777" w:rsidR="00EE4A0D" w:rsidRDefault="001B2866" w:rsidP="001B2866">
            <w:r w:rsidRPr="00E82646">
              <w:t>Beschreibe</w:t>
            </w:r>
            <w:r>
              <w:t>n Sie</w:t>
            </w:r>
            <w:r w:rsidR="00EE4A0D">
              <w:t xml:space="preserve"> den </w:t>
            </w:r>
            <w:proofErr w:type="spellStart"/>
            <w:r w:rsidR="00EE4A0D">
              <w:t>Graphenverlauf</w:t>
            </w:r>
            <w:proofErr w:type="spellEnd"/>
            <w:r w:rsidR="00EE4A0D">
              <w:t xml:space="preserve"> in</w:t>
            </w:r>
            <w:r w:rsidRPr="00E82646">
              <w:t xml:space="preserve"> </w:t>
            </w:r>
            <w:r>
              <w:t>Abschnitt</w:t>
            </w:r>
            <w:r w:rsidRPr="00181212">
              <w:rPr>
                <w:color w:val="808080"/>
              </w:rPr>
              <w:t xml:space="preserve"> </w:t>
            </w:r>
            <w:r w:rsidRPr="00181212">
              <w:rPr>
                <w:b/>
                <w:bCs/>
                <w:color w:val="808080"/>
              </w:rPr>
              <w:t>B1</w:t>
            </w:r>
            <w:r w:rsidRPr="00181212">
              <w:rPr>
                <w:color w:val="808080"/>
              </w:rPr>
              <w:t xml:space="preserve"> </w:t>
            </w:r>
            <w:r>
              <w:t xml:space="preserve">und </w:t>
            </w:r>
            <w:r w:rsidRPr="00181212">
              <w:rPr>
                <w:b/>
                <w:bCs/>
                <w:color w:val="808080"/>
              </w:rPr>
              <w:t>B2</w:t>
            </w:r>
            <w:r>
              <w:t xml:space="preserve"> so genau wie möglich</w:t>
            </w:r>
            <w:r w:rsidRPr="00E82646">
              <w:t>.</w:t>
            </w:r>
            <w:r>
              <w:t xml:space="preserve"> </w:t>
            </w:r>
          </w:p>
          <w:p w14:paraId="676632A1" w14:textId="56B5BF07" w:rsidR="001B2866" w:rsidRDefault="00EE4A0D" w:rsidP="001B2866">
            <w:r>
              <w:t xml:space="preserve">Nutzen Sie dafür den vorgesehenen Platz auf der nächsten Seite (Speicherkistenseite) und </w:t>
            </w:r>
          </w:p>
          <w:p w14:paraId="33AB7D3B" w14:textId="2C3E9BCB" w:rsidR="001B2866" w:rsidRPr="00E82646" w:rsidRDefault="00EE4A0D" w:rsidP="001B2866">
            <w:r>
              <w:t>v</w:t>
            </w:r>
            <w:r w:rsidR="001B2866">
              <w:t>erwenden Sie dabei möglichst viele der folgenden Satzbausteine</w:t>
            </w:r>
            <w:r w:rsidR="00EA6338">
              <w:t>.</w:t>
            </w:r>
          </w:p>
        </w:tc>
      </w:tr>
      <w:tr w:rsidR="001B2866" w:rsidRPr="00A17F69" w14:paraId="24CE8B93" w14:textId="77777777" w:rsidTr="002C1BAE">
        <w:trPr>
          <w:trHeight w:val="85"/>
        </w:trPr>
        <w:tc>
          <w:tcPr>
            <w:tcW w:w="606" w:type="dxa"/>
          </w:tcPr>
          <w:p w14:paraId="70381421" w14:textId="77777777" w:rsidR="001B2866" w:rsidRPr="00282BC6" w:rsidRDefault="001B2866" w:rsidP="001B2866">
            <w:pPr>
              <w:pStyle w:val="berschrift1"/>
              <w:rPr>
                <w:noProof/>
              </w:rPr>
            </w:pPr>
          </w:p>
        </w:tc>
        <w:tc>
          <w:tcPr>
            <w:tcW w:w="357" w:type="dxa"/>
          </w:tcPr>
          <w:p w14:paraId="3269264F" w14:textId="77777777" w:rsidR="001B2866" w:rsidRDefault="001B2866" w:rsidP="001B2866">
            <w:pPr>
              <w:pStyle w:val="berschrift2"/>
            </w:pPr>
          </w:p>
        </w:tc>
        <w:tc>
          <w:tcPr>
            <w:tcW w:w="8111" w:type="dxa"/>
            <w:gridSpan w:val="3"/>
          </w:tcPr>
          <w:p w14:paraId="06EF62F8" w14:textId="77777777" w:rsidR="001B2866" w:rsidRDefault="001B2866" w:rsidP="001B2866">
            <w:pPr>
              <w:tabs>
                <w:tab w:val="left" w:pos="5122"/>
              </w:tabs>
              <w:rPr>
                <w:sz w:val="11"/>
                <w:szCs w:val="11"/>
              </w:rPr>
            </w:pPr>
            <w:r>
              <w:t xml:space="preserve"> </w:t>
            </w:r>
          </w:p>
          <w:p w14:paraId="5C16CA37" w14:textId="6E932D6D" w:rsidR="001B2866" w:rsidRDefault="001B2866" w:rsidP="001B2866">
            <w:pPr>
              <w:tabs>
                <w:tab w:val="left" w:pos="5122"/>
              </w:tabs>
              <w:spacing w:after="60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2DE87D" wp14:editId="073CAA74">
                      <wp:extent cx="1800000" cy="190500"/>
                      <wp:effectExtent l="0" t="0" r="16510" b="12700"/>
                      <wp:docPr id="19204" name="Textfeld 19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D59C4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Graph / Bestand / täglicher Umsat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2DE87D" id="Textfeld 19204" o:spid="_x0000_s1080" type="#_x0000_t202" style="width:141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" fillcolor="white [3212]" strokecolor="#4f81bd [3204]" strokeweight=".5pt">
                      <v:textbox inset="0,1mm,0,0">
                        <w:txbxContent>
                          <w:p w14:paraId="463D59C4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Graph / Bestand / täglicher Umsat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3D63C99B" wp14:editId="383A1241">
                      <wp:extent cx="540000" cy="190500"/>
                      <wp:effectExtent l="0" t="0" r="19050" b="12700"/>
                      <wp:docPr id="19205" name="Textfeld 19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8E017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ist posit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63C99B" id="Textfeld 19205" o:spid="_x0000_s1081" type="#_x0000_t202" style="width:42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" fillcolor="white [3212]" strokecolor="#4f81bd [3204]" strokeweight=".5pt">
                      <v:textbox inset="0,1mm,0,0">
                        <w:txbxContent>
                          <w:p w14:paraId="16E8E017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ist positiv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26DB2460" wp14:editId="400F4BC5">
                      <wp:extent cx="1404000" cy="190500"/>
                      <wp:effectExtent l="0" t="0" r="18415" b="12700"/>
                      <wp:docPr id="19206" name="Textfeld 19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4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37F1B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dies bedeutet für ..., dass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B2460" id="Textfeld 19206" o:spid="_x0000_s1082" type="#_x0000_t202" style="width:110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" fillcolor="white [3212]" strokecolor="#4f81bd [3204]" strokeweight=".5pt">
                      <v:textbox inset="0,1mm,0,0">
                        <w:txbxContent>
                          <w:p w14:paraId="63D37F1B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dies bedeutet für ..., dass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25DA96B1" wp14:editId="4DD3BAC6">
                      <wp:extent cx="720000" cy="190500"/>
                      <wp:effectExtent l="0" t="0" r="17145" b="12700"/>
                      <wp:docPr id="19207" name="Textfeld 19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2DA3C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nimmt zu / 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DA96B1" id="Textfeld 19207" o:spid="_x0000_s1083" type="#_x0000_t202" style="width:56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" fillcolor="white [3212]" strokecolor="#4f81bd [3204]" strokeweight=".5pt">
                      <v:textbox inset="0,1mm,0,0">
                        <w:txbxContent>
                          <w:p w14:paraId="3912DA3C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nimmt zu / a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90067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4EB119CB" wp14:editId="58E47691">
                      <wp:extent cx="252000" cy="190500"/>
                      <wp:effectExtent l="0" t="0" r="15240" b="12700"/>
                      <wp:docPr id="19208" name="Textfeld 19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87671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a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B119CB" id="Textfeld 19208" o:spid="_x0000_s1084" type="#_x0000_t202" style="width:19.8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" fillcolor="white [3212]" strokecolor="#4f81bd [3204]" strokeweight=".5pt">
                      <v:textbox inset="0,1mm,0,0">
                        <w:txbxContent>
                          <w:p w14:paraId="11E87671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ab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925FB3" w14:textId="1F42A8F5" w:rsidR="001B2866" w:rsidRDefault="001B2866" w:rsidP="001B2866">
            <w:pPr>
              <w:tabs>
                <w:tab w:val="left" w:pos="5122"/>
              </w:tabs>
              <w:spacing w:after="60"/>
            </w:pP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D4D29A" wp14:editId="66A00FEC">
                      <wp:extent cx="2052000" cy="190500"/>
                      <wp:effectExtent l="0" t="0" r="18415" b="12700"/>
                      <wp:docPr id="19209" name="Textfeld 19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58E0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Steigung / Änderung / Umsatzsteige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D4D29A" id="Textfeld 19209" o:spid="_x0000_s1085" type="#_x0000_t202" style="width:161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" fillcolor="white [3212]" strokecolor="#4f81bd [3204]" strokeweight=".5pt">
                      <v:textbox inset="0,1mm,0,0">
                        <w:txbxContent>
                          <w:p w14:paraId="128558E0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Steigung / Änderung / Umsatzsteigeru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258FB07F" wp14:editId="1472B0DC">
                      <wp:extent cx="900000" cy="190500"/>
                      <wp:effectExtent l="0" t="0" r="14605" b="12700"/>
                      <wp:docPr id="19210" name="Textfeld 19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CC32C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Wenn ..., dann 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8FB07F" id="Textfeld 19210" o:spid="_x0000_s1086" type="#_x0000_t202" style="width:70.8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" fillcolor="white [3212]" strokecolor="#4f81bd [3204]" strokeweight=".5pt">
                      <v:textbox inset="0,1mm,0,0">
                        <w:txbxContent>
                          <w:p w14:paraId="7E3CC32C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Wenn ..., dann 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0EF7AEA8" wp14:editId="4EF4287D">
                      <wp:extent cx="1584000" cy="190500"/>
                      <wp:effectExtent l="0" t="0" r="16510" b="12700"/>
                      <wp:docPr id="19211" name="Textfeld 19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4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F84DB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steigt / sinkt (langsam/schnel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F7AEA8" id="Textfeld 19211" o:spid="_x0000_s1087" type="#_x0000_t202" style="width:124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" fillcolor="white [3212]" strokecolor="#4f81bd [3204]" strokeweight=".5pt">
                      <v:textbox inset="0,1mm,0,0">
                        <w:txbxContent>
                          <w:p w14:paraId="51EF84DB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steigt / sinkt (langsam/schnell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07C22BDD" wp14:editId="3F1978B4">
                      <wp:extent cx="288000" cy="190500"/>
                      <wp:effectExtent l="0" t="0" r="17145" b="12700"/>
                      <wp:docPr id="19212" name="Textfeld 19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02C78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au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C22BDD" id="Textfeld 19212" o:spid="_x0000_s1088" type="#_x0000_t202" style="width:22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" fillcolor="white [3212]" strokecolor="#4f81bd [3204]" strokeweight=".5pt">
                      <v:textbox inset="0,1mm,0,0">
                        <w:txbxContent>
                          <w:p w14:paraId="66502C78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au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C139AE" w14:textId="42FCCA06" w:rsidR="001B2866" w:rsidRPr="00E82646" w:rsidRDefault="001B2866" w:rsidP="00925AEC">
            <w:pPr>
              <w:tabs>
                <w:tab w:val="left" w:pos="5122"/>
              </w:tabs>
              <w:spacing w:after="60"/>
            </w:pPr>
            <w:r>
              <w:t xml:space="preserve">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4F386CCD" wp14:editId="42B2E564">
                      <wp:extent cx="1080000" cy="190500"/>
                      <wp:effectExtent l="0" t="0" r="12700" b="12700"/>
                      <wp:docPr id="19214" name="Textfeld 19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6517A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wird größer / kle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386CCD" id="Textfeld 19214" o:spid="_x0000_s1089" type="#_x0000_t202" style="width:85.0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" fillcolor="white [3212]" strokecolor="#4f81bd [3204]" strokeweight=".5pt">
                      <v:textbox inset="0,1mm,0,0">
                        <w:txbxContent>
                          <w:p w14:paraId="63B6517A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wird größer / klein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6416FCE6" wp14:editId="60F10002">
                      <wp:extent cx="756000" cy="190500"/>
                      <wp:effectExtent l="0" t="0" r="19050" b="12700"/>
                      <wp:docPr id="19215" name="Textfeld 19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0A319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wächst wei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16FCE6" id="Textfeld 19215" o:spid="_x0000_s1090" type="#_x0000_t202" style="width:59.5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" fillcolor="white [3212]" strokecolor="#4f81bd [3204]" strokeweight=".5pt">
                      <v:textbox inset="0,1mm,0,0">
                        <w:txbxContent>
                          <w:p w14:paraId="67F0A319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wächst wei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189A419E" wp14:editId="70D40BA9">
                      <wp:extent cx="1476000" cy="190500"/>
                      <wp:effectExtent l="0" t="0" r="10160" b="12700"/>
                      <wp:docPr id="19216" name="Textfeld 19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AB98A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immer schneller / langsa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9A419E" id="Textfeld 19216" o:spid="_x0000_s1091" type="#_x0000_t202" style="width:116.2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" fillcolor="white [3212]" strokecolor="#4f81bd [3204]" strokeweight=".5pt">
                      <v:textbox inset="0,1mm,0,0">
                        <w:txbxContent>
                          <w:p w14:paraId="4B9AB98A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immer schneller / langsam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11D03441" wp14:editId="7B715DC7">
                      <wp:extent cx="428625" cy="190500"/>
                      <wp:effectExtent l="0" t="0" r="15875" b="12700"/>
                      <wp:docPr id="19217" name="Textfeld 19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9AB49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obwoh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D03441" id="Textfeld 19217" o:spid="_x0000_s1092" type="#_x0000_t202" style="width:33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" fillcolor="white [3212]" strokecolor="#4f81bd [3204]" strokeweight=".5pt">
                      <v:textbox inset="0,1mm,0,0">
                        <w:txbxContent>
                          <w:p w14:paraId="0EB9AB49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obwoh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47279607" wp14:editId="54B35266">
                      <wp:extent cx="504000" cy="190500"/>
                      <wp:effectExtent l="0" t="0" r="17145" b="12700"/>
                      <wp:docPr id="19218" name="Textfeld 19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958ED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nur no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279607" id="Textfeld 19218" o:spid="_x0000_s1093" type="#_x0000_t202" style="width:39.7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" fillcolor="white [3212]" strokecolor="#4f81bd [3204]" strokeweight=".5pt">
                      <v:textbox inset="0,1mm,0,0">
                        <w:txbxContent>
                          <w:p w14:paraId="309958ED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nur no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</w:t>
            </w:r>
            <w:r w:rsidRPr="00C90067">
              <w:rPr>
                <w:noProof/>
              </w:rPr>
              <mc:AlternateContent>
                <mc:Choice Requires="wps">
                  <w:drawing>
                    <wp:inline distT="0" distB="0" distL="0" distR="0" wp14:anchorId="7E6CF44F" wp14:editId="34E57210">
                      <wp:extent cx="396000" cy="190500"/>
                      <wp:effectExtent l="0" t="0" r="10795" b="12700"/>
                      <wp:docPr id="19219" name="Textfeld 19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58378" w14:textId="77777777" w:rsidR="001B2866" w:rsidRPr="002E40EA" w:rsidRDefault="001B2866" w:rsidP="00497C17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</w:pPr>
                                  <w:r w:rsidRPr="002E40EA">
                                    <w:rPr>
                                      <w:color w:val="548DD4" w:themeColor="text2" w:themeTint="99"/>
                                      <w:sz w:val="19"/>
                                      <w:szCs w:val="19"/>
                                    </w:rPr>
                                    <w:t>bere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6CF44F" id="Textfeld 19219" o:spid="_x0000_s1094" type="#_x0000_t202" style="width:31.2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" fillcolor="white [3212]" strokecolor="#4f81bd [3204]" strokeweight=".5pt">
                      <v:textbox inset="0,1mm,0,0">
                        <w:txbxContent>
                          <w:p w14:paraId="2DB58378" w14:textId="77777777" w:rsidR="001B2866" w:rsidRPr="002E40EA" w:rsidRDefault="001B2866" w:rsidP="00497C17">
                            <w:pPr>
                              <w:jc w:val="center"/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</w:pPr>
                            <w:r w:rsidRPr="002E40EA">
                              <w:rPr>
                                <w:color w:val="548DD4" w:themeColor="text2" w:themeTint="99"/>
                                <w:sz w:val="19"/>
                                <w:szCs w:val="19"/>
                              </w:rPr>
                              <w:t>berei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B2866" w:rsidRPr="00181212" w14:paraId="44A21B0D" w14:textId="77777777" w:rsidTr="002C1BAE">
        <w:trPr>
          <w:trHeight w:val="85"/>
        </w:trPr>
        <w:tc>
          <w:tcPr>
            <w:tcW w:w="606" w:type="dxa"/>
          </w:tcPr>
          <w:p w14:paraId="49615B40" w14:textId="77777777" w:rsidR="001B2866" w:rsidRPr="00181212" w:rsidRDefault="001B2866" w:rsidP="001B2866">
            <w:pPr>
              <w:pStyle w:val="berschrift1"/>
              <w:rPr>
                <w:noProof/>
                <w:sz w:val="11"/>
                <w:szCs w:val="11"/>
              </w:rPr>
            </w:pPr>
          </w:p>
        </w:tc>
        <w:tc>
          <w:tcPr>
            <w:tcW w:w="357" w:type="dxa"/>
          </w:tcPr>
          <w:p w14:paraId="36F68E67" w14:textId="77777777" w:rsidR="001B2866" w:rsidRPr="00181212" w:rsidRDefault="001B2866" w:rsidP="001B2866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111" w:type="dxa"/>
            <w:gridSpan w:val="3"/>
            <w:tcBorders>
              <w:bottom w:val="dotted" w:sz="4" w:space="0" w:color="BFBFBF" w:themeColor="background1" w:themeShade="BF"/>
            </w:tcBorders>
          </w:tcPr>
          <w:p w14:paraId="2BC1CB54" w14:textId="77777777" w:rsidR="001B2866" w:rsidRPr="00181212" w:rsidRDefault="001B2866" w:rsidP="001B2866">
            <w:pPr>
              <w:tabs>
                <w:tab w:val="left" w:pos="804"/>
              </w:tabs>
              <w:spacing w:after="6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ab/>
            </w:r>
          </w:p>
        </w:tc>
      </w:tr>
      <w:tr w:rsidR="001B2866" w:rsidRPr="00A07AFF" w14:paraId="4F70DA67" w14:textId="77777777" w:rsidTr="001B2866">
        <w:trPr>
          <w:trHeight w:val="77"/>
        </w:trPr>
        <w:tc>
          <w:tcPr>
            <w:tcW w:w="606" w:type="dxa"/>
          </w:tcPr>
          <w:p w14:paraId="5772AE14" w14:textId="77777777" w:rsidR="001B2866" w:rsidRPr="00A07AFF" w:rsidRDefault="001B2866" w:rsidP="001B2866">
            <w:pPr>
              <w:pStyle w:val="berschrift1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2B8C14" wp14:editId="11A9A0F4">
                  <wp:extent cx="336982" cy="396000"/>
                  <wp:effectExtent l="0" t="0" r="635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" w:type="dxa"/>
          </w:tcPr>
          <w:p w14:paraId="658D0FB4" w14:textId="77777777" w:rsidR="001B2866" w:rsidRPr="00A07AFF" w:rsidRDefault="001B2866" w:rsidP="001B2866">
            <w:pPr>
              <w:pStyle w:val="berschrift2"/>
              <w:rPr>
                <w:szCs w:val="22"/>
              </w:rPr>
            </w:pPr>
            <w:r>
              <w:t>c)</w:t>
            </w:r>
          </w:p>
        </w:tc>
        <w:tc>
          <w:tcPr>
            <w:tcW w:w="8111" w:type="dxa"/>
            <w:gridSpan w:val="3"/>
          </w:tcPr>
          <w:p w14:paraId="2D9F32E9" w14:textId="64DBDC8A" w:rsidR="001B2866" w:rsidRPr="00A07AFF" w:rsidRDefault="001B2866" w:rsidP="001B2866">
            <w:r>
              <w:t xml:space="preserve">Betrachten Sie nun die Abschnitte </w:t>
            </w:r>
            <w:r w:rsidRPr="00EE4A0D">
              <w:rPr>
                <w:b/>
                <w:bCs/>
                <w:color w:val="7F7F7F" w:themeColor="text1" w:themeTint="80"/>
              </w:rPr>
              <w:t>C1</w:t>
            </w:r>
            <w:r>
              <w:t xml:space="preserve"> und </w:t>
            </w:r>
            <w:r w:rsidRPr="00EE4A0D">
              <w:rPr>
                <w:b/>
                <w:bCs/>
                <w:color w:val="7F7F7F" w:themeColor="text1" w:themeTint="80"/>
              </w:rPr>
              <w:t>C2</w:t>
            </w:r>
            <w:r>
              <w:t xml:space="preserve"> </w:t>
            </w:r>
            <w:r w:rsidR="00925AEC">
              <w:t xml:space="preserve">(auf der Speicherkistenseite) </w:t>
            </w:r>
            <w:r>
              <w:t xml:space="preserve">und vergleichen Sie diese miteinander. Verwenden Sie dazu die Satzbausteine aus </w:t>
            </w:r>
            <w:r>
              <w:rPr>
                <w:b/>
                <w:bCs/>
                <w:color w:val="808080"/>
              </w:rPr>
              <w:t>9a)</w:t>
            </w:r>
            <w:r w:rsidR="00925AEC">
              <w:rPr>
                <w:color w:val="808080"/>
              </w:rPr>
              <w:t xml:space="preserve"> </w:t>
            </w:r>
            <w:r w:rsidR="00925AEC" w:rsidRPr="00925AEC">
              <w:rPr>
                <w:color w:val="000000" w:themeColor="text1"/>
              </w:rPr>
              <w:t>und</w:t>
            </w:r>
            <w:r w:rsidR="00925AEC">
              <w:rPr>
                <w:color w:val="808080"/>
              </w:rPr>
              <w:t xml:space="preserve"> </w:t>
            </w:r>
            <w:r w:rsidR="00925AEC">
              <w:rPr>
                <w:b/>
                <w:bCs/>
                <w:color w:val="808080"/>
              </w:rPr>
              <w:t>9b)</w:t>
            </w:r>
            <w:r>
              <w:t xml:space="preserve">, sofern diese passen. Falls Sie weitere Satzbausteine brauchen, um </w:t>
            </w:r>
            <w:r w:rsidR="00EE4A0D">
              <w:t xml:space="preserve">die </w:t>
            </w:r>
            <w:r>
              <w:t>Abschnitt</w:t>
            </w:r>
            <w:r w:rsidR="00EE4A0D">
              <w:t>e</w:t>
            </w:r>
            <w:r>
              <w:t xml:space="preserve"> genauer voneinander abzugrenzen, notieren Sie diese direkt </w:t>
            </w:r>
            <w:r w:rsidR="00EE4A0D">
              <w:t>auf der Speicherkistenseite</w:t>
            </w:r>
            <w:r>
              <w:t>.</w:t>
            </w:r>
          </w:p>
        </w:tc>
      </w:tr>
    </w:tbl>
    <w:p w14:paraId="37777F61" w14:textId="77777777" w:rsidR="00127606" w:rsidRDefault="00127606"/>
    <w:tbl>
      <w:tblPr>
        <w:tblStyle w:val="Tabellenraster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23"/>
        <w:gridCol w:w="3083"/>
        <w:gridCol w:w="877"/>
        <w:gridCol w:w="4365"/>
        <w:gridCol w:w="7"/>
      </w:tblGrid>
      <w:tr w:rsidR="00102A09" w:rsidRPr="0041384E" w14:paraId="2145C2E1" w14:textId="77777777" w:rsidTr="00D41FCA">
        <w:trPr>
          <w:gridAfter w:val="1"/>
          <w:wAfter w:w="7" w:type="dxa"/>
          <w:trHeight w:val="274"/>
        </w:trPr>
        <w:tc>
          <w:tcPr>
            <w:tcW w:w="604" w:type="dxa"/>
            <w:tcBorders>
              <w:top w:val="dashed" w:sz="8" w:space="0" w:color="BFBFBF" w:themeColor="background1" w:themeShade="BF"/>
              <w:left w:val="dashed" w:sz="8" w:space="0" w:color="BFBFBF" w:themeColor="background1" w:themeShade="BF"/>
            </w:tcBorders>
          </w:tcPr>
          <w:p w14:paraId="0A02CDAF" w14:textId="77777777" w:rsidR="00677DB9" w:rsidRPr="00341948" w:rsidRDefault="003D19CE" w:rsidP="00503291">
            <w:pPr>
              <w:pStyle w:val="berschrift1"/>
            </w:pPr>
            <w:r>
              <w:rPr>
                <w:noProof/>
              </w:rPr>
              <w:lastRenderedPageBreak/>
              <w:drawing>
                <wp:inline distT="0" distB="0" distL="0" distR="0" wp14:anchorId="43BE7B29" wp14:editId="7D87ABC8">
                  <wp:extent cx="336982" cy="396000"/>
                  <wp:effectExtent l="0" t="0" r="6350" b="0"/>
                  <wp:docPr id="19263" name="Grafik 1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gridSpan w:val="4"/>
            <w:tcBorders>
              <w:top w:val="dashed" w:sz="8" w:space="0" w:color="BFBFBF" w:themeColor="background1" w:themeShade="BF"/>
              <w:right w:val="dashed" w:sz="8" w:space="0" w:color="BFBFBF" w:themeColor="background1" w:themeShade="BF"/>
            </w:tcBorders>
          </w:tcPr>
          <w:p w14:paraId="28996F0B" w14:textId="77777777" w:rsidR="00677DB9" w:rsidRPr="0041384E" w:rsidRDefault="00677DB9" w:rsidP="0019598D">
            <w:pPr>
              <w:pStyle w:val="berschrift1"/>
              <w:spacing w:before="120"/>
            </w:pPr>
            <w:r>
              <w:t>Speicherkiste</w:t>
            </w:r>
            <w:r w:rsidR="0019598D">
              <w:t xml:space="preserve">: Bestand und Änderung </w:t>
            </w:r>
            <w:r w:rsidR="00675123">
              <w:t xml:space="preserve">in Graphen </w:t>
            </w:r>
            <w:r w:rsidR="0019598D">
              <w:t>beschreiben</w:t>
            </w:r>
          </w:p>
        </w:tc>
      </w:tr>
      <w:tr w:rsidR="00102A09" w:rsidRPr="004C2AE4" w14:paraId="1924CE98" w14:textId="77777777" w:rsidTr="00D41FCA">
        <w:trPr>
          <w:gridAfter w:val="1"/>
          <w:wAfter w:w="7" w:type="dxa"/>
          <w:trHeight w:val="231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0C51E8F7" w14:textId="77777777" w:rsidR="00677DB9" w:rsidRPr="004C2AE4" w:rsidRDefault="00677DB9" w:rsidP="0050329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</w:tcPr>
          <w:p w14:paraId="3D62FA30" w14:textId="77777777" w:rsidR="00677DB9" w:rsidRPr="004C2AE4" w:rsidRDefault="00677DB9" w:rsidP="00503291">
            <w:pPr>
              <w:pStyle w:val="berschrift2"/>
              <w:rPr>
                <w:sz w:val="11"/>
                <w:szCs w:val="11"/>
              </w:rPr>
            </w:pPr>
          </w:p>
        </w:tc>
      </w:tr>
      <w:tr w:rsidR="00102A09" w:rsidRPr="0041384E" w14:paraId="4FDC9E3E" w14:textId="77777777" w:rsidTr="00D41FCA">
        <w:trPr>
          <w:gridAfter w:val="1"/>
          <w:wAfter w:w="7" w:type="dxa"/>
          <w:trHeight w:val="453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  <w:shd w:val="clear" w:color="auto" w:fill="auto"/>
          </w:tcPr>
          <w:p w14:paraId="341657D0" w14:textId="77777777" w:rsidR="00677DB9" w:rsidRPr="00341948" w:rsidRDefault="00677DB9" w:rsidP="00503291">
            <w:pPr>
              <w:pStyle w:val="berschrift2"/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  <w:shd w:val="clear" w:color="auto" w:fill="auto"/>
          </w:tcPr>
          <w:p w14:paraId="5833A20C" w14:textId="77777777" w:rsidR="00677DB9" w:rsidRPr="006E66E2" w:rsidRDefault="00EA75B0" w:rsidP="000208FE">
            <w:pPr>
              <w:pStyle w:val="berschrift2"/>
            </w:pPr>
            <w:r>
              <w:t xml:space="preserve">Abschnitte </w:t>
            </w:r>
            <w:r w:rsidR="00396B3B">
              <w:t>miteinander vergleichen und voneinander abgrenzen</w:t>
            </w:r>
          </w:p>
        </w:tc>
      </w:tr>
      <w:tr w:rsidR="00102A09" w:rsidRPr="0041384E" w14:paraId="623635E7" w14:textId="77777777" w:rsidTr="00D41FCA">
        <w:trPr>
          <w:gridAfter w:val="1"/>
          <w:wAfter w:w="7" w:type="dxa"/>
          <w:trHeight w:val="418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  <w:shd w:val="clear" w:color="auto" w:fill="auto"/>
          </w:tcPr>
          <w:p w14:paraId="5DAFA257" w14:textId="77777777" w:rsidR="00F23463" w:rsidRDefault="00F23463" w:rsidP="00503291">
            <w:pPr>
              <w:pStyle w:val="berschrift2"/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  <w:shd w:val="clear" w:color="auto" w:fill="auto"/>
          </w:tcPr>
          <w:p w14:paraId="35F3BA13" w14:textId="77777777" w:rsidR="00F23463" w:rsidRDefault="00EF758D" w:rsidP="000208FE">
            <w:pPr>
              <w:pStyle w:val="berschrift2"/>
              <w:ind w:left="0" w:firstLine="0"/>
              <w:jc w:val="center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58D61A54" wp14:editId="28BD0054">
                  <wp:extent cx="5326437" cy="3064430"/>
                  <wp:effectExtent l="0" t="0" r="0" b="0"/>
                  <wp:docPr id="19246" name="Grafik 19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437" cy="306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A09" w:rsidRPr="0041384E" w14:paraId="4AA44CC1" w14:textId="77777777" w:rsidTr="00D41FCA">
        <w:trPr>
          <w:gridAfter w:val="1"/>
          <w:wAfter w:w="7" w:type="dxa"/>
          <w:trHeight w:val="418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  <w:shd w:val="clear" w:color="auto" w:fill="auto"/>
          </w:tcPr>
          <w:p w14:paraId="54BED84D" w14:textId="77777777" w:rsidR="001C4DC6" w:rsidRDefault="001C4DC6" w:rsidP="001C4DC6">
            <w:pPr>
              <w:pStyle w:val="berschrift2"/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  <w:shd w:val="clear" w:color="auto" w:fill="auto"/>
          </w:tcPr>
          <w:p w14:paraId="387CE5B4" w14:textId="77777777" w:rsidR="009A6B91" w:rsidRDefault="009A6B91" w:rsidP="001C4DC6">
            <w:pPr>
              <w:pStyle w:val="berschrift2"/>
              <w:ind w:left="0" w:firstLine="0"/>
              <w:rPr>
                <w:noProof/>
              </w:rPr>
            </w:pPr>
          </w:p>
          <w:p w14:paraId="2A84FB2A" w14:textId="77777777" w:rsidR="001C4DC6" w:rsidRPr="001248EC" w:rsidRDefault="00BE7338" w:rsidP="001C4DC6">
            <w:pPr>
              <w:pStyle w:val="berschrift2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Wie </w:t>
            </w:r>
            <w:r w:rsidR="00164A69">
              <w:rPr>
                <w:noProof/>
              </w:rPr>
              <w:t xml:space="preserve">über </w:t>
            </w:r>
            <w:r>
              <w:rPr>
                <w:noProof/>
              </w:rPr>
              <w:t xml:space="preserve">Abschnitt B1 </w:t>
            </w:r>
            <w:r w:rsidR="00164A69">
              <w:rPr>
                <w:noProof/>
              </w:rPr>
              <w:t xml:space="preserve">und wie über </w:t>
            </w:r>
            <w:r>
              <w:rPr>
                <w:noProof/>
              </w:rPr>
              <w:t xml:space="preserve">Abschnitt B2 </w:t>
            </w:r>
            <w:r w:rsidR="00164A69">
              <w:rPr>
                <w:noProof/>
              </w:rPr>
              <w:t>reden</w:t>
            </w:r>
            <w:r>
              <w:rPr>
                <w:noProof/>
              </w:rPr>
              <w:t>?</w:t>
            </w:r>
          </w:p>
        </w:tc>
      </w:tr>
      <w:tr w:rsidR="004A0FDF" w:rsidRPr="00885F41" w14:paraId="793EFF8C" w14:textId="77777777" w:rsidTr="00D41FCA">
        <w:trPr>
          <w:gridAfter w:val="1"/>
          <w:wAfter w:w="7" w:type="dxa"/>
          <w:trHeight w:val="202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1C21616E" w14:textId="77777777" w:rsidR="00EE2DF7" w:rsidRPr="00885F41" w:rsidRDefault="00EE2DF7" w:rsidP="00503291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23" w:type="dxa"/>
          </w:tcPr>
          <w:p w14:paraId="47A38038" w14:textId="77777777" w:rsidR="00EE2DF7" w:rsidRPr="00885F41" w:rsidRDefault="00EE2DF7" w:rsidP="00503291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083" w:type="dxa"/>
            <w:tcBorders>
              <w:bottom w:val="dotted" w:sz="18" w:space="0" w:color="BFBFBF" w:themeColor="background1" w:themeShade="BF"/>
            </w:tcBorders>
          </w:tcPr>
          <w:p w14:paraId="667AB437" w14:textId="77777777" w:rsidR="00EE2DF7" w:rsidRPr="00885F41" w:rsidRDefault="00EE2DF7" w:rsidP="00503291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bottom w:val="dotted" w:sz="18" w:space="0" w:color="BFBFBF" w:themeColor="background1" w:themeShade="BF"/>
            </w:tcBorders>
          </w:tcPr>
          <w:p w14:paraId="0C6093F3" w14:textId="77777777" w:rsidR="00EE2DF7" w:rsidRPr="00885F41" w:rsidRDefault="00EE2DF7" w:rsidP="00503291">
            <w:pPr>
              <w:rPr>
                <w:sz w:val="10"/>
                <w:szCs w:val="10"/>
              </w:rPr>
            </w:pPr>
          </w:p>
        </w:tc>
        <w:tc>
          <w:tcPr>
            <w:tcW w:w="4365" w:type="dxa"/>
            <w:tcBorders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70188F51" w14:textId="77777777" w:rsidR="00EE2DF7" w:rsidRPr="00885F41" w:rsidRDefault="00EE2DF7" w:rsidP="00503291">
            <w:pPr>
              <w:pStyle w:val="berschrift2"/>
              <w:rPr>
                <w:sz w:val="10"/>
                <w:szCs w:val="10"/>
              </w:rPr>
            </w:pPr>
          </w:p>
        </w:tc>
      </w:tr>
      <w:tr w:rsidR="00AE6AB2" w14:paraId="246F7887" w14:textId="77777777" w:rsidTr="00D41FCA">
        <w:trPr>
          <w:gridAfter w:val="1"/>
          <w:wAfter w:w="7" w:type="dxa"/>
          <w:trHeight w:val="386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00DE9812" w14:textId="77777777" w:rsidR="009A6B91" w:rsidRPr="00282BC6" w:rsidRDefault="009A6B91" w:rsidP="00503291">
            <w:pPr>
              <w:rPr>
                <w:noProof/>
              </w:rPr>
            </w:pPr>
          </w:p>
        </w:tc>
        <w:tc>
          <w:tcPr>
            <w:tcW w:w="123" w:type="dxa"/>
            <w:tcBorders>
              <w:right w:val="dotted" w:sz="18" w:space="0" w:color="BFBFBF" w:themeColor="background1" w:themeShade="BF"/>
            </w:tcBorders>
          </w:tcPr>
          <w:p w14:paraId="767CA7E7" w14:textId="77777777" w:rsidR="009A6B91" w:rsidRDefault="009A6B91" w:rsidP="00503291">
            <w:pPr>
              <w:pStyle w:val="berschrift2"/>
            </w:pPr>
          </w:p>
        </w:tc>
        <w:tc>
          <w:tcPr>
            <w:tcW w:w="3960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2742400F" w14:textId="77777777" w:rsidR="009A6B91" w:rsidRPr="00C154D2" w:rsidRDefault="009A6B91" w:rsidP="009A6B91">
            <w:pPr>
              <w:pStyle w:val="berschrift2"/>
              <w:jc w:val="center"/>
              <w:rPr>
                <w:color w:val="000000"/>
              </w:rPr>
            </w:pPr>
            <w:r w:rsidRPr="00C154D2">
              <w:rPr>
                <w:color w:val="000000"/>
              </w:rPr>
              <w:t>B1</w:t>
            </w:r>
            <w:r w:rsidR="0019598D" w:rsidRPr="00C154D2">
              <w:rPr>
                <w:color w:val="000000"/>
              </w:rPr>
              <w:t xml:space="preserve">: </w:t>
            </w:r>
            <w:r w:rsidR="0026689E" w:rsidRPr="00C154D2">
              <w:rPr>
                <w:color w:val="000000"/>
              </w:rPr>
              <w:t>Zunehmende</w:t>
            </w:r>
            <w:r w:rsidR="0019598D" w:rsidRPr="00C154D2">
              <w:rPr>
                <w:color w:val="000000"/>
              </w:rPr>
              <w:t xml:space="preserve"> Steigung</w:t>
            </w:r>
          </w:p>
        </w:tc>
        <w:tc>
          <w:tcPr>
            <w:tcW w:w="4365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33A0371F" w14:textId="77777777" w:rsidR="009A6B91" w:rsidRPr="00C154D2" w:rsidRDefault="009A6B91" w:rsidP="009A6B91">
            <w:pPr>
              <w:jc w:val="center"/>
              <w:rPr>
                <w:b/>
                <w:color w:val="000000"/>
              </w:rPr>
            </w:pPr>
            <w:r w:rsidRPr="00C154D2">
              <w:rPr>
                <w:b/>
                <w:color w:val="000000"/>
              </w:rPr>
              <w:t>B2</w:t>
            </w:r>
            <w:r w:rsidR="0019598D" w:rsidRPr="00C154D2">
              <w:rPr>
                <w:b/>
                <w:color w:val="000000"/>
              </w:rPr>
              <w:t xml:space="preserve">: </w:t>
            </w:r>
            <w:r w:rsidR="0026689E" w:rsidRPr="00C154D2">
              <w:rPr>
                <w:b/>
                <w:color w:val="000000"/>
              </w:rPr>
              <w:t>Abnehmend</w:t>
            </w:r>
            <w:r w:rsidR="0019598D" w:rsidRPr="00C154D2">
              <w:rPr>
                <w:b/>
                <w:color w:val="000000"/>
              </w:rPr>
              <w:t>e Steigung</w:t>
            </w:r>
          </w:p>
        </w:tc>
      </w:tr>
      <w:tr w:rsidR="00FF5398" w14:paraId="5CB9519D" w14:textId="77777777" w:rsidTr="00D41FCA">
        <w:trPr>
          <w:gridAfter w:val="1"/>
          <w:wAfter w:w="7" w:type="dxa"/>
          <w:trHeight w:val="2381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636FABD5" w14:textId="77777777" w:rsidR="009A6B91" w:rsidRPr="00282BC6" w:rsidRDefault="009A6B91" w:rsidP="00503291">
            <w:pPr>
              <w:rPr>
                <w:noProof/>
              </w:rPr>
            </w:pPr>
          </w:p>
        </w:tc>
        <w:tc>
          <w:tcPr>
            <w:tcW w:w="123" w:type="dxa"/>
            <w:tcBorders>
              <w:right w:val="dotted" w:sz="18" w:space="0" w:color="BFBFBF" w:themeColor="background1" w:themeShade="BF"/>
            </w:tcBorders>
          </w:tcPr>
          <w:p w14:paraId="4E1FED95" w14:textId="77777777" w:rsidR="009A6B91" w:rsidRDefault="009A6B91" w:rsidP="00503291">
            <w:pPr>
              <w:pStyle w:val="berschrift2"/>
            </w:pPr>
          </w:p>
        </w:tc>
        <w:tc>
          <w:tcPr>
            <w:tcW w:w="3960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39EA59DA" w14:textId="77777777" w:rsidR="004904D1" w:rsidRDefault="004904D1" w:rsidP="00D34003">
            <w:pPr>
              <w:pStyle w:val="Handschrift"/>
            </w:pPr>
          </w:p>
        </w:tc>
        <w:tc>
          <w:tcPr>
            <w:tcW w:w="4365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6E85C92C" w14:textId="77777777" w:rsidR="00D34003" w:rsidRDefault="00D34003" w:rsidP="000D0259">
            <w:pPr>
              <w:pStyle w:val="Handschrift"/>
            </w:pPr>
          </w:p>
          <w:p w14:paraId="1D839A0B" w14:textId="77777777" w:rsidR="00D41FCA" w:rsidRDefault="00D41FCA" w:rsidP="00D41FCA">
            <w:pPr>
              <w:pStyle w:val="Handschrift"/>
            </w:pPr>
          </w:p>
        </w:tc>
      </w:tr>
      <w:tr w:rsidR="00FF5398" w:rsidRPr="00FF5398" w14:paraId="041D97E5" w14:textId="77777777" w:rsidTr="00D41FCA">
        <w:trPr>
          <w:trHeight w:val="170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4C7CE806" w14:textId="77777777" w:rsidR="00FF5398" w:rsidRPr="00FF5398" w:rsidRDefault="00FF5398" w:rsidP="00503291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123" w:type="dxa"/>
          </w:tcPr>
          <w:p w14:paraId="6EDE0EE9" w14:textId="77777777" w:rsidR="00FF5398" w:rsidRPr="00FF5398" w:rsidRDefault="00FF5398" w:rsidP="00503291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332" w:type="dxa"/>
            <w:gridSpan w:val="4"/>
            <w:tcBorders>
              <w:top w:val="dotted" w:sz="18" w:space="0" w:color="BFBFBF" w:themeColor="background1" w:themeShade="BF"/>
              <w:right w:val="dashed" w:sz="4" w:space="0" w:color="BFBFBF" w:themeColor="background1" w:themeShade="BF"/>
            </w:tcBorders>
          </w:tcPr>
          <w:p w14:paraId="57EEED97" w14:textId="77777777" w:rsidR="00FF5398" w:rsidRPr="00FF5398" w:rsidRDefault="00FF5398" w:rsidP="000D0259">
            <w:pPr>
              <w:pStyle w:val="Handschrift"/>
              <w:rPr>
                <w:sz w:val="11"/>
                <w:szCs w:val="11"/>
              </w:rPr>
            </w:pPr>
          </w:p>
        </w:tc>
      </w:tr>
      <w:tr w:rsidR="00D002D5" w:rsidRPr="001248EC" w14:paraId="55587D8D" w14:textId="77777777" w:rsidTr="00D41FCA">
        <w:trPr>
          <w:gridAfter w:val="1"/>
          <w:wAfter w:w="7" w:type="dxa"/>
          <w:trHeight w:val="418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  <w:shd w:val="clear" w:color="auto" w:fill="auto"/>
          </w:tcPr>
          <w:p w14:paraId="7E58DE17" w14:textId="77777777" w:rsidR="00D002D5" w:rsidRDefault="00D002D5" w:rsidP="009F6EB2">
            <w:pPr>
              <w:pStyle w:val="berschrift2"/>
            </w:pPr>
          </w:p>
        </w:tc>
        <w:tc>
          <w:tcPr>
            <w:tcW w:w="8448" w:type="dxa"/>
            <w:gridSpan w:val="4"/>
            <w:tcBorders>
              <w:right w:val="dashed" w:sz="8" w:space="0" w:color="BFBFBF" w:themeColor="background1" w:themeShade="BF"/>
            </w:tcBorders>
            <w:shd w:val="clear" w:color="auto" w:fill="auto"/>
          </w:tcPr>
          <w:p w14:paraId="324D1783" w14:textId="77777777" w:rsidR="00AB7D7A" w:rsidRDefault="00AB7D7A" w:rsidP="009F6EB2">
            <w:pPr>
              <w:pStyle w:val="berschrift2"/>
              <w:ind w:left="0" w:firstLine="0"/>
              <w:rPr>
                <w:noProof/>
                <w:sz w:val="11"/>
                <w:szCs w:val="15"/>
              </w:rPr>
            </w:pPr>
          </w:p>
          <w:p w14:paraId="528BB981" w14:textId="77777777" w:rsidR="00D002D5" w:rsidRPr="001248EC" w:rsidRDefault="00D002D5" w:rsidP="009F6EB2">
            <w:pPr>
              <w:pStyle w:val="berschrift2"/>
              <w:ind w:left="0" w:firstLine="0"/>
              <w:rPr>
                <w:noProof/>
              </w:rPr>
            </w:pPr>
            <w:r>
              <w:rPr>
                <w:noProof/>
              </w:rPr>
              <w:t>Wie über Abschnitt C1 und wie über Abschnitt C2 reden?</w:t>
            </w:r>
          </w:p>
        </w:tc>
      </w:tr>
      <w:tr w:rsidR="00D002D5" w:rsidRPr="00885F41" w14:paraId="6DF1FA2F" w14:textId="77777777" w:rsidTr="00D41FCA">
        <w:trPr>
          <w:gridAfter w:val="1"/>
          <w:wAfter w:w="7" w:type="dxa"/>
          <w:trHeight w:val="202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3ED57572" w14:textId="77777777" w:rsidR="00D002D5" w:rsidRPr="00885F41" w:rsidRDefault="00D002D5" w:rsidP="009F6EB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123" w:type="dxa"/>
          </w:tcPr>
          <w:p w14:paraId="1E076D7C" w14:textId="77777777" w:rsidR="00D002D5" w:rsidRPr="00885F41" w:rsidRDefault="00D002D5" w:rsidP="009F6EB2">
            <w:pPr>
              <w:pStyle w:val="berschrift2"/>
              <w:rPr>
                <w:sz w:val="10"/>
                <w:szCs w:val="10"/>
              </w:rPr>
            </w:pPr>
          </w:p>
        </w:tc>
        <w:tc>
          <w:tcPr>
            <w:tcW w:w="3083" w:type="dxa"/>
            <w:tcBorders>
              <w:bottom w:val="dotted" w:sz="18" w:space="0" w:color="BFBFBF" w:themeColor="background1" w:themeShade="BF"/>
            </w:tcBorders>
          </w:tcPr>
          <w:p w14:paraId="1DFFE413" w14:textId="77777777" w:rsidR="00D002D5" w:rsidRPr="00885F41" w:rsidRDefault="00D002D5" w:rsidP="009F6EB2">
            <w:pPr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bottom w:val="dotted" w:sz="18" w:space="0" w:color="BFBFBF" w:themeColor="background1" w:themeShade="BF"/>
            </w:tcBorders>
          </w:tcPr>
          <w:p w14:paraId="7CDD5EF3" w14:textId="77777777" w:rsidR="00D002D5" w:rsidRPr="00885F41" w:rsidRDefault="00D002D5" w:rsidP="009F6EB2">
            <w:pPr>
              <w:rPr>
                <w:sz w:val="10"/>
                <w:szCs w:val="10"/>
              </w:rPr>
            </w:pPr>
          </w:p>
        </w:tc>
        <w:tc>
          <w:tcPr>
            <w:tcW w:w="4365" w:type="dxa"/>
            <w:tcBorders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53909D5E" w14:textId="77777777" w:rsidR="00D002D5" w:rsidRPr="00885F41" w:rsidRDefault="00D002D5" w:rsidP="009F6EB2">
            <w:pPr>
              <w:pStyle w:val="berschrift2"/>
              <w:rPr>
                <w:sz w:val="10"/>
                <w:szCs w:val="10"/>
              </w:rPr>
            </w:pPr>
          </w:p>
        </w:tc>
      </w:tr>
      <w:tr w:rsidR="00D002D5" w:rsidRPr="009A6B91" w14:paraId="4D727C07" w14:textId="77777777" w:rsidTr="00D41FCA">
        <w:trPr>
          <w:gridAfter w:val="1"/>
          <w:wAfter w:w="7" w:type="dxa"/>
          <w:trHeight w:val="386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7717D182" w14:textId="77777777" w:rsidR="00D002D5" w:rsidRPr="00282BC6" w:rsidRDefault="00D002D5" w:rsidP="009F6EB2">
            <w:pPr>
              <w:rPr>
                <w:noProof/>
              </w:rPr>
            </w:pPr>
          </w:p>
        </w:tc>
        <w:tc>
          <w:tcPr>
            <w:tcW w:w="123" w:type="dxa"/>
            <w:tcBorders>
              <w:right w:val="dotted" w:sz="18" w:space="0" w:color="BFBFBF" w:themeColor="background1" w:themeShade="BF"/>
            </w:tcBorders>
          </w:tcPr>
          <w:p w14:paraId="67CD72EB" w14:textId="77777777" w:rsidR="00D002D5" w:rsidRDefault="00D002D5" w:rsidP="009F6EB2">
            <w:pPr>
              <w:pStyle w:val="berschrift2"/>
            </w:pPr>
          </w:p>
        </w:tc>
        <w:tc>
          <w:tcPr>
            <w:tcW w:w="3960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4FBE839A" w14:textId="77777777" w:rsidR="00D002D5" w:rsidRPr="00C154D2" w:rsidRDefault="00030AFB" w:rsidP="009F6EB2">
            <w:pPr>
              <w:pStyle w:val="berschrift2"/>
              <w:jc w:val="center"/>
              <w:rPr>
                <w:color w:val="000000"/>
              </w:rPr>
            </w:pPr>
            <w:r w:rsidRPr="00C154D2">
              <w:rPr>
                <w:color w:val="000000"/>
              </w:rPr>
              <w:t>C</w:t>
            </w:r>
            <w:r w:rsidR="00D002D5" w:rsidRPr="00C154D2">
              <w:rPr>
                <w:color w:val="000000"/>
              </w:rPr>
              <w:t xml:space="preserve">1: </w:t>
            </w:r>
            <w:r w:rsidRPr="00C154D2">
              <w:rPr>
                <w:color w:val="000000"/>
              </w:rPr>
              <w:t>Ab</w:t>
            </w:r>
            <w:r w:rsidR="00D002D5" w:rsidRPr="00C154D2">
              <w:rPr>
                <w:color w:val="000000"/>
              </w:rPr>
              <w:t>nehmende Steigung</w:t>
            </w:r>
          </w:p>
        </w:tc>
        <w:tc>
          <w:tcPr>
            <w:tcW w:w="4365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5ACB89CE" w14:textId="77777777" w:rsidR="00D002D5" w:rsidRPr="00C154D2" w:rsidRDefault="00030AFB" w:rsidP="009F6EB2">
            <w:pPr>
              <w:jc w:val="center"/>
              <w:rPr>
                <w:b/>
                <w:color w:val="000000"/>
              </w:rPr>
            </w:pPr>
            <w:r w:rsidRPr="00C154D2">
              <w:rPr>
                <w:b/>
                <w:color w:val="000000"/>
              </w:rPr>
              <w:t>C</w:t>
            </w:r>
            <w:r w:rsidR="00D002D5" w:rsidRPr="00C154D2">
              <w:rPr>
                <w:b/>
                <w:color w:val="000000"/>
              </w:rPr>
              <w:t xml:space="preserve">2: </w:t>
            </w:r>
            <w:r w:rsidRPr="00C154D2">
              <w:rPr>
                <w:b/>
                <w:color w:val="000000"/>
              </w:rPr>
              <w:t>Zu</w:t>
            </w:r>
            <w:r w:rsidR="00D002D5" w:rsidRPr="00C154D2">
              <w:rPr>
                <w:b/>
                <w:color w:val="000000"/>
              </w:rPr>
              <w:t>nehmende Steigung</w:t>
            </w:r>
          </w:p>
        </w:tc>
      </w:tr>
      <w:tr w:rsidR="00D002D5" w14:paraId="44719A39" w14:textId="77777777" w:rsidTr="00925AEC">
        <w:trPr>
          <w:gridAfter w:val="1"/>
          <w:wAfter w:w="7" w:type="dxa"/>
          <w:trHeight w:val="2103"/>
        </w:trPr>
        <w:tc>
          <w:tcPr>
            <w:tcW w:w="604" w:type="dxa"/>
            <w:tcBorders>
              <w:left w:val="dashed" w:sz="8" w:space="0" w:color="BFBFBF" w:themeColor="background1" w:themeShade="BF"/>
            </w:tcBorders>
          </w:tcPr>
          <w:p w14:paraId="3C0CEA5D" w14:textId="77777777" w:rsidR="00D002D5" w:rsidRPr="00282BC6" w:rsidRDefault="00D002D5" w:rsidP="009F6EB2">
            <w:pPr>
              <w:rPr>
                <w:noProof/>
              </w:rPr>
            </w:pPr>
          </w:p>
        </w:tc>
        <w:tc>
          <w:tcPr>
            <w:tcW w:w="123" w:type="dxa"/>
            <w:tcBorders>
              <w:right w:val="dotted" w:sz="18" w:space="0" w:color="BFBFBF" w:themeColor="background1" w:themeShade="BF"/>
            </w:tcBorders>
          </w:tcPr>
          <w:p w14:paraId="5687D91C" w14:textId="77777777" w:rsidR="00D002D5" w:rsidRDefault="00D002D5" w:rsidP="009F6EB2">
            <w:pPr>
              <w:pStyle w:val="berschrift2"/>
            </w:pPr>
          </w:p>
        </w:tc>
        <w:tc>
          <w:tcPr>
            <w:tcW w:w="3960" w:type="dxa"/>
            <w:gridSpan w:val="2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otted" w:sz="18" w:space="0" w:color="BFBFBF" w:themeColor="background1" w:themeShade="BF"/>
            </w:tcBorders>
          </w:tcPr>
          <w:p w14:paraId="34A0F385" w14:textId="77777777" w:rsidR="00D002D5" w:rsidRDefault="00D002D5" w:rsidP="00D41FCA">
            <w:pPr>
              <w:pStyle w:val="Handschrift"/>
            </w:pPr>
          </w:p>
        </w:tc>
        <w:tc>
          <w:tcPr>
            <w:tcW w:w="4365" w:type="dxa"/>
            <w:tcBorders>
              <w:top w:val="dotted" w:sz="18" w:space="0" w:color="BFBFBF" w:themeColor="background1" w:themeShade="BF"/>
              <w:left w:val="dotted" w:sz="18" w:space="0" w:color="BFBFBF" w:themeColor="background1" w:themeShade="BF"/>
              <w:bottom w:val="dotted" w:sz="18" w:space="0" w:color="BFBFBF" w:themeColor="background1" w:themeShade="BF"/>
              <w:right w:val="dashed" w:sz="8" w:space="0" w:color="BFBFBF" w:themeColor="background1" w:themeShade="BF"/>
            </w:tcBorders>
          </w:tcPr>
          <w:p w14:paraId="01372A17" w14:textId="77777777" w:rsidR="004C2AE4" w:rsidRDefault="004C2AE4" w:rsidP="00D41FCA">
            <w:pPr>
              <w:pStyle w:val="Handschrift"/>
              <w:rPr>
                <w:sz w:val="18"/>
                <w:szCs w:val="21"/>
              </w:rPr>
            </w:pPr>
          </w:p>
          <w:p w14:paraId="5983EBEE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345110E4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52009906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77D925DE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5D7BC299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49423B73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5B74B66E" w14:textId="77777777" w:rsidR="00EA6338" w:rsidRDefault="00EA6338" w:rsidP="00D41FCA">
            <w:pPr>
              <w:pStyle w:val="Handschrift"/>
              <w:rPr>
                <w:sz w:val="18"/>
                <w:szCs w:val="21"/>
              </w:rPr>
            </w:pPr>
          </w:p>
          <w:p w14:paraId="1DAB01D2" w14:textId="0CEF82AC" w:rsidR="00EA6338" w:rsidRPr="004C2AE4" w:rsidRDefault="00EA6338" w:rsidP="00D41FCA">
            <w:pPr>
              <w:pStyle w:val="Handschrift"/>
              <w:rPr>
                <w:sz w:val="18"/>
                <w:szCs w:val="21"/>
              </w:rPr>
            </w:pPr>
            <w:bookmarkStart w:id="0" w:name="_GoBack"/>
            <w:bookmarkEnd w:id="0"/>
          </w:p>
        </w:tc>
      </w:tr>
      <w:tr w:rsidR="00D002D5" w:rsidRPr="00FF5398" w14:paraId="11EFD7B1" w14:textId="77777777" w:rsidTr="00D41FCA">
        <w:trPr>
          <w:trHeight w:val="170"/>
        </w:trPr>
        <w:tc>
          <w:tcPr>
            <w:tcW w:w="604" w:type="dxa"/>
            <w:tcBorders>
              <w:left w:val="dashed" w:sz="8" w:space="0" w:color="BFBFBF" w:themeColor="background1" w:themeShade="BF"/>
              <w:bottom w:val="dashed" w:sz="8" w:space="0" w:color="BFBFBF" w:themeColor="background1" w:themeShade="BF"/>
            </w:tcBorders>
          </w:tcPr>
          <w:p w14:paraId="55365ABE" w14:textId="77777777" w:rsidR="00D002D5" w:rsidRPr="00FF5398" w:rsidRDefault="00D002D5" w:rsidP="009F6EB2">
            <w:pPr>
              <w:rPr>
                <w:noProof/>
                <w:sz w:val="11"/>
                <w:szCs w:val="11"/>
              </w:rPr>
            </w:pPr>
          </w:p>
        </w:tc>
        <w:tc>
          <w:tcPr>
            <w:tcW w:w="123" w:type="dxa"/>
            <w:tcBorders>
              <w:bottom w:val="dashed" w:sz="8" w:space="0" w:color="BFBFBF" w:themeColor="background1" w:themeShade="BF"/>
            </w:tcBorders>
          </w:tcPr>
          <w:p w14:paraId="2144034B" w14:textId="77777777" w:rsidR="00D002D5" w:rsidRPr="00FF5398" w:rsidRDefault="00D002D5" w:rsidP="009F6EB2">
            <w:pPr>
              <w:pStyle w:val="berschrift2"/>
              <w:rPr>
                <w:sz w:val="11"/>
                <w:szCs w:val="11"/>
              </w:rPr>
            </w:pPr>
          </w:p>
        </w:tc>
        <w:tc>
          <w:tcPr>
            <w:tcW w:w="8332" w:type="dxa"/>
            <w:gridSpan w:val="4"/>
            <w:tcBorders>
              <w:top w:val="dotted" w:sz="18" w:space="0" w:color="BFBFBF" w:themeColor="background1" w:themeShade="BF"/>
              <w:bottom w:val="dashed" w:sz="8" w:space="0" w:color="BFBFBF" w:themeColor="background1" w:themeShade="BF"/>
              <w:right w:val="dashed" w:sz="4" w:space="0" w:color="BFBFBF" w:themeColor="background1" w:themeShade="BF"/>
            </w:tcBorders>
          </w:tcPr>
          <w:p w14:paraId="493F06AC" w14:textId="77777777" w:rsidR="00D002D5" w:rsidRPr="00FF5398" w:rsidRDefault="00D002D5" w:rsidP="009F6EB2">
            <w:pPr>
              <w:pStyle w:val="Handschrift"/>
              <w:rPr>
                <w:sz w:val="11"/>
                <w:szCs w:val="11"/>
              </w:rPr>
            </w:pPr>
          </w:p>
        </w:tc>
      </w:tr>
    </w:tbl>
    <w:p w14:paraId="393267A9" w14:textId="77777777" w:rsidR="00E827B4" w:rsidRPr="00D161C9" w:rsidRDefault="00E827B4" w:rsidP="00D161C9">
      <w:pPr>
        <w:rPr>
          <w:color w:val="000000" w:themeColor="text1"/>
          <w:sz w:val="10"/>
          <w:szCs w:val="10"/>
        </w:rPr>
      </w:pPr>
    </w:p>
    <w:sectPr w:rsidR="00E827B4" w:rsidRPr="00D161C9" w:rsidSect="002B6E43">
      <w:headerReference w:type="default" r:id="rId29"/>
      <w:footerReference w:type="even" r:id="rId30"/>
      <w:footerReference w:type="default" r:id="rId31"/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B168" w14:textId="77777777" w:rsidR="00F150EA" w:rsidRDefault="00F150EA" w:rsidP="00885F41">
      <w:r>
        <w:separator/>
      </w:r>
    </w:p>
  </w:endnote>
  <w:endnote w:type="continuationSeparator" w:id="0">
    <w:p w14:paraId="52515C0E" w14:textId="77777777" w:rsidR="00F150EA" w:rsidRDefault="00F150EA" w:rsidP="00885F41">
      <w:r>
        <w:continuationSeparator/>
      </w:r>
    </w:p>
  </w:endnote>
  <w:endnote w:type="continuationNotice" w:id="1">
    <w:p w14:paraId="7E2C5DB5" w14:textId="77777777" w:rsidR="00F150EA" w:rsidRDefault="00F150EA" w:rsidP="00885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4741" w14:textId="77777777" w:rsidR="001B2866" w:rsidRDefault="001B2866" w:rsidP="00885F41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AE6885" w14:textId="77777777" w:rsidR="001B2866" w:rsidRDefault="001B2866" w:rsidP="00885F41">
    <w:pPr>
      <w:pStyle w:val="Fuzeile"/>
      <w:rPr>
        <w:rStyle w:val="Seitenzahl"/>
      </w:rPr>
    </w:pPr>
  </w:p>
  <w:p w14:paraId="59ECA356" w14:textId="77777777" w:rsidR="001B2866" w:rsidRDefault="001B2866" w:rsidP="00885F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284A" w14:textId="77777777" w:rsidR="001B2866" w:rsidRPr="00D76302" w:rsidRDefault="001B2866" w:rsidP="00885F41">
    <w:pPr>
      <w:rPr>
        <w:color w:val="808080"/>
        <w:sz w:val="16"/>
      </w:rPr>
    </w:pPr>
    <w:r w:rsidRPr="00D76302">
      <w:rPr>
        <w:noProof/>
        <w:color w:val="808080"/>
        <w:sz w:val="13"/>
        <w:szCs w:val="19"/>
      </w:rPr>
      <w:drawing>
        <wp:inline distT="0" distB="0" distL="0" distR="0" wp14:anchorId="60ADB215" wp14:editId="0295C3B2">
          <wp:extent cx="435935" cy="153030"/>
          <wp:effectExtent l="0" t="0" r="0" b="0"/>
          <wp:docPr id="19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201" cy="1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6302">
      <w:rPr>
        <w:color w:val="808080"/>
        <w:sz w:val="16"/>
      </w:rPr>
      <w:t xml:space="preserve">    Dilan </w:t>
    </w:r>
    <w:r w:rsidRPr="00D76302">
      <w:rPr>
        <w:color w:val="808080"/>
        <w:sz w:val="16"/>
        <w:lang w:val="tr-TR"/>
      </w:rPr>
      <w:t>Ş</w:t>
    </w:r>
    <w:proofErr w:type="spellStart"/>
    <w:r w:rsidRPr="00D76302">
      <w:rPr>
        <w:color w:val="808080"/>
        <w:sz w:val="16"/>
      </w:rPr>
      <w:t>ahin</w:t>
    </w:r>
    <w:proofErr w:type="spellEnd"/>
    <w:r w:rsidRPr="00D76302">
      <w:rPr>
        <w:color w:val="808080"/>
        <w:sz w:val="16"/>
      </w:rPr>
      <w:t xml:space="preserve">-Gür, Jörg </w:t>
    </w:r>
    <w:proofErr w:type="spellStart"/>
    <w:r w:rsidRPr="00D76302">
      <w:rPr>
        <w:color w:val="808080"/>
        <w:sz w:val="16"/>
      </w:rPr>
      <w:t>Rüwald</w:t>
    </w:r>
    <w:proofErr w:type="spellEnd"/>
    <w:r w:rsidRPr="00D76302">
      <w:rPr>
        <w:color w:val="808080"/>
        <w:sz w:val="16"/>
      </w:rPr>
      <w:t xml:space="preserve">, Bernd </w:t>
    </w:r>
    <w:proofErr w:type="spellStart"/>
    <w:r w:rsidRPr="00D76302">
      <w:rPr>
        <w:color w:val="808080"/>
        <w:sz w:val="16"/>
      </w:rPr>
      <w:t>Ohmann</w:t>
    </w:r>
    <w:proofErr w:type="spellEnd"/>
    <w:r w:rsidRPr="00D76302">
      <w:rPr>
        <w:color w:val="808080"/>
        <w:sz w:val="16"/>
      </w:rPr>
      <w:t xml:space="preserve"> &amp; Susanne Prediger (Dortmund 2019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1250C" w14:textId="77777777" w:rsidR="00F150EA" w:rsidRDefault="00F150EA" w:rsidP="00885F41">
      <w:r>
        <w:separator/>
      </w:r>
    </w:p>
  </w:footnote>
  <w:footnote w:type="continuationSeparator" w:id="0">
    <w:p w14:paraId="3A5B9F7B" w14:textId="77777777" w:rsidR="00F150EA" w:rsidRDefault="00F150EA" w:rsidP="00885F41">
      <w:r>
        <w:continuationSeparator/>
      </w:r>
    </w:p>
  </w:footnote>
  <w:footnote w:type="continuationNotice" w:id="1">
    <w:p w14:paraId="33107360" w14:textId="77777777" w:rsidR="00F150EA" w:rsidRDefault="00F150EA" w:rsidP="00885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1B2866" w:rsidRPr="004C37A8" w14:paraId="47043A5C" w14:textId="77777777" w:rsidTr="004558C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5421604C" w14:textId="77777777" w:rsidR="001B2866" w:rsidRPr="004B4E8F" w:rsidRDefault="001B2866" w:rsidP="00885F41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 w:rsidRPr="004B4E8F">
            <w:rPr>
              <w:rStyle w:val="Seitenzahl"/>
            </w:rPr>
            <w:instrText xml:space="preserve">PAGE  </w:instrText>
          </w:r>
          <w:r w:rsidRPr="004B4E8F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0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proofErr w:type="spellStart"/>
          <w:r w:rsidRPr="00F54F87">
            <w:t>SiMa</w:t>
          </w:r>
          <w:proofErr w:type="spellEnd"/>
          <w:r w:rsidRPr="00F54F87">
            <w:t xml:space="preserve"> – </w:t>
          </w:r>
          <w:r>
            <w:t>Bestand und Änderung</w:t>
          </w:r>
        </w:p>
      </w:tc>
      <w:tc>
        <w:tcPr>
          <w:tcW w:w="3866" w:type="dxa"/>
          <w:shd w:val="clear" w:color="auto" w:fill="D9D9D9"/>
          <w:vAlign w:val="center"/>
        </w:tcPr>
        <w:p w14:paraId="1F782FF5" w14:textId="77777777" w:rsidR="001B2866" w:rsidRPr="00BB6527" w:rsidRDefault="001B2866" w:rsidP="00C53860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60D49681" w14:textId="77777777" w:rsidR="001B2866" w:rsidRPr="00BB6527" w:rsidRDefault="001B2866" w:rsidP="00885F41">
          <w:r w:rsidRPr="00BB6527">
            <w:t xml:space="preserve">  </w:t>
          </w:r>
        </w:p>
        <w:p w14:paraId="569EBE29" w14:textId="77777777" w:rsidR="001B2866" w:rsidRPr="00BB6527" w:rsidRDefault="001B2866" w:rsidP="00885F41">
          <w:r w:rsidRPr="00BB6527">
            <w:t xml:space="preserve">  Klasse:</w:t>
          </w:r>
        </w:p>
        <w:p w14:paraId="22F208EE" w14:textId="77777777" w:rsidR="001B2866" w:rsidRPr="00BB6527" w:rsidRDefault="001B2866" w:rsidP="00885F41"/>
        <w:p w14:paraId="3A4D6ABA" w14:textId="77777777" w:rsidR="001B2866" w:rsidRPr="00BB6527" w:rsidRDefault="001B2866" w:rsidP="00885F41"/>
      </w:tc>
    </w:tr>
  </w:tbl>
  <w:p w14:paraId="083FBEA1" w14:textId="77777777" w:rsidR="001B2866" w:rsidRDefault="001B2866" w:rsidP="00885F41"/>
  <w:p w14:paraId="1080ECD9" w14:textId="77777777" w:rsidR="001B2866" w:rsidRDefault="001B2866" w:rsidP="00885F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74D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407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14A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D88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760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EC9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460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3AD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EA741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6DF36F9"/>
    <w:multiLevelType w:val="hybridMultilevel"/>
    <w:tmpl w:val="7B363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D25257"/>
    <w:multiLevelType w:val="hybridMultilevel"/>
    <w:tmpl w:val="3CA03A0A"/>
    <w:lvl w:ilvl="0" w:tplc="1DB63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E030A"/>
    <w:multiLevelType w:val="hybridMultilevel"/>
    <w:tmpl w:val="8BBC2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1E24C8"/>
    <w:multiLevelType w:val="hybridMultilevel"/>
    <w:tmpl w:val="848E9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A768E2"/>
    <w:multiLevelType w:val="hybridMultilevel"/>
    <w:tmpl w:val="5B36C3CA"/>
    <w:lvl w:ilvl="0" w:tplc="E794CE3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B46DFB"/>
    <w:multiLevelType w:val="hybridMultilevel"/>
    <w:tmpl w:val="22B60192"/>
    <w:lvl w:ilvl="0" w:tplc="7638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F2F2F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142EF"/>
    <w:multiLevelType w:val="hybridMultilevel"/>
    <w:tmpl w:val="24A41574"/>
    <w:lvl w:ilvl="0" w:tplc="F886A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413B56"/>
    <w:multiLevelType w:val="hybridMultilevel"/>
    <w:tmpl w:val="32EE5E80"/>
    <w:lvl w:ilvl="0" w:tplc="C21E9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312A2"/>
    <w:multiLevelType w:val="hybridMultilevel"/>
    <w:tmpl w:val="4FE09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06C0C"/>
    <w:multiLevelType w:val="hybridMultilevel"/>
    <w:tmpl w:val="69A2D638"/>
    <w:lvl w:ilvl="0" w:tplc="A9D4B64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B00C36"/>
    <w:multiLevelType w:val="hybridMultilevel"/>
    <w:tmpl w:val="6156A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DD4BA4"/>
    <w:multiLevelType w:val="hybridMultilevel"/>
    <w:tmpl w:val="440A9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 w15:restartNumberingAfterBreak="0">
    <w:nsid w:val="2CD5353E"/>
    <w:multiLevelType w:val="hybridMultilevel"/>
    <w:tmpl w:val="277C2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0F0942"/>
    <w:multiLevelType w:val="hybridMultilevel"/>
    <w:tmpl w:val="1722F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1A335B"/>
    <w:multiLevelType w:val="hybridMultilevel"/>
    <w:tmpl w:val="7DA6B356"/>
    <w:lvl w:ilvl="0" w:tplc="BAD06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F5655"/>
    <w:multiLevelType w:val="hybridMultilevel"/>
    <w:tmpl w:val="9162FEBA"/>
    <w:lvl w:ilvl="0" w:tplc="A4D293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67C9"/>
    <w:multiLevelType w:val="hybridMultilevel"/>
    <w:tmpl w:val="2654B864"/>
    <w:lvl w:ilvl="0" w:tplc="64EC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15DB9"/>
    <w:multiLevelType w:val="hybridMultilevel"/>
    <w:tmpl w:val="F2EAADC6"/>
    <w:lvl w:ilvl="0" w:tplc="193C6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E238BC"/>
    <w:multiLevelType w:val="hybridMultilevel"/>
    <w:tmpl w:val="8D4C0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C3F9D"/>
    <w:multiLevelType w:val="hybridMultilevel"/>
    <w:tmpl w:val="22B60192"/>
    <w:lvl w:ilvl="0" w:tplc="7638D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F2F2F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35B6A"/>
    <w:multiLevelType w:val="hybridMultilevel"/>
    <w:tmpl w:val="2180B29A"/>
    <w:lvl w:ilvl="0" w:tplc="3976EF70">
      <w:start w:val="22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3CB"/>
    <w:multiLevelType w:val="hybridMultilevel"/>
    <w:tmpl w:val="BE1A8B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EA2C49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3114AA"/>
    <w:multiLevelType w:val="hybridMultilevel"/>
    <w:tmpl w:val="3E8E4D6E"/>
    <w:lvl w:ilvl="0" w:tplc="CD70E9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F5EB0"/>
    <w:multiLevelType w:val="hybridMultilevel"/>
    <w:tmpl w:val="082A872A"/>
    <w:lvl w:ilvl="0" w:tplc="BAC00C3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9A38D0"/>
    <w:multiLevelType w:val="hybridMultilevel"/>
    <w:tmpl w:val="7BEEC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F3A48C0"/>
    <w:multiLevelType w:val="hybridMultilevel"/>
    <w:tmpl w:val="41609474"/>
    <w:lvl w:ilvl="0" w:tplc="D1509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5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C9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1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2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64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E6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5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8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5566CD"/>
    <w:multiLevelType w:val="hybridMultilevel"/>
    <w:tmpl w:val="D06C3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04B21"/>
    <w:multiLevelType w:val="multilevel"/>
    <w:tmpl w:val="D13C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051CE6"/>
    <w:multiLevelType w:val="hybridMultilevel"/>
    <w:tmpl w:val="9CFAB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D6B07"/>
    <w:multiLevelType w:val="hybridMultilevel"/>
    <w:tmpl w:val="A790DC98"/>
    <w:lvl w:ilvl="0" w:tplc="44165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7"/>
  </w:num>
  <w:num w:numId="4">
    <w:abstractNumId w:val="13"/>
  </w:num>
  <w:num w:numId="5">
    <w:abstractNumId w:val="27"/>
  </w:num>
  <w:num w:numId="6">
    <w:abstractNumId w:val="24"/>
  </w:num>
  <w:num w:numId="7">
    <w:abstractNumId w:val="35"/>
  </w:num>
  <w:num w:numId="8">
    <w:abstractNumId w:val="19"/>
  </w:num>
  <w:num w:numId="9">
    <w:abstractNumId w:val="30"/>
  </w:num>
  <w:num w:numId="10">
    <w:abstractNumId w:val="43"/>
  </w:num>
  <w:num w:numId="11">
    <w:abstractNumId w:val="40"/>
  </w:num>
  <w:num w:numId="12">
    <w:abstractNumId w:val="29"/>
  </w:num>
  <w:num w:numId="13">
    <w:abstractNumId w:val="18"/>
  </w:num>
  <w:num w:numId="14">
    <w:abstractNumId w:val="31"/>
  </w:num>
  <w:num w:numId="15">
    <w:abstractNumId w:val="22"/>
  </w:num>
  <w:num w:numId="16">
    <w:abstractNumId w:val="41"/>
  </w:num>
  <w:num w:numId="17">
    <w:abstractNumId w:val="12"/>
  </w:num>
  <w:num w:numId="18">
    <w:abstractNumId w:val="14"/>
  </w:num>
  <w:num w:numId="19">
    <w:abstractNumId w:val="25"/>
  </w:num>
  <w:num w:numId="20">
    <w:abstractNumId w:val="26"/>
  </w:num>
  <w:num w:numId="21">
    <w:abstractNumId w:val="15"/>
  </w:num>
  <w:num w:numId="22">
    <w:abstractNumId w:val="23"/>
  </w:num>
  <w:num w:numId="23">
    <w:abstractNumId w:val="44"/>
  </w:num>
  <w:num w:numId="24">
    <w:abstractNumId w:val="42"/>
  </w:num>
  <w:num w:numId="25">
    <w:abstractNumId w:val="28"/>
  </w:num>
  <w:num w:numId="26">
    <w:abstractNumId w:val="34"/>
  </w:num>
  <w:num w:numId="27">
    <w:abstractNumId w:val="16"/>
  </w:num>
  <w:num w:numId="28">
    <w:abstractNumId w:val="0"/>
  </w:num>
  <w:num w:numId="29">
    <w:abstractNumId w:val="36"/>
  </w:num>
  <w:num w:numId="30">
    <w:abstractNumId w:val="45"/>
  </w:num>
  <w:num w:numId="31">
    <w:abstractNumId w:val="39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38"/>
  </w:num>
  <w:num w:numId="41">
    <w:abstractNumId w:val="21"/>
  </w:num>
  <w:num w:numId="42">
    <w:abstractNumId w:val="33"/>
  </w:num>
  <w:num w:numId="43">
    <w:abstractNumId w:val="32"/>
  </w:num>
  <w:num w:numId="44">
    <w:abstractNumId w:val="20"/>
  </w:num>
  <w:num w:numId="4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4096" w:nlCheck="1" w:checkStyle="0"/>
  <w:proofState w:spelling="clean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25FE"/>
    <w:rsid w:val="000031F4"/>
    <w:rsid w:val="00003CA7"/>
    <w:rsid w:val="00005028"/>
    <w:rsid w:val="0000663D"/>
    <w:rsid w:val="00006A63"/>
    <w:rsid w:val="00007A08"/>
    <w:rsid w:val="000116F0"/>
    <w:rsid w:val="00011B3C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08FE"/>
    <w:rsid w:val="00020B71"/>
    <w:rsid w:val="000227F7"/>
    <w:rsid w:val="00023C01"/>
    <w:rsid w:val="000248ED"/>
    <w:rsid w:val="000248F2"/>
    <w:rsid w:val="00024B17"/>
    <w:rsid w:val="0002542E"/>
    <w:rsid w:val="000261AD"/>
    <w:rsid w:val="00027729"/>
    <w:rsid w:val="00027BDB"/>
    <w:rsid w:val="00030263"/>
    <w:rsid w:val="00030AFB"/>
    <w:rsid w:val="0003103F"/>
    <w:rsid w:val="00031FAA"/>
    <w:rsid w:val="000322CD"/>
    <w:rsid w:val="0003276E"/>
    <w:rsid w:val="00032F4E"/>
    <w:rsid w:val="000342A0"/>
    <w:rsid w:val="000363E4"/>
    <w:rsid w:val="00040B82"/>
    <w:rsid w:val="00040CAC"/>
    <w:rsid w:val="0004189F"/>
    <w:rsid w:val="000418CA"/>
    <w:rsid w:val="00041AEE"/>
    <w:rsid w:val="00043C1B"/>
    <w:rsid w:val="00043D61"/>
    <w:rsid w:val="00045453"/>
    <w:rsid w:val="000454BB"/>
    <w:rsid w:val="00046B9D"/>
    <w:rsid w:val="00046F1C"/>
    <w:rsid w:val="00051E91"/>
    <w:rsid w:val="00052CB5"/>
    <w:rsid w:val="00053DA5"/>
    <w:rsid w:val="00055319"/>
    <w:rsid w:val="00055323"/>
    <w:rsid w:val="00055838"/>
    <w:rsid w:val="00055F22"/>
    <w:rsid w:val="00056AF4"/>
    <w:rsid w:val="00056B3F"/>
    <w:rsid w:val="00056C72"/>
    <w:rsid w:val="0005762A"/>
    <w:rsid w:val="0006151E"/>
    <w:rsid w:val="00061F2A"/>
    <w:rsid w:val="00063985"/>
    <w:rsid w:val="00063D41"/>
    <w:rsid w:val="0006567A"/>
    <w:rsid w:val="00066B81"/>
    <w:rsid w:val="00072C75"/>
    <w:rsid w:val="00073E5C"/>
    <w:rsid w:val="000759BF"/>
    <w:rsid w:val="00076570"/>
    <w:rsid w:val="00076B10"/>
    <w:rsid w:val="00077096"/>
    <w:rsid w:val="00077D32"/>
    <w:rsid w:val="000802A8"/>
    <w:rsid w:val="00080350"/>
    <w:rsid w:val="000826E6"/>
    <w:rsid w:val="0008358D"/>
    <w:rsid w:val="000849B7"/>
    <w:rsid w:val="00086303"/>
    <w:rsid w:val="00087E0F"/>
    <w:rsid w:val="0009244B"/>
    <w:rsid w:val="00093C7B"/>
    <w:rsid w:val="000953BC"/>
    <w:rsid w:val="0009708A"/>
    <w:rsid w:val="000A330C"/>
    <w:rsid w:val="000A3D4D"/>
    <w:rsid w:val="000A3FF0"/>
    <w:rsid w:val="000A7452"/>
    <w:rsid w:val="000A7C05"/>
    <w:rsid w:val="000B00C9"/>
    <w:rsid w:val="000B056E"/>
    <w:rsid w:val="000B0626"/>
    <w:rsid w:val="000B0A1B"/>
    <w:rsid w:val="000B13E4"/>
    <w:rsid w:val="000B1629"/>
    <w:rsid w:val="000B2CAB"/>
    <w:rsid w:val="000B4452"/>
    <w:rsid w:val="000B4696"/>
    <w:rsid w:val="000B5C61"/>
    <w:rsid w:val="000C0265"/>
    <w:rsid w:val="000C049F"/>
    <w:rsid w:val="000C18B9"/>
    <w:rsid w:val="000C2251"/>
    <w:rsid w:val="000C473F"/>
    <w:rsid w:val="000C4CB3"/>
    <w:rsid w:val="000C50B7"/>
    <w:rsid w:val="000C530D"/>
    <w:rsid w:val="000C5BF3"/>
    <w:rsid w:val="000C6EB0"/>
    <w:rsid w:val="000D0259"/>
    <w:rsid w:val="000D0705"/>
    <w:rsid w:val="000D153B"/>
    <w:rsid w:val="000D15E9"/>
    <w:rsid w:val="000D2321"/>
    <w:rsid w:val="000D2A96"/>
    <w:rsid w:val="000D3858"/>
    <w:rsid w:val="000D5572"/>
    <w:rsid w:val="000D5ACC"/>
    <w:rsid w:val="000D5BA9"/>
    <w:rsid w:val="000D5EC9"/>
    <w:rsid w:val="000D7211"/>
    <w:rsid w:val="000D79CF"/>
    <w:rsid w:val="000D7E5F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7868"/>
    <w:rsid w:val="000F790C"/>
    <w:rsid w:val="001005A9"/>
    <w:rsid w:val="00101B2E"/>
    <w:rsid w:val="00101E15"/>
    <w:rsid w:val="00102A09"/>
    <w:rsid w:val="00106C87"/>
    <w:rsid w:val="00110B02"/>
    <w:rsid w:val="0011158D"/>
    <w:rsid w:val="001134D4"/>
    <w:rsid w:val="0011414E"/>
    <w:rsid w:val="001142CC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065"/>
    <w:rsid w:val="00122BEC"/>
    <w:rsid w:val="001241FE"/>
    <w:rsid w:val="00124695"/>
    <w:rsid w:val="001248EC"/>
    <w:rsid w:val="00124EEC"/>
    <w:rsid w:val="0012736D"/>
    <w:rsid w:val="00127606"/>
    <w:rsid w:val="00130FAB"/>
    <w:rsid w:val="00132B6C"/>
    <w:rsid w:val="001361AB"/>
    <w:rsid w:val="00137855"/>
    <w:rsid w:val="00140C32"/>
    <w:rsid w:val="00140D75"/>
    <w:rsid w:val="00141614"/>
    <w:rsid w:val="00141AB3"/>
    <w:rsid w:val="0014286D"/>
    <w:rsid w:val="0014318B"/>
    <w:rsid w:val="0014318D"/>
    <w:rsid w:val="0014468C"/>
    <w:rsid w:val="001459A5"/>
    <w:rsid w:val="001463E6"/>
    <w:rsid w:val="0014757A"/>
    <w:rsid w:val="00147B1F"/>
    <w:rsid w:val="001503C5"/>
    <w:rsid w:val="00151A6A"/>
    <w:rsid w:val="00151BCC"/>
    <w:rsid w:val="00152870"/>
    <w:rsid w:val="00152B64"/>
    <w:rsid w:val="00153D08"/>
    <w:rsid w:val="001553B6"/>
    <w:rsid w:val="00155BCE"/>
    <w:rsid w:val="001565E5"/>
    <w:rsid w:val="00157248"/>
    <w:rsid w:val="0015729E"/>
    <w:rsid w:val="0016012B"/>
    <w:rsid w:val="001618A4"/>
    <w:rsid w:val="00162702"/>
    <w:rsid w:val="001635CF"/>
    <w:rsid w:val="00164A69"/>
    <w:rsid w:val="0016587F"/>
    <w:rsid w:val="001700BD"/>
    <w:rsid w:val="0017022A"/>
    <w:rsid w:val="001713E9"/>
    <w:rsid w:val="00173DCE"/>
    <w:rsid w:val="00173E1F"/>
    <w:rsid w:val="001757F8"/>
    <w:rsid w:val="0017639C"/>
    <w:rsid w:val="001801A7"/>
    <w:rsid w:val="001804BF"/>
    <w:rsid w:val="00180929"/>
    <w:rsid w:val="00181212"/>
    <w:rsid w:val="00181451"/>
    <w:rsid w:val="001819FE"/>
    <w:rsid w:val="00182BA1"/>
    <w:rsid w:val="001848F1"/>
    <w:rsid w:val="00184CDF"/>
    <w:rsid w:val="0018519B"/>
    <w:rsid w:val="00186352"/>
    <w:rsid w:val="00187B41"/>
    <w:rsid w:val="00190D8C"/>
    <w:rsid w:val="0019137E"/>
    <w:rsid w:val="0019193A"/>
    <w:rsid w:val="001937CA"/>
    <w:rsid w:val="00193F95"/>
    <w:rsid w:val="0019506F"/>
    <w:rsid w:val="001956CE"/>
    <w:rsid w:val="0019598D"/>
    <w:rsid w:val="00197A4B"/>
    <w:rsid w:val="001A29B5"/>
    <w:rsid w:val="001A34A0"/>
    <w:rsid w:val="001A48D3"/>
    <w:rsid w:val="001A5395"/>
    <w:rsid w:val="001A5873"/>
    <w:rsid w:val="001A7925"/>
    <w:rsid w:val="001A7D91"/>
    <w:rsid w:val="001B1498"/>
    <w:rsid w:val="001B2187"/>
    <w:rsid w:val="001B2866"/>
    <w:rsid w:val="001B3D41"/>
    <w:rsid w:val="001B4D73"/>
    <w:rsid w:val="001B5016"/>
    <w:rsid w:val="001B656A"/>
    <w:rsid w:val="001B7504"/>
    <w:rsid w:val="001B76A3"/>
    <w:rsid w:val="001C1127"/>
    <w:rsid w:val="001C14A7"/>
    <w:rsid w:val="001C21E3"/>
    <w:rsid w:val="001C3075"/>
    <w:rsid w:val="001C31B4"/>
    <w:rsid w:val="001C375E"/>
    <w:rsid w:val="001C4DC6"/>
    <w:rsid w:val="001C6398"/>
    <w:rsid w:val="001C6402"/>
    <w:rsid w:val="001C685C"/>
    <w:rsid w:val="001D0130"/>
    <w:rsid w:val="001D051E"/>
    <w:rsid w:val="001D0FE5"/>
    <w:rsid w:val="001D13FB"/>
    <w:rsid w:val="001D28DC"/>
    <w:rsid w:val="001D46BF"/>
    <w:rsid w:val="001D553C"/>
    <w:rsid w:val="001D668C"/>
    <w:rsid w:val="001D67FF"/>
    <w:rsid w:val="001D746C"/>
    <w:rsid w:val="001E0131"/>
    <w:rsid w:val="001E051A"/>
    <w:rsid w:val="001E0C3C"/>
    <w:rsid w:val="001E0C96"/>
    <w:rsid w:val="001E0E09"/>
    <w:rsid w:val="001E1B3B"/>
    <w:rsid w:val="001E3C9E"/>
    <w:rsid w:val="001E5484"/>
    <w:rsid w:val="001E7015"/>
    <w:rsid w:val="001E7156"/>
    <w:rsid w:val="001E7DF6"/>
    <w:rsid w:val="001F0AC2"/>
    <w:rsid w:val="001F28D4"/>
    <w:rsid w:val="001F3736"/>
    <w:rsid w:val="001F4519"/>
    <w:rsid w:val="001F489B"/>
    <w:rsid w:val="00200ABF"/>
    <w:rsid w:val="0020102A"/>
    <w:rsid w:val="002046B3"/>
    <w:rsid w:val="00204C51"/>
    <w:rsid w:val="00204D7D"/>
    <w:rsid w:val="0020582A"/>
    <w:rsid w:val="00206726"/>
    <w:rsid w:val="00206AFD"/>
    <w:rsid w:val="00206B7D"/>
    <w:rsid w:val="002074E5"/>
    <w:rsid w:val="00213122"/>
    <w:rsid w:val="002142AA"/>
    <w:rsid w:val="00215153"/>
    <w:rsid w:val="00223E9F"/>
    <w:rsid w:val="0022408D"/>
    <w:rsid w:val="00230563"/>
    <w:rsid w:val="00230CE3"/>
    <w:rsid w:val="00230E65"/>
    <w:rsid w:val="0023272F"/>
    <w:rsid w:val="00233398"/>
    <w:rsid w:val="0023424A"/>
    <w:rsid w:val="002346DD"/>
    <w:rsid w:val="00235A20"/>
    <w:rsid w:val="002364CF"/>
    <w:rsid w:val="002404CF"/>
    <w:rsid w:val="00240CBD"/>
    <w:rsid w:val="00242DCD"/>
    <w:rsid w:val="00244A5C"/>
    <w:rsid w:val="00245562"/>
    <w:rsid w:val="002502C7"/>
    <w:rsid w:val="00251C95"/>
    <w:rsid w:val="00251D4F"/>
    <w:rsid w:val="002523D3"/>
    <w:rsid w:val="00253E84"/>
    <w:rsid w:val="00254D74"/>
    <w:rsid w:val="00265A42"/>
    <w:rsid w:val="00266360"/>
    <w:rsid w:val="0026689E"/>
    <w:rsid w:val="00271363"/>
    <w:rsid w:val="00271459"/>
    <w:rsid w:val="00271C17"/>
    <w:rsid w:val="00271C27"/>
    <w:rsid w:val="002732F8"/>
    <w:rsid w:val="00273E71"/>
    <w:rsid w:val="00274DFC"/>
    <w:rsid w:val="00274FB6"/>
    <w:rsid w:val="00275A12"/>
    <w:rsid w:val="00276011"/>
    <w:rsid w:val="00277E95"/>
    <w:rsid w:val="0028028A"/>
    <w:rsid w:val="0028060F"/>
    <w:rsid w:val="00280AD6"/>
    <w:rsid w:val="00280F94"/>
    <w:rsid w:val="00281294"/>
    <w:rsid w:val="00282620"/>
    <w:rsid w:val="002843F6"/>
    <w:rsid w:val="00285677"/>
    <w:rsid w:val="002861D3"/>
    <w:rsid w:val="00290A73"/>
    <w:rsid w:val="00293B91"/>
    <w:rsid w:val="00294BEC"/>
    <w:rsid w:val="00295259"/>
    <w:rsid w:val="00295706"/>
    <w:rsid w:val="002959CD"/>
    <w:rsid w:val="002965BF"/>
    <w:rsid w:val="002967D7"/>
    <w:rsid w:val="00297396"/>
    <w:rsid w:val="00297584"/>
    <w:rsid w:val="002A0B25"/>
    <w:rsid w:val="002A0F18"/>
    <w:rsid w:val="002A2443"/>
    <w:rsid w:val="002A4D0E"/>
    <w:rsid w:val="002A5204"/>
    <w:rsid w:val="002A53F1"/>
    <w:rsid w:val="002A6698"/>
    <w:rsid w:val="002A762D"/>
    <w:rsid w:val="002A76C5"/>
    <w:rsid w:val="002B06D4"/>
    <w:rsid w:val="002B0862"/>
    <w:rsid w:val="002B0B4B"/>
    <w:rsid w:val="002B2461"/>
    <w:rsid w:val="002B3DBB"/>
    <w:rsid w:val="002B40B5"/>
    <w:rsid w:val="002B5466"/>
    <w:rsid w:val="002B651C"/>
    <w:rsid w:val="002B6E43"/>
    <w:rsid w:val="002B6E4F"/>
    <w:rsid w:val="002C0296"/>
    <w:rsid w:val="002C0D40"/>
    <w:rsid w:val="002C1B15"/>
    <w:rsid w:val="002C1BAE"/>
    <w:rsid w:val="002C31F8"/>
    <w:rsid w:val="002C7399"/>
    <w:rsid w:val="002D0572"/>
    <w:rsid w:val="002D06AD"/>
    <w:rsid w:val="002D08FF"/>
    <w:rsid w:val="002D2581"/>
    <w:rsid w:val="002D2E70"/>
    <w:rsid w:val="002D3639"/>
    <w:rsid w:val="002D37F6"/>
    <w:rsid w:val="002D5B41"/>
    <w:rsid w:val="002D7B86"/>
    <w:rsid w:val="002E08D4"/>
    <w:rsid w:val="002E2E7D"/>
    <w:rsid w:val="002E34D4"/>
    <w:rsid w:val="002E40EA"/>
    <w:rsid w:val="002E46A3"/>
    <w:rsid w:val="002E503F"/>
    <w:rsid w:val="002E51E5"/>
    <w:rsid w:val="002E5603"/>
    <w:rsid w:val="002E5856"/>
    <w:rsid w:val="002E5B7F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300481"/>
    <w:rsid w:val="00304ECD"/>
    <w:rsid w:val="00305906"/>
    <w:rsid w:val="0030712B"/>
    <w:rsid w:val="00307AE7"/>
    <w:rsid w:val="00311436"/>
    <w:rsid w:val="003115AE"/>
    <w:rsid w:val="00312048"/>
    <w:rsid w:val="00312740"/>
    <w:rsid w:val="0031309D"/>
    <w:rsid w:val="0031325A"/>
    <w:rsid w:val="00313EC9"/>
    <w:rsid w:val="00314388"/>
    <w:rsid w:val="00316A1B"/>
    <w:rsid w:val="00320A03"/>
    <w:rsid w:val="00323008"/>
    <w:rsid w:val="00324048"/>
    <w:rsid w:val="003257DE"/>
    <w:rsid w:val="00327571"/>
    <w:rsid w:val="00331904"/>
    <w:rsid w:val="0033253B"/>
    <w:rsid w:val="003328B9"/>
    <w:rsid w:val="003338CC"/>
    <w:rsid w:val="00334187"/>
    <w:rsid w:val="00334EB2"/>
    <w:rsid w:val="00336CCF"/>
    <w:rsid w:val="00337AD4"/>
    <w:rsid w:val="00340315"/>
    <w:rsid w:val="00340F77"/>
    <w:rsid w:val="0034131B"/>
    <w:rsid w:val="003420B4"/>
    <w:rsid w:val="00342281"/>
    <w:rsid w:val="00342284"/>
    <w:rsid w:val="003431F1"/>
    <w:rsid w:val="00343E74"/>
    <w:rsid w:val="00345915"/>
    <w:rsid w:val="003478C8"/>
    <w:rsid w:val="00350628"/>
    <w:rsid w:val="00352411"/>
    <w:rsid w:val="003532AF"/>
    <w:rsid w:val="00354265"/>
    <w:rsid w:val="0035496B"/>
    <w:rsid w:val="0035686E"/>
    <w:rsid w:val="00361C07"/>
    <w:rsid w:val="00361F8F"/>
    <w:rsid w:val="00361FEC"/>
    <w:rsid w:val="003623D3"/>
    <w:rsid w:val="00362AC4"/>
    <w:rsid w:val="0036326A"/>
    <w:rsid w:val="00363496"/>
    <w:rsid w:val="0036549D"/>
    <w:rsid w:val="003662CE"/>
    <w:rsid w:val="0036672A"/>
    <w:rsid w:val="00367A9A"/>
    <w:rsid w:val="00370F22"/>
    <w:rsid w:val="003714C0"/>
    <w:rsid w:val="00371517"/>
    <w:rsid w:val="00371F9D"/>
    <w:rsid w:val="00372A1B"/>
    <w:rsid w:val="00373B25"/>
    <w:rsid w:val="00376225"/>
    <w:rsid w:val="003765D0"/>
    <w:rsid w:val="0038084B"/>
    <w:rsid w:val="003828D0"/>
    <w:rsid w:val="003829C3"/>
    <w:rsid w:val="00383FD0"/>
    <w:rsid w:val="00385DD1"/>
    <w:rsid w:val="00391B4E"/>
    <w:rsid w:val="00392F33"/>
    <w:rsid w:val="00396B3B"/>
    <w:rsid w:val="00396CF5"/>
    <w:rsid w:val="003A2054"/>
    <w:rsid w:val="003A6FAA"/>
    <w:rsid w:val="003B1849"/>
    <w:rsid w:val="003B1B1B"/>
    <w:rsid w:val="003B5BB8"/>
    <w:rsid w:val="003C09D0"/>
    <w:rsid w:val="003C1E1F"/>
    <w:rsid w:val="003C359C"/>
    <w:rsid w:val="003C5D9D"/>
    <w:rsid w:val="003C68E9"/>
    <w:rsid w:val="003D0151"/>
    <w:rsid w:val="003D19CE"/>
    <w:rsid w:val="003D1D84"/>
    <w:rsid w:val="003D24EC"/>
    <w:rsid w:val="003D4DD5"/>
    <w:rsid w:val="003D6712"/>
    <w:rsid w:val="003D68D3"/>
    <w:rsid w:val="003D70AF"/>
    <w:rsid w:val="003E04C0"/>
    <w:rsid w:val="003E1A93"/>
    <w:rsid w:val="003E22DF"/>
    <w:rsid w:val="003E3AE2"/>
    <w:rsid w:val="003E4978"/>
    <w:rsid w:val="003E5502"/>
    <w:rsid w:val="003F058C"/>
    <w:rsid w:val="003F3C13"/>
    <w:rsid w:val="003F406D"/>
    <w:rsid w:val="003F4146"/>
    <w:rsid w:val="003F4274"/>
    <w:rsid w:val="003F51B7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C1"/>
    <w:rsid w:val="00405DAD"/>
    <w:rsid w:val="00407BAE"/>
    <w:rsid w:val="00410224"/>
    <w:rsid w:val="00411216"/>
    <w:rsid w:val="00412B57"/>
    <w:rsid w:val="0041427C"/>
    <w:rsid w:val="004155AC"/>
    <w:rsid w:val="00415818"/>
    <w:rsid w:val="00416FE8"/>
    <w:rsid w:val="00417815"/>
    <w:rsid w:val="00420FF8"/>
    <w:rsid w:val="00421549"/>
    <w:rsid w:val="00421A13"/>
    <w:rsid w:val="00424277"/>
    <w:rsid w:val="00424C7E"/>
    <w:rsid w:val="00425AA3"/>
    <w:rsid w:val="004316E9"/>
    <w:rsid w:val="0043174D"/>
    <w:rsid w:val="00431C46"/>
    <w:rsid w:val="00431CA2"/>
    <w:rsid w:val="00432DC6"/>
    <w:rsid w:val="00432FAC"/>
    <w:rsid w:val="00434418"/>
    <w:rsid w:val="00434D74"/>
    <w:rsid w:val="00435295"/>
    <w:rsid w:val="00435DC6"/>
    <w:rsid w:val="004363C3"/>
    <w:rsid w:val="00436830"/>
    <w:rsid w:val="00440280"/>
    <w:rsid w:val="00440695"/>
    <w:rsid w:val="00442163"/>
    <w:rsid w:val="00442207"/>
    <w:rsid w:val="004434B2"/>
    <w:rsid w:val="004452FA"/>
    <w:rsid w:val="00445F48"/>
    <w:rsid w:val="0044620A"/>
    <w:rsid w:val="00447247"/>
    <w:rsid w:val="0045134C"/>
    <w:rsid w:val="00451AD9"/>
    <w:rsid w:val="00452E0B"/>
    <w:rsid w:val="004550CF"/>
    <w:rsid w:val="004558C7"/>
    <w:rsid w:val="00456A46"/>
    <w:rsid w:val="0045705E"/>
    <w:rsid w:val="00461228"/>
    <w:rsid w:val="0046131A"/>
    <w:rsid w:val="00461729"/>
    <w:rsid w:val="0046199F"/>
    <w:rsid w:val="0046341E"/>
    <w:rsid w:val="004655D5"/>
    <w:rsid w:val="00465D1A"/>
    <w:rsid w:val="00473050"/>
    <w:rsid w:val="00474B4B"/>
    <w:rsid w:val="0047521F"/>
    <w:rsid w:val="004768D4"/>
    <w:rsid w:val="0048064B"/>
    <w:rsid w:val="00480EB3"/>
    <w:rsid w:val="004810B7"/>
    <w:rsid w:val="0048131B"/>
    <w:rsid w:val="00482582"/>
    <w:rsid w:val="004829AD"/>
    <w:rsid w:val="00486E02"/>
    <w:rsid w:val="0049030C"/>
    <w:rsid w:val="004904D1"/>
    <w:rsid w:val="0049102A"/>
    <w:rsid w:val="004913B6"/>
    <w:rsid w:val="004923C3"/>
    <w:rsid w:val="00492F8D"/>
    <w:rsid w:val="00493B6B"/>
    <w:rsid w:val="004948D2"/>
    <w:rsid w:val="00495269"/>
    <w:rsid w:val="004957CD"/>
    <w:rsid w:val="00497233"/>
    <w:rsid w:val="00497C17"/>
    <w:rsid w:val="00497C32"/>
    <w:rsid w:val="004A0FDF"/>
    <w:rsid w:val="004A1C13"/>
    <w:rsid w:val="004A25C7"/>
    <w:rsid w:val="004A32A2"/>
    <w:rsid w:val="004A3F2E"/>
    <w:rsid w:val="004A5645"/>
    <w:rsid w:val="004A7759"/>
    <w:rsid w:val="004B007D"/>
    <w:rsid w:val="004B0590"/>
    <w:rsid w:val="004B0643"/>
    <w:rsid w:val="004B06CF"/>
    <w:rsid w:val="004B09CE"/>
    <w:rsid w:val="004B1926"/>
    <w:rsid w:val="004B2F90"/>
    <w:rsid w:val="004B3554"/>
    <w:rsid w:val="004B3599"/>
    <w:rsid w:val="004B4E8F"/>
    <w:rsid w:val="004B6E88"/>
    <w:rsid w:val="004B6F46"/>
    <w:rsid w:val="004B700D"/>
    <w:rsid w:val="004B7CAB"/>
    <w:rsid w:val="004C1757"/>
    <w:rsid w:val="004C2AE4"/>
    <w:rsid w:val="004C332B"/>
    <w:rsid w:val="004C5107"/>
    <w:rsid w:val="004C525B"/>
    <w:rsid w:val="004C6809"/>
    <w:rsid w:val="004C71AA"/>
    <w:rsid w:val="004C7BF2"/>
    <w:rsid w:val="004D0129"/>
    <w:rsid w:val="004D017C"/>
    <w:rsid w:val="004D08A8"/>
    <w:rsid w:val="004D16D0"/>
    <w:rsid w:val="004D3D5F"/>
    <w:rsid w:val="004E1C3D"/>
    <w:rsid w:val="004E314C"/>
    <w:rsid w:val="004E362B"/>
    <w:rsid w:val="004E3833"/>
    <w:rsid w:val="004E3970"/>
    <w:rsid w:val="004E784A"/>
    <w:rsid w:val="004E7C09"/>
    <w:rsid w:val="004F09EB"/>
    <w:rsid w:val="004F3DF1"/>
    <w:rsid w:val="004F5942"/>
    <w:rsid w:val="004F7197"/>
    <w:rsid w:val="00500A08"/>
    <w:rsid w:val="00500E39"/>
    <w:rsid w:val="00503291"/>
    <w:rsid w:val="0050467F"/>
    <w:rsid w:val="005062AD"/>
    <w:rsid w:val="0050712B"/>
    <w:rsid w:val="00507981"/>
    <w:rsid w:val="00507A3A"/>
    <w:rsid w:val="00510BB0"/>
    <w:rsid w:val="0051206B"/>
    <w:rsid w:val="0051240E"/>
    <w:rsid w:val="005127B8"/>
    <w:rsid w:val="005128A0"/>
    <w:rsid w:val="005139F2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FB1"/>
    <w:rsid w:val="00526F15"/>
    <w:rsid w:val="00530576"/>
    <w:rsid w:val="00532931"/>
    <w:rsid w:val="005350EA"/>
    <w:rsid w:val="005361BF"/>
    <w:rsid w:val="00537FD6"/>
    <w:rsid w:val="00540E9E"/>
    <w:rsid w:val="005425AF"/>
    <w:rsid w:val="005428DE"/>
    <w:rsid w:val="00543875"/>
    <w:rsid w:val="00543E93"/>
    <w:rsid w:val="0054401F"/>
    <w:rsid w:val="00544584"/>
    <w:rsid w:val="00544B0E"/>
    <w:rsid w:val="00546A14"/>
    <w:rsid w:val="0054795E"/>
    <w:rsid w:val="00550677"/>
    <w:rsid w:val="005507B3"/>
    <w:rsid w:val="005557E6"/>
    <w:rsid w:val="00556BC0"/>
    <w:rsid w:val="00556E85"/>
    <w:rsid w:val="005624B8"/>
    <w:rsid w:val="005629F5"/>
    <w:rsid w:val="00562F3A"/>
    <w:rsid w:val="00562FA5"/>
    <w:rsid w:val="0056307C"/>
    <w:rsid w:val="00563AD4"/>
    <w:rsid w:val="00563D60"/>
    <w:rsid w:val="00565119"/>
    <w:rsid w:val="00565634"/>
    <w:rsid w:val="00567444"/>
    <w:rsid w:val="005676D5"/>
    <w:rsid w:val="00571220"/>
    <w:rsid w:val="00572A88"/>
    <w:rsid w:val="0057352C"/>
    <w:rsid w:val="00576172"/>
    <w:rsid w:val="005772FC"/>
    <w:rsid w:val="00583547"/>
    <w:rsid w:val="005844F3"/>
    <w:rsid w:val="005855FA"/>
    <w:rsid w:val="0058583F"/>
    <w:rsid w:val="00585E04"/>
    <w:rsid w:val="005863FF"/>
    <w:rsid w:val="005868BC"/>
    <w:rsid w:val="005878D5"/>
    <w:rsid w:val="005920F1"/>
    <w:rsid w:val="005929CA"/>
    <w:rsid w:val="00592B6B"/>
    <w:rsid w:val="00593485"/>
    <w:rsid w:val="0059419A"/>
    <w:rsid w:val="00594E4B"/>
    <w:rsid w:val="00596435"/>
    <w:rsid w:val="005968BE"/>
    <w:rsid w:val="0059727E"/>
    <w:rsid w:val="00597BFC"/>
    <w:rsid w:val="005A1357"/>
    <w:rsid w:val="005A1CD1"/>
    <w:rsid w:val="005A38AD"/>
    <w:rsid w:val="005A5A0B"/>
    <w:rsid w:val="005A5DD3"/>
    <w:rsid w:val="005A6548"/>
    <w:rsid w:val="005A7185"/>
    <w:rsid w:val="005A7A77"/>
    <w:rsid w:val="005B0724"/>
    <w:rsid w:val="005B17C3"/>
    <w:rsid w:val="005B284B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5283"/>
    <w:rsid w:val="005D62D2"/>
    <w:rsid w:val="005E04B5"/>
    <w:rsid w:val="005E0A81"/>
    <w:rsid w:val="005E0C6F"/>
    <w:rsid w:val="005E17B4"/>
    <w:rsid w:val="005E3549"/>
    <w:rsid w:val="005E3EA3"/>
    <w:rsid w:val="005E4A1E"/>
    <w:rsid w:val="005E50F2"/>
    <w:rsid w:val="005E55FF"/>
    <w:rsid w:val="005E64A4"/>
    <w:rsid w:val="005E6C61"/>
    <w:rsid w:val="005E6E15"/>
    <w:rsid w:val="005E7FD1"/>
    <w:rsid w:val="005F00E3"/>
    <w:rsid w:val="005F164B"/>
    <w:rsid w:val="005F2E0F"/>
    <w:rsid w:val="005F31EE"/>
    <w:rsid w:val="005F3BB1"/>
    <w:rsid w:val="005F3F6B"/>
    <w:rsid w:val="005F410E"/>
    <w:rsid w:val="005F4910"/>
    <w:rsid w:val="006025FC"/>
    <w:rsid w:val="00602B7B"/>
    <w:rsid w:val="006035D3"/>
    <w:rsid w:val="00603730"/>
    <w:rsid w:val="006042A5"/>
    <w:rsid w:val="006057E3"/>
    <w:rsid w:val="00605ECD"/>
    <w:rsid w:val="00610FC2"/>
    <w:rsid w:val="00612EB9"/>
    <w:rsid w:val="006158C1"/>
    <w:rsid w:val="00616E99"/>
    <w:rsid w:val="00617441"/>
    <w:rsid w:val="00617B0A"/>
    <w:rsid w:val="006207F4"/>
    <w:rsid w:val="006220F3"/>
    <w:rsid w:val="00622D83"/>
    <w:rsid w:val="00624150"/>
    <w:rsid w:val="006255E1"/>
    <w:rsid w:val="006256ED"/>
    <w:rsid w:val="00627BF8"/>
    <w:rsid w:val="0063025F"/>
    <w:rsid w:val="006302F7"/>
    <w:rsid w:val="00631085"/>
    <w:rsid w:val="00631588"/>
    <w:rsid w:val="00632134"/>
    <w:rsid w:val="006326B5"/>
    <w:rsid w:val="0063376B"/>
    <w:rsid w:val="00636773"/>
    <w:rsid w:val="00636A99"/>
    <w:rsid w:val="00637F32"/>
    <w:rsid w:val="00640C32"/>
    <w:rsid w:val="00641F95"/>
    <w:rsid w:val="00642C2F"/>
    <w:rsid w:val="006430CE"/>
    <w:rsid w:val="006446D1"/>
    <w:rsid w:val="00647993"/>
    <w:rsid w:val="00650246"/>
    <w:rsid w:val="00653A51"/>
    <w:rsid w:val="006541D3"/>
    <w:rsid w:val="00654439"/>
    <w:rsid w:val="0065487C"/>
    <w:rsid w:val="00655F8B"/>
    <w:rsid w:val="00657CE1"/>
    <w:rsid w:val="00660274"/>
    <w:rsid w:val="00660470"/>
    <w:rsid w:val="00661C75"/>
    <w:rsid w:val="0066237B"/>
    <w:rsid w:val="00664B0F"/>
    <w:rsid w:val="00664B83"/>
    <w:rsid w:val="0066501E"/>
    <w:rsid w:val="00665815"/>
    <w:rsid w:val="0066765F"/>
    <w:rsid w:val="00670FCD"/>
    <w:rsid w:val="00672045"/>
    <w:rsid w:val="0067287C"/>
    <w:rsid w:val="00672DDD"/>
    <w:rsid w:val="0067444A"/>
    <w:rsid w:val="006745AF"/>
    <w:rsid w:val="00675123"/>
    <w:rsid w:val="0067600C"/>
    <w:rsid w:val="006762D8"/>
    <w:rsid w:val="006766F1"/>
    <w:rsid w:val="006773A3"/>
    <w:rsid w:val="00677B61"/>
    <w:rsid w:val="00677DB9"/>
    <w:rsid w:val="00681506"/>
    <w:rsid w:val="00681C37"/>
    <w:rsid w:val="00682CC1"/>
    <w:rsid w:val="00683087"/>
    <w:rsid w:val="00683E7B"/>
    <w:rsid w:val="006840C7"/>
    <w:rsid w:val="00684698"/>
    <w:rsid w:val="006852C0"/>
    <w:rsid w:val="00686332"/>
    <w:rsid w:val="00687466"/>
    <w:rsid w:val="00690C68"/>
    <w:rsid w:val="00691C01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89E"/>
    <w:rsid w:val="006A09B2"/>
    <w:rsid w:val="006A0C0E"/>
    <w:rsid w:val="006A146E"/>
    <w:rsid w:val="006A4819"/>
    <w:rsid w:val="006A5AA2"/>
    <w:rsid w:val="006A7C53"/>
    <w:rsid w:val="006B005A"/>
    <w:rsid w:val="006B117E"/>
    <w:rsid w:val="006B2CCB"/>
    <w:rsid w:val="006B4D13"/>
    <w:rsid w:val="006B5DBA"/>
    <w:rsid w:val="006B798B"/>
    <w:rsid w:val="006C0ADD"/>
    <w:rsid w:val="006C1A49"/>
    <w:rsid w:val="006C1E45"/>
    <w:rsid w:val="006C2E31"/>
    <w:rsid w:val="006C43B8"/>
    <w:rsid w:val="006C4427"/>
    <w:rsid w:val="006C49B5"/>
    <w:rsid w:val="006C4F26"/>
    <w:rsid w:val="006C5383"/>
    <w:rsid w:val="006C53F1"/>
    <w:rsid w:val="006C5C7C"/>
    <w:rsid w:val="006D0132"/>
    <w:rsid w:val="006D142F"/>
    <w:rsid w:val="006D1448"/>
    <w:rsid w:val="006D273E"/>
    <w:rsid w:val="006D45A1"/>
    <w:rsid w:val="006D4812"/>
    <w:rsid w:val="006D635F"/>
    <w:rsid w:val="006D717E"/>
    <w:rsid w:val="006D7D3C"/>
    <w:rsid w:val="006E0500"/>
    <w:rsid w:val="006E0A77"/>
    <w:rsid w:val="006E1A01"/>
    <w:rsid w:val="006E4876"/>
    <w:rsid w:val="006E565B"/>
    <w:rsid w:val="006E5CE3"/>
    <w:rsid w:val="006E7068"/>
    <w:rsid w:val="006F00C9"/>
    <w:rsid w:val="006F04B2"/>
    <w:rsid w:val="006F29B1"/>
    <w:rsid w:val="006F2DD3"/>
    <w:rsid w:val="006F52BC"/>
    <w:rsid w:val="006F5440"/>
    <w:rsid w:val="006F56BD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14B2"/>
    <w:rsid w:val="007115CB"/>
    <w:rsid w:val="007123DC"/>
    <w:rsid w:val="0071281D"/>
    <w:rsid w:val="00713320"/>
    <w:rsid w:val="00713452"/>
    <w:rsid w:val="007134BB"/>
    <w:rsid w:val="00714036"/>
    <w:rsid w:val="0071484E"/>
    <w:rsid w:val="007153E1"/>
    <w:rsid w:val="0071692A"/>
    <w:rsid w:val="00717FD1"/>
    <w:rsid w:val="00721BF3"/>
    <w:rsid w:val="00722176"/>
    <w:rsid w:val="0072294B"/>
    <w:rsid w:val="0072365C"/>
    <w:rsid w:val="00724175"/>
    <w:rsid w:val="007248BD"/>
    <w:rsid w:val="0072711A"/>
    <w:rsid w:val="0072776E"/>
    <w:rsid w:val="007300B5"/>
    <w:rsid w:val="00730796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5200"/>
    <w:rsid w:val="007465C6"/>
    <w:rsid w:val="00746684"/>
    <w:rsid w:val="00751D78"/>
    <w:rsid w:val="00753193"/>
    <w:rsid w:val="00753B2E"/>
    <w:rsid w:val="00754B2D"/>
    <w:rsid w:val="00755732"/>
    <w:rsid w:val="00755851"/>
    <w:rsid w:val="00755D77"/>
    <w:rsid w:val="007568D2"/>
    <w:rsid w:val="00756BF1"/>
    <w:rsid w:val="007570C8"/>
    <w:rsid w:val="0075768D"/>
    <w:rsid w:val="00760414"/>
    <w:rsid w:val="007612EC"/>
    <w:rsid w:val="00761ABF"/>
    <w:rsid w:val="00761DF9"/>
    <w:rsid w:val="00762CC8"/>
    <w:rsid w:val="007631E0"/>
    <w:rsid w:val="00763536"/>
    <w:rsid w:val="00763D65"/>
    <w:rsid w:val="00765885"/>
    <w:rsid w:val="00765E04"/>
    <w:rsid w:val="00765EFB"/>
    <w:rsid w:val="00770BD5"/>
    <w:rsid w:val="00771699"/>
    <w:rsid w:val="0077268A"/>
    <w:rsid w:val="007727FD"/>
    <w:rsid w:val="00772B60"/>
    <w:rsid w:val="00772D0C"/>
    <w:rsid w:val="00775C6F"/>
    <w:rsid w:val="0077773C"/>
    <w:rsid w:val="007807BE"/>
    <w:rsid w:val="007817C8"/>
    <w:rsid w:val="00782331"/>
    <w:rsid w:val="007852B4"/>
    <w:rsid w:val="00786104"/>
    <w:rsid w:val="007871C2"/>
    <w:rsid w:val="00792606"/>
    <w:rsid w:val="00794772"/>
    <w:rsid w:val="0079790E"/>
    <w:rsid w:val="007A00B2"/>
    <w:rsid w:val="007A181B"/>
    <w:rsid w:val="007A3C32"/>
    <w:rsid w:val="007A3E00"/>
    <w:rsid w:val="007A4FD1"/>
    <w:rsid w:val="007A55F7"/>
    <w:rsid w:val="007A5A75"/>
    <w:rsid w:val="007A7089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C0031"/>
    <w:rsid w:val="007C0C0B"/>
    <w:rsid w:val="007C2E97"/>
    <w:rsid w:val="007C45A4"/>
    <w:rsid w:val="007C7F01"/>
    <w:rsid w:val="007D59D7"/>
    <w:rsid w:val="007E17FE"/>
    <w:rsid w:val="007E1990"/>
    <w:rsid w:val="007E1D6A"/>
    <w:rsid w:val="007E2F7F"/>
    <w:rsid w:val="007E3E6B"/>
    <w:rsid w:val="007E6371"/>
    <w:rsid w:val="007E64A0"/>
    <w:rsid w:val="007E66E5"/>
    <w:rsid w:val="007E7C31"/>
    <w:rsid w:val="007F0D89"/>
    <w:rsid w:val="007F0EEA"/>
    <w:rsid w:val="007F2B4D"/>
    <w:rsid w:val="007F5462"/>
    <w:rsid w:val="007F553B"/>
    <w:rsid w:val="007F5EA5"/>
    <w:rsid w:val="007F632C"/>
    <w:rsid w:val="007F6952"/>
    <w:rsid w:val="0080226B"/>
    <w:rsid w:val="00805946"/>
    <w:rsid w:val="00805AD8"/>
    <w:rsid w:val="00806857"/>
    <w:rsid w:val="00807DCD"/>
    <w:rsid w:val="00810A0F"/>
    <w:rsid w:val="00810E7E"/>
    <w:rsid w:val="00812455"/>
    <w:rsid w:val="008154C1"/>
    <w:rsid w:val="00815983"/>
    <w:rsid w:val="008160A9"/>
    <w:rsid w:val="008164B4"/>
    <w:rsid w:val="00816B7A"/>
    <w:rsid w:val="008174AD"/>
    <w:rsid w:val="008179FE"/>
    <w:rsid w:val="008202BC"/>
    <w:rsid w:val="00824274"/>
    <w:rsid w:val="00824960"/>
    <w:rsid w:val="008249B9"/>
    <w:rsid w:val="00824A72"/>
    <w:rsid w:val="0082629D"/>
    <w:rsid w:val="00827279"/>
    <w:rsid w:val="0082767A"/>
    <w:rsid w:val="00831019"/>
    <w:rsid w:val="0083138C"/>
    <w:rsid w:val="008316CF"/>
    <w:rsid w:val="00832A7A"/>
    <w:rsid w:val="00833A0C"/>
    <w:rsid w:val="00835B5E"/>
    <w:rsid w:val="0083602B"/>
    <w:rsid w:val="00837B27"/>
    <w:rsid w:val="00840EE3"/>
    <w:rsid w:val="0084162D"/>
    <w:rsid w:val="00844B1A"/>
    <w:rsid w:val="00845059"/>
    <w:rsid w:val="0084679C"/>
    <w:rsid w:val="00846B79"/>
    <w:rsid w:val="00846FB7"/>
    <w:rsid w:val="008477F7"/>
    <w:rsid w:val="00847F21"/>
    <w:rsid w:val="008505F4"/>
    <w:rsid w:val="00850676"/>
    <w:rsid w:val="00851EDC"/>
    <w:rsid w:val="00854118"/>
    <w:rsid w:val="00856C35"/>
    <w:rsid w:val="00856D0C"/>
    <w:rsid w:val="0085778A"/>
    <w:rsid w:val="00857D2D"/>
    <w:rsid w:val="00857F7C"/>
    <w:rsid w:val="00860736"/>
    <w:rsid w:val="00860CE0"/>
    <w:rsid w:val="00863EEF"/>
    <w:rsid w:val="00864985"/>
    <w:rsid w:val="00865C2D"/>
    <w:rsid w:val="0086651F"/>
    <w:rsid w:val="00867230"/>
    <w:rsid w:val="00867B64"/>
    <w:rsid w:val="008704A4"/>
    <w:rsid w:val="0087269F"/>
    <w:rsid w:val="00872B30"/>
    <w:rsid w:val="00872FE7"/>
    <w:rsid w:val="00874178"/>
    <w:rsid w:val="00874977"/>
    <w:rsid w:val="008753C4"/>
    <w:rsid w:val="00875C66"/>
    <w:rsid w:val="00877F2E"/>
    <w:rsid w:val="00880FF7"/>
    <w:rsid w:val="00881047"/>
    <w:rsid w:val="0088211D"/>
    <w:rsid w:val="008827B7"/>
    <w:rsid w:val="00883C09"/>
    <w:rsid w:val="00885F41"/>
    <w:rsid w:val="0088601A"/>
    <w:rsid w:val="0088611A"/>
    <w:rsid w:val="008864C7"/>
    <w:rsid w:val="00886DB0"/>
    <w:rsid w:val="00887D7C"/>
    <w:rsid w:val="00887E48"/>
    <w:rsid w:val="008923AE"/>
    <w:rsid w:val="0089317C"/>
    <w:rsid w:val="00893D8A"/>
    <w:rsid w:val="00894529"/>
    <w:rsid w:val="008A1EBC"/>
    <w:rsid w:val="008A2CCA"/>
    <w:rsid w:val="008A4FFB"/>
    <w:rsid w:val="008A5658"/>
    <w:rsid w:val="008A684D"/>
    <w:rsid w:val="008A6D2D"/>
    <w:rsid w:val="008B034C"/>
    <w:rsid w:val="008B15AC"/>
    <w:rsid w:val="008B217E"/>
    <w:rsid w:val="008B2A71"/>
    <w:rsid w:val="008B2EFC"/>
    <w:rsid w:val="008B5265"/>
    <w:rsid w:val="008B594F"/>
    <w:rsid w:val="008B6B8C"/>
    <w:rsid w:val="008B7CCE"/>
    <w:rsid w:val="008C00B7"/>
    <w:rsid w:val="008C1106"/>
    <w:rsid w:val="008C14D1"/>
    <w:rsid w:val="008C183A"/>
    <w:rsid w:val="008C2905"/>
    <w:rsid w:val="008C2A17"/>
    <w:rsid w:val="008C2EA7"/>
    <w:rsid w:val="008C37F4"/>
    <w:rsid w:val="008C3D09"/>
    <w:rsid w:val="008C5428"/>
    <w:rsid w:val="008C5F5F"/>
    <w:rsid w:val="008C6F2D"/>
    <w:rsid w:val="008C7040"/>
    <w:rsid w:val="008C72C2"/>
    <w:rsid w:val="008C7D1B"/>
    <w:rsid w:val="008C7E65"/>
    <w:rsid w:val="008D2F0F"/>
    <w:rsid w:val="008D3719"/>
    <w:rsid w:val="008D54C4"/>
    <w:rsid w:val="008D5741"/>
    <w:rsid w:val="008D6966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77D"/>
    <w:rsid w:val="008E6234"/>
    <w:rsid w:val="008E7833"/>
    <w:rsid w:val="008F0715"/>
    <w:rsid w:val="008F23B5"/>
    <w:rsid w:val="008F2A54"/>
    <w:rsid w:val="008F7290"/>
    <w:rsid w:val="00900669"/>
    <w:rsid w:val="0090131A"/>
    <w:rsid w:val="009013E2"/>
    <w:rsid w:val="00901EE9"/>
    <w:rsid w:val="00904FC0"/>
    <w:rsid w:val="009055F8"/>
    <w:rsid w:val="00905657"/>
    <w:rsid w:val="00905C6B"/>
    <w:rsid w:val="009076A5"/>
    <w:rsid w:val="00913B8F"/>
    <w:rsid w:val="00914A48"/>
    <w:rsid w:val="00914C3F"/>
    <w:rsid w:val="00914FF0"/>
    <w:rsid w:val="00916E0B"/>
    <w:rsid w:val="00920D28"/>
    <w:rsid w:val="00920F95"/>
    <w:rsid w:val="009228E3"/>
    <w:rsid w:val="00922DCD"/>
    <w:rsid w:val="009239D8"/>
    <w:rsid w:val="00925AEC"/>
    <w:rsid w:val="00925B3E"/>
    <w:rsid w:val="00927FB0"/>
    <w:rsid w:val="00931DA3"/>
    <w:rsid w:val="00933E7D"/>
    <w:rsid w:val="009348ED"/>
    <w:rsid w:val="009373DF"/>
    <w:rsid w:val="00937693"/>
    <w:rsid w:val="00937A12"/>
    <w:rsid w:val="009400F3"/>
    <w:rsid w:val="0094033E"/>
    <w:rsid w:val="00943136"/>
    <w:rsid w:val="00943A1F"/>
    <w:rsid w:val="00946593"/>
    <w:rsid w:val="00946C63"/>
    <w:rsid w:val="00952829"/>
    <w:rsid w:val="009556C0"/>
    <w:rsid w:val="009578F9"/>
    <w:rsid w:val="00957DE6"/>
    <w:rsid w:val="00960043"/>
    <w:rsid w:val="00960061"/>
    <w:rsid w:val="009600D9"/>
    <w:rsid w:val="00962A64"/>
    <w:rsid w:val="009637EA"/>
    <w:rsid w:val="0096456E"/>
    <w:rsid w:val="00966B76"/>
    <w:rsid w:val="00967711"/>
    <w:rsid w:val="00967DD4"/>
    <w:rsid w:val="00970722"/>
    <w:rsid w:val="009708E3"/>
    <w:rsid w:val="00970FA2"/>
    <w:rsid w:val="009725AB"/>
    <w:rsid w:val="00972744"/>
    <w:rsid w:val="00973022"/>
    <w:rsid w:val="00975B6C"/>
    <w:rsid w:val="00975C20"/>
    <w:rsid w:val="00977DA2"/>
    <w:rsid w:val="00977F77"/>
    <w:rsid w:val="0098025A"/>
    <w:rsid w:val="00980347"/>
    <w:rsid w:val="0098100E"/>
    <w:rsid w:val="00981944"/>
    <w:rsid w:val="00982081"/>
    <w:rsid w:val="00982F5F"/>
    <w:rsid w:val="009843C1"/>
    <w:rsid w:val="00985315"/>
    <w:rsid w:val="009856AE"/>
    <w:rsid w:val="00987BB0"/>
    <w:rsid w:val="0099012A"/>
    <w:rsid w:val="009915EA"/>
    <w:rsid w:val="00992A6C"/>
    <w:rsid w:val="009934EC"/>
    <w:rsid w:val="00994EFC"/>
    <w:rsid w:val="00995D8C"/>
    <w:rsid w:val="00996AB3"/>
    <w:rsid w:val="009A0459"/>
    <w:rsid w:val="009A07BA"/>
    <w:rsid w:val="009A16C8"/>
    <w:rsid w:val="009A1B76"/>
    <w:rsid w:val="009A3940"/>
    <w:rsid w:val="009A6B91"/>
    <w:rsid w:val="009A6D85"/>
    <w:rsid w:val="009A70A2"/>
    <w:rsid w:val="009A79C0"/>
    <w:rsid w:val="009B03A7"/>
    <w:rsid w:val="009B064E"/>
    <w:rsid w:val="009B0D28"/>
    <w:rsid w:val="009B3806"/>
    <w:rsid w:val="009B3FAF"/>
    <w:rsid w:val="009B43C5"/>
    <w:rsid w:val="009B46DD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52CA"/>
    <w:rsid w:val="009C6C41"/>
    <w:rsid w:val="009D06D4"/>
    <w:rsid w:val="009D0D40"/>
    <w:rsid w:val="009D1785"/>
    <w:rsid w:val="009D3BE2"/>
    <w:rsid w:val="009D430C"/>
    <w:rsid w:val="009D4D18"/>
    <w:rsid w:val="009D5086"/>
    <w:rsid w:val="009D66E5"/>
    <w:rsid w:val="009D729A"/>
    <w:rsid w:val="009E024C"/>
    <w:rsid w:val="009E0E28"/>
    <w:rsid w:val="009E12D3"/>
    <w:rsid w:val="009E1706"/>
    <w:rsid w:val="009E64C1"/>
    <w:rsid w:val="009E7463"/>
    <w:rsid w:val="009F35A7"/>
    <w:rsid w:val="009F3992"/>
    <w:rsid w:val="009F49FC"/>
    <w:rsid w:val="009F4E57"/>
    <w:rsid w:val="009F57B5"/>
    <w:rsid w:val="009F5B3E"/>
    <w:rsid w:val="009F66EE"/>
    <w:rsid w:val="009F6EB2"/>
    <w:rsid w:val="009F756A"/>
    <w:rsid w:val="00A0057A"/>
    <w:rsid w:val="00A00E3B"/>
    <w:rsid w:val="00A01D26"/>
    <w:rsid w:val="00A02056"/>
    <w:rsid w:val="00A04991"/>
    <w:rsid w:val="00A05810"/>
    <w:rsid w:val="00A06503"/>
    <w:rsid w:val="00A06F95"/>
    <w:rsid w:val="00A07918"/>
    <w:rsid w:val="00A07AFF"/>
    <w:rsid w:val="00A11292"/>
    <w:rsid w:val="00A13BC4"/>
    <w:rsid w:val="00A1522A"/>
    <w:rsid w:val="00A225DB"/>
    <w:rsid w:val="00A22B62"/>
    <w:rsid w:val="00A2654F"/>
    <w:rsid w:val="00A269E4"/>
    <w:rsid w:val="00A3151C"/>
    <w:rsid w:val="00A31AAF"/>
    <w:rsid w:val="00A32523"/>
    <w:rsid w:val="00A332D7"/>
    <w:rsid w:val="00A35565"/>
    <w:rsid w:val="00A356A3"/>
    <w:rsid w:val="00A3612D"/>
    <w:rsid w:val="00A364EB"/>
    <w:rsid w:val="00A379CE"/>
    <w:rsid w:val="00A4120A"/>
    <w:rsid w:val="00A42B6B"/>
    <w:rsid w:val="00A434B5"/>
    <w:rsid w:val="00A452F3"/>
    <w:rsid w:val="00A46C7E"/>
    <w:rsid w:val="00A47FA4"/>
    <w:rsid w:val="00A50398"/>
    <w:rsid w:val="00A51066"/>
    <w:rsid w:val="00A52DA3"/>
    <w:rsid w:val="00A53EAB"/>
    <w:rsid w:val="00A543A8"/>
    <w:rsid w:val="00A54799"/>
    <w:rsid w:val="00A5568B"/>
    <w:rsid w:val="00A5633D"/>
    <w:rsid w:val="00A56926"/>
    <w:rsid w:val="00A56985"/>
    <w:rsid w:val="00A606EB"/>
    <w:rsid w:val="00A624A6"/>
    <w:rsid w:val="00A62C8C"/>
    <w:rsid w:val="00A6338C"/>
    <w:rsid w:val="00A64CDB"/>
    <w:rsid w:val="00A65B86"/>
    <w:rsid w:val="00A70822"/>
    <w:rsid w:val="00A715DD"/>
    <w:rsid w:val="00A73D9F"/>
    <w:rsid w:val="00A767FC"/>
    <w:rsid w:val="00A77BA5"/>
    <w:rsid w:val="00A8077D"/>
    <w:rsid w:val="00A81553"/>
    <w:rsid w:val="00A8155A"/>
    <w:rsid w:val="00A84308"/>
    <w:rsid w:val="00A84C56"/>
    <w:rsid w:val="00A856D6"/>
    <w:rsid w:val="00A85F3A"/>
    <w:rsid w:val="00A86520"/>
    <w:rsid w:val="00A86A73"/>
    <w:rsid w:val="00A86EA0"/>
    <w:rsid w:val="00A876A9"/>
    <w:rsid w:val="00A90361"/>
    <w:rsid w:val="00A91279"/>
    <w:rsid w:val="00A91A65"/>
    <w:rsid w:val="00A9223A"/>
    <w:rsid w:val="00A97F33"/>
    <w:rsid w:val="00AA0634"/>
    <w:rsid w:val="00AA0AA0"/>
    <w:rsid w:val="00AA23BB"/>
    <w:rsid w:val="00AA6C0B"/>
    <w:rsid w:val="00AA7CD2"/>
    <w:rsid w:val="00AB09B4"/>
    <w:rsid w:val="00AB0F5A"/>
    <w:rsid w:val="00AB1820"/>
    <w:rsid w:val="00AB2330"/>
    <w:rsid w:val="00AB37B3"/>
    <w:rsid w:val="00AB3A0C"/>
    <w:rsid w:val="00AB4D78"/>
    <w:rsid w:val="00AB52FC"/>
    <w:rsid w:val="00AB5FC3"/>
    <w:rsid w:val="00AB68C8"/>
    <w:rsid w:val="00AB7D5F"/>
    <w:rsid w:val="00AB7D7A"/>
    <w:rsid w:val="00AC00B6"/>
    <w:rsid w:val="00AC0AAA"/>
    <w:rsid w:val="00AC37A5"/>
    <w:rsid w:val="00AC4CA9"/>
    <w:rsid w:val="00AC53B2"/>
    <w:rsid w:val="00AC5730"/>
    <w:rsid w:val="00AC58B3"/>
    <w:rsid w:val="00AC6063"/>
    <w:rsid w:val="00AC7035"/>
    <w:rsid w:val="00AC749B"/>
    <w:rsid w:val="00AD0363"/>
    <w:rsid w:val="00AD1956"/>
    <w:rsid w:val="00AD2AB2"/>
    <w:rsid w:val="00AD300A"/>
    <w:rsid w:val="00AD40B4"/>
    <w:rsid w:val="00AD4C9D"/>
    <w:rsid w:val="00AD4DC3"/>
    <w:rsid w:val="00AD775B"/>
    <w:rsid w:val="00AE1EF0"/>
    <w:rsid w:val="00AE38D4"/>
    <w:rsid w:val="00AE4D74"/>
    <w:rsid w:val="00AE6AB2"/>
    <w:rsid w:val="00AE73D1"/>
    <w:rsid w:val="00AF06B1"/>
    <w:rsid w:val="00AF1AC7"/>
    <w:rsid w:val="00AF2D12"/>
    <w:rsid w:val="00AF2EDE"/>
    <w:rsid w:val="00AF368C"/>
    <w:rsid w:val="00AF3F88"/>
    <w:rsid w:val="00AF45D6"/>
    <w:rsid w:val="00AF78AC"/>
    <w:rsid w:val="00B007AE"/>
    <w:rsid w:val="00B01F90"/>
    <w:rsid w:val="00B02BA1"/>
    <w:rsid w:val="00B0466E"/>
    <w:rsid w:val="00B046A9"/>
    <w:rsid w:val="00B047A0"/>
    <w:rsid w:val="00B05E78"/>
    <w:rsid w:val="00B06FD1"/>
    <w:rsid w:val="00B075B3"/>
    <w:rsid w:val="00B11F57"/>
    <w:rsid w:val="00B1358E"/>
    <w:rsid w:val="00B14205"/>
    <w:rsid w:val="00B17225"/>
    <w:rsid w:val="00B1722A"/>
    <w:rsid w:val="00B17446"/>
    <w:rsid w:val="00B17A59"/>
    <w:rsid w:val="00B21FA8"/>
    <w:rsid w:val="00B25172"/>
    <w:rsid w:val="00B26547"/>
    <w:rsid w:val="00B26E3C"/>
    <w:rsid w:val="00B27679"/>
    <w:rsid w:val="00B276BB"/>
    <w:rsid w:val="00B307DA"/>
    <w:rsid w:val="00B307E2"/>
    <w:rsid w:val="00B30DF6"/>
    <w:rsid w:val="00B3142F"/>
    <w:rsid w:val="00B319AB"/>
    <w:rsid w:val="00B368EF"/>
    <w:rsid w:val="00B36C6F"/>
    <w:rsid w:val="00B370A8"/>
    <w:rsid w:val="00B37598"/>
    <w:rsid w:val="00B4024F"/>
    <w:rsid w:val="00B4030C"/>
    <w:rsid w:val="00B4087A"/>
    <w:rsid w:val="00B415B8"/>
    <w:rsid w:val="00B42675"/>
    <w:rsid w:val="00B428BA"/>
    <w:rsid w:val="00B44381"/>
    <w:rsid w:val="00B4465F"/>
    <w:rsid w:val="00B447E2"/>
    <w:rsid w:val="00B52BCC"/>
    <w:rsid w:val="00B534A4"/>
    <w:rsid w:val="00B557E4"/>
    <w:rsid w:val="00B6022B"/>
    <w:rsid w:val="00B602F0"/>
    <w:rsid w:val="00B60C29"/>
    <w:rsid w:val="00B60E5A"/>
    <w:rsid w:val="00B61410"/>
    <w:rsid w:val="00B63115"/>
    <w:rsid w:val="00B633F6"/>
    <w:rsid w:val="00B63567"/>
    <w:rsid w:val="00B6393F"/>
    <w:rsid w:val="00B6488A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57D7"/>
    <w:rsid w:val="00B8614B"/>
    <w:rsid w:val="00B90185"/>
    <w:rsid w:val="00B90262"/>
    <w:rsid w:val="00B93045"/>
    <w:rsid w:val="00B94CE6"/>
    <w:rsid w:val="00B95AF2"/>
    <w:rsid w:val="00B96D43"/>
    <w:rsid w:val="00B9784A"/>
    <w:rsid w:val="00B97969"/>
    <w:rsid w:val="00B97AD9"/>
    <w:rsid w:val="00BA1B15"/>
    <w:rsid w:val="00BA1F69"/>
    <w:rsid w:val="00BA2286"/>
    <w:rsid w:val="00BA29C6"/>
    <w:rsid w:val="00BA410C"/>
    <w:rsid w:val="00BA4DAF"/>
    <w:rsid w:val="00BA74E0"/>
    <w:rsid w:val="00BB0BE5"/>
    <w:rsid w:val="00BB0DF5"/>
    <w:rsid w:val="00BB4AD6"/>
    <w:rsid w:val="00BB54C2"/>
    <w:rsid w:val="00BC09C1"/>
    <w:rsid w:val="00BC0F9F"/>
    <w:rsid w:val="00BC2033"/>
    <w:rsid w:val="00BC2230"/>
    <w:rsid w:val="00BC328C"/>
    <w:rsid w:val="00BC5685"/>
    <w:rsid w:val="00BC7A35"/>
    <w:rsid w:val="00BD06BD"/>
    <w:rsid w:val="00BD119E"/>
    <w:rsid w:val="00BD1F3C"/>
    <w:rsid w:val="00BD1FB4"/>
    <w:rsid w:val="00BD203B"/>
    <w:rsid w:val="00BD25B9"/>
    <w:rsid w:val="00BD2730"/>
    <w:rsid w:val="00BD2A0E"/>
    <w:rsid w:val="00BD54ED"/>
    <w:rsid w:val="00BD5F7F"/>
    <w:rsid w:val="00BD68A0"/>
    <w:rsid w:val="00BD7468"/>
    <w:rsid w:val="00BD7BDD"/>
    <w:rsid w:val="00BD7E00"/>
    <w:rsid w:val="00BE0EBC"/>
    <w:rsid w:val="00BE206D"/>
    <w:rsid w:val="00BE39B9"/>
    <w:rsid w:val="00BE4439"/>
    <w:rsid w:val="00BE5B07"/>
    <w:rsid w:val="00BE6BA8"/>
    <w:rsid w:val="00BE7338"/>
    <w:rsid w:val="00BF108E"/>
    <w:rsid w:val="00BF2E98"/>
    <w:rsid w:val="00BF2EB9"/>
    <w:rsid w:val="00BF376B"/>
    <w:rsid w:val="00BF59AA"/>
    <w:rsid w:val="00BF5DA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54D2"/>
    <w:rsid w:val="00C15698"/>
    <w:rsid w:val="00C16C53"/>
    <w:rsid w:val="00C16CE4"/>
    <w:rsid w:val="00C2070E"/>
    <w:rsid w:val="00C22C4D"/>
    <w:rsid w:val="00C23613"/>
    <w:rsid w:val="00C23AA2"/>
    <w:rsid w:val="00C25B31"/>
    <w:rsid w:val="00C25F17"/>
    <w:rsid w:val="00C261B3"/>
    <w:rsid w:val="00C26E81"/>
    <w:rsid w:val="00C27716"/>
    <w:rsid w:val="00C27CE1"/>
    <w:rsid w:val="00C317D3"/>
    <w:rsid w:val="00C31F09"/>
    <w:rsid w:val="00C324D2"/>
    <w:rsid w:val="00C325CF"/>
    <w:rsid w:val="00C336BB"/>
    <w:rsid w:val="00C33A80"/>
    <w:rsid w:val="00C33B3B"/>
    <w:rsid w:val="00C34F47"/>
    <w:rsid w:val="00C361C5"/>
    <w:rsid w:val="00C364FA"/>
    <w:rsid w:val="00C40076"/>
    <w:rsid w:val="00C404C9"/>
    <w:rsid w:val="00C41872"/>
    <w:rsid w:val="00C41F77"/>
    <w:rsid w:val="00C44D3C"/>
    <w:rsid w:val="00C46C79"/>
    <w:rsid w:val="00C47A6B"/>
    <w:rsid w:val="00C47BDF"/>
    <w:rsid w:val="00C530F0"/>
    <w:rsid w:val="00C53860"/>
    <w:rsid w:val="00C554D7"/>
    <w:rsid w:val="00C56C83"/>
    <w:rsid w:val="00C57893"/>
    <w:rsid w:val="00C60D7F"/>
    <w:rsid w:val="00C60F2C"/>
    <w:rsid w:val="00C62867"/>
    <w:rsid w:val="00C62DBB"/>
    <w:rsid w:val="00C63A1B"/>
    <w:rsid w:val="00C644B2"/>
    <w:rsid w:val="00C650F3"/>
    <w:rsid w:val="00C662C9"/>
    <w:rsid w:val="00C66C25"/>
    <w:rsid w:val="00C6746A"/>
    <w:rsid w:val="00C67479"/>
    <w:rsid w:val="00C67D6A"/>
    <w:rsid w:val="00C71DE8"/>
    <w:rsid w:val="00C72394"/>
    <w:rsid w:val="00C724AC"/>
    <w:rsid w:val="00C725B2"/>
    <w:rsid w:val="00C72978"/>
    <w:rsid w:val="00C75270"/>
    <w:rsid w:val="00C7698C"/>
    <w:rsid w:val="00C80145"/>
    <w:rsid w:val="00C80456"/>
    <w:rsid w:val="00C812CE"/>
    <w:rsid w:val="00C81D0B"/>
    <w:rsid w:val="00C81EBF"/>
    <w:rsid w:val="00C8363B"/>
    <w:rsid w:val="00C8397C"/>
    <w:rsid w:val="00C83E03"/>
    <w:rsid w:val="00C90067"/>
    <w:rsid w:val="00C945F5"/>
    <w:rsid w:val="00C95C8D"/>
    <w:rsid w:val="00C966F5"/>
    <w:rsid w:val="00C97487"/>
    <w:rsid w:val="00C9793B"/>
    <w:rsid w:val="00CA1398"/>
    <w:rsid w:val="00CA48C7"/>
    <w:rsid w:val="00CA4BF6"/>
    <w:rsid w:val="00CA5DF9"/>
    <w:rsid w:val="00CA6CF0"/>
    <w:rsid w:val="00CA7A6E"/>
    <w:rsid w:val="00CB16CD"/>
    <w:rsid w:val="00CB3446"/>
    <w:rsid w:val="00CB36C4"/>
    <w:rsid w:val="00CB4084"/>
    <w:rsid w:val="00CB56F7"/>
    <w:rsid w:val="00CB6575"/>
    <w:rsid w:val="00CC06E8"/>
    <w:rsid w:val="00CC0DB9"/>
    <w:rsid w:val="00CC20BF"/>
    <w:rsid w:val="00CC4A07"/>
    <w:rsid w:val="00CC536B"/>
    <w:rsid w:val="00CC591B"/>
    <w:rsid w:val="00CD05F7"/>
    <w:rsid w:val="00CD0A9E"/>
    <w:rsid w:val="00CD1B03"/>
    <w:rsid w:val="00CD215C"/>
    <w:rsid w:val="00CD22FA"/>
    <w:rsid w:val="00CD2362"/>
    <w:rsid w:val="00CD32E0"/>
    <w:rsid w:val="00CD6244"/>
    <w:rsid w:val="00CD7FE2"/>
    <w:rsid w:val="00CE0B9A"/>
    <w:rsid w:val="00CE113E"/>
    <w:rsid w:val="00CE30E6"/>
    <w:rsid w:val="00CE3199"/>
    <w:rsid w:val="00CE3D6E"/>
    <w:rsid w:val="00CE43FF"/>
    <w:rsid w:val="00CE51BF"/>
    <w:rsid w:val="00CE521F"/>
    <w:rsid w:val="00CE5A03"/>
    <w:rsid w:val="00CE7643"/>
    <w:rsid w:val="00CE76BF"/>
    <w:rsid w:val="00CE7FFE"/>
    <w:rsid w:val="00CF136A"/>
    <w:rsid w:val="00CF14DE"/>
    <w:rsid w:val="00CF2708"/>
    <w:rsid w:val="00CF3FEA"/>
    <w:rsid w:val="00CF4D34"/>
    <w:rsid w:val="00CF5F22"/>
    <w:rsid w:val="00CF7772"/>
    <w:rsid w:val="00D002D5"/>
    <w:rsid w:val="00D00F45"/>
    <w:rsid w:val="00D02BA8"/>
    <w:rsid w:val="00D04277"/>
    <w:rsid w:val="00D04FC1"/>
    <w:rsid w:val="00D05055"/>
    <w:rsid w:val="00D07DE3"/>
    <w:rsid w:val="00D07F2B"/>
    <w:rsid w:val="00D105A6"/>
    <w:rsid w:val="00D111DB"/>
    <w:rsid w:val="00D126E9"/>
    <w:rsid w:val="00D14FED"/>
    <w:rsid w:val="00D161C9"/>
    <w:rsid w:val="00D171CF"/>
    <w:rsid w:val="00D20592"/>
    <w:rsid w:val="00D2153D"/>
    <w:rsid w:val="00D21690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661"/>
    <w:rsid w:val="00D32CD8"/>
    <w:rsid w:val="00D32E4B"/>
    <w:rsid w:val="00D34003"/>
    <w:rsid w:val="00D358D4"/>
    <w:rsid w:val="00D3650D"/>
    <w:rsid w:val="00D40B11"/>
    <w:rsid w:val="00D41FCA"/>
    <w:rsid w:val="00D44C99"/>
    <w:rsid w:val="00D44FC1"/>
    <w:rsid w:val="00D46D4F"/>
    <w:rsid w:val="00D47D3E"/>
    <w:rsid w:val="00D50307"/>
    <w:rsid w:val="00D50CD1"/>
    <w:rsid w:val="00D5165C"/>
    <w:rsid w:val="00D53305"/>
    <w:rsid w:val="00D5331E"/>
    <w:rsid w:val="00D53D87"/>
    <w:rsid w:val="00D55C45"/>
    <w:rsid w:val="00D55E1F"/>
    <w:rsid w:val="00D561A4"/>
    <w:rsid w:val="00D60988"/>
    <w:rsid w:val="00D6276C"/>
    <w:rsid w:val="00D64EB2"/>
    <w:rsid w:val="00D6705B"/>
    <w:rsid w:val="00D67139"/>
    <w:rsid w:val="00D678B9"/>
    <w:rsid w:val="00D707F1"/>
    <w:rsid w:val="00D71277"/>
    <w:rsid w:val="00D71673"/>
    <w:rsid w:val="00D72710"/>
    <w:rsid w:val="00D750B6"/>
    <w:rsid w:val="00D75F70"/>
    <w:rsid w:val="00D76302"/>
    <w:rsid w:val="00D77A47"/>
    <w:rsid w:val="00D808F2"/>
    <w:rsid w:val="00D8245F"/>
    <w:rsid w:val="00D825C4"/>
    <w:rsid w:val="00D834CC"/>
    <w:rsid w:val="00D8450D"/>
    <w:rsid w:val="00D845D3"/>
    <w:rsid w:val="00D849E0"/>
    <w:rsid w:val="00D87285"/>
    <w:rsid w:val="00D874E6"/>
    <w:rsid w:val="00D91D23"/>
    <w:rsid w:val="00D92F23"/>
    <w:rsid w:val="00D93487"/>
    <w:rsid w:val="00D93D3D"/>
    <w:rsid w:val="00D95292"/>
    <w:rsid w:val="00D965EF"/>
    <w:rsid w:val="00D973C4"/>
    <w:rsid w:val="00DA0AE3"/>
    <w:rsid w:val="00DA3CA7"/>
    <w:rsid w:val="00DA4264"/>
    <w:rsid w:val="00DA51E4"/>
    <w:rsid w:val="00DA5D90"/>
    <w:rsid w:val="00DB050D"/>
    <w:rsid w:val="00DB0A04"/>
    <w:rsid w:val="00DB3769"/>
    <w:rsid w:val="00DB5EE1"/>
    <w:rsid w:val="00DB6F40"/>
    <w:rsid w:val="00DC1F00"/>
    <w:rsid w:val="00DC252C"/>
    <w:rsid w:val="00DC2DB6"/>
    <w:rsid w:val="00DC40AF"/>
    <w:rsid w:val="00DC49A0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DB5"/>
    <w:rsid w:val="00DD7F2D"/>
    <w:rsid w:val="00DE0165"/>
    <w:rsid w:val="00DE092D"/>
    <w:rsid w:val="00DE0E3D"/>
    <w:rsid w:val="00DE2020"/>
    <w:rsid w:val="00DE28BE"/>
    <w:rsid w:val="00DE35C5"/>
    <w:rsid w:val="00DE388A"/>
    <w:rsid w:val="00DE3CE5"/>
    <w:rsid w:val="00DE53FC"/>
    <w:rsid w:val="00DE5E76"/>
    <w:rsid w:val="00DE62B6"/>
    <w:rsid w:val="00DE6B1D"/>
    <w:rsid w:val="00DF01B5"/>
    <w:rsid w:val="00DF0C41"/>
    <w:rsid w:val="00DF1189"/>
    <w:rsid w:val="00DF120B"/>
    <w:rsid w:val="00DF1736"/>
    <w:rsid w:val="00DF28EA"/>
    <w:rsid w:val="00DF3F52"/>
    <w:rsid w:val="00DF4699"/>
    <w:rsid w:val="00DF5395"/>
    <w:rsid w:val="00DF55A5"/>
    <w:rsid w:val="00DF5A10"/>
    <w:rsid w:val="00E00A5B"/>
    <w:rsid w:val="00E027BF"/>
    <w:rsid w:val="00E030DF"/>
    <w:rsid w:val="00E03117"/>
    <w:rsid w:val="00E03D4B"/>
    <w:rsid w:val="00E0574D"/>
    <w:rsid w:val="00E05FD5"/>
    <w:rsid w:val="00E05FEF"/>
    <w:rsid w:val="00E10E2D"/>
    <w:rsid w:val="00E118CA"/>
    <w:rsid w:val="00E1541D"/>
    <w:rsid w:val="00E1672F"/>
    <w:rsid w:val="00E171C3"/>
    <w:rsid w:val="00E2025E"/>
    <w:rsid w:val="00E20B93"/>
    <w:rsid w:val="00E23777"/>
    <w:rsid w:val="00E23C89"/>
    <w:rsid w:val="00E23E34"/>
    <w:rsid w:val="00E24EEB"/>
    <w:rsid w:val="00E259C7"/>
    <w:rsid w:val="00E267F3"/>
    <w:rsid w:val="00E26C00"/>
    <w:rsid w:val="00E27004"/>
    <w:rsid w:val="00E277CA"/>
    <w:rsid w:val="00E2788D"/>
    <w:rsid w:val="00E27D1A"/>
    <w:rsid w:val="00E30D86"/>
    <w:rsid w:val="00E31CD6"/>
    <w:rsid w:val="00E34CD3"/>
    <w:rsid w:val="00E36DC2"/>
    <w:rsid w:val="00E37C9E"/>
    <w:rsid w:val="00E37E8B"/>
    <w:rsid w:val="00E412AC"/>
    <w:rsid w:val="00E43162"/>
    <w:rsid w:val="00E43FB0"/>
    <w:rsid w:val="00E441A1"/>
    <w:rsid w:val="00E4550E"/>
    <w:rsid w:val="00E4658F"/>
    <w:rsid w:val="00E469FD"/>
    <w:rsid w:val="00E47493"/>
    <w:rsid w:val="00E52291"/>
    <w:rsid w:val="00E52BA5"/>
    <w:rsid w:val="00E54294"/>
    <w:rsid w:val="00E543EB"/>
    <w:rsid w:val="00E54423"/>
    <w:rsid w:val="00E545E3"/>
    <w:rsid w:val="00E5552C"/>
    <w:rsid w:val="00E55C45"/>
    <w:rsid w:val="00E56D16"/>
    <w:rsid w:val="00E57CC2"/>
    <w:rsid w:val="00E611DC"/>
    <w:rsid w:val="00E618F5"/>
    <w:rsid w:val="00E63C5A"/>
    <w:rsid w:val="00E63D68"/>
    <w:rsid w:val="00E64AB0"/>
    <w:rsid w:val="00E64C14"/>
    <w:rsid w:val="00E70176"/>
    <w:rsid w:val="00E725DF"/>
    <w:rsid w:val="00E7338E"/>
    <w:rsid w:val="00E7353C"/>
    <w:rsid w:val="00E76B5E"/>
    <w:rsid w:val="00E7782A"/>
    <w:rsid w:val="00E802E2"/>
    <w:rsid w:val="00E80865"/>
    <w:rsid w:val="00E81187"/>
    <w:rsid w:val="00E812E8"/>
    <w:rsid w:val="00E82117"/>
    <w:rsid w:val="00E827B4"/>
    <w:rsid w:val="00E82AEC"/>
    <w:rsid w:val="00E8332F"/>
    <w:rsid w:val="00E83D4F"/>
    <w:rsid w:val="00E8444B"/>
    <w:rsid w:val="00E851CF"/>
    <w:rsid w:val="00E8594A"/>
    <w:rsid w:val="00E85CEF"/>
    <w:rsid w:val="00E875FF"/>
    <w:rsid w:val="00E92246"/>
    <w:rsid w:val="00E945FE"/>
    <w:rsid w:val="00E951B6"/>
    <w:rsid w:val="00E976CA"/>
    <w:rsid w:val="00EA0492"/>
    <w:rsid w:val="00EA2F2C"/>
    <w:rsid w:val="00EA2FF9"/>
    <w:rsid w:val="00EA4729"/>
    <w:rsid w:val="00EA5051"/>
    <w:rsid w:val="00EA6338"/>
    <w:rsid w:val="00EA75B0"/>
    <w:rsid w:val="00EB0A1B"/>
    <w:rsid w:val="00EB0BE7"/>
    <w:rsid w:val="00EB3048"/>
    <w:rsid w:val="00EB412F"/>
    <w:rsid w:val="00EC0D68"/>
    <w:rsid w:val="00EC20BA"/>
    <w:rsid w:val="00EC3D9F"/>
    <w:rsid w:val="00EC5F32"/>
    <w:rsid w:val="00EC6D28"/>
    <w:rsid w:val="00EC7589"/>
    <w:rsid w:val="00EC7C96"/>
    <w:rsid w:val="00ED059E"/>
    <w:rsid w:val="00ED0657"/>
    <w:rsid w:val="00ED130D"/>
    <w:rsid w:val="00ED2947"/>
    <w:rsid w:val="00ED4B1D"/>
    <w:rsid w:val="00ED6253"/>
    <w:rsid w:val="00ED7C48"/>
    <w:rsid w:val="00EE2ABE"/>
    <w:rsid w:val="00EE2DF7"/>
    <w:rsid w:val="00EE2EC4"/>
    <w:rsid w:val="00EE41DD"/>
    <w:rsid w:val="00EE4A0D"/>
    <w:rsid w:val="00EE5F73"/>
    <w:rsid w:val="00EE7E9E"/>
    <w:rsid w:val="00EF000E"/>
    <w:rsid w:val="00EF0D12"/>
    <w:rsid w:val="00EF0DA5"/>
    <w:rsid w:val="00EF2C89"/>
    <w:rsid w:val="00EF4547"/>
    <w:rsid w:val="00EF5929"/>
    <w:rsid w:val="00EF5E42"/>
    <w:rsid w:val="00EF61D8"/>
    <w:rsid w:val="00EF6634"/>
    <w:rsid w:val="00EF758D"/>
    <w:rsid w:val="00F00F91"/>
    <w:rsid w:val="00F00FE3"/>
    <w:rsid w:val="00F0154B"/>
    <w:rsid w:val="00F0166B"/>
    <w:rsid w:val="00F01AF2"/>
    <w:rsid w:val="00F02E1D"/>
    <w:rsid w:val="00F03B12"/>
    <w:rsid w:val="00F043A6"/>
    <w:rsid w:val="00F0513A"/>
    <w:rsid w:val="00F05BAE"/>
    <w:rsid w:val="00F05CAF"/>
    <w:rsid w:val="00F10DA7"/>
    <w:rsid w:val="00F11809"/>
    <w:rsid w:val="00F12575"/>
    <w:rsid w:val="00F13BBE"/>
    <w:rsid w:val="00F143EB"/>
    <w:rsid w:val="00F14F58"/>
    <w:rsid w:val="00F150EA"/>
    <w:rsid w:val="00F15486"/>
    <w:rsid w:val="00F17DD7"/>
    <w:rsid w:val="00F20786"/>
    <w:rsid w:val="00F2089E"/>
    <w:rsid w:val="00F21260"/>
    <w:rsid w:val="00F21733"/>
    <w:rsid w:val="00F23463"/>
    <w:rsid w:val="00F25CD1"/>
    <w:rsid w:val="00F25D9C"/>
    <w:rsid w:val="00F260F1"/>
    <w:rsid w:val="00F2749E"/>
    <w:rsid w:val="00F276D3"/>
    <w:rsid w:val="00F27977"/>
    <w:rsid w:val="00F30708"/>
    <w:rsid w:val="00F32328"/>
    <w:rsid w:val="00F32831"/>
    <w:rsid w:val="00F328F7"/>
    <w:rsid w:val="00F34736"/>
    <w:rsid w:val="00F34933"/>
    <w:rsid w:val="00F35334"/>
    <w:rsid w:val="00F35BC7"/>
    <w:rsid w:val="00F4053A"/>
    <w:rsid w:val="00F41002"/>
    <w:rsid w:val="00F41DC1"/>
    <w:rsid w:val="00F423BA"/>
    <w:rsid w:val="00F424FC"/>
    <w:rsid w:val="00F43AB3"/>
    <w:rsid w:val="00F44FA6"/>
    <w:rsid w:val="00F45B5B"/>
    <w:rsid w:val="00F47011"/>
    <w:rsid w:val="00F4701A"/>
    <w:rsid w:val="00F470B1"/>
    <w:rsid w:val="00F47251"/>
    <w:rsid w:val="00F50AAA"/>
    <w:rsid w:val="00F5283D"/>
    <w:rsid w:val="00F529ED"/>
    <w:rsid w:val="00F52C1F"/>
    <w:rsid w:val="00F52CEA"/>
    <w:rsid w:val="00F540BB"/>
    <w:rsid w:val="00F543B4"/>
    <w:rsid w:val="00F54BC7"/>
    <w:rsid w:val="00F54F87"/>
    <w:rsid w:val="00F5593B"/>
    <w:rsid w:val="00F57C65"/>
    <w:rsid w:val="00F61D51"/>
    <w:rsid w:val="00F62B44"/>
    <w:rsid w:val="00F63142"/>
    <w:rsid w:val="00F6459D"/>
    <w:rsid w:val="00F65148"/>
    <w:rsid w:val="00F66C84"/>
    <w:rsid w:val="00F67341"/>
    <w:rsid w:val="00F71066"/>
    <w:rsid w:val="00F71CBD"/>
    <w:rsid w:val="00F71ECD"/>
    <w:rsid w:val="00F73372"/>
    <w:rsid w:val="00F7423D"/>
    <w:rsid w:val="00F74A75"/>
    <w:rsid w:val="00F76370"/>
    <w:rsid w:val="00F76ADB"/>
    <w:rsid w:val="00F77284"/>
    <w:rsid w:val="00F77518"/>
    <w:rsid w:val="00F831C5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4971"/>
    <w:rsid w:val="00F96B3D"/>
    <w:rsid w:val="00F96B8F"/>
    <w:rsid w:val="00F976C6"/>
    <w:rsid w:val="00FA13FA"/>
    <w:rsid w:val="00FA623F"/>
    <w:rsid w:val="00FA6E82"/>
    <w:rsid w:val="00FA7CFF"/>
    <w:rsid w:val="00FA7DB4"/>
    <w:rsid w:val="00FB0A78"/>
    <w:rsid w:val="00FB1020"/>
    <w:rsid w:val="00FB1549"/>
    <w:rsid w:val="00FB1784"/>
    <w:rsid w:val="00FB36AD"/>
    <w:rsid w:val="00FB3A51"/>
    <w:rsid w:val="00FB4875"/>
    <w:rsid w:val="00FB54E6"/>
    <w:rsid w:val="00FB694C"/>
    <w:rsid w:val="00FC2737"/>
    <w:rsid w:val="00FC343C"/>
    <w:rsid w:val="00FC37CC"/>
    <w:rsid w:val="00FC3829"/>
    <w:rsid w:val="00FC39A9"/>
    <w:rsid w:val="00FC4776"/>
    <w:rsid w:val="00FC60AB"/>
    <w:rsid w:val="00FC62A1"/>
    <w:rsid w:val="00FC77D0"/>
    <w:rsid w:val="00FC7F67"/>
    <w:rsid w:val="00FD007A"/>
    <w:rsid w:val="00FD05C4"/>
    <w:rsid w:val="00FD0D18"/>
    <w:rsid w:val="00FD3077"/>
    <w:rsid w:val="00FD3D48"/>
    <w:rsid w:val="00FD5F81"/>
    <w:rsid w:val="00FD66D1"/>
    <w:rsid w:val="00FD6984"/>
    <w:rsid w:val="00FD76E1"/>
    <w:rsid w:val="00FD7D48"/>
    <w:rsid w:val="00FE1FAB"/>
    <w:rsid w:val="00FE453D"/>
    <w:rsid w:val="00FE7051"/>
    <w:rsid w:val="00FE78AF"/>
    <w:rsid w:val="00FF12E2"/>
    <w:rsid w:val="00FF1774"/>
    <w:rsid w:val="00FF1F56"/>
    <w:rsid w:val="00FF38D2"/>
    <w:rsid w:val="00FF398E"/>
    <w:rsid w:val="00FF4A7A"/>
    <w:rsid w:val="00FF5398"/>
    <w:rsid w:val="00FF5F94"/>
    <w:rsid w:val="00FF6872"/>
    <w:rsid w:val="00FF7023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58B51"/>
  <w15:docId w15:val="{7CC3B31F-FF49-4546-AFAB-0D212F64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unhideWhenUsed="1"/>
    <w:lsdException w:name="List 4" w:unhideWhenUsed="1"/>
    <w:lsdException w:name="List 5" w:unhideWhenUsed="1"/>
    <w:lsdException w:name="List Bullet 3" w:unhideWhenUsed="1"/>
    <w:lsdException w:name="List Bullet 4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885F41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C2737"/>
    <w:pPr>
      <w:keepNext/>
      <w:outlineLvl w:val="0"/>
    </w:pPr>
    <w:rPr>
      <w:rFonts w:cs="Arial"/>
      <w:b/>
      <w:bCs/>
      <w:color w:val="000000"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qFormat/>
    <w:rsid w:val="002B6E43"/>
    <w:p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9D66E5"/>
    <w:pPr>
      <w:spacing w:before="240" w:after="60"/>
      <w:ind w:left="993" w:hanging="993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E20B93"/>
    <w:rPr>
      <w:color w:val="000000" w:themeColor="text1"/>
      <w:sz w:val="21"/>
    </w:rPr>
  </w:style>
  <w:style w:type="paragraph" w:styleId="Fuzeile">
    <w:name w:val="footer"/>
    <w:basedOn w:val="Standard"/>
    <w:link w:val="FuzeileZchn"/>
    <w:rsid w:val="002B6E43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240CBD"/>
    <w:pPr>
      <w:numPr>
        <w:numId w:val="41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2B6E43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FC2737"/>
    <w:rPr>
      <w:rFonts w:ascii="Calibri" w:hAnsi="Calibri" w:cs="Arial"/>
      <w:b/>
      <w:bCs/>
      <w:color w:val="000000"/>
      <w:kern w:val="32"/>
      <w:sz w:val="30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2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2"/>
      <w:szCs w:val="20"/>
      <w:u w:val="single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2B6E43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9D66E5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E20B93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6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31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312740"/>
    <w:pPr>
      <w:overflowPunct/>
      <w:autoSpaceDE/>
      <w:autoSpaceDN/>
      <w:adjustRightInd/>
      <w:spacing w:line="240" w:lineRule="auto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127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31274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12740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31274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KommentarzurBildherkunft">
    <w:name w:val="Kommentar zur Bildherkunft"/>
    <w:basedOn w:val="Standard"/>
    <w:qFormat/>
    <w:rsid w:val="00312740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b/>
      <w:color w:val="FF0000"/>
      <w:sz w:val="16"/>
      <w:szCs w:val="1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71AA"/>
    <w:pP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4C71AA"/>
    <w:rPr>
      <w:rFonts w:ascii="Calibri" w:eastAsiaTheme="minorHAnsi" w:hAnsi="Calibri" w:cstheme="minorBidi"/>
      <w:b/>
      <w:bCs/>
      <w:sz w:val="20"/>
      <w:szCs w:val="20"/>
      <w:lang w:eastAsia="en-US"/>
    </w:rPr>
  </w:style>
  <w:style w:type="paragraph" w:customStyle="1" w:styleId="Handschrift">
    <w:name w:val="Handschrift"/>
    <w:basedOn w:val="Standard"/>
    <w:qFormat/>
    <w:rsid w:val="0006151E"/>
    <w:pPr>
      <w:spacing w:line="240" w:lineRule="auto"/>
    </w:pPr>
    <w:rPr>
      <w:rFonts w:ascii="Comic Sans MS" w:hAnsi="Comic Sans MS"/>
      <w:i/>
      <w:color w:val="548DD4" w:themeColor="text2" w:themeTint="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ECE1E-993B-824B-8172-58D42896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2</Words>
  <Characters>81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Dilan.Sahin-Guer@math.tu-dortmund.de</cp:lastModifiedBy>
  <cp:revision>3</cp:revision>
  <cp:lastPrinted>2019-10-22T09:40:00Z</cp:lastPrinted>
  <dcterms:created xsi:type="dcterms:W3CDTF">2019-10-22T14:11:00Z</dcterms:created>
  <dcterms:modified xsi:type="dcterms:W3CDTF">2019-10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